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FEAC" w14:textId="77777777" w:rsidR="00B33175" w:rsidRPr="00F44B5E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F44B5E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F44B5E" w14:paraId="33A4FFCB" w14:textId="77777777" w:rsidTr="00DC124D">
        <w:trPr>
          <w:trHeight w:val="965"/>
        </w:trPr>
        <w:tc>
          <w:tcPr>
            <w:tcW w:w="4961" w:type="dxa"/>
          </w:tcPr>
          <w:p w14:paraId="5DC7B1CC" w14:textId="3B4D1220" w:rsidR="00E53C99" w:rsidRPr="00F44B5E" w:rsidRDefault="008655E5" w:rsidP="00A97F38">
            <w:pPr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М</w:t>
            </w:r>
            <w:r w:rsidR="00D07D25" w:rsidRPr="00F44B5E">
              <w:rPr>
                <w:sz w:val="26"/>
                <w:szCs w:val="26"/>
              </w:rPr>
              <w:t>инистр</w:t>
            </w:r>
            <w:r w:rsidR="008739CD">
              <w:rPr>
                <w:sz w:val="26"/>
                <w:szCs w:val="26"/>
              </w:rPr>
              <w:t xml:space="preserve"> </w:t>
            </w:r>
            <w:r w:rsidR="00A97F38" w:rsidRPr="00F44B5E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F44B5E" w:rsidRDefault="00A97F38" w:rsidP="00A97F38">
            <w:pPr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 xml:space="preserve">Республики </w:t>
            </w:r>
            <w:r w:rsidR="00B33175" w:rsidRPr="00F44B5E">
              <w:rPr>
                <w:sz w:val="26"/>
                <w:szCs w:val="26"/>
              </w:rPr>
              <w:t>Хака</w:t>
            </w:r>
            <w:r w:rsidR="003A6F2F" w:rsidRPr="00F44B5E">
              <w:rPr>
                <w:sz w:val="26"/>
                <w:szCs w:val="26"/>
              </w:rPr>
              <w:t xml:space="preserve">сия </w:t>
            </w:r>
          </w:p>
          <w:p w14:paraId="0CF0B5B1" w14:textId="57E597DF" w:rsidR="00B33175" w:rsidRPr="00F44B5E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______</w:t>
            </w:r>
            <w:r w:rsidR="00EB507F" w:rsidRPr="00F44B5E">
              <w:rPr>
                <w:sz w:val="26"/>
                <w:szCs w:val="26"/>
              </w:rPr>
              <w:t>____</w:t>
            </w:r>
            <w:r w:rsidR="00A81588" w:rsidRPr="00F44B5E">
              <w:rPr>
                <w:sz w:val="26"/>
                <w:szCs w:val="26"/>
              </w:rPr>
              <w:t>____</w:t>
            </w:r>
            <w:r w:rsidR="003A6F2F" w:rsidRPr="00F44B5E">
              <w:rPr>
                <w:sz w:val="26"/>
                <w:szCs w:val="26"/>
              </w:rPr>
              <w:t>__</w:t>
            </w:r>
            <w:r w:rsidR="0022147A" w:rsidRPr="00F44B5E">
              <w:rPr>
                <w:sz w:val="26"/>
                <w:szCs w:val="26"/>
              </w:rPr>
              <w:t>___</w:t>
            </w:r>
            <w:r w:rsidR="009D2D2E" w:rsidRPr="00F44B5E">
              <w:rPr>
                <w:sz w:val="26"/>
                <w:szCs w:val="26"/>
              </w:rPr>
              <w:t xml:space="preserve"> </w:t>
            </w:r>
            <w:r w:rsidR="008739CD">
              <w:rPr>
                <w:sz w:val="26"/>
                <w:szCs w:val="26"/>
              </w:rPr>
              <w:t>С.В. Кочан</w:t>
            </w:r>
          </w:p>
          <w:p w14:paraId="0976F516" w14:textId="54A1506C" w:rsidR="00B33175" w:rsidRPr="00F44B5E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F44B5E">
              <w:rPr>
                <w:sz w:val="26"/>
                <w:szCs w:val="26"/>
              </w:rPr>
              <w:t>«__</w:t>
            </w:r>
            <w:r w:rsidR="00A81588" w:rsidRPr="00F44B5E">
              <w:rPr>
                <w:sz w:val="26"/>
                <w:szCs w:val="26"/>
              </w:rPr>
              <w:t>_</w:t>
            </w:r>
            <w:proofErr w:type="gramStart"/>
            <w:r w:rsidR="002749A6" w:rsidRPr="00F44B5E">
              <w:rPr>
                <w:sz w:val="26"/>
                <w:szCs w:val="26"/>
              </w:rPr>
              <w:t>_»</w:t>
            </w:r>
            <w:r w:rsidRPr="00F44B5E">
              <w:rPr>
                <w:sz w:val="26"/>
                <w:szCs w:val="26"/>
              </w:rPr>
              <w:t>_</w:t>
            </w:r>
            <w:proofErr w:type="gramEnd"/>
            <w:r w:rsidR="00B242A7" w:rsidRPr="00F44B5E">
              <w:rPr>
                <w:sz w:val="26"/>
                <w:szCs w:val="26"/>
              </w:rPr>
              <w:t>_____</w:t>
            </w:r>
            <w:r w:rsidR="003A6F2F" w:rsidRPr="00F44B5E">
              <w:rPr>
                <w:sz w:val="26"/>
                <w:szCs w:val="26"/>
              </w:rPr>
              <w:t>________</w:t>
            </w:r>
            <w:r w:rsidR="00D92D48" w:rsidRPr="00F44B5E">
              <w:rPr>
                <w:sz w:val="26"/>
                <w:szCs w:val="26"/>
              </w:rPr>
              <w:t>__</w:t>
            </w:r>
            <w:r w:rsidR="001102CB">
              <w:rPr>
                <w:sz w:val="26"/>
                <w:szCs w:val="26"/>
              </w:rPr>
              <w:t xml:space="preserve"> 2024</w:t>
            </w:r>
            <w:r w:rsidRPr="00F44B5E">
              <w:rPr>
                <w:sz w:val="26"/>
                <w:szCs w:val="26"/>
              </w:rPr>
              <w:t xml:space="preserve"> г.</w:t>
            </w:r>
          </w:p>
        </w:tc>
      </w:tr>
    </w:tbl>
    <w:p w14:paraId="436A7FB5" w14:textId="77777777" w:rsidR="00FA3FFA" w:rsidRDefault="00FA3FFA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14:paraId="04C8CA15" w14:textId="53CB9045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05DB5F7C" w:rsidR="00561E56" w:rsidRPr="00245A4E" w:rsidRDefault="00ED4F68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005C7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="008739CD">
        <w:rPr>
          <w:b/>
          <w:sz w:val="26"/>
          <w:szCs w:val="26"/>
        </w:rPr>
        <w:t>март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4161DC">
        <w:rPr>
          <w:b/>
          <w:sz w:val="26"/>
          <w:szCs w:val="26"/>
        </w:rPr>
        <w:t>4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40"/>
        <w:gridCol w:w="1843"/>
        <w:gridCol w:w="2835"/>
        <w:gridCol w:w="2410"/>
        <w:gridCol w:w="1700"/>
        <w:gridCol w:w="993"/>
      </w:tblGrid>
      <w:tr w:rsidR="008D1FB0" w:rsidRPr="007B6D80" w14:paraId="0E6F0FAD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6F010D" w:rsidRPr="007B6D80" w14:paraId="2AA7EF18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C55" w14:textId="77777777" w:rsidR="006F010D" w:rsidRDefault="006F010D" w:rsidP="006F010D">
            <w:pPr>
              <w:contextualSpacing/>
              <w:jc w:val="center"/>
            </w:pPr>
          </w:p>
          <w:p w14:paraId="41187788" w14:textId="45427797" w:rsidR="006F010D" w:rsidRDefault="006F010D" w:rsidP="006F010D">
            <w:pPr>
              <w:contextualSpacing/>
              <w:jc w:val="center"/>
            </w:pPr>
            <w:r>
              <w:t>1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6250" w14:textId="1DF8B8E2" w:rsidR="006F010D" w:rsidRPr="00580465" w:rsidRDefault="006F010D" w:rsidP="006F010D">
            <w:pPr>
              <w:spacing w:line="276" w:lineRule="auto"/>
              <w:contextualSpacing/>
            </w:pPr>
            <w:r w:rsidRPr="00580465">
              <w:t xml:space="preserve">Соревнования по компьютерному спорту «Хакасская </w:t>
            </w:r>
            <w:r>
              <w:t>ре</w:t>
            </w:r>
            <w:r w:rsidRPr="00580465">
              <w:t>спубликанская киберспортивная студенческая лига 20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C0F2" w14:textId="77777777" w:rsidR="006F010D" w:rsidRPr="00580465" w:rsidRDefault="006F010D" w:rsidP="006F010D">
            <w:pPr>
              <w:jc w:val="center"/>
            </w:pPr>
            <w:r w:rsidRPr="00580465">
              <w:t>01 – 10.03</w:t>
            </w:r>
          </w:p>
          <w:p w14:paraId="3F53E120" w14:textId="77777777" w:rsidR="006F010D" w:rsidRPr="00580465" w:rsidRDefault="006F010D" w:rsidP="006F010D">
            <w:pPr>
              <w:jc w:val="center"/>
            </w:pPr>
            <w:r w:rsidRPr="00580465">
              <w:t>г. Абакан,</w:t>
            </w:r>
          </w:p>
          <w:p w14:paraId="56FE82F5" w14:textId="0FF060F8" w:rsidR="006F010D" w:rsidRPr="00580465" w:rsidRDefault="006F010D" w:rsidP="006F010D">
            <w:pPr>
              <w:jc w:val="center"/>
            </w:pPr>
            <w:r w:rsidRPr="00580465">
              <w:t>в формате ЛАН или ЕСНУ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E06B" w14:textId="7E8C717E" w:rsidR="006F010D" w:rsidRPr="00580465" w:rsidRDefault="006F010D" w:rsidP="006F010D">
            <w:pPr>
              <w:jc w:val="center"/>
            </w:pPr>
            <w:r w:rsidRPr="0058046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BF79" w14:textId="77777777" w:rsidR="006F010D" w:rsidRPr="00580465" w:rsidRDefault="006F010D" w:rsidP="006F010D">
            <w:pPr>
              <w:jc w:val="center"/>
            </w:pPr>
            <w:r w:rsidRPr="00580465">
              <w:t>ГАУ РХ</w:t>
            </w:r>
          </w:p>
          <w:p w14:paraId="231B471F" w14:textId="77777777" w:rsidR="006F010D" w:rsidRPr="00580465" w:rsidRDefault="006F010D" w:rsidP="006F010D">
            <w:pPr>
              <w:jc w:val="center"/>
            </w:pPr>
            <w:r w:rsidRPr="00580465">
              <w:t xml:space="preserve"> «ЦСП СК Хакасии»</w:t>
            </w:r>
          </w:p>
          <w:p w14:paraId="0C986CE6" w14:textId="688432A5" w:rsidR="006F010D" w:rsidRPr="00580465" w:rsidRDefault="006F010D" w:rsidP="006F010D">
            <w:pPr>
              <w:jc w:val="center"/>
            </w:pPr>
            <w:r w:rsidRPr="00580465">
              <w:t xml:space="preserve">К.Е. </w:t>
            </w:r>
            <w:proofErr w:type="spellStart"/>
            <w:r w:rsidRPr="0058046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584" w14:textId="77777777" w:rsidR="006F010D" w:rsidRPr="00580465" w:rsidRDefault="006F010D" w:rsidP="006F010D">
            <w:pPr>
              <w:ind w:left="-108" w:right="-105"/>
              <w:contextualSpacing/>
              <w:jc w:val="center"/>
            </w:pPr>
            <w:r w:rsidRPr="00580465">
              <w:t xml:space="preserve">Заместитель </w:t>
            </w:r>
          </w:p>
          <w:p w14:paraId="7DC6EEA3" w14:textId="77777777" w:rsidR="006F010D" w:rsidRPr="00580465" w:rsidRDefault="006F010D" w:rsidP="006F010D">
            <w:pPr>
              <w:ind w:left="-108" w:right="-105"/>
              <w:contextualSpacing/>
              <w:jc w:val="center"/>
            </w:pPr>
            <w:r w:rsidRPr="00580465">
              <w:t>Министра</w:t>
            </w:r>
          </w:p>
          <w:p w14:paraId="4E966921" w14:textId="53BDF16E" w:rsidR="006F010D" w:rsidRPr="00580465" w:rsidRDefault="006F010D" w:rsidP="006F010D">
            <w:pPr>
              <w:ind w:left="-108" w:right="-105"/>
              <w:contextualSpacing/>
              <w:jc w:val="center"/>
            </w:pPr>
            <w:r w:rsidRPr="0058046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42F" w14:textId="77777777" w:rsidR="006F010D" w:rsidRPr="00580465" w:rsidRDefault="006F010D" w:rsidP="006F010D">
            <w:pPr>
              <w:contextualSpacing/>
              <w:jc w:val="center"/>
            </w:pPr>
          </w:p>
          <w:p w14:paraId="7B4BEBF4" w14:textId="0D0AAE64" w:rsidR="006F010D" w:rsidRPr="00580465" w:rsidRDefault="006F010D" w:rsidP="006F010D">
            <w:pPr>
              <w:contextualSpacing/>
              <w:jc w:val="center"/>
            </w:pPr>
            <w:r w:rsidRPr="00580465">
              <w:t>100</w:t>
            </w:r>
          </w:p>
        </w:tc>
      </w:tr>
      <w:tr w:rsidR="006F010D" w:rsidRPr="007B6D80" w14:paraId="7CAFBC32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536" w14:textId="77777777" w:rsidR="006F010D" w:rsidRDefault="006F010D" w:rsidP="006F010D">
            <w:pPr>
              <w:contextualSpacing/>
              <w:jc w:val="center"/>
            </w:pPr>
          </w:p>
          <w:p w14:paraId="497CE008" w14:textId="6C447C9B" w:rsidR="006F010D" w:rsidRDefault="006F010D" w:rsidP="006F010D">
            <w:pPr>
              <w:contextualSpacing/>
              <w:jc w:val="center"/>
            </w:pPr>
            <w:r>
              <w:t>2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7ECD" w14:textId="04D8A14F" w:rsidR="006F010D" w:rsidRPr="001809F4" w:rsidRDefault="006F010D" w:rsidP="006F010D">
            <w:pPr>
              <w:spacing w:line="276" w:lineRule="auto"/>
              <w:contextualSpacing/>
            </w:pPr>
            <w:r w:rsidRPr="001809F4">
              <w:t xml:space="preserve">Спартакиада Министерств и ведомств Республики Хак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8AFB" w14:textId="77777777" w:rsidR="006F010D" w:rsidRPr="001809F4" w:rsidRDefault="006F010D" w:rsidP="006F010D">
            <w:pPr>
              <w:jc w:val="center"/>
            </w:pPr>
            <w:r w:rsidRPr="001809F4">
              <w:t>01 – 31.03</w:t>
            </w:r>
          </w:p>
          <w:p w14:paraId="0C2C6DE5" w14:textId="25CDB2A6" w:rsidR="006F010D" w:rsidRPr="001809F4" w:rsidRDefault="006F010D" w:rsidP="006F010D">
            <w:pPr>
              <w:jc w:val="center"/>
            </w:pPr>
            <w:r w:rsidRPr="001809F4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A17E" w14:textId="69C9770F" w:rsidR="006F010D" w:rsidRPr="001809F4" w:rsidRDefault="006F010D" w:rsidP="006F010D">
            <w:pPr>
              <w:jc w:val="center"/>
            </w:pPr>
            <w:r w:rsidRPr="001809F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AEFF" w14:textId="77777777" w:rsidR="006F010D" w:rsidRPr="001809F4" w:rsidRDefault="006F010D" w:rsidP="006F010D">
            <w:pPr>
              <w:jc w:val="center"/>
            </w:pPr>
            <w:r w:rsidRPr="001809F4">
              <w:t>ГАУ РХ</w:t>
            </w:r>
          </w:p>
          <w:p w14:paraId="20654115" w14:textId="77777777" w:rsidR="006F010D" w:rsidRPr="001809F4" w:rsidRDefault="006F010D" w:rsidP="006F010D">
            <w:pPr>
              <w:jc w:val="center"/>
            </w:pPr>
            <w:r w:rsidRPr="001809F4">
              <w:t xml:space="preserve"> «ЦСП СК Хакасии»</w:t>
            </w:r>
          </w:p>
          <w:p w14:paraId="24C01433" w14:textId="677E914D" w:rsidR="006F010D" w:rsidRPr="001809F4" w:rsidRDefault="006F010D" w:rsidP="006F010D">
            <w:pPr>
              <w:jc w:val="center"/>
            </w:pPr>
            <w:r w:rsidRPr="001809F4">
              <w:t xml:space="preserve">К.Е. </w:t>
            </w:r>
            <w:proofErr w:type="spellStart"/>
            <w:r w:rsidRPr="001809F4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5D61" w14:textId="77777777" w:rsidR="006F010D" w:rsidRPr="001809F4" w:rsidRDefault="006F010D" w:rsidP="006F010D">
            <w:pPr>
              <w:ind w:left="-108" w:right="-105"/>
              <w:contextualSpacing/>
              <w:jc w:val="center"/>
            </w:pPr>
            <w:r w:rsidRPr="001809F4">
              <w:t xml:space="preserve">Заместитель </w:t>
            </w:r>
          </w:p>
          <w:p w14:paraId="71615BBB" w14:textId="77777777" w:rsidR="006F010D" w:rsidRPr="001809F4" w:rsidRDefault="006F010D" w:rsidP="006F010D">
            <w:pPr>
              <w:ind w:left="-108" w:right="-105"/>
              <w:contextualSpacing/>
              <w:jc w:val="center"/>
            </w:pPr>
            <w:r w:rsidRPr="001809F4">
              <w:t>Министра</w:t>
            </w:r>
          </w:p>
          <w:p w14:paraId="77D3AF8E" w14:textId="3F08FAC3" w:rsidR="006F010D" w:rsidRPr="001809F4" w:rsidRDefault="006F010D" w:rsidP="006F010D">
            <w:pPr>
              <w:ind w:left="-108" w:right="-105"/>
              <w:contextualSpacing/>
              <w:jc w:val="center"/>
            </w:pPr>
            <w:r w:rsidRPr="001809F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42B6" w14:textId="77777777" w:rsidR="006F010D" w:rsidRPr="001809F4" w:rsidRDefault="006F010D" w:rsidP="006F010D">
            <w:pPr>
              <w:contextualSpacing/>
              <w:jc w:val="center"/>
            </w:pPr>
          </w:p>
          <w:p w14:paraId="0F02E249" w14:textId="1F0F1FCE" w:rsidR="006F010D" w:rsidRPr="001809F4" w:rsidRDefault="006F010D" w:rsidP="006F010D">
            <w:pPr>
              <w:contextualSpacing/>
              <w:jc w:val="center"/>
            </w:pPr>
            <w:r w:rsidRPr="001809F4">
              <w:t>300</w:t>
            </w:r>
          </w:p>
        </w:tc>
      </w:tr>
      <w:tr w:rsidR="006F010D" w:rsidRPr="007B6D80" w14:paraId="30F8D068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495" w14:textId="77777777" w:rsidR="006F010D" w:rsidRDefault="006F010D" w:rsidP="006F010D">
            <w:pPr>
              <w:contextualSpacing/>
              <w:jc w:val="center"/>
            </w:pPr>
          </w:p>
          <w:p w14:paraId="3C04541F" w14:textId="6DA59BDC" w:rsidR="006F010D" w:rsidRDefault="006F010D" w:rsidP="006F010D">
            <w:pPr>
              <w:contextualSpacing/>
              <w:jc w:val="center"/>
            </w:pPr>
            <w:r>
              <w:t>3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12B6" w14:textId="77777777" w:rsidR="006F010D" w:rsidRPr="001809F4" w:rsidRDefault="006F010D" w:rsidP="006F010D">
            <w:pPr>
              <w:spacing w:line="276" w:lineRule="auto"/>
              <w:contextualSpacing/>
            </w:pPr>
            <w:r w:rsidRPr="001809F4">
              <w:rPr>
                <w:lang w:val="en-US"/>
              </w:rPr>
              <w:t>X</w:t>
            </w:r>
            <w:r w:rsidRPr="001809F4">
              <w:t xml:space="preserve"> Спартакиада обучающихся государственных</w:t>
            </w:r>
          </w:p>
          <w:p w14:paraId="0D1BF0F9" w14:textId="1FEF9534" w:rsidR="006F010D" w:rsidRPr="001809F4" w:rsidRDefault="006F010D" w:rsidP="006F010D">
            <w:pPr>
              <w:spacing w:line="276" w:lineRule="auto"/>
              <w:contextualSpacing/>
            </w:pPr>
            <w:r w:rsidRPr="001809F4">
              <w:t xml:space="preserve">профессиональных образовательных </w:t>
            </w:r>
            <w:r>
              <w:t>организаций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4B87" w14:textId="77777777" w:rsidR="006F010D" w:rsidRPr="001809F4" w:rsidRDefault="006F010D" w:rsidP="006F010D">
            <w:pPr>
              <w:jc w:val="center"/>
            </w:pPr>
            <w:r>
              <w:t>01 – 31.03</w:t>
            </w:r>
          </w:p>
          <w:p w14:paraId="03F82D6B" w14:textId="31FF2D38" w:rsidR="006F010D" w:rsidRPr="001809F4" w:rsidRDefault="006F010D" w:rsidP="006F010D">
            <w:pPr>
              <w:jc w:val="center"/>
            </w:pPr>
            <w:r w:rsidRPr="001809F4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14BF" w14:textId="51EBD3BC" w:rsidR="006F010D" w:rsidRPr="001809F4" w:rsidRDefault="006F010D" w:rsidP="006F010D">
            <w:pPr>
              <w:jc w:val="center"/>
            </w:pPr>
            <w:r w:rsidRPr="001809F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DCD" w14:textId="77777777" w:rsidR="006F010D" w:rsidRPr="001809F4" w:rsidRDefault="006F010D" w:rsidP="006F010D">
            <w:pPr>
              <w:jc w:val="center"/>
            </w:pPr>
            <w:r w:rsidRPr="001809F4">
              <w:t>ГАУ РХ</w:t>
            </w:r>
          </w:p>
          <w:p w14:paraId="1FD3B983" w14:textId="77777777" w:rsidR="006F010D" w:rsidRPr="001809F4" w:rsidRDefault="006F010D" w:rsidP="006F010D">
            <w:pPr>
              <w:jc w:val="center"/>
            </w:pPr>
            <w:r w:rsidRPr="001809F4">
              <w:t xml:space="preserve"> «ЦСП СК Хакасии»</w:t>
            </w:r>
          </w:p>
          <w:p w14:paraId="226FCA0A" w14:textId="188089C5" w:rsidR="006F010D" w:rsidRPr="001809F4" w:rsidRDefault="006F010D" w:rsidP="006F010D">
            <w:pPr>
              <w:jc w:val="center"/>
            </w:pPr>
            <w:r w:rsidRPr="001809F4">
              <w:t xml:space="preserve">К.Е. </w:t>
            </w:r>
            <w:proofErr w:type="spellStart"/>
            <w:r w:rsidRPr="001809F4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D9A9" w14:textId="77777777" w:rsidR="006F010D" w:rsidRPr="001809F4" w:rsidRDefault="006F010D" w:rsidP="006F010D">
            <w:pPr>
              <w:ind w:left="-108" w:right="-105"/>
              <w:contextualSpacing/>
              <w:jc w:val="center"/>
            </w:pPr>
            <w:r w:rsidRPr="001809F4">
              <w:t xml:space="preserve">Заместитель </w:t>
            </w:r>
          </w:p>
          <w:p w14:paraId="475EF51F" w14:textId="77777777" w:rsidR="006F010D" w:rsidRPr="001809F4" w:rsidRDefault="006F010D" w:rsidP="006F010D">
            <w:pPr>
              <w:ind w:left="-108" w:right="-105"/>
              <w:contextualSpacing/>
              <w:jc w:val="center"/>
            </w:pPr>
            <w:r w:rsidRPr="001809F4">
              <w:t>Министра</w:t>
            </w:r>
          </w:p>
          <w:p w14:paraId="35A6B5A1" w14:textId="20EE801A" w:rsidR="006F010D" w:rsidRPr="001809F4" w:rsidRDefault="006F010D" w:rsidP="006F010D">
            <w:pPr>
              <w:ind w:left="-108" w:right="-105"/>
              <w:contextualSpacing/>
              <w:jc w:val="center"/>
            </w:pPr>
            <w:r w:rsidRPr="001809F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349" w14:textId="77777777" w:rsidR="006F010D" w:rsidRPr="001809F4" w:rsidRDefault="006F010D" w:rsidP="006F010D">
            <w:pPr>
              <w:contextualSpacing/>
              <w:jc w:val="center"/>
            </w:pPr>
          </w:p>
          <w:p w14:paraId="5792ACB7" w14:textId="1C580C2F" w:rsidR="006F010D" w:rsidRPr="001809F4" w:rsidRDefault="006F010D" w:rsidP="006F010D">
            <w:pPr>
              <w:contextualSpacing/>
              <w:jc w:val="center"/>
            </w:pPr>
            <w:r w:rsidRPr="001809F4">
              <w:t>300</w:t>
            </w:r>
          </w:p>
        </w:tc>
      </w:tr>
      <w:tr w:rsidR="00FA3FFA" w:rsidRPr="007B6D80" w14:paraId="0B7E5F40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E33" w14:textId="77777777" w:rsidR="00FA3FFA" w:rsidRDefault="00FA3FFA" w:rsidP="00FA3FFA">
            <w:pPr>
              <w:contextualSpacing/>
              <w:jc w:val="center"/>
            </w:pPr>
          </w:p>
          <w:p w14:paraId="71321C94" w14:textId="77777777" w:rsidR="00FA3FFA" w:rsidRDefault="00FA3FFA" w:rsidP="00FA3FFA">
            <w:pPr>
              <w:contextualSpacing/>
              <w:jc w:val="center"/>
            </w:pPr>
          </w:p>
          <w:p w14:paraId="2CBB3605" w14:textId="2A7F497C" w:rsidR="00FA3FFA" w:rsidRDefault="00FA3FFA" w:rsidP="00FA3FFA">
            <w:pPr>
              <w:contextualSpacing/>
              <w:jc w:val="center"/>
            </w:pPr>
            <w:r>
              <w:t>4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BD2" w14:textId="0BBE8004" w:rsidR="00FA3FFA" w:rsidRPr="00C36366" w:rsidRDefault="00FA3FFA" w:rsidP="00FA3FFA">
            <w:r w:rsidRPr="00C36366">
              <w:t xml:space="preserve">Республиканского Фестиваля по волейболу среди </w:t>
            </w:r>
            <w:r>
              <w:t xml:space="preserve">              </w:t>
            </w:r>
            <w:r w:rsidRPr="00C36366">
              <w:t>команд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E9DA" w14:textId="77777777" w:rsidR="00FA3FFA" w:rsidRPr="001809F4" w:rsidRDefault="00FA3FFA" w:rsidP="00FA3FFA">
            <w:pPr>
              <w:jc w:val="center"/>
            </w:pPr>
            <w:r>
              <w:t>01 – 31.03</w:t>
            </w:r>
          </w:p>
          <w:p w14:paraId="11E1CE24" w14:textId="01FB32E1" w:rsidR="00FA3FFA" w:rsidRDefault="00FA3FFA" w:rsidP="00FA3FFA">
            <w:pPr>
              <w:jc w:val="center"/>
            </w:pPr>
            <w:r w:rsidRPr="001809F4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283" w14:textId="77777777" w:rsidR="00FA3FFA" w:rsidRDefault="00FA3FFA" w:rsidP="00FA3FFA">
            <w:pPr>
              <w:jc w:val="center"/>
            </w:pPr>
            <w:r w:rsidRPr="001809F4">
              <w:t>Министерство физической культуры и спорта Республики Хакасия</w:t>
            </w:r>
          </w:p>
          <w:p w14:paraId="1EADED0F" w14:textId="5C7C8805" w:rsidR="00FA3FFA" w:rsidRPr="001809F4" w:rsidRDefault="00FA3FFA" w:rsidP="00FA3FFA">
            <w:pPr>
              <w:jc w:val="center"/>
            </w:pPr>
            <w:r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5FF" w14:textId="77777777" w:rsidR="00FA3FFA" w:rsidRPr="001809F4" w:rsidRDefault="00FA3FFA" w:rsidP="00FA3FFA">
            <w:pPr>
              <w:jc w:val="center"/>
            </w:pPr>
            <w:r w:rsidRPr="001809F4">
              <w:t>ГАУ РХ</w:t>
            </w:r>
          </w:p>
          <w:p w14:paraId="37C9AA5D" w14:textId="77777777" w:rsidR="00FA3FFA" w:rsidRPr="001809F4" w:rsidRDefault="00FA3FFA" w:rsidP="00FA3FFA">
            <w:pPr>
              <w:jc w:val="center"/>
            </w:pPr>
            <w:r w:rsidRPr="001809F4">
              <w:t xml:space="preserve"> «ЦСП СК Хакасии»</w:t>
            </w:r>
          </w:p>
          <w:p w14:paraId="116C11D9" w14:textId="4E998A80" w:rsidR="00FA3FFA" w:rsidRPr="001809F4" w:rsidRDefault="00FA3FFA" w:rsidP="00FA3FFA">
            <w:pPr>
              <w:jc w:val="center"/>
            </w:pPr>
            <w:r w:rsidRPr="001809F4">
              <w:t xml:space="preserve">К.Е. </w:t>
            </w:r>
            <w:proofErr w:type="spellStart"/>
            <w:r w:rsidRPr="001809F4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2CBC" w14:textId="77777777" w:rsidR="00FA3FFA" w:rsidRPr="001809F4" w:rsidRDefault="00FA3FFA" w:rsidP="00FA3FFA">
            <w:pPr>
              <w:ind w:left="-108" w:right="-105"/>
              <w:contextualSpacing/>
              <w:jc w:val="center"/>
            </w:pPr>
            <w:r w:rsidRPr="001809F4">
              <w:t xml:space="preserve">Заместитель </w:t>
            </w:r>
          </w:p>
          <w:p w14:paraId="3EB81924" w14:textId="77777777" w:rsidR="00FA3FFA" w:rsidRPr="001809F4" w:rsidRDefault="00FA3FFA" w:rsidP="00FA3FFA">
            <w:pPr>
              <w:ind w:left="-108" w:right="-105"/>
              <w:contextualSpacing/>
              <w:jc w:val="center"/>
            </w:pPr>
            <w:r w:rsidRPr="001809F4">
              <w:t>Министра</w:t>
            </w:r>
          </w:p>
          <w:p w14:paraId="79F56A8D" w14:textId="37A942D6" w:rsidR="00FA3FFA" w:rsidRPr="001809F4" w:rsidRDefault="00FA3FFA" w:rsidP="00FA3FFA">
            <w:pPr>
              <w:ind w:left="-108" w:right="-105"/>
              <w:contextualSpacing/>
              <w:jc w:val="center"/>
            </w:pPr>
            <w:r w:rsidRPr="001809F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D87" w14:textId="77777777" w:rsidR="00FA3FFA" w:rsidRPr="001809F4" w:rsidRDefault="00FA3FFA" w:rsidP="00FA3FFA">
            <w:pPr>
              <w:contextualSpacing/>
              <w:jc w:val="center"/>
            </w:pPr>
          </w:p>
          <w:p w14:paraId="45F86E4B" w14:textId="77777777" w:rsidR="00FA3FFA" w:rsidRDefault="00FA3FFA" w:rsidP="00FA3FFA">
            <w:pPr>
              <w:contextualSpacing/>
              <w:jc w:val="center"/>
            </w:pPr>
          </w:p>
          <w:p w14:paraId="7173572E" w14:textId="77777777" w:rsidR="00FA3FFA" w:rsidRDefault="00FA3FFA" w:rsidP="00FA3FFA">
            <w:pPr>
              <w:contextualSpacing/>
              <w:jc w:val="center"/>
            </w:pPr>
          </w:p>
          <w:p w14:paraId="57059051" w14:textId="66AC0CC9" w:rsidR="00FA3FFA" w:rsidRPr="001809F4" w:rsidRDefault="00FA3FFA" w:rsidP="00FA3FFA">
            <w:pPr>
              <w:contextualSpacing/>
              <w:jc w:val="center"/>
            </w:pPr>
            <w:r w:rsidRPr="001809F4">
              <w:t>300</w:t>
            </w:r>
          </w:p>
        </w:tc>
      </w:tr>
      <w:tr w:rsidR="00FA3FFA" w:rsidRPr="007B6D80" w14:paraId="67F64BBD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2884" w14:textId="77777777" w:rsidR="00FA3FFA" w:rsidRDefault="00FA3FFA" w:rsidP="00FA3FFA">
            <w:pPr>
              <w:contextualSpacing/>
              <w:jc w:val="center"/>
            </w:pPr>
          </w:p>
          <w:p w14:paraId="5B988501" w14:textId="77777777" w:rsidR="00FA3FFA" w:rsidRDefault="00FA3FFA" w:rsidP="00FA3FFA">
            <w:pPr>
              <w:contextualSpacing/>
              <w:jc w:val="center"/>
            </w:pPr>
          </w:p>
          <w:p w14:paraId="72639993" w14:textId="05336B35" w:rsidR="00FA3FFA" w:rsidRDefault="00FA3FFA" w:rsidP="00FA3FFA">
            <w:pPr>
              <w:contextualSpacing/>
              <w:jc w:val="center"/>
            </w:pPr>
            <w:r>
              <w:t>5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93E9" w14:textId="78F1E42D" w:rsidR="00FA3FFA" w:rsidRPr="00FA3FFA" w:rsidRDefault="00FA3FFA" w:rsidP="00FA3FFA">
            <w:r w:rsidRPr="00FA3FFA">
              <w:rPr>
                <w:color w:val="000000"/>
                <w:lang w:bidi="ru-RU"/>
              </w:rPr>
              <w:t>Республиканские соревнования «Школьная спортивная лига Хака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3A8" w14:textId="77777777" w:rsidR="00FA3FFA" w:rsidRPr="001809F4" w:rsidRDefault="00FA3FFA" w:rsidP="00FA3FFA">
            <w:pPr>
              <w:jc w:val="center"/>
            </w:pPr>
            <w:r>
              <w:t>01 – 31.03</w:t>
            </w:r>
          </w:p>
          <w:p w14:paraId="27C2470F" w14:textId="4EBD8D26" w:rsidR="00FA3FFA" w:rsidRDefault="00FA3FFA" w:rsidP="00FA3FFA">
            <w:pPr>
              <w:jc w:val="center"/>
            </w:pPr>
            <w:r w:rsidRPr="001809F4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D43A" w14:textId="77777777" w:rsidR="00FA3FFA" w:rsidRDefault="00FA3FFA" w:rsidP="00FA3FFA">
            <w:pPr>
              <w:jc w:val="center"/>
            </w:pPr>
            <w:r w:rsidRPr="001809F4">
              <w:t>Министерство физической культуры и спорта Республики Хакасия</w:t>
            </w:r>
          </w:p>
          <w:p w14:paraId="632CD633" w14:textId="2AC6A4B7" w:rsidR="00FA3FFA" w:rsidRPr="001809F4" w:rsidRDefault="00FA3FFA" w:rsidP="00FA3FFA">
            <w:pPr>
              <w:jc w:val="center"/>
            </w:pPr>
            <w:r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CAF" w14:textId="77777777" w:rsidR="00FA3FFA" w:rsidRPr="001809F4" w:rsidRDefault="00FA3FFA" w:rsidP="00FA3FFA">
            <w:pPr>
              <w:jc w:val="center"/>
            </w:pPr>
            <w:r w:rsidRPr="001809F4">
              <w:t>ГАУ РХ</w:t>
            </w:r>
          </w:p>
          <w:p w14:paraId="0A1E2500" w14:textId="77777777" w:rsidR="00FA3FFA" w:rsidRPr="001809F4" w:rsidRDefault="00FA3FFA" w:rsidP="00FA3FFA">
            <w:pPr>
              <w:jc w:val="center"/>
            </w:pPr>
            <w:r w:rsidRPr="001809F4">
              <w:t xml:space="preserve"> «ЦСП СК Хакасии»</w:t>
            </w:r>
          </w:p>
          <w:p w14:paraId="4A2254DE" w14:textId="417E3928" w:rsidR="00FA3FFA" w:rsidRPr="001809F4" w:rsidRDefault="00FA3FFA" w:rsidP="00FA3FFA">
            <w:pPr>
              <w:jc w:val="center"/>
            </w:pPr>
            <w:r w:rsidRPr="001809F4">
              <w:t xml:space="preserve">К.Е. </w:t>
            </w:r>
            <w:proofErr w:type="spellStart"/>
            <w:r w:rsidRPr="001809F4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8A4D" w14:textId="77777777" w:rsidR="00FA3FFA" w:rsidRPr="001809F4" w:rsidRDefault="00FA3FFA" w:rsidP="00FA3FFA">
            <w:pPr>
              <w:ind w:left="-108" w:right="-105"/>
              <w:contextualSpacing/>
              <w:jc w:val="center"/>
            </w:pPr>
            <w:r w:rsidRPr="001809F4">
              <w:t xml:space="preserve">Заместитель </w:t>
            </w:r>
          </w:p>
          <w:p w14:paraId="5FBD6C7C" w14:textId="77777777" w:rsidR="00FA3FFA" w:rsidRPr="001809F4" w:rsidRDefault="00FA3FFA" w:rsidP="00FA3FFA">
            <w:pPr>
              <w:ind w:left="-108" w:right="-105"/>
              <w:contextualSpacing/>
              <w:jc w:val="center"/>
            </w:pPr>
            <w:r w:rsidRPr="001809F4">
              <w:t>Министра</w:t>
            </w:r>
          </w:p>
          <w:p w14:paraId="221EA988" w14:textId="00F7B9F3" w:rsidR="00FA3FFA" w:rsidRPr="001809F4" w:rsidRDefault="00FA3FFA" w:rsidP="00FA3FFA">
            <w:pPr>
              <w:ind w:left="-108" w:right="-105"/>
              <w:contextualSpacing/>
              <w:jc w:val="center"/>
            </w:pPr>
            <w:r w:rsidRPr="001809F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E25" w14:textId="77777777" w:rsidR="00FA3FFA" w:rsidRPr="001809F4" w:rsidRDefault="00FA3FFA" w:rsidP="00FA3FFA">
            <w:pPr>
              <w:contextualSpacing/>
              <w:jc w:val="center"/>
            </w:pPr>
          </w:p>
          <w:p w14:paraId="75197420" w14:textId="77777777" w:rsidR="00FA3FFA" w:rsidRDefault="00FA3FFA" w:rsidP="00FA3FFA">
            <w:pPr>
              <w:contextualSpacing/>
              <w:jc w:val="center"/>
            </w:pPr>
          </w:p>
          <w:p w14:paraId="6C88EE40" w14:textId="77777777" w:rsidR="00FA3FFA" w:rsidRDefault="00FA3FFA" w:rsidP="00FA3FFA">
            <w:pPr>
              <w:contextualSpacing/>
              <w:jc w:val="center"/>
            </w:pPr>
          </w:p>
          <w:p w14:paraId="0D5A9AEE" w14:textId="36506CC8" w:rsidR="00FA3FFA" w:rsidRPr="001809F4" w:rsidRDefault="00FA3FFA" w:rsidP="00FA3FFA">
            <w:pPr>
              <w:contextualSpacing/>
              <w:jc w:val="center"/>
            </w:pPr>
            <w:r>
              <w:t>6</w:t>
            </w:r>
            <w:r w:rsidRPr="001809F4">
              <w:t>00</w:t>
            </w:r>
          </w:p>
        </w:tc>
      </w:tr>
      <w:tr w:rsidR="006F010D" w:rsidRPr="007B6D80" w14:paraId="2B7BF510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178" w14:textId="0DF9A53F" w:rsidR="006F010D" w:rsidRDefault="006F010D" w:rsidP="006F010D">
            <w:pPr>
              <w:contextualSpacing/>
              <w:jc w:val="center"/>
            </w:pPr>
          </w:p>
          <w:p w14:paraId="2F2D24CE" w14:textId="61503AC3" w:rsidR="006F010D" w:rsidRDefault="00FA3FFA" w:rsidP="006F010D">
            <w:pPr>
              <w:contextualSpacing/>
              <w:jc w:val="center"/>
            </w:pPr>
            <w:r>
              <w:t>6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BE3" w14:textId="1A2E0EF8" w:rsidR="006F010D" w:rsidRPr="001809F4" w:rsidRDefault="006F010D" w:rsidP="006F010D">
            <w:pPr>
              <w:rPr>
                <w:bCs/>
              </w:rPr>
            </w:pPr>
            <w:r>
              <w:rPr>
                <w:bCs/>
              </w:rPr>
              <w:t>Первенство Республики Хакасия по мини-футболу среди ветеранов 4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CC7" w14:textId="77777777" w:rsidR="006F010D" w:rsidRDefault="006F010D" w:rsidP="006F010D">
            <w:pPr>
              <w:jc w:val="center"/>
            </w:pPr>
            <w:r>
              <w:t>09.03</w:t>
            </w:r>
          </w:p>
          <w:p w14:paraId="45D5F1B9" w14:textId="77777777" w:rsidR="006F010D" w:rsidRDefault="006F010D" w:rsidP="006F010D">
            <w:pPr>
              <w:jc w:val="center"/>
            </w:pPr>
            <w:r>
              <w:t>п. Майна</w:t>
            </w:r>
          </w:p>
          <w:p w14:paraId="2ED9F77D" w14:textId="3BA72178" w:rsidR="006F010D" w:rsidRPr="001809F4" w:rsidRDefault="006F010D" w:rsidP="006F010D">
            <w:pPr>
              <w:jc w:val="center"/>
            </w:pPr>
            <w:r>
              <w:t>СК 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258" w14:textId="62E36E37" w:rsidR="006F010D" w:rsidRPr="001809F4" w:rsidRDefault="006F010D" w:rsidP="006F010D">
            <w:pPr>
              <w:jc w:val="center"/>
            </w:pPr>
            <w:r w:rsidRPr="000174A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4882" w14:textId="77777777" w:rsidR="006F010D" w:rsidRPr="000174AF" w:rsidRDefault="006F010D" w:rsidP="006F010D">
            <w:pPr>
              <w:jc w:val="center"/>
            </w:pPr>
            <w:r w:rsidRPr="000174AF">
              <w:t>ГАУ РХ</w:t>
            </w:r>
          </w:p>
          <w:p w14:paraId="065C6757" w14:textId="77777777" w:rsidR="006F010D" w:rsidRPr="000174AF" w:rsidRDefault="006F010D" w:rsidP="006F010D">
            <w:pPr>
              <w:jc w:val="center"/>
            </w:pPr>
            <w:r w:rsidRPr="000174AF">
              <w:t xml:space="preserve"> «ЦСП СК Хакасии»</w:t>
            </w:r>
          </w:p>
          <w:p w14:paraId="237BF54E" w14:textId="21F52C5B" w:rsidR="006F010D" w:rsidRPr="001809F4" w:rsidRDefault="006F010D" w:rsidP="006F010D">
            <w:pPr>
              <w:jc w:val="center"/>
            </w:pPr>
            <w:r w:rsidRPr="000174AF">
              <w:t xml:space="preserve">К.Е. </w:t>
            </w:r>
            <w:proofErr w:type="spellStart"/>
            <w:r w:rsidRPr="000174A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1A21" w14:textId="77777777" w:rsidR="006F010D" w:rsidRPr="000174AF" w:rsidRDefault="006F010D" w:rsidP="006F010D">
            <w:pPr>
              <w:ind w:left="-108" w:right="-105"/>
              <w:contextualSpacing/>
              <w:jc w:val="center"/>
            </w:pPr>
            <w:r w:rsidRPr="000174AF">
              <w:t xml:space="preserve">Заместитель </w:t>
            </w:r>
          </w:p>
          <w:p w14:paraId="48944791" w14:textId="77777777" w:rsidR="006F010D" w:rsidRPr="000174AF" w:rsidRDefault="006F010D" w:rsidP="006F010D">
            <w:pPr>
              <w:ind w:left="-108" w:right="-105"/>
              <w:contextualSpacing/>
              <w:jc w:val="center"/>
            </w:pPr>
            <w:r w:rsidRPr="000174AF">
              <w:t>Министра</w:t>
            </w:r>
          </w:p>
          <w:p w14:paraId="657E6436" w14:textId="7B8A6EDF" w:rsidR="006F010D" w:rsidRPr="001809F4" w:rsidRDefault="006F010D" w:rsidP="006F010D">
            <w:pPr>
              <w:ind w:left="-108" w:right="-105"/>
              <w:contextualSpacing/>
              <w:jc w:val="center"/>
            </w:pPr>
            <w:r w:rsidRPr="000174A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357" w14:textId="77777777" w:rsidR="00131EA5" w:rsidRDefault="00131EA5" w:rsidP="006F010D">
            <w:pPr>
              <w:contextualSpacing/>
              <w:jc w:val="center"/>
            </w:pPr>
          </w:p>
          <w:p w14:paraId="3CD75245" w14:textId="407EE3F6" w:rsidR="006F010D" w:rsidRPr="001809F4" w:rsidRDefault="006F010D" w:rsidP="006F010D">
            <w:pPr>
              <w:contextualSpacing/>
              <w:jc w:val="center"/>
            </w:pPr>
            <w:r>
              <w:t>60</w:t>
            </w:r>
          </w:p>
        </w:tc>
      </w:tr>
      <w:tr w:rsidR="006F010D" w:rsidRPr="007B6D80" w14:paraId="6A48EA76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F4D" w14:textId="77F10552" w:rsidR="006F010D" w:rsidRDefault="006F010D" w:rsidP="006F010D">
            <w:pPr>
              <w:contextualSpacing/>
              <w:jc w:val="center"/>
            </w:pPr>
          </w:p>
          <w:p w14:paraId="5C9454CF" w14:textId="21697332" w:rsidR="006F010D" w:rsidRDefault="00FA3FFA" w:rsidP="006F010D">
            <w:pPr>
              <w:contextualSpacing/>
              <w:jc w:val="center"/>
            </w:pPr>
            <w:r>
              <w:t>7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6DD4" w14:textId="59A90ACC" w:rsidR="006F010D" w:rsidRPr="000174AF" w:rsidRDefault="006F010D" w:rsidP="006F010D">
            <w:pPr>
              <w:rPr>
                <w:bCs/>
              </w:rPr>
            </w:pPr>
            <w:r w:rsidRPr="00A05279">
              <w:rPr>
                <w:bCs/>
              </w:rPr>
              <w:t xml:space="preserve">Республиканские соревнования </w:t>
            </w:r>
            <w:r>
              <w:rPr>
                <w:bCs/>
              </w:rPr>
              <w:t xml:space="preserve">по танцевальному спорту </w:t>
            </w:r>
            <w:r w:rsidR="00A83AD2">
              <w:rPr>
                <w:bCs/>
              </w:rPr>
              <w:t>«</w:t>
            </w:r>
            <w:r w:rsidRPr="00A05279">
              <w:rPr>
                <w:bCs/>
              </w:rPr>
              <w:t>Кубок Хакасии</w:t>
            </w:r>
            <w:r w:rsidR="00A83AD2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32C" w14:textId="77777777" w:rsidR="006F010D" w:rsidRPr="001809F4" w:rsidRDefault="006F010D" w:rsidP="006F010D">
            <w:pPr>
              <w:jc w:val="center"/>
              <w:rPr>
                <w:sz w:val="27"/>
                <w:szCs w:val="27"/>
              </w:rPr>
            </w:pPr>
            <w:r>
              <w:t>10</w:t>
            </w:r>
            <w:r w:rsidRPr="001809F4">
              <w:t>.03</w:t>
            </w:r>
          </w:p>
          <w:p w14:paraId="5D3035AE" w14:textId="79B77B60" w:rsidR="006F010D" w:rsidRPr="000174AF" w:rsidRDefault="006F010D" w:rsidP="006F010D">
            <w:pPr>
              <w:jc w:val="center"/>
            </w:pPr>
            <w:r>
              <w:t>г. Абакан, АД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41FC" w14:textId="4D23C296" w:rsidR="006F010D" w:rsidRPr="000174AF" w:rsidRDefault="006F010D" w:rsidP="006F010D">
            <w:pPr>
              <w:jc w:val="center"/>
            </w:pPr>
            <w:r w:rsidRPr="000174A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1D5" w14:textId="77777777" w:rsidR="006F010D" w:rsidRPr="000174AF" w:rsidRDefault="006F010D" w:rsidP="006F010D">
            <w:pPr>
              <w:jc w:val="center"/>
            </w:pPr>
            <w:r w:rsidRPr="000174AF">
              <w:t>ГАУ РХ</w:t>
            </w:r>
          </w:p>
          <w:p w14:paraId="3148FE64" w14:textId="77777777" w:rsidR="006F010D" w:rsidRPr="000174AF" w:rsidRDefault="006F010D" w:rsidP="006F010D">
            <w:pPr>
              <w:jc w:val="center"/>
            </w:pPr>
            <w:r w:rsidRPr="000174AF">
              <w:t xml:space="preserve"> «ЦСП СК Хакасии»</w:t>
            </w:r>
          </w:p>
          <w:p w14:paraId="0F5817FF" w14:textId="58541F76" w:rsidR="006F010D" w:rsidRPr="000174AF" w:rsidRDefault="006F010D" w:rsidP="006F010D">
            <w:pPr>
              <w:jc w:val="center"/>
            </w:pPr>
            <w:r w:rsidRPr="000174AF">
              <w:t xml:space="preserve">К.Е. </w:t>
            </w:r>
            <w:proofErr w:type="spellStart"/>
            <w:r w:rsidRPr="000174A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CD4" w14:textId="77777777" w:rsidR="006F010D" w:rsidRPr="000174AF" w:rsidRDefault="006F010D" w:rsidP="006F010D">
            <w:pPr>
              <w:ind w:left="-108" w:right="-105"/>
              <w:contextualSpacing/>
              <w:jc w:val="center"/>
            </w:pPr>
            <w:r w:rsidRPr="000174AF">
              <w:t xml:space="preserve">Заместитель </w:t>
            </w:r>
          </w:p>
          <w:p w14:paraId="1262295D" w14:textId="77777777" w:rsidR="006F010D" w:rsidRPr="000174AF" w:rsidRDefault="006F010D" w:rsidP="006F010D">
            <w:pPr>
              <w:ind w:left="-108" w:right="-105"/>
              <w:contextualSpacing/>
              <w:jc w:val="center"/>
            </w:pPr>
            <w:r w:rsidRPr="000174AF">
              <w:t>Министра</w:t>
            </w:r>
          </w:p>
          <w:p w14:paraId="419D54FF" w14:textId="5AD99F0A" w:rsidR="006F010D" w:rsidRPr="000174AF" w:rsidRDefault="006F010D" w:rsidP="006F010D">
            <w:pPr>
              <w:ind w:left="-108" w:right="-105"/>
              <w:contextualSpacing/>
              <w:jc w:val="center"/>
            </w:pPr>
            <w:r w:rsidRPr="000174A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0E8" w14:textId="77777777" w:rsidR="00A83AD2" w:rsidRDefault="00A83AD2" w:rsidP="006F010D">
            <w:pPr>
              <w:contextualSpacing/>
              <w:jc w:val="center"/>
            </w:pPr>
          </w:p>
          <w:p w14:paraId="4BD29FCA" w14:textId="18663DB6" w:rsidR="006F010D" w:rsidRPr="000174AF" w:rsidRDefault="006F010D" w:rsidP="006F010D">
            <w:pPr>
              <w:contextualSpacing/>
              <w:jc w:val="center"/>
            </w:pPr>
            <w:r w:rsidRPr="000174AF">
              <w:t>100</w:t>
            </w:r>
          </w:p>
        </w:tc>
      </w:tr>
      <w:tr w:rsidR="006F010D" w:rsidRPr="007B6D80" w14:paraId="198458EC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D3F" w14:textId="77777777" w:rsidR="006F010D" w:rsidRDefault="006F010D" w:rsidP="006F010D">
            <w:pPr>
              <w:contextualSpacing/>
              <w:jc w:val="center"/>
            </w:pPr>
          </w:p>
          <w:p w14:paraId="0C9DF911" w14:textId="54F4ABEB" w:rsidR="006F010D" w:rsidRDefault="00FA3FFA" w:rsidP="006F010D">
            <w:pPr>
              <w:contextualSpacing/>
              <w:jc w:val="center"/>
            </w:pPr>
            <w:r>
              <w:t>8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C271" w14:textId="6CB97A8C" w:rsidR="006F010D" w:rsidRPr="000174AF" w:rsidRDefault="006F010D" w:rsidP="006F010D">
            <w:pPr>
              <w:rPr>
                <w:bCs/>
              </w:rPr>
            </w:pPr>
            <w:r w:rsidRPr="001809F4">
              <w:rPr>
                <w:bCs/>
              </w:rPr>
              <w:t>Физкультурные мероприятия в рамках республиканского праздника «</w:t>
            </w:r>
            <w:proofErr w:type="spellStart"/>
            <w:r w:rsidRPr="001809F4">
              <w:rPr>
                <w:bCs/>
              </w:rPr>
              <w:t>Чыл</w:t>
            </w:r>
            <w:proofErr w:type="spellEnd"/>
            <w:r w:rsidRPr="001809F4">
              <w:rPr>
                <w:bCs/>
              </w:rPr>
              <w:t xml:space="preserve"> Паз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4293" w14:textId="77777777" w:rsidR="006F010D" w:rsidRPr="001809F4" w:rsidRDefault="006F010D" w:rsidP="006F010D">
            <w:pPr>
              <w:jc w:val="center"/>
              <w:rPr>
                <w:sz w:val="27"/>
                <w:szCs w:val="27"/>
              </w:rPr>
            </w:pPr>
            <w:r>
              <w:t>23</w:t>
            </w:r>
            <w:r w:rsidRPr="001809F4">
              <w:t>.03</w:t>
            </w:r>
          </w:p>
          <w:p w14:paraId="52C9C2AA" w14:textId="77777777" w:rsidR="006F010D" w:rsidRDefault="006F010D" w:rsidP="006F010D">
            <w:pPr>
              <w:jc w:val="center"/>
            </w:pPr>
            <w:r>
              <w:t>г. Абакан,</w:t>
            </w:r>
          </w:p>
          <w:p w14:paraId="04F8248C" w14:textId="213DD59E" w:rsidR="006F010D" w:rsidRPr="000174AF" w:rsidRDefault="006F010D" w:rsidP="006F010D">
            <w:pPr>
              <w:jc w:val="center"/>
            </w:pPr>
            <w:r>
              <w:t>республиканский иппод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CAE1" w14:textId="5C38CA6A" w:rsidR="006F010D" w:rsidRPr="000174AF" w:rsidRDefault="006F010D" w:rsidP="006F010D">
            <w:pPr>
              <w:jc w:val="center"/>
            </w:pPr>
            <w:r w:rsidRPr="001809F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14F" w14:textId="77777777" w:rsidR="006F010D" w:rsidRPr="001809F4" w:rsidRDefault="006F010D" w:rsidP="006F010D">
            <w:pPr>
              <w:jc w:val="center"/>
            </w:pPr>
            <w:r w:rsidRPr="001809F4">
              <w:t>ГАУ РХ</w:t>
            </w:r>
          </w:p>
          <w:p w14:paraId="47024D49" w14:textId="77777777" w:rsidR="006F010D" w:rsidRPr="001809F4" w:rsidRDefault="006F010D" w:rsidP="006F010D">
            <w:pPr>
              <w:jc w:val="center"/>
            </w:pPr>
            <w:r w:rsidRPr="001809F4">
              <w:t xml:space="preserve"> «ЦСП СК Хакасии»</w:t>
            </w:r>
          </w:p>
          <w:p w14:paraId="6CD9E02B" w14:textId="3E5BBC17" w:rsidR="006F010D" w:rsidRPr="000174AF" w:rsidRDefault="006F010D" w:rsidP="006F010D">
            <w:pPr>
              <w:jc w:val="center"/>
            </w:pPr>
            <w:r w:rsidRPr="001809F4">
              <w:t xml:space="preserve">К.Е. </w:t>
            </w:r>
            <w:proofErr w:type="spellStart"/>
            <w:r w:rsidRPr="001809F4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9EA3" w14:textId="77777777" w:rsidR="006F010D" w:rsidRPr="001809F4" w:rsidRDefault="006F010D" w:rsidP="006F010D">
            <w:pPr>
              <w:ind w:left="-108" w:right="-105"/>
              <w:contextualSpacing/>
              <w:jc w:val="center"/>
            </w:pPr>
            <w:r w:rsidRPr="001809F4">
              <w:t xml:space="preserve">Заместитель </w:t>
            </w:r>
          </w:p>
          <w:p w14:paraId="5011BCB7" w14:textId="77777777" w:rsidR="006F010D" w:rsidRPr="001809F4" w:rsidRDefault="006F010D" w:rsidP="006F010D">
            <w:pPr>
              <w:ind w:left="-108" w:right="-105"/>
              <w:contextualSpacing/>
              <w:jc w:val="center"/>
            </w:pPr>
            <w:r w:rsidRPr="001809F4">
              <w:t>Министра</w:t>
            </w:r>
          </w:p>
          <w:p w14:paraId="7D79C7EE" w14:textId="538188BA" w:rsidR="006F010D" w:rsidRPr="000174AF" w:rsidRDefault="006F010D" w:rsidP="006F010D">
            <w:pPr>
              <w:ind w:left="-108" w:right="-105"/>
              <w:contextualSpacing/>
              <w:jc w:val="center"/>
            </w:pPr>
            <w:r w:rsidRPr="001809F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604" w14:textId="77777777" w:rsidR="006F010D" w:rsidRPr="001809F4" w:rsidRDefault="006F010D" w:rsidP="006F010D">
            <w:pPr>
              <w:contextualSpacing/>
              <w:jc w:val="center"/>
            </w:pPr>
          </w:p>
          <w:p w14:paraId="43F7EE78" w14:textId="31900741" w:rsidR="006F010D" w:rsidRPr="000174AF" w:rsidRDefault="006F010D" w:rsidP="006F010D">
            <w:pPr>
              <w:contextualSpacing/>
              <w:jc w:val="center"/>
            </w:pPr>
            <w:r w:rsidRPr="001809F4">
              <w:t>100</w:t>
            </w:r>
          </w:p>
        </w:tc>
      </w:tr>
      <w:tr w:rsidR="006F010D" w:rsidRPr="007B6D80" w14:paraId="3132099D" w14:textId="77777777" w:rsidTr="00D34A68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1089" w14:textId="77777777" w:rsidR="006F010D" w:rsidRDefault="006F010D" w:rsidP="006F010D">
            <w:pPr>
              <w:contextualSpacing/>
              <w:jc w:val="center"/>
            </w:pPr>
          </w:p>
          <w:p w14:paraId="665F2EF8" w14:textId="0CD431FA" w:rsidR="006F010D" w:rsidRDefault="00FA3FFA" w:rsidP="006F010D">
            <w:pPr>
              <w:contextualSpacing/>
              <w:jc w:val="center"/>
            </w:pPr>
            <w:r>
              <w:t>9</w:t>
            </w:r>
          </w:p>
          <w:p w14:paraId="65CC7C4E" w14:textId="77777777" w:rsidR="006F010D" w:rsidRDefault="006F010D" w:rsidP="006F010D">
            <w:pPr>
              <w:contextualSpacing/>
              <w:jc w:val="center"/>
            </w:pP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5A0" w14:textId="77777777" w:rsidR="006F010D" w:rsidRPr="000174AF" w:rsidRDefault="006F010D" w:rsidP="006F010D">
            <w:pPr>
              <w:rPr>
                <w:bCs/>
              </w:rPr>
            </w:pPr>
            <w:r w:rsidRPr="000174AF">
              <w:rPr>
                <w:bCs/>
              </w:rPr>
              <w:t>Региональный зимний Фестиваль Всероссийского физкультурно-спортивного комплекса «Готов к труду и обороне» (ГТО) Республики Хакасия</w:t>
            </w:r>
          </w:p>
          <w:p w14:paraId="70C9A3A9" w14:textId="2BC59964" w:rsidR="006F010D" w:rsidRPr="000174AF" w:rsidRDefault="006F010D" w:rsidP="006F010D">
            <w:pPr>
              <w:rPr>
                <w:bCs/>
              </w:rPr>
            </w:pPr>
            <w:r w:rsidRPr="000174AF">
              <w:rPr>
                <w:bCs/>
              </w:rPr>
              <w:t>в рамках Год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8C6" w14:textId="17079184" w:rsidR="006F010D" w:rsidRPr="000174AF" w:rsidRDefault="006F010D" w:rsidP="006F010D">
            <w:pPr>
              <w:jc w:val="center"/>
            </w:pPr>
            <w:r w:rsidRPr="000174AF">
              <w:t>22 – 2</w:t>
            </w:r>
            <w:r w:rsidR="00A83AD2">
              <w:t>3</w:t>
            </w:r>
            <w:r w:rsidRPr="000174AF">
              <w:t>.03</w:t>
            </w:r>
          </w:p>
          <w:p w14:paraId="029876BF" w14:textId="77E6BDA7" w:rsidR="006F010D" w:rsidRPr="000174AF" w:rsidRDefault="006F010D" w:rsidP="006F010D">
            <w:pPr>
              <w:jc w:val="center"/>
            </w:pPr>
            <w:proofErr w:type="spellStart"/>
            <w:r w:rsidRPr="000174AF">
              <w:t>рп</w:t>
            </w:r>
            <w:proofErr w:type="spellEnd"/>
            <w:r w:rsidRPr="000174AF">
              <w:t>. Вершина Тея, СТЦ «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3AD" w14:textId="6A0694D2" w:rsidR="006F010D" w:rsidRPr="000174AF" w:rsidRDefault="006F010D" w:rsidP="006F010D">
            <w:pPr>
              <w:jc w:val="center"/>
            </w:pPr>
            <w:r w:rsidRPr="000174A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E86" w14:textId="77777777" w:rsidR="006F010D" w:rsidRPr="000174AF" w:rsidRDefault="006F010D" w:rsidP="006F010D">
            <w:pPr>
              <w:jc w:val="center"/>
            </w:pPr>
            <w:r w:rsidRPr="000174AF">
              <w:t>ГАУ РХ</w:t>
            </w:r>
          </w:p>
          <w:p w14:paraId="1607B32E" w14:textId="77777777" w:rsidR="006F010D" w:rsidRPr="000174AF" w:rsidRDefault="006F010D" w:rsidP="006F010D">
            <w:pPr>
              <w:jc w:val="center"/>
            </w:pPr>
            <w:r w:rsidRPr="000174AF">
              <w:t xml:space="preserve"> «ЦСП СК Хакасии»</w:t>
            </w:r>
          </w:p>
          <w:p w14:paraId="3C3576B9" w14:textId="40719D8A" w:rsidR="006F010D" w:rsidRPr="000174AF" w:rsidRDefault="006F010D" w:rsidP="006F010D">
            <w:pPr>
              <w:jc w:val="center"/>
            </w:pPr>
            <w:r w:rsidRPr="000174AF">
              <w:t xml:space="preserve">К.Е. </w:t>
            </w:r>
            <w:proofErr w:type="spellStart"/>
            <w:r w:rsidRPr="000174A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8F4" w14:textId="77777777" w:rsidR="006F010D" w:rsidRPr="000174AF" w:rsidRDefault="006F010D" w:rsidP="006F010D">
            <w:pPr>
              <w:ind w:left="-108" w:right="-105"/>
              <w:contextualSpacing/>
              <w:jc w:val="center"/>
            </w:pPr>
            <w:r w:rsidRPr="000174AF">
              <w:t xml:space="preserve">Заместитель </w:t>
            </w:r>
          </w:p>
          <w:p w14:paraId="0C53DFF8" w14:textId="77777777" w:rsidR="006F010D" w:rsidRPr="000174AF" w:rsidRDefault="006F010D" w:rsidP="006F010D">
            <w:pPr>
              <w:ind w:left="-108" w:right="-105"/>
              <w:contextualSpacing/>
              <w:jc w:val="center"/>
            </w:pPr>
            <w:r w:rsidRPr="000174AF">
              <w:t>Министра</w:t>
            </w:r>
          </w:p>
          <w:p w14:paraId="6A185DA3" w14:textId="08C3F315" w:rsidR="006F010D" w:rsidRPr="000174AF" w:rsidRDefault="006F010D" w:rsidP="006F010D">
            <w:pPr>
              <w:ind w:left="-108" w:right="-105"/>
              <w:contextualSpacing/>
              <w:jc w:val="center"/>
            </w:pPr>
            <w:r w:rsidRPr="000174A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2C4" w14:textId="77777777" w:rsidR="006F010D" w:rsidRPr="000174AF" w:rsidRDefault="006F010D" w:rsidP="006F010D">
            <w:pPr>
              <w:contextualSpacing/>
              <w:jc w:val="center"/>
            </w:pPr>
          </w:p>
          <w:p w14:paraId="43CD2C87" w14:textId="4314EF56" w:rsidR="006F010D" w:rsidRPr="000174AF" w:rsidRDefault="006F010D" w:rsidP="006F010D">
            <w:pPr>
              <w:contextualSpacing/>
              <w:jc w:val="center"/>
            </w:pPr>
            <w:r w:rsidRPr="000174AF">
              <w:t>1</w:t>
            </w:r>
            <w:r w:rsidR="00A83AD2">
              <w:t>8</w:t>
            </w:r>
            <w:r w:rsidRPr="000174AF">
              <w:t>0</w:t>
            </w:r>
          </w:p>
        </w:tc>
      </w:tr>
      <w:tr w:rsidR="006F010D" w:rsidRPr="007B6D80" w14:paraId="75653489" w14:textId="77777777" w:rsidTr="00234323">
        <w:trPr>
          <w:trHeight w:val="63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2ADA4AD3" w:rsidR="006F010D" w:rsidRPr="0060606D" w:rsidRDefault="006F010D" w:rsidP="006F010D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6F010D" w:rsidRPr="0060606D" w:rsidRDefault="006F010D" w:rsidP="006F010D">
            <w:pPr>
              <w:contextualSpacing/>
              <w:rPr>
                <w:b/>
              </w:rPr>
            </w:pPr>
            <w:r w:rsidRPr="0060606D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22A20B74" w:rsidR="006F010D" w:rsidRPr="0060606D" w:rsidRDefault="006F010D" w:rsidP="006F010D">
            <w:pPr>
              <w:contextualSpacing/>
              <w:jc w:val="center"/>
              <w:rPr>
                <w:b/>
              </w:rPr>
            </w:pPr>
            <w:r w:rsidRPr="0060606D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6F010D" w:rsidRPr="0047694A" w14:paraId="6DD68A78" w14:textId="77777777" w:rsidTr="00B853E7">
        <w:trPr>
          <w:trHeight w:val="264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259" w14:textId="087AF5E7" w:rsidR="006F010D" w:rsidRPr="009127B5" w:rsidRDefault="006F010D" w:rsidP="006F010D">
            <w:pPr>
              <w:jc w:val="center"/>
              <w:rPr>
                <w:b/>
              </w:rPr>
            </w:pPr>
            <w:r w:rsidRPr="009127B5">
              <w:rPr>
                <w:b/>
              </w:rPr>
              <w:t>Межрегиональные и всероссийские спортивные соревнования</w:t>
            </w:r>
          </w:p>
        </w:tc>
      </w:tr>
      <w:tr w:rsidR="006F010D" w:rsidRPr="0047694A" w14:paraId="5176F1B6" w14:textId="77777777" w:rsidTr="0089055C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C129" w14:textId="234C953C" w:rsidR="006F010D" w:rsidRPr="009127B5" w:rsidRDefault="006F010D" w:rsidP="006F010D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0E18" w14:textId="11313CB3" w:rsidR="006F010D" w:rsidRPr="0000748C" w:rsidRDefault="006F010D" w:rsidP="006F010D">
            <w:pPr>
              <w:jc w:val="center"/>
            </w:pPr>
            <w:r w:rsidRPr="0000748C">
              <w:t>Волей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A482" w14:textId="7314B361" w:rsidR="006F010D" w:rsidRPr="0000748C" w:rsidRDefault="006F010D" w:rsidP="006F010D">
            <w:r w:rsidRPr="0000748C">
              <w:t>Первенство Сибирского федерального округа среди девушек до 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BBC" w14:textId="77777777" w:rsidR="006F010D" w:rsidRPr="0000748C" w:rsidRDefault="006F010D" w:rsidP="006F010D">
            <w:pPr>
              <w:jc w:val="center"/>
            </w:pPr>
            <w:r w:rsidRPr="0000748C">
              <w:t>04 – 15.03</w:t>
            </w:r>
            <w:r>
              <w:t>.</w:t>
            </w:r>
          </w:p>
          <w:p w14:paraId="2E3CD762" w14:textId="242BEED8" w:rsidR="006F010D" w:rsidRPr="0000748C" w:rsidRDefault="006F010D" w:rsidP="006F010D">
            <w:pPr>
              <w:jc w:val="center"/>
            </w:pPr>
            <w:r>
              <w:t>с</w:t>
            </w:r>
            <w:r w:rsidRPr="0000748C">
              <w:t>. Белый Яр, 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1D8B" w14:textId="77777777" w:rsidR="006F010D" w:rsidRPr="0000748C" w:rsidRDefault="006F010D" w:rsidP="006F010D">
            <w:pPr>
              <w:contextualSpacing/>
              <w:jc w:val="center"/>
            </w:pPr>
            <w:r w:rsidRPr="0000748C">
              <w:t>РОО «ФВ РХ»</w:t>
            </w:r>
          </w:p>
          <w:p w14:paraId="6F1FA15E" w14:textId="7D5B0C3F" w:rsidR="006F010D" w:rsidRPr="0000748C" w:rsidRDefault="006F010D" w:rsidP="006F010D">
            <w:pPr>
              <w:contextualSpacing/>
              <w:jc w:val="center"/>
            </w:pPr>
            <w:r w:rsidRPr="0000748C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A657" w14:textId="77777777" w:rsidR="006F010D" w:rsidRPr="0000748C" w:rsidRDefault="006F010D" w:rsidP="006F010D">
            <w:pPr>
              <w:jc w:val="center"/>
            </w:pPr>
            <w:r w:rsidRPr="0000748C">
              <w:t>ГАУ РХ</w:t>
            </w:r>
          </w:p>
          <w:p w14:paraId="47AD3B8F" w14:textId="77777777" w:rsidR="006F010D" w:rsidRPr="0000748C" w:rsidRDefault="006F010D" w:rsidP="006F010D">
            <w:pPr>
              <w:jc w:val="center"/>
            </w:pPr>
            <w:r w:rsidRPr="0000748C">
              <w:t xml:space="preserve"> «ЦСП СК Хакасии»</w:t>
            </w:r>
          </w:p>
          <w:p w14:paraId="2B7E7A07" w14:textId="5BD2C2A0" w:rsidR="006F010D" w:rsidRPr="0000748C" w:rsidRDefault="006F010D" w:rsidP="006F010D">
            <w:pPr>
              <w:jc w:val="center"/>
            </w:pPr>
            <w:r w:rsidRPr="0000748C">
              <w:t xml:space="preserve">К.Е. </w:t>
            </w:r>
            <w:proofErr w:type="spellStart"/>
            <w:r w:rsidRPr="0000748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E33" w14:textId="77777777" w:rsidR="006F010D" w:rsidRPr="0000748C" w:rsidRDefault="006F010D" w:rsidP="006F010D">
            <w:pPr>
              <w:ind w:left="-108" w:right="-105"/>
              <w:contextualSpacing/>
              <w:jc w:val="center"/>
            </w:pPr>
            <w:r w:rsidRPr="0000748C">
              <w:t xml:space="preserve">Заместитель </w:t>
            </w:r>
          </w:p>
          <w:p w14:paraId="69B01D95" w14:textId="77777777" w:rsidR="006F010D" w:rsidRPr="0000748C" w:rsidRDefault="006F010D" w:rsidP="006F010D">
            <w:pPr>
              <w:ind w:left="-108" w:right="-105"/>
              <w:contextualSpacing/>
              <w:jc w:val="center"/>
            </w:pPr>
            <w:r w:rsidRPr="0000748C">
              <w:t>Министра</w:t>
            </w:r>
          </w:p>
          <w:p w14:paraId="2E1C2128" w14:textId="246BBBEA" w:rsidR="006F010D" w:rsidRPr="0000748C" w:rsidRDefault="006F010D" w:rsidP="006F010D">
            <w:pPr>
              <w:ind w:left="-108" w:right="-105"/>
              <w:contextualSpacing/>
              <w:jc w:val="center"/>
            </w:pPr>
            <w:r w:rsidRPr="0000748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C15E" w14:textId="3DAB9A60" w:rsidR="006F010D" w:rsidRPr="0000748C" w:rsidRDefault="006F010D" w:rsidP="006F010D">
            <w:pPr>
              <w:jc w:val="center"/>
            </w:pPr>
            <w:r>
              <w:t>20</w:t>
            </w:r>
            <w:r w:rsidRPr="0000748C">
              <w:t>0</w:t>
            </w:r>
          </w:p>
        </w:tc>
      </w:tr>
      <w:tr w:rsidR="006F010D" w:rsidRPr="0047694A" w14:paraId="62404281" w14:textId="77777777" w:rsidTr="0089055C">
        <w:trPr>
          <w:trHeight w:val="10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98A5" w14:textId="7FB88222" w:rsidR="006F010D" w:rsidRDefault="006F010D" w:rsidP="006F010D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D6F2" w14:textId="0359FD86" w:rsidR="006F010D" w:rsidRPr="0000748C" w:rsidRDefault="006F010D" w:rsidP="006F010D">
            <w:pPr>
              <w:jc w:val="center"/>
            </w:pPr>
            <w:r w:rsidRPr="00695DF5">
              <w:t>Чир спор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60F" w14:textId="2935D088" w:rsidR="006F010D" w:rsidRPr="0000748C" w:rsidRDefault="006F010D" w:rsidP="006F010D">
            <w:r>
              <w:t>Чемпионат и первенство Сибирского федер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A541" w14:textId="77777777" w:rsidR="006F010D" w:rsidRDefault="006F010D" w:rsidP="006F010D">
            <w:pPr>
              <w:jc w:val="center"/>
            </w:pPr>
            <w:r>
              <w:t>08 – 11.03.</w:t>
            </w:r>
          </w:p>
          <w:p w14:paraId="7F4D7A83" w14:textId="77777777" w:rsidR="006F010D" w:rsidRDefault="006F010D" w:rsidP="006F010D">
            <w:pPr>
              <w:jc w:val="center"/>
            </w:pPr>
            <w:r>
              <w:t>г. Абакан,</w:t>
            </w:r>
          </w:p>
          <w:p w14:paraId="05ABD69E" w14:textId="5A61F3DE" w:rsidR="006F010D" w:rsidRPr="0000748C" w:rsidRDefault="006F010D" w:rsidP="006F010D">
            <w:pPr>
              <w:jc w:val="center"/>
            </w:pPr>
            <w:r>
              <w:t xml:space="preserve">МАУ «СК им. Н.Г. </w:t>
            </w:r>
            <w:proofErr w:type="spellStart"/>
            <w:r>
              <w:t>Булакин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4026" w14:textId="77777777" w:rsidR="006F010D" w:rsidRDefault="006F010D" w:rsidP="006F010D">
            <w:pPr>
              <w:contextualSpacing/>
              <w:jc w:val="center"/>
            </w:pPr>
            <w:r>
              <w:t>РОО «ФЧС РХ»</w:t>
            </w:r>
          </w:p>
          <w:p w14:paraId="2C5524B8" w14:textId="182AE6EC" w:rsidR="006F010D" w:rsidRPr="0000748C" w:rsidRDefault="006F010D" w:rsidP="006F010D">
            <w:pPr>
              <w:contextualSpacing/>
              <w:jc w:val="center"/>
            </w:pPr>
            <w:r>
              <w:t>В.О. Толстопя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D2A0" w14:textId="77777777" w:rsidR="006F010D" w:rsidRPr="0000748C" w:rsidRDefault="006F010D" w:rsidP="006F010D">
            <w:pPr>
              <w:jc w:val="center"/>
            </w:pPr>
            <w:r w:rsidRPr="0000748C">
              <w:t>ГАУ РХ</w:t>
            </w:r>
          </w:p>
          <w:p w14:paraId="039D27A2" w14:textId="77777777" w:rsidR="006F010D" w:rsidRPr="0000748C" w:rsidRDefault="006F010D" w:rsidP="006F010D">
            <w:pPr>
              <w:jc w:val="center"/>
            </w:pPr>
            <w:r w:rsidRPr="0000748C">
              <w:t xml:space="preserve"> «ЦСП СК Хакасии»</w:t>
            </w:r>
          </w:p>
          <w:p w14:paraId="596E7EF5" w14:textId="3F062DB8" w:rsidR="006F010D" w:rsidRPr="0000748C" w:rsidRDefault="006F010D" w:rsidP="006F010D">
            <w:pPr>
              <w:jc w:val="center"/>
            </w:pPr>
            <w:r w:rsidRPr="0000748C">
              <w:t xml:space="preserve">К.Е. </w:t>
            </w:r>
            <w:proofErr w:type="spellStart"/>
            <w:r w:rsidRPr="0000748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396" w14:textId="77777777" w:rsidR="006F010D" w:rsidRPr="0000748C" w:rsidRDefault="006F010D" w:rsidP="006F010D">
            <w:pPr>
              <w:ind w:left="-108" w:right="-105"/>
              <w:contextualSpacing/>
              <w:jc w:val="center"/>
            </w:pPr>
            <w:r w:rsidRPr="0000748C">
              <w:t xml:space="preserve">Заместитель </w:t>
            </w:r>
          </w:p>
          <w:p w14:paraId="0414AD08" w14:textId="77777777" w:rsidR="006F010D" w:rsidRPr="0000748C" w:rsidRDefault="006F010D" w:rsidP="006F010D">
            <w:pPr>
              <w:ind w:left="-108" w:right="-105"/>
              <w:contextualSpacing/>
              <w:jc w:val="center"/>
            </w:pPr>
            <w:r w:rsidRPr="0000748C">
              <w:t>Министра</w:t>
            </w:r>
          </w:p>
          <w:p w14:paraId="7F096E38" w14:textId="283EAD7A" w:rsidR="006F010D" w:rsidRPr="0000748C" w:rsidRDefault="006F010D" w:rsidP="006F010D">
            <w:pPr>
              <w:ind w:left="-108" w:right="-105"/>
              <w:contextualSpacing/>
              <w:jc w:val="center"/>
            </w:pPr>
            <w:r w:rsidRPr="0000748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5CB" w14:textId="02C54EF4" w:rsidR="006F010D" w:rsidRPr="0000748C" w:rsidRDefault="006F010D" w:rsidP="006F010D">
            <w:pPr>
              <w:jc w:val="center"/>
            </w:pPr>
            <w:r>
              <w:t>800</w:t>
            </w:r>
          </w:p>
        </w:tc>
      </w:tr>
      <w:tr w:rsidR="006F010D" w:rsidRPr="0047694A" w14:paraId="121C09F4" w14:textId="77777777" w:rsidTr="007775BE">
        <w:trPr>
          <w:trHeight w:val="14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C2D7" w14:textId="200E2CE3" w:rsidR="006F010D" w:rsidRPr="009127B5" w:rsidRDefault="006F010D" w:rsidP="006F010D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C3F" w14:textId="57A5EA84" w:rsidR="006F010D" w:rsidRPr="003E7BDB" w:rsidRDefault="006F010D" w:rsidP="006F010D">
            <w:pPr>
              <w:jc w:val="center"/>
            </w:pPr>
            <w:r w:rsidRPr="003E7BDB">
              <w:t>Плава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412" w14:textId="36706C33" w:rsidR="006F010D" w:rsidRPr="003E7BDB" w:rsidRDefault="006F010D" w:rsidP="006F010D">
            <w:r w:rsidRPr="003E7BDB">
              <w:t>Чемпионат и первенство Сибирского федерального округа (50 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75A0" w14:textId="295D62D5" w:rsidR="006F010D" w:rsidRPr="003E7BDB" w:rsidRDefault="006F010D" w:rsidP="006F010D">
            <w:pPr>
              <w:jc w:val="center"/>
            </w:pPr>
            <w:r w:rsidRPr="003E7BDB">
              <w:t>18 – 2</w:t>
            </w:r>
            <w:r w:rsidR="00FA3FFA">
              <w:t>3</w:t>
            </w:r>
            <w:bookmarkStart w:id="0" w:name="_GoBack"/>
            <w:bookmarkEnd w:id="0"/>
            <w:r w:rsidRPr="003E7BDB">
              <w:t>.03</w:t>
            </w:r>
            <w:r>
              <w:t>.</w:t>
            </w:r>
          </w:p>
          <w:p w14:paraId="23C85830" w14:textId="77777777" w:rsidR="006F010D" w:rsidRPr="003E7BDB" w:rsidRDefault="006F010D" w:rsidP="006F010D">
            <w:pPr>
              <w:jc w:val="center"/>
            </w:pPr>
            <w:r w:rsidRPr="003E7BDB">
              <w:t>г. Абакан,</w:t>
            </w:r>
          </w:p>
          <w:p w14:paraId="5275BF72" w14:textId="57EBF3D7" w:rsidR="006F010D" w:rsidRPr="003E7BDB" w:rsidRDefault="006F010D" w:rsidP="006F010D">
            <w:pPr>
              <w:jc w:val="center"/>
            </w:pPr>
            <w:r>
              <w:t xml:space="preserve">плавательный бассейн </w:t>
            </w:r>
            <w:r w:rsidRPr="003E7BDB">
              <w:t xml:space="preserve">МАУ «СК им. Н.Г. </w:t>
            </w:r>
            <w:proofErr w:type="spellStart"/>
            <w:r w:rsidRPr="003E7BDB">
              <w:t>Булакина</w:t>
            </w:r>
            <w:proofErr w:type="spellEnd"/>
            <w:r w:rsidRPr="003E7BDB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5525" w14:textId="77777777" w:rsidR="006F010D" w:rsidRPr="003E7BDB" w:rsidRDefault="006F010D" w:rsidP="006F010D">
            <w:pPr>
              <w:contextualSpacing/>
              <w:jc w:val="center"/>
            </w:pPr>
            <w:r w:rsidRPr="003E7BDB">
              <w:t>РОО «ФП РХ»</w:t>
            </w:r>
          </w:p>
          <w:p w14:paraId="0A3E4824" w14:textId="50753A37" w:rsidR="006F010D" w:rsidRPr="003E7BDB" w:rsidRDefault="006F010D" w:rsidP="006F010D">
            <w:pPr>
              <w:contextualSpacing/>
              <w:jc w:val="center"/>
            </w:pPr>
            <w:r w:rsidRPr="003E7BDB">
              <w:t>В.А. Леви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4B03" w14:textId="77777777" w:rsidR="006F010D" w:rsidRPr="003E7BDB" w:rsidRDefault="006F010D" w:rsidP="006F010D">
            <w:pPr>
              <w:jc w:val="center"/>
            </w:pPr>
            <w:r w:rsidRPr="003E7BDB">
              <w:t>ГАУ РХ</w:t>
            </w:r>
          </w:p>
          <w:p w14:paraId="41B96A5C" w14:textId="77777777" w:rsidR="006F010D" w:rsidRPr="003E7BDB" w:rsidRDefault="006F010D" w:rsidP="006F010D">
            <w:pPr>
              <w:jc w:val="center"/>
            </w:pPr>
            <w:r w:rsidRPr="003E7BDB">
              <w:t xml:space="preserve"> «ЦСП СК Хакасии»</w:t>
            </w:r>
          </w:p>
          <w:p w14:paraId="12624ABF" w14:textId="01323513" w:rsidR="006F010D" w:rsidRPr="003E7BDB" w:rsidRDefault="006F010D" w:rsidP="006F010D">
            <w:pPr>
              <w:jc w:val="center"/>
            </w:pPr>
            <w:r w:rsidRPr="003E7BDB">
              <w:t xml:space="preserve">К.Е. </w:t>
            </w:r>
            <w:proofErr w:type="spellStart"/>
            <w:r w:rsidRPr="003E7BD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8C69" w14:textId="77777777" w:rsidR="006F010D" w:rsidRPr="003E7BDB" w:rsidRDefault="006F010D" w:rsidP="006F010D">
            <w:pPr>
              <w:ind w:left="-108" w:right="-105"/>
              <w:contextualSpacing/>
              <w:jc w:val="center"/>
            </w:pPr>
            <w:r w:rsidRPr="003E7BDB">
              <w:t xml:space="preserve">Заместитель </w:t>
            </w:r>
          </w:p>
          <w:p w14:paraId="1B63743C" w14:textId="77777777" w:rsidR="006F010D" w:rsidRPr="003E7BDB" w:rsidRDefault="006F010D" w:rsidP="006F010D">
            <w:pPr>
              <w:ind w:left="-108" w:right="-105"/>
              <w:contextualSpacing/>
              <w:jc w:val="center"/>
            </w:pPr>
            <w:r w:rsidRPr="003E7BDB">
              <w:t>Министра</w:t>
            </w:r>
          </w:p>
          <w:p w14:paraId="5FDA47AB" w14:textId="516EDE57" w:rsidR="006F010D" w:rsidRPr="003E7BDB" w:rsidRDefault="006F010D" w:rsidP="006F010D">
            <w:pPr>
              <w:ind w:left="-108" w:right="-105"/>
              <w:contextualSpacing/>
              <w:jc w:val="center"/>
            </w:pPr>
            <w:r w:rsidRPr="003E7B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537F" w14:textId="35D0BB9B" w:rsidR="006F010D" w:rsidRPr="003E7BDB" w:rsidRDefault="006F010D" w:rsidP="006F010D">
            <w:pPr>
              <w:jc w:val="center"/>
            </w:pPr>
            <w:r>
              <w:t>4</w:t>
            </w:r>
            <w:r w:rsidRPr="003E7BDB">
              <w:t>00</w:t>
            </w:r>
          </w:p>
        </w:tc>
      </w:tr>
      <w:tr w:rsidR="006F010D" w:rsidRPr="0047694A" w14:paraId="1635BD03" w14:textId="77777777" w:rsidTr="007775BE">
        <w:trPr>
          <w:trHeight w:val="14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8CD" w14:textId="4CE7652C" w:rsidR="006F010D" w:rsidRDefault="006F010D" w:rsidP="006F010D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B537" w14:textId="23B9FE81" w:rsidR="006F010D" w:rsidRPr="003E7BDB" w:rsidRDefault="006F010D" w:rsidP="006F010D">
            <w:pPr>
              <w:jc w:val="center"/>
            </w:pPr>
            <w:r>
              <w:t>Бок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E988" w14:textId="38DBCA2A" w:rsidR="006F010D" w:rsidRPr="003E7BDB" w:rsidRDefault="006F010D" w:rsidP="00AB5FEC">
            <w:r>
              <w:t xml:space="preserve">Всероссийские </w:t>
            </w:r>
            <w:r w:rsidR="00AB5FEC">
              <w:t>соревнования на призы «Спартака</w:t>
            </w:r>
            <w:r>
              <w:t xml:space="preserve">» среди юниоров </w:t>
            </w:r>
            <w:r w:rsidR="00AB5FEC">
              <w:t>(</w:t>
            </w:r>
            <w:r>
              <w:t>17-18 лет</w:t>
            </w:r>
            <w:r w:rsidR="00AB5FEC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6E7E" w14:textId="7BA8CE8A" w:rsidR="006F010D" w:rsidRDefault="006F010D" w:rsidP="006F010D">
            <w:pPr>
              <w:jc w:val="center"/>
            </w:pPr>
            <w:r>
              <w:t xml:space="preserve">24 </w:t>
            </w:r>
            <w:r w:rsidR="00AB5FEC">
              <w:t>–</w:t>
            </w:r>
            <w:r>
              <w:t xml:space="preserve"> 31.03.</w:t>
            </w:r>
          </w:p>
          <w:p w14:paraId="0BB8C546" w14:textId="7B2F4696" w:rsidR="006F010D" w:rsidRPr="003E7BDB" w:rsidRDefault="006F010D" w:rsidP="006F010D">
            <w:pPr>
              <w:jc w:val="center"/>
            </w:pPr>
            <w:r>
              <w:t xml:space="preserve">г. Абакан, МАУ </w:t>
            </w:r>
            <w:r w:rsidR="00A83AD2">
              <w:t>«</w:t>
            </w:r>
            <w:r>
              <w:t xml:space="preserve">СК им. Н.Г. </w:t>
            </w:r>
            <w:proofErr w:type="spellStart"/>
            <w:r>
              <w:t>Булакин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01D9" w14:textId="77777777" w:rsidR="006F010D" w:rsidRPr="00E8452B" w:rsidRDefault="006F010D" w:rsidP="006F010D">
            <w:pPr>
              <w:contextualSpacing/>
              <w:jc w:val="center"/>
            </w:pPr>
            <w:r w:rsidRPr="00E8452B">
              <w:t>РОО «ФБ РХ»</w:t>
            </w:r>
          </w:p>
          <w:p w14:paraId="4A74D11E" w14:textId="4BF0930F" w:rsidR="006F010D" w:rsidRPr="003E7BDB" w:rsidRDefault="006F010D" w:rsidP="006F010D">
            <w:pPr>
              <w:contextualSpacing/>
              <w:jc w:val="center"/>
            </w:pPr>
            <w:r w:rsidRPr="00E8452B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8D40" w14:textId="77777777" w:rsidR="006F010D" w:rsidRPr="0000748C" w:rsidRDefault="006F010D" w:rsidP="006F010D">
            <w:pPr>
              <w:jc w:val="center"/>
            </w:pPr>
            <w:r w:rsidRPr="0000748C">
              <w:t>ГАУ РХ</w:t>
            </w:r>
          </w:p>
          <w:p w14:paraId="18A5B22F" w14:textId="77777777" w:rsidR="006F010D" w:rsidRPr="0000748C" w:rsidRDefault="006F010D" w:rsidP="006F010D">
            <w:pPr>
              <w:jc w:val="center"/>
            </w:pPr>
            <w:r w:rsidRPr="0000748C">
              <w:t xml:space="preserve"> «ЦСП СК Хакасии»</w:t>
            </w:r>
          </w:p>
          <w:p w14:paraId="7E8738B2" w14:textId="27B17810" w:rsidR="006F010D" w:rsidRPr="003E7BDB" w:rsidRDefault="006F010D" w:rsidP="006F010D">
            <w:pPr>
              <w:jc w:val="center"/>
            </w:pPr>
            <w:r w:rsidRPr="0000748C">
              <w:t xml:space="preserve">К.Е. </w:t>
            </w:r>
            <w:proofErr w:type="spellStart"/>
            <w:r w:rsidRPr="0000748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C01F" w14:textId="77777777" w:rsidR="006F010D" w:rsidRPr="0000748C" w:rsidRDefault="006F010D" w:rsidP="006F010D">
            <w:pPr>
              <w:ind w:left="-108" w:right="-105"/>
              <w:contextualSpacing/>
              <w:jc w:val="center"/>
            </w:pPr>
            <w:r w:rsidRPr="0000748C">
              <w:t xml:space="preserve">Заместитель </w:t>
            </w:r>
          </w:p>
          <w:p w14:paraId="67725BF2" w14:textId="77777777" w:rsidR="006F010D" w:rsidRPr="0000748C" w:rsidRDefault="006F010D" w:rsidP="006F010D">
            <w:pPr>
              <w:ind w:left="-108" w:right="-105"/>
              <w:contextualSpacing/>
              <w:jc w:val="center"/>
            </w:pPr>
            <w:r w:rsidRPr="0000748C">
              <w:t>Министра</w:t>
            </w:r>
          </w:p>
          <w:p w14:paraId="24970BD6" w14:textId="293E4854" w:rsidR="006F010D" w:rsidRPr="003E7BDB" w:rsidRDefault="006F010D" w:rsidP="006F010D">
            <w:pPr>
              <w:ind w:left="-108" w:right="-105"/>
              <w:contextualSpacing/>
              <w:jc w:val="center"/>
            </w:pPr>
            <w:r w:rsidRPr="0000748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DE4B" w14:textId="55698A31" w:rsidR="006F010D" w:rsidRPr="003E7BDB" w:rsidRDefault="006F010D" w:rsidP="006F010D">
            <w:pPr>
              <w:jc w:val="center"/>
            </w:pPr>
            <w:r>
              <w:t>200</w:t>
            </w:r>
          </w:p>
        </w:tc>
      </w:tr>
      <w:tr w:rsidR="006F010D" w:rsidRPr="0047694A" w14:paraId="180589C0" w14:textId="77777777" w:rsidTr="0064152B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A5D" w14:textId="5467F2E6" w:rsidR="006F010D" w:rsidRPr="009127B5" w:rsidRDefault="006F010D" w:rsidP="006F010D">
            <w:pPr>
              <w:jc w:val="center"/>
            </w:pPr>
            <w:r w:rsidRPr="009127B5">
              <w:rPr>
                <w:b/>
              </w:rPr>
              <w:t>Республиканские спортивные соревнования</w:t>
            </w:r>
          </w:p>
        </w:tc>
      </w:tr>
      <w:tr w:rsidR="006F010D" w:rsidRPr="0047694A" w14:paraId="0914FFE4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F9B" w14:textId="2EB79456" w:rsidR="006F010D" w:rsidRPr="009127B5" w:rsidRDefault="006F010D" w:rsidP="006F010D">
            <w:pPr>
              <w:contextualSpacing/>
              <w:jc w:val="center"/>
            </w:pPr>
            <w:r w:rsidRPr="009127B5">
              <w:lastRenderedPageBreak/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9B5C" w14:textId="77777777" w:rsidR="006F010D" w:rsidRPr="00695DF5" w:rsidRDefault="006F010D" w:rsidP="006F010D">
            <w:pPr>
              <w:jc w:val="center"/>
            </w:pPr>
            <w:r w:rsidRPr="00695DF5">
              <w:t>Лыжные</w:t>
            </w:r>
          </w:p>
          <w:p w14:paraId="358DE7DC" w14:textId="58820CA2" w:rsidR="006F010D" w:rsidRPr="00E8452B" w:rsidRDefault="006F010D" w:rsidP="006F010D">
            <w:pPr>
              <w:jc w:val="center"/>
            </w:pPr>
            <w:r w:rsidRPr="00695DF5">
              <w:t>гон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A1CA" w14:textId="2058A471" w:rsidR="006F010D" w:rsidRPr="006F010D" w:rsidRDefault="006F010D" w:rsidP="006F010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0A4B3C">
              <w:rPr>
                <w:shd w:val="clear" w:color="auto" w:fill="FFFFFF"/>
              </w:rPr>
              <w:t xml:space="preserve">еспубликанские соревнования памяти Н.С. </w:t>
            </w:r>
            <w:proofErr w:type="spellStart"/>
            <w:r w:rsidRPr="000A4B3C">
              <w:rPr>
                <w:shd w:val="clear" w:color="auto" w:fill="FFFFFF"/>
              </w:rPr>
              <w:t>Швыдкова</w:t>
            </w:r>
            <w:proofErr w:type="spellEnd"/>
            <w:r w:rsidRPr="000A4B3C">
              <w:rPr>
                <w:shd w:val="clear" w:color="auto" w:fill="FFFFFF"/>
              </w:rPr>
              <w:t xml:space="preserve">, Г.П. </w:t>
            </w:r>
            <w:proofErr w:type="spellStart"/>
            <w:r w:rsidRPr="000A4B3C">
              <w:rPr>
                <w:shd w:val="clear" w:color="auto" w:fill="FFFFFF"/>
              </w:rPr>
              <w:t>Шулб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702C" w14:textId="77777777" w:rsidR="006F010D" w:rsidRPr="000A4B3C" w:rsidRDefault="006F010D" w:rsidP="006F010D">
            <w:pPr>
              <w:jc w:val="center"/>
            </w:pPr>
            <w:r w:rsidRPr="000A4B3C">
              <w:t>01 – 03.03</w:t>
            </w:r>
          </w:p>
          <w:p w14:paraId="6CBF8511" w14:textId="62B4371A" w:rsidR="006F010D" w:rsidRPr="00E8452B" w:rsidRDefault="006F010D" w:rsidP="006F010D">
            <w:pPr>
              <w:jc w:val="center"/>
            </w:pPr>
            <w:proofErr w:type="spellStart"/>
            <w:r w:rsidRPr="000A4B3C">
              <w:t>с.Таштып</w:t>
            </w:r>
            <w:proofErr w:type="spellEnd"/>
            <w:r w:rsidRPr="000A4B3C">
              <w:t>, ДОЛ «Серебряный клю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3B5D" w14:textId="77777777" w:rsidR="006F010D" w:rsidRPr="000A4B3C" w:rsidRDefault="006F010D" w:rsidP="006F010D">
            <w:pPr>
              <w:contextualSpacing/>
              <w:jc w:val="center"/>
            </w:pPr>
            <w:r w:rsidRPr="000A4B3C">
              <w:t>РОО «ФЛГ»</w:t>
            </w:r>
          </w:p>
          <w:p w14:paraId="0A60D058" w14:textId="59F72032" w:rsidR="006F010D" w:rsidRPr="00E8452B" w:rsidRDefault="006F010D" w:rsidP="006F010D">
            <w:pPr>
              <w:contextualSpacing/>
              <w:jc w:val="center"/>
            </w:pPr>
            <w:r w:rsidRPr="000A4B3C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A24" w14:textId="77777777" w:rsidR="006F010D" w:rsidRPr="000A4B3C" w:rsidRDefault="006F010D" w:rsidP="006F010D">
            <w:pPr>
              <w:jc w:val="center"/>
            </w:pPr>
            <w:r w:rsidRPr="000A4B3C">
              <w:t>ГАУ РХ</w:t>
            </w:r>
          </w:p>
          <w:p w14:paraId="34F034B3" w14:textId="77777777" w:rsidR="006F010D" w:rsidRPr="000A4B3C" w:rsidRDefault="006F010D" w:rsidP="006F010D">
            <w:pPr>
              <w:jc w:val="center"/>
            </w:pPr>
            <w:r w:rsidRPr="000A4B3C">
              <w:t xml:space="preserve"> «ЦСП СК Хакасии»</w:t>
            </w:r>
          </w:p>
          <w:p w14:paraId="3F257A7D" w14:textId="7E2286F9" w:rsidR="006F010D" w:rsidRPr="00E8452B" w:rsidRDefault="006F010D" w:rsidP="006F010D">
            <w:pPr>
              <w:jc w:val="center"/>
            </w:pPr>
            <w:r w:rsidRPr="000A4B3C">
              <w:t xml:space="preserve">К.Е. </w:t>
            </w:r>
            <w:proofErr w:type="spellStart"/>
            <w:r w:rsidRPr="000A4B3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7C2" w14:textId="77777777" w:rsidR="006F010D" w:rsidRPr="000A4B3C" w:rsidRDefault="006F010D" w:rsidP="006F010D">
            <w:pPr>
              <w:ind w:left="-108" w:right="-105"/>
              <w:contextualSpacing/>
              <w:jc w:val="center"/>
            </w:pPr>
            <w:r w:rsidRPr="000A4B3C">
              <w:t xml:space="preserve">Заместитель </w:t>
            </w:r>
          </w:p>
          <w:p w14:paraId="69ADE4E9" w14:textId="77777777" w:rsidR="006F010D" w:rsidRPr="000A4B3C" w:rsidRDefault="006F010D" w:rsidP="006F010D">
            <w:pPr>
              <w:ind w:left="-108" w:right="-105"/>
              <w:contextualSpacing/>
              <w:jc w:val="center"/>
            </w:pPr>
            <w:r w:rsidRPr="000A4B3C">
              <w:t>Министра</w:t>
            </w:r>
          </w:p>
          <w:p w14:paraId="1BD8E1EF" w14:textId="4F33AD2A" w:rsidR="006F010D" w:rsidRPr="00E8452B" w:rsidRDefault="006F010D" w:rsidP="006F010D">
            <w:pPr>
              <w:ind w:left="-108" w:right="-105"/>
              <w:contextualSpacing/>
              <w:jc w:val="center"/>
            </w:pPr>
            <w:r w:rsidRPr="000A4B3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D1A" w14:textId="3158FC0F" w:rsidR="006F010D" w:rsidRPr="00E8452B" w:rsidRDefault="006F010D" w:rsidP="006F010D">
            <w:pPr>
              <w:jc w:val="center"/>
            </w:pPr>
            <w:r w:rsidRPr="000A4B3C">
              <w:t>300</w:t>
            </w:r>
          </w:p>
        </w:tc>
      </w:tr>
      <w:tr w:rsidR="006F010D" w:rsidRPr="0047694A" w14:paraId="75EDC1EF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E264" w14:textId="2CCA136B" w:rsidR="006F010D" w:rsidRPr="009127B5" w:rsidRDefault="006F010D" w:rsidP="006F010D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DC62" w14:textId="1EB5E1C7" w:rsidR="006F010D" w:rsidRPr="00E8452B" w:rsidRDefault="006F010D" w:rsidP="006F010D">
            <w:pPr>
              <w:jc w:val="center"/>
            </w:pPr>
            <w:r w:rsidRPr="00695DF5">
              <w:t>Рыболовный спор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6FD" w14:textId="77777777" w:rsidR="006F010D" w:rsidRPr="00D16D07" w:rsidRDefault="006F010D" w:rsidP="006F010D">
            <w:r w:rsidRPr="00D16D07">
              <w:t>Открытый чемпионат Республики</w:t>
            </w:r>
          </w:p>
          <w:p w14:paraId="0E179570" w14:textId="4C20625B" w:rsidR="006F010D" w:rsidRPr="00E8452B" w:rsidRDefault="006F010D" w:rsidP="006F010D">
            <w:r w:rsidRPr="00D16D07">
              <w:t>Хакасия в дисциплине «ловля на блесну со льда» - командные 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DC70" w14:textId="77777777" w:rsidR="006F010D" w:rsidRPr="00D16D07" w:rsidRDefault="006F010D" w:rsidP="006F010D">
            <w:pPr>
              <w:jc w:val="center"/>
            </w:pPr>
            <w:r w:rsidRPr="00D16D07">
              <w:t>01 – 03.03</w:t>
            </w:r>
          </w:p>
          <w:p w14:paraId="1512397B" w14:textId="77777777" w:rsidR="00A83AD2" w:rsidRDefault="006F010D" w:rsidP="006F010D">
            <w:pPr>
              <w:jc w:val="center"/>
            </w:pPr>
            <w:proofErr w:type="spellStart"/>
            <w:r w:rsidRPr="00D16D07">
              <w:t>Боградский</w:t>
            </w:r>
            <w:proofErr w:type="spellEnd"/>
            <w:r w:rsidRPr="00D16D07">
              <w:t xml:space="preserve"> район, залив Советская </w:t>
            </w:r>
          </w:p>
          <w:p w14:paraId="39CCAAA7" w14:textId="5FB3F030" w:rsidR="006F010D" w:rsidRPr="00E8452B" w:rsidRDefault="006F010D" w:rsidP="006F010D">
            <w:pPr>
              <w:jc w:val="center"/>
            </w:pPr>
            <w:r w:rsidRPr="00D16D07">
              <w:t>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1F5" w14:textId="77777777" w:rsidR="006F010D" w:rsidRPr="00D16D07" w:rsidRDefault="006F010D" w:rsidP="006F010D">
            <w:pPr>
              <w:contextualSpacing/>
              <w:jc w:val="center"/>
            </w:pPr>
            <w:r w:rsidRPr="00D16D07">
              <w:t>РОО «ФРС РХ»</w:t>
            </w:r>
          </w:p>
          <w:p w14:paraId="7BBB8EA6" w14:textId="7A353346" w:rsidR="006F010D" w:rsidRPr="00E8452B" w:rsidRDefault="006F010D" w:rsidP="006F010D">
            <w:pPr>
              <w:contextualSpacing/>
              <w:jc w:val="center"/>
            </w:pPr>
            <w:r w:rsidRPr="00D16D07">
              <w:t>С.Ф. Оле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40F6" w14:textId="77777777" w:rsidR="006F010D" w:rsidRPr="00D16D07" w:rsidRDefault="006F010D" w:rsidP="006F010D">
            <w:pPr>
              <w:jc w:val="center"/>
            </w:pPr>
            <w:r w:rsidRPr="00D16D07">
              <w:t>ГАУ РХ</w:t>
            </w:r>
          </w:p>
          <w:p w14:paraId="198AE41A" w14:textId="77777777" w:rsidR="006F010D" w:rsidRPr="00D16D07" w:rsidRDefault="006F010D" w:rsidP="006F010D">
            <w:pPr>
              <w:jc w:val="center"/>
            </w:pPr>
            <w:r w:rsidRPr="00D16D07">
              <w:t xml:space="preserve"> «ЦСП СК Хакасии»</w:t>
            </w:r>
          </w:p>
          <w:p w14:paraId="655C692B" w14:textId="005D7EE8" w:rsidR="006F010D" w:rsidRPr="00E8452B" w:rsidRDefault="006F010D" w:rsidP="006F010D">
            <w:pPr>
              <w:jc w:val="center"/>
            </w:pPr>
            <w:r w:rsidRPr="00D16D07">
              <w:t xml:space="preserve">К.Е. </w:t>
            </w:r>
            <w:proofErr w:type="spellStart"/>
            <w:r w:rsidRPr="00D16D0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3EE" w14:textId="77777777" w:rsidR="006F010D" w:rsidRPr="00D16D07" w:rsidRDefault="006F010D" w:rsidP="006F010D">
            <w:pPr>
              <w:ind w:left="-108" w:right="-105"/>
              <w:contextualSpacing/>
              <w:jc w:val="center"/>
            </w:pPr>
            <w:r w:rsidRPr="00D16D07">
              <w:t xml:space="preserve">Заместитель </w:t>
            </w:r>
          </w:p>
          <w:p w14:paraId="4327FB43" w14:textId="77777777" w:rsidR="006F010D" w:rsidRPr="00D16D07" w:rsidRDefault="006F010D" w:rsidP="006F010D">
            <w:pPr>
              <w:ind w:left="-108" w:right="-105"/>
              <w:contextualSpacing/>
              <w:jc w:val="center"/>
            </w:pPr>
            <w:r w:rsidRPr="00D16D07">
              <w:t>Министра</w:t>
            </w:r>
          </w:p>
          <w:p w14:paraId="253B81FF" w14:textId="6FDEFF18" w:rsidR="006F010D" w:rsidRPr="00E8452B" w:rsidRDefault="006F010D" w:rsidP="006F010D">
            <w:pPr>
              <w:ind w:left="-108" w:right="-105"/>
              <w:contextualSpacing/>
              <w:jc w:val="center"/>
            </w:pPr>
            <w:r w:rsidRPr="00D16D0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D246" w14:textId="20BEB772" w:rsidR="006F010D" w:rsidRPr="00E8452B" w:rsidRDefault="006F010D" w:rsidP="006F010D">
            <w:pPr>
              <w:jc w:val="center"/>
            </w:pPr>
            <w:r w:rsidRPr="00D16D07">
              <w:t>30</w:t>
            </w:r>
          </w:p>
        </w:tc>
      </w:tr>
      <w:tr w:rsidR="006F010D" w:rsidRPr="0047694A" w14:paraId="570187FC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46F2" w14:textId="5F57AC1D" w:rsidR="006F010D" w:rsidRPr="009127B5" w:rsidRDefault="006F010D" w:rsidP="006F010D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624" w14:textId="77777777" w:rsidR="006F010D" w:rsidRPr="00E8452B" w:rsidRDefault="006F010D" w:rsidP="006F010D">
            <w:pPr>
              <w:jc w:val="center"/>
            </w:pPr>
            <w:r w:rsidRPr="00E8452B">
              <w:t>Хоккей</w:t>
            </w:r>
          </w:p>
          <w:p w14:paraId="76C87B57" w14:textId="33C51412" w:rsidR="006F010D" w:rsidRPr="000A4B3C" w:rsidRDefault="006F010D" w:rsidP="006F010D">
            <w:pPr>
              <w:jc w:val="center"/>
            </w:pPr>
            <w:r w:rsidRPr="00E8452B">
              <w:t>с мяч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B91D" w14:textId="4F8B709A" w:rsidR="006F010D" w:rsidRPr="000A4B3C" w:rsidRDefault="006F010D" w:rsidP="006F010D">
            <w:r w:rsidRPr="00E8452B">
              <w:t>Чемпионат Республики Хакасия среди мужских команд сезона 2023-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4C93" w14:textId="77777777" w:rsidR="006F010D" w:rsidRPr="00E8452B" w:rsidRDefault="006F010D" w:rsidP="006F010D">
            <w:pPr>
              <w:jc w:val="center"/>
            </w:pPr>
            <w:r w:rsidRPr="00E8452B">
              <w:t>01 – 10.03</w:t>
            </w:r>
          </w:p>
          <w:p w14:paraId="6A9F70A7" w14:textId="77777777" w:rsidR="006F010D" w:rsidRPr="00E8452B" w:rsidRDefault="006F010D" w:rsidP="006F010D">
            <w:pPr>
              <w:jc w:val="center"/>
            </w:pPr>
            <w:r w:rsidRPr="00E8452B">
              <w:t>МО Республики Хакасия,</w:t>
            </w:r>
          </w:p>
          <w:p w14:paraId="5C3A2E6D" w14:textId="01B19AED" w:rsidR="006F010D" w:rsidRPr="000A4B3C" w:rsidRDefault="006F010D" w:rsidP="006F010D">
            <w:pPr>
              <w:jc w:val="center"/>
            </w:pPr>
            <w:r w:rsidRPr="00E8452B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7BBF" w14:textId="77777777" w:rsidR="006F010D" w:rsidRPr="00E8452B" w:rsidRDefault="006F010D" w:rsidP="006F010D">
            <w:pPr>
              <w:contextualSpacing/>
              <w:jc w:val="center"/>
            </w:pPr>
            <w:r w:rsidRPr="00E8452B">
              <w:t>ООО «ФХМ РХ»</w:t>
            </w:r>
          </w:p>
          <w:p w14:paraId="3F1401D6" w14:textId="15204154" w:rsidR="006F010D" w:rsidRPr="000A4B3C" w:rsidRDefault="006F010D" w:rsidP="006F010D">
            <w:pPr>
              <w:contextualSpacing/>
              <w:jc w:val="center"/>
            </w:pPr>
            <w:r w:rsidRPr="00E8452B">
              <w:t xml:space="preserve">Ю.А. </w:t>
            </w:r>
            <w:proofErr w:type="spellStart"/>
            <w:r w:rsidRPr="00E8452B">
              <w:t>Шпигаль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4587" w14:textId="77777777" w:rsidR="006F010D" w:rsidRPr="00E8452B" w:rsidRDefault="006F010D" w:rsidP="006F010D">
            <w:pPr>
              <w:jc w:val="center"/>
            </w:pPr>
            <w:r w:rsidRPr="00E8452B">
              <w:t>АУ ДО РХ</w:t>
            </w:r>
          </w:p>
          <w:p w14:paraId="6C731C70" w14:textId="77777777" w:rsidR="006F010D" w:rsidRPr="00E8452B" w:rsidRDefault="006F010D" w:rsidP="006F010D">
            <w:pPr>
              <w:jc w:val="center"/>
            </w:pPr>
            <w:r w:rsidRPr="00E8452B">
              <w:t xml:space="preserve"> «СШ «Саяны»</w:t>
            </w:r>
          </w:p>
          <w:p w14:paraId="7D973A57" w14:textId="1716F112" w:rsidR="006F010D" w:rsidRPr="000A4B3C" w:rsidRDefault="006F010D" w:rsidP="006F010D">
            <w:pPr>
              <w:jc w:val="center"/>
            </w:pPr>
            <w:r w:rsidRPr="00E8452B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0F78" w14:textId="77777777" w:rsidR="006F010D" w:rsidRPr="00E8452B" w:rsidRDefault="006F010D" w:rsidP="006F010D">
            <w:pPr>
              <w:ind w:left="-108" w:right="-105"/>
              <w:contextualSpacing/>
              <w:jc w:val="center"/>
            </w:pPr>
            <w:r w:rsidRPr="00E8452B">
              <w:t xml:space="preserve">Заместитель </w:t>
            </w:r>
          </w:p>
          <w:p w14:paraId="18AA29B7" w14:textId="77777777" w:rsidR="006F010D" w:rsidRPr="00E8452B" w:rsidRDefault="006F010D" w:rsidP="006F010D">
            <w:pPr>
              <w:ind w:left="-108" w:right="-105"/>
              <w:contextualSpacing/>
              <w:jc w:val="center"/>
            </w:pPr>
            <w:r w:rsidRPr="00E8452B">
              <w:t>Министра</w:t>
            </w:r>
          </w:p>
          <w:p w14:paraId="2DA62660" w14:textId="530F1105" w:rsidR="006F010D" w:rsidRPr="000A4B3C" w:rsidRDefault="006F010D" w:rsidP="006F010D">
            <w:pPr>
              <w:ind w:left="-108" w:right="-105"/>
              <w:contextualSpacing/>
              <w:jc w:val="center"/>
            </w:pPr>
            <w:r w:rsidRPr="00E845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F3A3" w14:textId="795BEAA1" w:rsidR="006F010D" w:rsidRPr="000A4B3C" w:rsidRDefault="006F010D" w:rsidP="006F010D">
            <w:pPr>
              <w:jc w:val="center"/>
            </w:pPr>
            <w:r w:rsidRPr="00E8452B">
              <w:t>180</w:t>
            </w:r>
          </w:p>
        </w:tc>
      </w:tr>
      <w:tr w:rsidR="006F010D" w:rsidRPr="0047694A" w14:paraId="7C1091F2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931E" w14:textId="4172AFDF" w:rsidR="006F010D" w:rsidRPr="009127B5" w:rsidRDefault="006F010D" w:rsidP="006F010D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B2D9" w14:textId="36DD6034" w:rsidR="006F010D" w:rsidRPr="00D16D07" w:rsidRDefault="006F010D" w:rsidP="006F010D">
            <w:pPr>
              <w:jc w:val="center"/>
            </w:pPr>
            <w:r w:rsidRPr="000174AF">
              <w:t>Спортивная (вольная) бор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D94" w14:textId="3F5EF3AE" w:rsidR="006F010D" w:rsidRPr="00D16D07" w:rsidRDefault="006F010D" w:rsidP="006F010D">
            <w:r w:rsidRPr="000174AF">
              <w:t xml:space="preserve">Открытый региональный турнир среди юношей </w:t>
            </w:r>
            <w:r>
              <w:t xml:space="preserve">и девушек </w:t>
            </w:r>
            <w:r w:rsidRPr="000174AF">
              <w:t xml:space="preserve">2008-2009 годов рождения </w:t>
            </w:r>
            <w:r>
              <w:t>посвященны</w:t>
            </w:r>
            <w:r w:rsidR="00A83AD2">
              <w:t>й</w:t>
            </w:r>
            <w:r>
              <w:t xml:space="preserve"> </w:t>
            </w:r>
            <w:r w:rsidRPr="000174AF">
              <w:t xml:space="preserve">памяти Заслуженного мастера спорта России, бронзового призера Олимпийских игр в Сеуле Сергея Захаровича </w:t>
            </w:r>
            <w:proofErr w:type="spellStart"/>
            <w:r w:rsidRPr="000174AF">
              <w:t>Карамч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F754" w14:textId="77777777" w:rsidR="006F010D" w:rsidRPr="000174AF" w:rsidRDefault="006F010D" w:rsidP="006F010D">
            <w:pPr>
              <w:jc w:val="center"/>
            </w:pPr>
            <w:r w:rsidRPr="000174AF">
              <w:t>02.03</w:t>
            </w:r>
          </w:p>
          <w:p w14:paraId="784E13C0" w14:textId="77777777" w:rsidR="006F010D" w:rsidRPr="000174AF" w:rsidRDefault="006F010D" w:rsidP="006F010D">
            <w:pPr>
              <w:jc w:val="center"/>
            </w:pPr>
            <w:r w:rsidRPr="000174AF">
              <w:t>с Аскиз,</w:t>
            </w:r>
          </w:p>
          <w:p w14:paraId="2E327C3A" w14:textId="66589C77" w:rsidR="006F010D" w:rsidRPr="00D16D07" w:rsidRDefault="006F010D" w:rsidP="006F010D">
            <w:pPr>
              <w:jc w:val="center"/>
            </w:pPr>
            <w:r w:rsidRPr="000174AF">
              <w:t xml:space="preserve">УСЗ им. С.З. </w:t>
            </w:r>
            <w:proofErr w:type="spellStart"/>
            <w:r w:rsidRPr="000174AF">
              <w:t>Карамчак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5C61" w14:textId="77777777" w:rsidR="006F010D" w:rsidRPr="000174AF" w:rsidRDefault="006F010D" w:rsidP="006F010D">
            <w:pPr>
              <w:contextualSpacing/>
              <w:jc w:val="center"/>
            </w:pPr>
            <w:r w:rsidRPr="000174AF">
              <w:t>РОО «ФСБ РХ»</w:t>
            </w:r>
          </w:p>
          <w:p w14:paraId="61D47F28" w14:textId="32D4B9CC" w:rsidR="006F010D" w:rsidRPr="00D16D07" w:rsidRDefault="006F010D" w:rsidP="006F010D">
            <w:pPr>
              <w:contextualSpacing/>
              <w:jc w:val="center"/>
            </w:pPr>
            <w:r w:rsidRPr="000174AF">
              <w:t xml:space="preserve">Г.С. </w:t>
            </w:r>
            <w:proofErr w:type="spellStart"/>
            <w:r w:rsidRPr="000174AF">
              <w:t>Канзыч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6EA0" w14:textId="77777777" w:rsidR="006F010D" w:rsidRPr="000174AF" w:rsidRDefault="006F010D" w:rsidP="006F010D">
            <w:pPr>
              <w:jc w:val="center"/>
            </w:pPr>
            <w:r w:rsidRPr="000174AF">
              <w:t>ГАУ РХ</w:t>
            </w:r>
          </w:p>
          <w:p w14:paraId="0AEFED69" w14:textId="77777777" w:rsidR="006F010D" w:rsidRPr="000174AF" w:rsidRDefault="006F010D" w:rsidP="006F010D">
            <w:pPr>
              <w:jc w:val="center"/>
            </w:pPr>
            <w:r w:rsidRPr="000174AF">
              <w:t xml:space="preserve"> «ЦСП СК Хакасии»</w:t>
            </w:r>
          </w:p>
          <w:p w14:paraId="301F0350" w14:textId="31737D3B" w:rsidR="006F010D" w:rsidRPr="00D16D07" w:rsidRDefault="006F010D" w:rsidP="006F010D">
            <w:pPr>
              <w:jc w:val="center"/>
            </w:pPr>
            <w:r w:rsidRPr="000174AF">
              <w:t xml:space="preserve">К.Е. </w:t>
            </w:r>
            <w:proofErr w:type="spellStart"/>
            <w:r w:rsidRPr="000174A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5556" w14:textId="77777777" w:rsidR="006F010D" w:rsidRPr="000174AF" w:rsidRDefault="006F010D" w:rsidP="006F010D">
            <w:pPr>
              <w:ind w:left="-108" w:right="-105"/>
              <w:contextualSpacing/>
              <w:jc w:val="center"/>
            </w:pPr>
            <w:r w:rsidRPr="000174AF">
              <w:t xml:space="preserve">Заместитель </w:t>
            </w:r>
          </w:p>
          <w:p w14:paraId="29E87FE3" w14:textId="77777777" w:rsidR="006F010D" w:rsidRPr="000174AF" w:rsidRDefault="006F010D" w:rsidP="006F010D">
            <w:pPr>
              <w:ind w:left="-108" w:right="-105"/>
              <w:contextualSpacing/>
              <w:jc w:val="center"/>
            </w:pPr>
            <w:r w:rsidRPr="000174AF">
              <w:t>Министра</w:t>
            </w:r>
          </w:p>
          <w:p w14:paraId="30CEEF7A" w14:textId="577EF16B" w:rsidR="006F010D" w:rsidRPr="00D16D07" w:rsidRDefault="006F010D" w:rsidP="006F010D">
            <w:pPr>
              <w:ind w:left="-108" w:right="-105"/>
              <w:contextualSpacing/>
              <w:jc w:val="center"/>
            </w:pPr>
            <w:r w:rsidRPr="000174A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5E1" w14:textId="7965784B" w:rsidR="006F010D" w:rsidRPr="00D16D07" w:rsidRDefault="006F010D" w:rsidP="006F010D">
            <w:pPr>
              <w:jc w:val="center"/>
            </w:pPr>
            <w:r w:rsidRPr="000174AF">
              <w:t>200</w:t>
            </w:r>
          </w:p>
        </w:tc>
      </w:tr>
      <w:tr w:rsidR="006F010D" w:rsidRPr="0047694A" w14:paraId="7527FF0D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91E" w14:textId="7ABC9C0F" w:rsidR="006F010D" w:rsidRPr="009127B5" w:rsidRDefault="006F010D" w:rsidP="006F010D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8349" w14:textId="4C186726" w:rsidR="006F010D" w:rsidRPr="00E8452B" w:rsidRDefault="006F010D" w:rsidP="006F010D">
            <w:pPr>
              <w:jc w:val="center"/>
            </w:pPr>
            <w:r w:rsidRPr="00695DF5">
              <w:t>Бок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7AFB" w14:textId="39FEF64F" w:rsidR="006F010D" w:rsidRPr="00E8452B" w:rsidRDefault="006F010D" w:rsidP="006F010D">
            <w:r w:rsidRPr="00E8452B">
              <w:t>Первенство Республики Хакаси</w:t>
            </w:r>
            <w:r w:rsidR="00E67E02">
              <w:t>я</w:t>
            </w:r>
            <w:r w:rsidRPr="00E8452B">
              <w:t xml:space="preserve"> среди юношей 13-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1957" w14:textId="77777777" w:rsidR="006F010D" w:rsidRPr="00E8452B" w:rsidRDefault="006F010D" w:rsidP="006F010D">
            <w:pPr>
              <w:jc w:val="center"/>
            </w:pPr>
            <w:r w:rsidRPr="00E8452B">
              <w:t>07 – 10.03</w:t>
            </w:r>
          </w:p>
          <w:p w14:paraId="04BCF2FB" w14:textId="77777777" w:rsidR="006F010D" w:rsidRDefault="006F010D" w:rsidP="006F010D">
            <w:pPr>
              <w:jc w:val="center"/>
            </w:pPr>
            <w:r>
              <w:t>г. Абаза,</w:t>
            </w:r>
          </w:p>
          <w:p w14:paraId="2A56EBDE" w14:textId="5FC22886" w:rsidR="006F010D" w:rsidRPr="00E8452B" w:rsidRDefault="006F010D" w:rsidP="006F010D">
            <w:pPr>
              <w:jc w:val="center"/>
            </w:pPr>
            <w:r w:rsidRPr="00E8452B">
              <w:t>спортивный зал МБУ ДО «</w:t>
            </w:r>
            <w:r>
              <w:t>А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4706" w14:textId="77777777" w:rsidR="006F010D" w:rsidRPr="00E8452B" w:rsidRDefault="006F010D" w:rsidP="006F010D">
            <w:pPr>
              <w:contextualSpacing/>
              <w:jc w:val="center"/>
            </w:pPr>
            <w:r w:rsidRPr="00E8452B">
              <w:t>РОО «ФБ РХ»</w:t>
            </w:r>
          </w:p>
          <w:p w14:paraId="63A360B7" w14:textId="19F397D6" w:rsidR="006F010D" w:rsidRPr="00E8452B" w:rsidRDefault="006F010D" w:rsidP="006F010D">
            <w:pPr>
              <w:contextualSpacing/>
              <w:jc w:val="center"/>
            </w:pPr>
            <w:r w:rsidRPr="00E8452B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2019" w14:textId="77777777" w:rsidR="006F010D" w:rsidRPr="00E8452B" w:rsidRDefault="006F010D" w:rsidP="006F010D">
            <w:pPr>
              <w:jc w:val="center"/>
            </w:pPr>
            <w:r w:rsidRPr="00E8452B">
              <w:t>ГАУ РХ</w:t>
            </w:r>
          </w:p>
          <w:p w14:paraId="21A36D5F" w14:textId="77777777" w:rsidR="006F010D" w:rsidRPr="00E8452B" w:rsidRDefault="006F010D" w:rsidP="006F010D">
            <w:pPr>
              <w:jc w:val="center"/>
            </w:pPr>
            <w:r w:rsidRPr="00E8452B">
              <w:t xml:space="preserve"> «ЦСП СК Хакасии»</w:t>
            </w:r>
          </w:p>
          <w:p w14:paraId="0DC227BF" w14:textId="15A7ACF5" w:rsidR="006F010D" w:rsidRPr="00E8452B" w:rsidRDefault="006F010D" w:rsidP="006F010D">
            <w:pPr>
              <w:jc w:val="center"/>
            </w:pPr>
            <w:r w:rsidRPr="00E8452B">
              <w:t xml:space="preserve">К.Е. </w:t>
            </w:r>
            <w:proofErr w:type="spellStart"/>
            <w:r w:rsidRPr="00E845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7009" w14:textId="77777777" w:rsidR="006F010D" w:rsidRPr="00E8452B" w:rsidRDefault="006F010D" w:rsidP="006F010D">
            <w:pPr>
              <w:ind w:left="-108" w:right="-105"/>
              <w:contextualSpacing/>
              <w:jc w:val="center"/>
            </w:pPr>
            <w:r w:rsidRPr="00E8452B">
              <w:t xml:space="preserve">Заместитель </w:t>
            </w:r>
          </w:p>
          <w:p w14:paraId="1915F1DF" w14:textId="77777777" w:rsidR="006F010D" w:rsidRPr="00E8452B" w:rsidRDefault="006F010D" w:rsidP="006F010D">
            <w:pPr>
              <w:ind w:left="-108" w:right="-105"/>
              <w:contextualSpacing/>
              <w:jc w:val="center"/>
            </w:pPr>
            <w:r w:rsidRPr="00E8452B">
              <w:t>Министра</w:t>
            </w:r>
          </w:p>
          <w:p w14:paraId="6C7B8700" w14:textId="79ECC15D" w:rsidR="006F010D" w:rsidRPr="00E8452B" w:rsidRDefault="006F010D" w:rsidP="006F010D">
            <w:pPr>
              <w:ind w:left="-108" w:right="-105"/>
              <w:contextualSpacing/>
              <w:jc w:val="center"/>
            </w:pPr>
            <w:r w:rsidRPr="00E845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092E" w14:textId="76D6433D" w:rsidR="006F010D" w:rsidRPr="00E8452B" w:rsidRDefault="006F010D" w:rsidP="006F010D">
            <w:pPr>
              <w:jc w:val="center"/>
            </w:pPr>
            <w:r>
              <w:t>10</w:t>
            </w:r>
            <w:r w:rsidRPr="00E8452B">
              <w:t>0</w:t>
            </w:r>
          </w:p>
        </w:tc>
      </w:tr>
      <w:tr w:rsidR="006F010D" w:rsidRPr="0047694A" w14:paraId="2A07DAC2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258D" w14:textId="6D52DDFC" w:rsidR="006F010D" w:rsidRPr="009127B5" w:rsidRDefault="006F010D" w:rsidP="006F010D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567B" w14:textId="35AE166D" w:rsidR="006F010D" w:rsidRPr="00E8452B" w:rsidRDefault="006F010D" w:rsidP="006F010D">
            <w:pPr>
              <w:jc w:val="center"/>
            </w:pPr>
            <w:r w:rsidRPr="00695DF5">
              <w:t>Бок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98BB" w14:textId="0F333182" w:rsidR="006F010D" w:rsidRPr="00E8452B" w:rsidRDefault="006F010D" w:rsidP="006F010D">
            <w:r w:rsidRPr="00E8452B">
              <w:t>Первенство Республики Хакаси</w:t>
            </w:r>
            <w:r w:rsidR="00E67E02">
              <w:t>я</w:t>
            </w:r>
            <w:r w:rsidRPr="00E8452B">
              <w:t xml:space="preserve"> среди юношей</w:t>
            </w:r>
            <w:r>
              <w:t xml:space="preserve"> до 12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1EB" w14:textId="77777777" w:rsidR="006F010D" w:rsidRPr="00E8452B" w:rsidRDefault="006F010D" w:rsidP="006F010D">
            <w:pPr>
              <w:jc w:val="center"/>
            </w:pPr>
            <w:r w:rsidRPr="00E8452B">
              <w:t>07 – 10.03</w:t>
            </w:r>
          </w:p>
          <w:p w14:paraId="0986CD16" w14:textId="77777777" w:rsidR="006F010D" w:rsidRDefault="006F010D" w:rsidP="006F010D">
            <w:pPr>
              <w:jc w:val="center"/>
            </w:pPr>
            <w:r>
              <w:t>г. Абаза,</w:t>
            </w:r>
          </w:p>
          <w:p w14:paraId="58C414ED" w14:textId="13766A03" w:rsidR="006F010D" w:rsidRPr="00E8452B" w:rsidRDefault="006F010D" w:rsidP="006F010D">
            <w:pPr>
              <w:jc w:val="center"/>
            </w:pPr>
            <w:r w:rsidRPr="00E8452B">
              <w:t>спортивный зал МБУ ДО «</w:t>
            </w:r>
            <w:r>
              <w:t>А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E632" w14:textId="77777777" w:rsidR="006F010D" w:rsidRPr="00E8452B" w:rsidRDefault="006F010D" w:rsidP="006F010D">
            <w:pPr>
              <w:contextualSpacing/>
              <w:jc w:val="center"/>
            </w:pPr>
            <w:r w:rsidRPr="00E8452B">
              <w:t>РОО «ФБ РХ»</w:t>
            </w:r>
          </w:p>
          <w:p w14:paraId="75639D83" w14:textId="33FADED0" w:rsidR="006F010D" w:rsidRPr="00E8452B" w:rsidRDefault="006F010D" w:rsidP="006F010D">
            <w:pPr>
              <w:contextualSpacing/>
              <w:jc w:val="center"/>
            </w:pPr>
            <w:r w:rsidRPr="00E8452B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2B28" w14:textId="77777777" w:rsidR="006F010D" w:rsidRPr="00E8452B" w:rsidRDefault="006F010D" w:rsidP="006F010D">
            <w:pPr>
              <w:jc w:val="center"/>
            </w:pPr>
            <w:r w:rsidRPr="00E8452B">
              <w:t>ГАУ РХ</w:t>
            </w:r>
          </w:p>
          <w:p w14:paraId="3FF96E28" w14:textId="77777777" w:rsidR="006F010D" w:rsidRPr="00E8452B" w:rsidRDefault="006F010D" w:rsidP="006F010D">
            <w:pPr>
              <w:jc w:val="center"/>
            </w:pPr>
            <w:r w:rsidRPr="00E8452B">
              <w:t xml:space="preserve"> «ЦСП СК Хакасии»</w:t>
            </w:r>
          </w:p>
          <w:p w14:paraId="099EAD7E" w14:textId="5F03B917" w:rsidR="006F010D" w:rsidRPr="00E8452B" w:rsidRDefault="006F010D" w:rsidP="006F010D">
            <w:pPr>
              <w:jc w:val="center"/>
            </w:pPr>
            <w:r w:rsidRPr="00E8452B">
              <w:t xml:space="preserve">К.Е. </w:t>
            </w:r>
            <w:proofErr w:type="spellStart"/>
            <w:r w:rsidRPr="00E8452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3F84" w14:textId="77777777" w:rsidR="006F010D" w:rsidRPr="00E8452B" w:rsidRDefault="006F010D" w:rsidP="006F010D">
            <w:pPr>
              <w:ind w:left="-108" w:right="-105"/>
              <w:contextualSpacing/>
              <w:jc w:val="center"/>
            </w:pPr>
            <w:r w:rsidRPr="00E8452B">
              <w:t xml:space="preserve">Заместитель </w:t>
            </w:r>
          </w:p>
          <w:p w14:paraId="0E1E81E0" w14:textId="77777777" w:rsidR="006F010D" w:rsidRPr="00E8452B" w:rsidRDefault="006F010D" w:rsidP="006F010D">
            <w:pPr>
              <w:ind w:left="-108" w:right="-105"/>
              <w:contextualSpacing/>
              <w:jc w:val="center"/>
            </w:pPr>
            <w:r w:rsidRPr="00E8452B">
              <w:t>Министра</w:t>
            </w:r>
          </w:p>
          <w:p w14:paraId="27727AD7" w14:textId="43691676" w:rsidR="006F010D" w:rsidRPr="00E8452B" w:rsidRDefault="006F010D" w:rsidP="006F010D">
            <w:pPr>
              <w:ind w:left="-108" w:right="-105"/>
              <w:contextualSpacing/>
              <w:jc w:val="center"/>
            </w:pPr>
            <w:r w:rsidRPr="00E845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4931" w14:textId="6B3533A8" w:rsidR="006F010D" w:rsidRPr="00E8452B" w:rsidRDefault="006F010D" w:rsidP="006F010D">
            <w:pPr>
              <w:jc w:val="center"/>
            </w:pPr>
            <w:r>
              <w:t>10</w:t>
            </w:r>
            <w:r w:rsidRPr="00E8452B">
              <w:t>0</w:t>
            </w:r>
          </w:p>
        </w:tc>
      </w:tr>
      <w:tr w:rsidR="006F010D" w:rsidRPr="0047694A" w14:paraId="539E0020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8C72" w14:textId="1F1AF599" w:rsidR="006F010D" w:rsidRPr="009127B5" w:rsidRDefault="006F010D" w:rsidP="006F010D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1B3" w14:textId="1E87C797" w:rsidR="006F010D" w:rsidRPr="000A4B3C" w:rsidRDefault="006F010D" w:rsidP="006F010D">
            <w:pPr>
              <w:jc w:val="center"/>
            </w:pPr>
            <w:r w:rsidRPr="00695DF5">
              <w:t>Самб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3EED" w14:textId="77777777" w:rsidR="006F010D" w:rsidRDefault="006F010D" w:rsidP="006F010D">
            <w:r w:rsidRPr="000A4B3C">
              <w:t>Первенство Республики Хакасия среди юношей и девушек</w:t>
            </w:r>
            <w:r>
              <w:t xml:space="preserve"> 12-14,</w:t>
            </w:r>
          </w:p>
          <w:p w14:paraId="4999832A" w14:textId="06F9F7DF" w:rsidR="006F010D" w:rsidRPr="000A4B3C" w:rsidRDefault="006F010D" w:rsidP="006F010D">
            <w:r>
              <w:t>14-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BB3B" w14:textId="77777777" w:rsidR="006F010D" w:rsidRPr="000A4B3C" w:rsidRDefault="006F010D" w:rsidP="006F010D">
            <w:pPr>
              <w:jc w:val="center"/>
            </w:pPr>
            <w:r w:rsidRPr="000A4B3C">
              <w:t>08 – 10.03</w:t>
            </w:r>
          </w:p>
          <w:p w14:paraId="3F3D8539" w14:textId="77777777" w:rsidR="006F010D" w:rsidRPr="000A4B3C" w:rsidRDefault="006F010D" w:rsidP="006F010D">
            <w:pPr>
              <w:jc w:val="center"/>
            </w:pPr>
            <w:r w:rsidRPr="000A4B3C">
              <w:t>г. Абакан,</w:t>
            </w:r>
          </w:p>
          <w:p w14:paraId="1D47953F" w14:textId="77777777" w:rsidR="00A83AD2" w:rsidRDefault="006F010D" w:rsidP="006F010D">
            <w:pPr>
              <w:jc w:val="center"/>
            </w:pPr>
            <w:r w:rsidRPr="000A4B3C">
              <w:t xml:space="preserve">Дом борьбы им. И.С. </w:t>
            </w:r>
          </w:p>
          <w:p w14:paraId="2149B282" w14:textId="7733E791" w:rsidR="006F010D" w:rsidRPr="000A4B3C" w:rsidRDefault="006F010D" w:rsidP="006F010D">
            <w:pPr>
              <w:jc w:val="center"/>
            </w:pPr>
            <w:r w:rsidRPr="000A4B3C">
              <w:t>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F3C4" w14:textId="77777777" w:rsidR="006F010D" w:rsidRPr="000A4B3C" w:rsidRDefault="006F010D" w:rsidP="006F010D">
            <w:pPr>
              <w:contextualSpacing/>
              <w:jc w:val="center"/>
            </w:pPr>
            <w:r w:rsidRPr="000A4B3C">
              <w:t>РОО «ФС РХ»</w:t>
            </w:r>
          </w:p>
          <w:p w14:paraId="2351ED4F" w14:textId="70109DB6" w:rsidR="006F010D" w:rsidRPr="000A4B3C" w:rsidRDefault="006F010D" w:rsidP="006F010D">
            <w:pPr>
              <w:contextualSpacing/>
              <w:jc w:val="center"/>
            </w:pPr>
            <w:r w:rsidRPr="000A4B3C">
              <w:t xml:space="preserve">В.М. </w:t>
            </w:r>
            <w:proofErr w:type="spellStart"/>
            <w:r w:rsidRPr="000A4B3C">
              <w:t>Таскар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E128" w14:textId="77777777" w:rsidR="006F010D" w:rsidRPr="000A4B3C" w:rsidRDefault="006F010D" w:rsidP="006F010D">
            <w:pPr>
              <w:jc w:val="center"/>
            </w:pPr>
            <w:r w:rsidRPr="000A4B3C">
              <w:t>ГАУ РХ</w:t>
            </w:r>
          </w:p>
          <w:p w14:paraId="7FEEADDE" w14:textId="77777777" w:rsidR="006F010D" w:rsidRPr="000A4B3C" w:rsidRDefault="006F010D" w:rsidP="006F010D">
            <w:pPr>
              <w:jc w:val="center"/>
            </w:pPr>
            <w:r w:rsidRPr="000A4B3C">
              <w:t xml:space="preserve"> «ЦСП СК Хакасии»</w:t>
            </w:r>
          </w:p>
          <w:p w14:paraId="1909BF80" w14:textId="029124E6" w:rsidR="006F010D" w:rsidRPr="000A4B3C" w:rsidRDefault="006F010D" w:rsidP="006F010D">
            <w:pPr>
              <w:jc w:val="center"/>
            </w:pPr>
            <w:r w:rsidRPr="000A4B3C">
              <w:t xml:space="preserve">К.Е. </w:t>
            </w:r>
            <w:proofErr w:type="spellStart"/>
            <w:r w:rsidRPr="000A4B3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B0A3" w14:textId="77777777" w:rsidR="006F010D" w:rsidRPr="000A4B3C" w:rsidRDefault="006F010D" w:rsidP="006F010D">
            <w:pPr>
              <w:ind w:left="-108" w:right="-105"/>
              <w:contextualSpacing/>
              <w:jc w:val="center"/>
            </w:pPr>
            <w:r w:rsidRPr="000A4B3C">
              <w:t xml:space="preserve">Заместитель </w:t>
            </w:r>
          </w:p>
          <w:p w14:paraId="394F14D0" w14:textId="77777777" w:rsidR="006F010D" w:rsidRPr="000A4B3C" w:rsidRDefault="006F010D" w:rsidP="006F010D">
            <w:pPr>
              <w:ind w:left="-108" w:right="-105"/>
              <w:contextualSpacing/>
              <w:jc w:val="center"/>
            </w:pPr>
            <w:r w:rsidRPr="000A4B3C">
              <w:t>Министра</w:t>
            </w:r>
          </w:p>
          <w:p w14:paraId="26045623" w14:textId="29DE40DD" w:rsidR="006F010D" w:rsidRPr="000A4B3C" w:rsidRDefault="006F010D" w:rsidP="006F010D">
            <w:pPr>
              <w:ind w:left="-108" w:right="-105"/>
              <w:contextualSpacing/>
              <w:jc w:val="center"/>
            </w:pPr>
            <w:r w:rsidRPr="000A4B3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3EE1" w14:textId="007D8A83" w:rsidR="006F010D" w:rsidRPr="000A4B3C" w:rsidRDefault="006F010D" w:rsidP="006F010D">
            <w:pPr>
              <w:jc w:val="center"/>
            </w:pPr>
            <w:r w:rsidRPr="000A4B3C">
              <w:t>150</w:t>
            </w:r>
          </w:p>
        </w:tc>
      </w:tr>
      <w:tr w:rsidR="006F010D" w:rsidRPr="0047694A" w14:paraId="26295EB0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00B" w14:textId="684CBB88" w:rsidR="006F010D" w:rsidRPr="009127B5" w:rsidRDefault="006F010D" w:rsidP="006F010D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B966" w14:textId="479AF2F9" w:rsidR="006F010D" w:rsidRPr="005D5527" w:rsidRDefault="006F010D" w:rsidP="006F010D">
            <w:pPr>
              <w:jc w:val="center"/>
            </w:pPr>
            <w:r w:rsidRPr="00695DF5">
              <w:t>Рукопашный бо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48C2" w14:textId="01D97A3D" w:rsidR="006F010D" w:rsidRPr="005D5527" w:rsidRDefault="006F010D" w:rsidP="006F010D">
            <w:r w:rsidRPr="005D5527">
              <w:t xml:space="preserve">Республиканский турнир памяти Героя России гвардии </w:t>
            </w:r>
            <w:r w:rsidR="00E67E02" w:rsidRPr="005D5527">
              <w:t xml:space="preserve">лейтенанта </w:t>
            </w:r>
            <w:r w:rsidRPr="005D5527">
              <w:t xml:space="preserve">Игоря </w:t>
            </w:r>
            <w:proofErr w:type="spellStart"/>
            <w:r w:rsidRPr="005D5527">
              <w:t>Ахпаш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FDD" w14:textId="77777777" w:rsidR="006F010D" w:rsidRPr="005D5527" w:rsidRDefault="006F010D" w:rsidP="006F010D">
            <w:pPr>
              <w:jc w:val="center"/>
            </w:pPr>
            <w:r w:rsidRPr="005D5527">
              <w:t>09 – 10.03</w:t>
            </w:r>
          </w:p>
          <w:p w14:paraId="7B326887" w14:textId="77777777" w:rsidR="006F010D" w:rsidRPr="005D5527" w:rsidRDefault="006F010D" w:rsidP="006F010D">
            <w:pPr>
              <w:jc w:val="center"/>
            </w:pPr>
            <w:r w:rsidRPr="005D5527">
              <w:t>г. Черногорск,</w:t>
            </w:r>
          </w:p>
          <w:p w14:paraId="6C2A17FC" w14:textId="57E0FE00" w:rsidR="006F010D" w:rsidRPr="005D5527" w:rsidRDefault="006F010D" w:rsidP="006F010D">
            <w:pPr>
              <w:jc w:val="center"/>
            </w:pPr>
            <w:r w:rsidRPr="005D5527">
              <w:t>МБУ «СШ 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7DC" w14:textId="77777777" w:rsidR="006F010D" w:rsidRPr="005D5527" w:rsidRDefault="006F010D" w:rsidP="006F010D">
            <w:pPr>
              <w:contextualSpacing/>
              <w:jc w:val="center"/>
            </w:pPr>
            <w:r w:rsidRPr="005D5527">
              <w:t>РОО «ФРБ РХ»</w:t>
            </w:r>
          </w:p>
          <w:p w14:paraId="25E712C3" w14:textId="0070FF88" w:rsidR="006F010D" w:rsidRPr="005D5527" w:rsidRDefault="006F010D" w:rsidP="006F010D">
            <w:pPr>
              <w:contextualSpacing/>
              <w:jc w:val="center"/>
            </w:pPr>
            <w:r w:rsidRPr="005D5527">
              <w:t>И.М. Умрих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A61E" w14:textId="77777777" w:rsidR="006F010D" w:rsidRPr="005D5527" w:rsidRDefault="006F010D" w:rsidP="006F010D">
            <w:pPr>
              <w:jc w:val="center"/>
            </w:pPr>
            <w:r w:rsidRPr="005D5527">
              <w:t>ГАУ РХ</w:t>
            </w:r>
          </w:p>
          <w:p w14:paraId="062AB6E3" w14:textId="77777777" w:rsidR="006F010D" w:rsidRPr="005D5527" w:rsidRDefault="006F010D" w:rsidP="006F010D">
            <w:pPr>
              <w:jc w:val="center"/>
            </w:pPr>
            <w:r w:rsidRPr="005D5527">
              <w:t xml:space="preserve"> «ЦСП СК Хакасии»</w:t>
            </w:r>
          </w:p>
          <w:p w14:paraId="2CC79231" w14:textId="2FB6E680" w:rsidR="006F010D" w:rsidRPr="005D5527" w:rsidRDefault="006F010D" w:rsidP="006F010D">
            <w:pPr>
              <w:jc w:val="center"/>
            </w:pPr>
            <w:r w:rsidRPr="005D5527">
              <w:t xml:space="preserve">К.Е. </w:t>
            </w:r>
            <w:proofErr w:type="spellStart"/>
            <w:r w:rsidRPr="005D552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DDEF" w14:textId="77777777" w:rsidR="006F010D" w:rsidRPr="005D5527" w:rsidRDefault="006F010D" w:rsidP="006F010D">
            <w:pPr>
              <w:ind w:left="-108" w:right="-105"/>
              <w:contextualSpacing/>
              <w:jc w:val="center"/>
            </w:pPr>
            <w:r w:rsidRPr="005D5527">
              <w:t xml:space="preserve">Заместитель </w:t>
            </w:r>
          </w:p>
          <w:p w14:paraId="1667EE1F" w14:textId="77777777" w:rsidR="006F010D" w:rsidRPr="005D5527" w:rsidRDefault="006F010D" w:rsidP="006F010D">
            <w:pPr>
              <w:ind w:left="-108" w:right="-105"/>
              <w:contextualSpacing/>
              <w:jc w:val="center"/>
            </w:pPr>
            <w:r w:rsidRPr="005D5527">
              <w:t>Министра</w:t>
            </w:r>
          </w:p>
          <w:p w14:paraId="7F4022FC" w14:textId="2C26DC00" w:rsidR="006F010D" w:rsidRPr="005D5527" w:rsidRDefault="006F010D" w:rsidP="006F010D">
            <w:pPr>
              <w:ind w:left="-108" w:right="-105"/>
              <w:contextualSpacing/>
              <w:jc w:val="center"/>
            </w:pPr>
            <w:r w:rsidRPr="005D552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1ECC" w14:textId="55A09EEA" w:rsidR="006F010D" w:rsidRPr="003A30D0" w:rsidRDefault="006F010D" w:rsidP="006F010D">
            <w:pPr>
              <w:jc w:val="center"/>
              <w:rPr>
                <w:color w:val="FF0000"/>
              </w:rPr>
            </w:pPr>
            <w:r w:rsidRPr="00580465">
              <w:t>200</w:t>
            </w:r>
          </w:p>
        </w:tc>
      </w:tr>
      <w:tr w:rsidR="006F010D" w:rsidRPr="0047694A" w14:paraId="66ABD57F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B272" w14:textId="62C33F26" w:rsidR="006F010D" w:rsidRPr="009127B5" w:rsidRDefault="006F010D" w:rsidP="006F010D">
            <w:pPr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90D" w14:textId="77777777" w:rsidR="00AB5FEC" w:rsidRDefault="00AB5FEC" w:rsidP="006F010D">
            <w:pPr>
              <w:jc w:val="center"/>
            </w:pPr>
            <w:r>
              <w:t>Тяжелая</w:t>
            </w:r>
          </w:p>
          <w:p w14:paraId="36F67A4F" w14:textId="1EA916D7" w:rsidR="006F010D" w:rsidRPr="005D5527" w:rsidRDefault="006F010D" w:rsidP="006F010D">
            <w:pPr>
              <w:jc w:val="center"/>
            </w:pPr>
            <w:r w:rsidRPr="00695DF5">
              <w:t>атлет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F9B3" w14:textId="2120A40B" w:rsidR="006F010D" w:rsidRPr="005D5527" w:rsidRDefault="006F010D" w:rsidP="006F010D">
            <w:r w:rsidRPr="00695DF5">
              <w:t>Чемпионат Республики Хакасия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2382" w14:textId="77777777" w:rsidR="006F010D" w:rsidRPr="00695DF5" w:rsidRDefault="006F010D" w:rsidP="006F010D">
            <w:pPr>
              <w:jc w:val="center"/>
            </w:pPr>
            <w:r>
              <w:t>09</w:t>
            </w:r>
            <w:r w:rsidRPr="00695DF5">
              <w:t>.03.</w:t>
            </w:r>
          </w:p>
          <w:p w14:paraId="17A8DF1D" w14:textId="77777777" w:rsidR="006F010D" w:rsidRPr="00695DF5" w:rsidRDefault="006F010D" w:rsidP="006F010D">
            <w:pPr>
              <w:jc w:val="center"/>
            </w:pPr>
            <w:r w:rsidRPr="00695DF5">
              <w:t>г. Абакан</w:t>
            </w:r>
          </w:p>
          <w:p w14:paraId="417E0911" w14:textId="44840771" w:rsidR="006F010D" w:rsidRPr="005D5527" w:rsidRDefault="006F010D" w:rsidP="006F010D">
            <w:pPr>
              <w:jc w:val="center"/>
            </w:pPr>
            <w:r w:rsidRPr="00695DF5">
              <w:t>МАУ СК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C645" w14:textId="77777777" w:rsidR="006F010D" w:rsidRDefault="006F010D" w:rsidP="006F010D">
            <w:pPr>
              <w:contextualSpacing/>
              <w:jc w:val="center"/>
            </w:pPr>
            <w:r>
              <w:t>ХРОО «ФТА»</w:t>
            </w:r>
          </w:p>
          <w:p w14:paraId="1B2E9E21" w14:textId="0ED93A2F" w:rsidR="006F010D" w:rsidRPr="005D5527" w:rsidRDefault="006F010D" w:rsidP="006F010D">
            <w:pPr>
              <w:contextualSpacing/>
              <w:jc w:val="center"/>
            </w:pPr>
            <w:r>
              <w:t>Ю.В. С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A93C" w14:textId="77777777" w:rsidR="006F010D" w:rsidRPr="00695DF5" w:rsidRDefault="006F010D" w:rsidP="006F010D">
            <w:pPr>
              <w:jc w:val="center"/>
            </w:pPr>
            <w:r w:rsidRPr="00695DF5">
              <w:t>ГАУ РХ</w:t>
            </w:r>
          </w:p>
          <w:p w14:paraId="4A4A1FF0" w14:textId="77777777" w:rsidR="006F010D" w:rsidRPr="00695DF5" w:rsidRDefault="006F010D" w:rsidP="006F010D">
            <w:pPr>
              <w:jc w:val="center"/>
            </w:pPr>
            <w:r w:rsidRPr="00695DF5">
              <w:t xml:space="preserve"> «ЦСП СК Хакасии»</w:t>
            </w:r>
          </w:p>
          <w:p w14:paraId="6675205E" w14:textId="18B81C6C" w:rsidR="006F010D" w:rsidRPr="005D5527" w:rsidRDefault="006F010D" w:rsidP="006F010D">
            <w:pPr>
              <w:jc w:val="center"/>
            </w:pPr>
            <w:r w:rsidRPr="00695DF5">
              <w:t xml:space="preserve">К.Е. </w:t>
            </w:r>
            <w:proofErr w:type="spellStart"/>
            <w:r w:rsidRPr="00695DF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C51F" w14:textId="77777777" w:rsidR="006F010D" w:rsidRPr="00695DF5" w:rsidRDefault="006F010D" w:rsidP="006F010D">
            <w:pPr>
              <w:ind w:left="-108" w:right="-105"/>
              <w:contextualSpacing/>
              <w:jc w:val="center"/>
            </w:pPr>
            <w:r w:rsidRPr="00695DF5">
              <w:t xml:space="preserve">Заместитель </w:t>
            </w:r>
          </w:p>
          <w:p w14:paraId="68932E72" w14:textId="77777777" w:rsidR="006F010D" w:rsidRPr="00695DF5" w:rsidRDefault="006F010D" w:rsidP="006F010D">
            <w:pPr>
              <w:ind w:left="-108" w:right="-105"/>
              <w:contextualSpacing/>
              <w:jc w:val="center"/>
            </w:pPr>
            <w:r w:rsidRPr="00695DF5">
              <w:t>Министра</w:t>
            </w:r>
          </w:p>
          <w:p w14:paraId="3667A1D2" w14:textId="7169B2BD" w:rsidR="006F010D" w:rsidRPr="005D5527" w:rsidRDefault="006F010D" w:rsidP="006F010D">
            <w:pPr>
              <w:ind w:left="-108" w:right="-105"/>
              <w:contextualSpacing/>
              <w:jc w:val="center"/>
            </w:pPr>
            <w:r w:rsidRPr="00695DF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CFCD" w14:textId="7AC9BE60" w:rsidR="006F010D" w:rsidRPr="00580465" w:rsidRDefault="006F010D" w:rsidP="006F010D">
            <w:pPr>
              <w:jc w:val="center"/>
            </w:pPr>
            <w:r>
              <w:t>80</w:t>
            </w:r>
          </w:p>
        </w:tc>
      </w:tr>
      <w:tr w:rsidR="006F010D" w:rsidRPr="0047694A" w14:paraId="133C633D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6BB0" w14:textId="7C0E147B" w:rsidR="006F010D" w:rsidRPr="009127B5" w:rsidRDefault="006F010D" w:rsidP="006F010D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05F8" w14:textId="1F5881EA" w:rsidR="006F010D" w:rsidRPr="00D16D07" w:rsidRDefault="006F010D" w:rsidP="006F010D">
            <w:pPr>
              <w:jc w:val="center"/>
            </w:pPr>
            <w:r w:rsidRPr="00D16D07">
              <w:t>Дзюд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C6D" w14:textId="4599803A" w:rsidR="006F010D" w:rsidRPr="00D16D07" w:rsidRDefault="006F010D" w:rsidP="006F010D">
            <w:r w:rsidRPr="00D16D07">
              <w:t>Чемпионат Республики Хакасия среди муж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B880" w14:textId="77777777" w:rsidR="006F010D" w:rsidRPr="00D16D07" w:rsidRDefault="006F010D" w:rsidP="006F010D">
            <w:pPr>
              <w:jc w:val="center"/>
            </w:pPr>
            <w:r>
              <w:t>15</w:t>
            </w:r>
            <w:r w:rsidRPr="00D16D07">
              <w:t>.03</w:t>
            </w:r>
          </w:p>
          <w:p w14:paraId="6DD51990" w14:textId="5C83BFE5" w:rsidR="006F010D" w:rsidRPr="00D16D07" w:rsidRDefault="006F010D" w:rsidP="006F010D">
            <w:pPr>
              <w:jc w:val="center"/>
            </w:pPr>
            <w:r w:rsidRPr="00D16D07">
              <w:t>г. Черногорск, ФОК «Хакасия 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D186" w14:textId="77777777" w:rsidR="006F010D" w:rsidRPr="00D16D07" w:rsidRDefault="006F010D" w:rsidP="006F010D">
            <w:pPr>
              <w:contextualSpacing/>
              <w:jc w:val="center"/>
            </w:pPr>
            <w:r w:rsidRPr="00D16D07">
              <w:t>РОО «ФД РХ»</w:t>
            </w:r>
          </w:p>
          <w:p w14:paraId="23428C98" w14:textId="13A5ED81" w:rsidR="006F010D" w:rsidRPr="00D16D07" w:rsidRDefault="006F010D" w:rsidP="006F010D">
            <w:pPr>
              <w:contextualSpacing/>
              <w:jc w:val="center"/>
            </w:pPr>
            <w:r w:rsidRPr="00D16D07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5F0E" w14:textId="77777777" w:rsidR="006F010D" w:rsidRPr="00D16D07" w:rsidRDefault="006F010D" w:rsidP="006F010D">
            <w:pPr>
              <w:jc w:val="center"/>
            </w:pPr>
            <w:r w:rsidRPr="00D16D07">
              <w:t>ГАУ РХ</w:t>
            </w:r>
          </w:p>
          <w:p w14:paraId="0E149DDD" w14:textId="77777777" w:rsidR="006F010D" w:rsidRPr="00D16D07" w:rsidRDefault="006F010D" w:rsidP="006F010D">
            <w:pPr>
              <w:jc w:val="center"/>
            </w:pPr>
            <w:r w:rsidRPr="00D16D07">
              <w:t xml:space="preserve"> «ЦСП СК Хакасии»</w:t>
            </w:r>
          </w:p>
          <w:p w14:paraId="4B18709F" w14:textId="47F8F1D7" w:rsidR="006F010D" w:rsidRPr="00D16D07" w:rsidRDefault="006F010D" w:rsidP="006F010D">
            <w:pPr>
              <w:jc w:val="center"/>
            </w:pPr>
            <w:r w:rsidRPr="00D16D07">
              <w:t xml:space="preserve">К.Е. </w:t>
            </w:r>
            <w:proofErr w:type="spellStart"/>
            <w:r w:rsidRPr="00D16D0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AD4E" w14:textId="77777777" w:rsidR="006F010D" w:rsidRPr="00D16D07" w:rsidRDefault="006F010D" w:rsidP="006F010D">
            <w:pPr>
              <w:ind w:left="-108" w:right="-105"/>
              <w:contextualSpacing/>
              <w:jc w:val="center"/>
            </w:pPr>
            <w:r w:rsidRPr="00D16D07">
              <w:t xml:space="preserve">Заместитель </w:t>
            </w:r>
          </w:p>
          <w:p w14:paraId="137B57DD" w14:textId="77777777" w:rsidR="006F010D" w:rsidRPr="00D16D07" w:rsidRDefault="006F010D" w:rsidP="006F010D">
            <w:pPr>
              <w:ind w:left="-108" w:right="-105"/>
              <w:contextualSpacing/>
              <w:jc w:val="center"/>
            </w:pPr>
            <w:r w:rsidRPr="00D16D07">
              <w:t>Министра</w:t>
            </w:r>
          </w:p>
          <w:p w14:paraId="03A54F98" w14:textId="7DE67A8B" w:rsidR="006F010D" w:rsidRPr="00D16D07" w:rsidRDefault="006F010D" w:rsidP="006F010D">
            <w:pPr>
              <w:ind w:left="-108" w:right="-105"/>
              <w:contextualSpacing/>
              <w:jc w:val="center"/>
            </w:pPr>
            <w:r w:rsidRPr="00D16D0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26CC" w14:textId="05250504" w:rsidR="006F010D" w:rsidRPr="00D16D07" w:rsidRDefault="006F010D" w:rsidP="006F010D">
            <w:pPr>
              <w:jc w:val="center"/>
            </w:pPr>
            <w:r w:rsidRPr="00D16D07">
              <w:t>250</w:t>
            </w:r>
          </w:p>
        </w:tc>
      </w:tr>
      <w:tr w:rsidR="006F010D" w:rsidRPr="0047694A" w14:paraId="35107688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4E9" w14:textId="65FFA2D5" w:rsidR="006F010D" w:rsidRPr="009127B5" w:rsidRDefault="006F010D" w:rsidP="006F010D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834F" w14:textId="013D2E94" w:rsidR="006F010D" w:rsidRPr="008739CD" w:rsidRDefault="006F010D" w:rsidP="006F010D">
            <w:pPr>
              <w:jc w:val="center"/>
              <w:rPr>
                <w:color w:val="FF0000"/>
              </w:rPr>
            </w:pPr>
            <w:r w:rsidRPr="00580465">
              <w:t>Дзюд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06C" w14:textId="192FC252" w:rsidR="006F010D" w:rsidRPr="008739CD" w:rsidRDefault="006F010D" w:rsidP="006F010D">
            <w:pPr>
              <w:rPr>
                <w:color w:val="FF0000"/>
              </w:rPr>
            </w:pPr>
            <w:r w:rsidRPr="00580465">
              <w:t>Первенство Республики Хакасия среди юношей и девушек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EA85" w14:textId="77777777" w:rsidR="006F010D" w:rsidRPr="00580465" w:rsidRDefault="006F010D" w:rsidP="006F010D">
            <w:pPr>
              <w:jc w:val="center"/>
            </w:pPr>
            <w:r>
              <w:t>16</w:t>
            </w:r>
            <w:r w:rsidRPr="00580465">
              <w:t>.03</w:t>
            </w:r>
          </w:p>
          <w:p w14:paraId="704F3717" w14:textId="23C9DEC3" w:rsidR="006F010D" w:rsidRPr="008739CD" w:rsidRDefault="006F010D" w:rsidP="006F010D">
            <w:pPr>
              <w:jc w:val="center"/>
              <w:rPr>
                <w:color w:val="FF0000"/>
              </w:rPr>
            </w:pPr>
            <w:r w:rsidRPr="00580465">
              <w:t>г. Черногорск, ФОК «Хакасия 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4DF3" w14:textId="77777777" w:rsidR="006F010D" w:rsidRPr="00580465" w:rsidRDefault="006F010D" w:rsidP="006F010D">
            <w:pPr>
              <w:contextualSpacing/>
              <w:jc w:val="center"/>
            </w:pPr>
            <w:r w:rsidRPr="00580465">
              <w:t>РОО «ФД РХ»</w:t>
            </w:r>
          </w:p>
          <w:p w14:paraId="2A014E9D" w14:textId="158C69ED" w:rsidR="006F010D" w:rsidRPr="008739CD" w:rsidRDefault="006F010D" w:rsidP="006F010D">
            <w:pPr>
              <w:contextualSpacing/>
              <w:jc w:val="center"/>
              <w:rPr>
                <w:color w:val="FF0000"/>
              </w:rPr>
            </w:pPr>
            <w:r w:rsidRPr="00580465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E9EB" w14:textId="77777777" w:rsidR="006F010D" w:rsidRPr="00580465" w:rsidRDefault="006F010D" w:rsidP="006F010D">
            <w:pPr>
              <w:jc w:val="center"/>
            </w:pPr>
            <w:r w:rsidRPr="00580465">
              <w:t>ГАУ РХ</w:t>
            </w:r>
          </w:p>
          <w:p w14:paraId="3BEDA055" w14:textId="77777777" w:rsidR="006F010D" w:rsidRPr="00580465" w:rsidRDefault="006F010D" w:rsidP="006F010D">
            <w:pPr>
              <w:jc w:val="center"/>
            </w:pPr>
            <w:r w:rsidRPr="00580465">
              <w:t xml:space="preserve"> «ЦСП СК Хакасии»</w:t>
            </w:r>
          </w:p>
          <w:p w14:paraId="0F31AE30" w14:textId="262CAD0E" w:rsidR="006F010D" w:rsidRPr="008739CD" w:rsidRDefault="006F010D" w:rsidP="006F010D">
            <w:pPr>
              <w:jc w:val="center"/>
              <w:rPr>
                <w:color w:val="FF0000"/>
              </w:rPr>
            </w:pPr>
            <w:r w:rsidRPr="00580465">
              <w:t xml:space="preserve">К.Е. </w:t>
            </w:r>
            <w:proofErr w:type="spellStart"/>
            <w:r w:rsidRPr="0058046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7F73" w14:textId="77777777" w:rsidR="006F010D" w:rsidRPr="00580465" w:rsidRDefault="006F010D" w:rsidP="006F010D">
            <w:pPr>
              <w:ind w:left="-108" w:right="-105"/>
              <w:contextualSpacing/>
              <w:jc w:val="center"/>
            </w:pPr>
            <w:r w:rsidRPr="00580465">
              <w:t xml:space="preserve">Заместитель </w:t>
            </w:r>
          </w:p>
          <w:p w14:paraId="1400230A" w14:textId="77777777" w:rsidR="006F010D" w:rsidRPr="00580465" w:rsidRDefault="006F010D" w:rsidP="006F010D">
            <w:pPr>
              <w:ind w:left="-108" w:right="-105"/>
              <w:contextualSpacing/>
              <w:jc w:val="center"/>
            </w:pPr>
            <w:r w:rsidRPr="00580465">
              <w:t>Министра</w:t>
            </w:r>
          </w:p>
          <w:p w14:paraId="7FF4100C" w14:textId="644CFC50" w:rsidR="006F010D" w:rsidRPr="008739CD" w:rsidRDefault="006F010D" w:rsidP="006F010D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58046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76E" w14:textId="42C98C4A" w:rsidR="006F010D" w:rsidRPr="008739CD" w:rsidRDefault="006F010D" w:rsidP="006F010D">
            <w:pPr>
              <w:jc w:val="center"/>
              <w:rPr>
                <w:color w:val="FF0000"/>
              </w:rPr>
            </w:pPr>
            <w:r w:rsidRPr="00580465">
              <w:t>250</w:t>
            </w:r>
          </w:p>
        </w:tc>
      </w:tr>
      <w:tr w:rsidR="006F010D" w:rsidRPr="0047694A" w14:paraId="28831A0F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157E" w14:textId="1B16AF68" w:rsidR="006F010D" w:rsidRDefault="006F010D" w:rsidP="006F010D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C93" w14:textId="317D2239" w:rsidR="006F010D" w:rsidRPr="003E7BDB" w:rsidRDefault="006F010D" w:rsidP="006F010D">
            <w:pPr>
              <w:jc w:val="center"/>
            </w:pPr>
            <w:r w:rsidRPr="00695DF5">
              <w:t>Пауэрлифтин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092A" w14:textId="3ACB0A83" w:rsidR="006F010D" w:rsidRPr="003E7BDB" w:rsidRDefault="006F010D" w:rsidP="006F010D">
            <w:pPr>
              <w:rPr>
                <w:shd w:val="clear" w:color="auto" w:fill="FFFFFF"/>
              </w:rPr>
            </w:pPr>
            <w:r w:rsidRPr="003E7BDB">
              <w:t>Чемпионат и первенство Ре</w:t>
            </w:r>
            <w:r>
              <w:t>спублики Хакасия (</w:t>
            </w:r>
            <w:r w:rsidRPr="003E7BDB">
              <w:t>троеборью и троеборью классическому, жиму и жиму классическому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C0E8" w14:textId="77777777" w:rsidR="006F010D" w:rsidRPr="003E7BDB" w:rsidRDefault="006F010D" w:rsidP="006F010D">
            <w:pPr>
              <w:jc w:val="center"/>
            </w:pPr>
            <w:r w:rsidRPr="003E7BDB">
              <w:t>16 – 17.03</w:t>
            </w:r>
          </w:p>
          <w:p w14:paraId="3C845BDF" w14:textId="77777777" w:rsidR="006F010D" w:rsidRPr="003E7BDB" w:rsidRDefault="006F010D" w:rsidP="006F010D">
            <w:pPr>
              <w:jc w:val="center"/>
            </w:pPr>
            <w:r w:rsidRPr="003E7BDB">
              <w:t>г. Абакан,</w:t>
            </w:r>
          </w:p>
          <w:p w14:paraId="3CC560D0" w14:textId="77777777" w:rsidR="006F010D" w:rsidRPr="003E7BDB" w:rsidRDefault="006F010D" w:rsidP="006F010D">
            <w:pPr>
              <w:jc w:val="center"/>
            </w:pPr>
            <w:r w:rsidRPr="003E7BDB">
              <w:t>МАУ «СК</w:t>
            </w:r>
          </w:p>
          <w:p w14:paraId="17D247DB" w14:textId="7B1FED7E" w:rsidR="006F010D" w:rsidRPr="003E7BDB" w:rsidRDefault="006F010D" w:rsidP="006F010D">
            <w:pPr>
              <w:jc w:val="center"/>
            </w:pPr>
            <w:r w:rsidRPr="003E7BDB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6216" w14:textId="77777777" w:rsidR="006F010D" w:rsidRPr="003E7BDB" w:rsidRDefault="006F010D" w:rsidP="006F010D">
            <w:pPr>
              <w:contextualSpacing/>
              <w:jc w:val="center"/>
            </w:pPr>
            <w:r w:rsidRPr="003E7BDB">
              <w:t>ХРСОО «ФП РХ»</w:t>
            </w:r>
          </w:p>
          <w:p w14:paraId="791B6DDA" w14:textId="7521C440" w:rsidR="006F010D" w:rsidRPr="003E7BDB" w:rsidRDefault="006F010D" w:rsidP="006F010D">
            <w:pPr>
              <w:contextualSpacing/>
              <w:jc w:val="center"/>
            </w:pPr>
            <w:r w:rsidRPr="003E7BDB">
              <w:t>Д.Ю. Первух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D3BC" w14:textId="77777777" w:rsidR="006F010D" w:rsidRPr="003E7BDB" w:rsidRDefault="006F010D" w:rsidP="006F010D">
            <w:pPr>
              <w:jc w:val="center"/>
            </w:pPr>
            <w:r w:rsidRPr="003E7BDB">
              <w:t>ГАУ РХ</w:t>
            </w:r>
          </w:p>
          <w:p w14:paraId="58DCBE98" w14:textId="77777777" w:rsidR="006F010D" w:rsidRPr="003E7BDB" w:rsidRDefault="006F010D" w:rsidP="006F010D">
            <w:pPr>
              <w:jc w:val="center"/>
            </w:pPr>
            <w:r w:rsidRPr="003E7BDB">
              <w:t xml:space="preserve"> «ЦСП СК Хакасии»</w:t>
            </w:r>
          </w:p>
          <w:p w14:paraId="2C524779" w14:textId="2788AB41" w:rsidR="006F010D" w:rsidRPr="003E7BDB" w:rsidRDefault="006F010D" w:rsidP="006F010D">
            <w:pPr>
              <w:jc w:val="center"/>
            </w:pPr>
            <w:r w:rsidRPr="003E7BDB">
              <w:t xml:space="preserve">К.Е. </w:t>
            </w:r>
            <w:proofErr w:type="spellStart"/>
            <w:r w:rsidRPr="003E7BD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F487" w14:textId="77777777" w:rsidR="006F010D" w:rsidRPr="003E7BDB" w:rsidRDefault="006F010D" w:rsidP="006F010D">
            <w:pPr>
              <w:ind w:left="-108" w:right="-105"/>
              <w:contextualSpacing/>
              <w:jc w:val="center"/>
            </w:pPr>
            <w:r w:rsidRPr="003E7BDB">
              <w:t xml:space="preserve">Заместитель </w:t>
            </w:r>
          </w:p>
          <w:p w14:paraId="7C6AC23F" w14:textId="77777777" w:rsidR="006F010D" w:rsidRPr="003E7BDB" w:rsidRDefault="006F010D" w:rsidP="006F010D">
            <w:pPr>
              <w:ind w:left="-108" w:right="-105"/>
              <w:contextualSpacing/>
              <w:jc w:val="center"/>
            </w:pPr>
            <w:r w:rsidRPr="003E7BDB">
              <w:t>Министра</w:t>
            </w:r>
          </w:p>
          <w:p w14:paraId="6B8CA96C" w14:textId="26AAD79C" w:rsidR="006F010D" w:rsidRPr="003E7BDB" w:rsidRDefault="006F010D" w:rsidP="006F010D">
            <w:pPr>
              <w:ind w:left="-108" w:right="-105"/>
              <w:contextualSpacing/>
              <w:jc w:val="center"/>
            </w:pPr>
            <w:r w:rsidRPr="003E7B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847B" w14:textId="3B3F713B" w:rsidR="006F010D" w:rsidRPr="003E7BDB" w:rsidRDefault="006F010D" w:rsidP="006F010D">
            <w:pPr>
              <w:jc w:val="center"/>
            </w:pPr>
            <w:r w:rsidRPr="003E7BDB">
              <w:t>60</w:t>
            </w:r>
          </w:p>
        </w:tc>
      </w:tr>
      <w:tr w:rsidR="006F010D" w:rsidRPr="0047694A" w14:paraId="0F523C64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E19A" w14:textId="5053DD15" w:rsidR="006F010D" w:rsidRDefault="006F010D" w:rsidP="006F010D">
            <w:pPr>
              <w:contextualSpacing/>
              <w:jc w:val="center"/>
            </w:pPr>
            <w:r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5FF" w14:textId="54C628BE" w:rsidR="006F010D" w:rsidRPr="008629EF" w:rsidRDefault="006F010D" w:rsidP="006F010D">
            <w:pPr>
              <w:jc w:val="center"/>
            </w:pPr>
            <w:r w:rsidRPr="008629EF">
              <w:t>Дарт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C4AC" w14:textId="77777777" w:rsidR="006F010D" w:rsidRPr="008629EF" w:rsidRDefault="006F010D" w:rsidP="006F010D">
            <w:r w:rsidRPr="008629EF">
              <w:t>Кубок Республики</w:t>
            </w:r>
          </w:p>
          <w:p w14:paraId="7D685230" w14:textId="32AEDDB1" w:rsidR="006F010D" w:rsidRPr="008629EF" w:rsidRDefault="006F010D" w:rsidP="006F010D">
            <w:r w:rsidRPr="008629EF">
              <w:t xml:space="preserve">Хак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3D61" w14:textId="77777777" w:rsidR="006F010D" w:rsidRPr="008629EF" w:rsidRDefault="006F010D" w:rsidP="006F010D">
            <w:pPr>
              <w:jc w:val="center"/>
            </w:pPr>
            <w:r w:rsidRPr="008629EF">
              <w:t>1</w:t>
            </w:r>
            <w:r>
              <w:t>6</w:t>
            </w:r>
            <w:r w:rsidRPr="008629EF">
              <w:t xml:space="preserve"> – 17.03</w:t>
            </w:r>
          </w:p>
          <w:p w14:paraId="6A2462B7" w14:textId="77777777" w:rsidR="006F010D" w:rsidRPr="008629EF" w:rsidRDefault="006F010D" w:rsidP="006F010D">
            <w:pPr>
              <w:jc w:val="center"/>
            </w:pPr>
            <w:r w:rsidRPr="008629EF">
              <w:t>г. Черногорск,</w:t>
            </w:r>
          </w:p>
          <w:p w14:paraId="2625F160" w14:textId="10EBF454" w:rsidR="006F010D" w:rsidRPr="008629EF" w:rsidRDefault="006F010D" w:rsidP="006F010D">
            <w:pPr>
              <w:jc w:val="center"/>
            </w:pPr>
            <w:r w:rsidRPr="008629EF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810" w14:textId="77777777" w:rsidR="006F010D" w:rsidRPr="008629EF" w:rsidRDefault="006F010D" w:rsidP="006F010D">
            <w:pPr>
              <w:contextualSpacing/>
              <w:jc w:val="center"/>
            </w:pPr>
            <w:r w:rsidRPr="008629EF">
              <w:t xml:space="preserve">РООФСОО </w:t>
            </w:r>
          </w:p>
          <w:p w14:paraId="18A9C61F" w14:textId="1E365358" w:rsidR="006F010D" w:rsidRPr="008629EF" w:rsidRDefault="006F010D" w:rsidP="006F010D">
            <w:pPr>
              <w:contextualSpacing/>
              <w:jc w:val="center"/>
            </w:pPr>
            <w:r w:rsidRPr="008629EF">
              <w:t xml:space="preserve">«ФД России» по РХ       Р.А. </w:t>
            </w:r>
            <w:proofErr w:type="spellStart"/>
            <w:r w:rsidRPr="008629EF">
              <w:t>Лежн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A0F1" w14:textId="77777777" w:rsidR="006F010D" w:rsidRPr="008629EF" w:rsidRDefault="006F010D" w:rsidP="006F010D">
            <w:pPr>
              <w:jc w:val="center"/>
            </w:pPr>
            <w:r w:rsidRPr="008629EF">
              <w:t>ГАУ РХ</w:t>
            </w:r>
          </w:p>
          <w:p w14:paraId="3A5CF97E" w14:textId="77777777" w:rsidR="006F010D" w:rsidRPr="008629EF" w:rsidRDefault="006F010D" w:rsidP="006F010D">
            <w:pPr>
              <w:jc w:val="center"/>
            </w:pPr>
            <w:r w:rsidRPr="008629EF">
              <w:t xml:space="preserve"> «ЦСП СК Хакасии»</w:t>
            </w:r>
          </w:p>
          <w:p w14:paraId="4422495C" w14:textId="1BDC3C9B" w:rsidR="006F010D" w:rsidRPr="008629EF" w:rsidRDefault="006F010D" w:rsidP="006F010D">
            <w:pPr>
              <w:jc w:val="center"/>
            </w:pPr>
            <w:r w:rsidRPr="008629EF">
              <w:t xml:space="preserve">К.Е. </w:t>
            </w:r>
            <w:proofErr w:type="spellStart"/>
            <w:r w:rsidRPr="008629E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FA7" w14:textId="77777777" w:rsidR="006F010D" w:rsidRPr="008629EF" w:rsidRDefault="006F010D" w:rsidP="006F010D">
            <w:pPr>
              <w:ind w:left="-108" w:right="-105"/>
              <w:contextualSpacing/>
              <w:jc w:val="center"/>
            </w:pPr>
            <w:r w:rsidRPr="008629EF">
              <w:t xml:space="preserve">Заместитель </w:t>
            </w:r>
          </w:p>
          <w:p w14:paraId="648DF72F" w14:textId="77777777" w:rsidR="006F010D" w:rsidRPr="008629EF" w:rsidRDefault="006F010D" w:rsidP="006F010D">
            <w:pPr>
              <w:ind w:left="-108" w:right="-105"/>
              <w:contextualSpacing/>
              <w:jc w:val="center"/>
            </w:pPr>
            <w:r w:rsidRPr="008629EF">
              <w:t>Министра</w:t>
            </w:r>
          </w:p>
          <w:p w14:paraId="72652DCE" w14:textId="3550A4C9" w:rsidR="006F010D" w:rsidRPr="008629EF" w:rsidRDefault="006F010D" w:rsidP="006F010D">
            <w:pPr>
              <w:ind w:left="-108" w:right="-105"/>
              <w:contextualSpacing/>
              <w:jc w:val="center"/>
            </w:pPr>
            <w:r w:rsidRPr="008629E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1A71" w14:textId="19A8C07F" w:rsidR="006F010D" w:rsidRPr="008629EF" w:rsidRDefault="006F010D" w:rsidP="006F010D">
            <w:pPr>
              <w:jc w:val="center"/>
            </w:pPr>
            <w:r w:rsidRPr="008629EF">
              <w:t>70</w:t>
            </w:r>
          </w:p>
        </w:tc>
      </w:tr>
      <w:tr w:rsidR="006F010D" w:rsidRPr="0047694A" w14:paraId="04FD91E6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F287" w14:textId="2359EEB4" w:rsidR="006F010D" w:rsidRDefault="006F010D" w:rsidP="006F010D">
            <w:pPr>
              <w:contextualSpacing/>
              <w:jc w:val="center"/>
            </w:pPr>
            <w: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D778" w14:textId="289A7177" w:rsidR="006F010D" w:rsidRPr="008629EF" w:rsidRDefault="006F010D" w:rsidP="006F010D">
            <w:pPr>
              <w:jc w:val="center"/>
            </w:pPr>
            <w:r w:rsidRPr="008629EF">
              <w:t>Дарт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F049" w14:textId="77777777" w:rsidR="006F010D" w:rsidRPr="008629EF" w:rsidRDefault="006F010D" w:rsidP="006F010D">
            <w:r>
              <w:t>Первенство</w:t>
            </w:r>
            <w:r w:rsidRPr="008629EF">
              <w:t xml:space="preserve"> Республики</w:t>
            </w:r>
          </w:p>
          <w:p w14:paraId="03CCF9CE" w14:textId="02AFEC20" w:rsidR="006F010D" w:rsidRPr="008629EF" w:rsidRDefault="006F010D" w:rsidP="006F010D">
            <w:r w:rsidRPr="008629EF">
              <w:t xml:space="preserve">Хак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3E3" w14:textId="77777777" w:rsidR="006F010D" w:rsidRPr="008629EF" w:rsidRDefault="006F010D" w:rsidP="006F010D">
            <w:pPr>
              <w:jc w:val="center"/>
            </w:pPr>
            <w:r w:rsidRPr="008629EF">
              <w:t>1</w:t>
            </w:r>
            <w:r>
              <w:t>6</w:t>
            </w:r>
            <w:r w:rsidRPr="008629EF">
              <w:t xml:space="preserve"> – 17.03</w:t>
            </w:r>
          </w:p>
          <w:p w14:paraId="16658FE1" w14:textId="77777777" w:rsidR="006F010D" w:rsidRPr="008629EF" w:rsidRDefault="006F010D" w:rsidP="006F010D">
            <w:pPr>
              <w:jc w:val="center"/>
            </w:pPr>
            <w:r w:rsidRPr="008629EF">
              <w:t>г. Черногорск,</w:t>
            </w:r>
          </w:p>
          <w:p w14:paraId="6997F3D4" w14:textId="514D57FF" w:rsidR="006F010D" w:rsidRPr="008629EF" w:rsidRDefault="006F010D" w:rsidP="006F010D">
            <w:pPr>
              <w:jc w:val="center"/>
            </w:pPr>
            <w:r w:rsidRPr="008629EF">
              <w:t>ФОК «Хакасия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CC21" w14:textId="77777777" w:rsidR="006F010D" w:rsidRPr="008629EF" w:rsidRDefault="006F010D" w:rsidP="006F010D">
            <w:pPr>
              <w:contextualSpacing/>
              <w:jc w:val="center"/>
            </w:pPr>
            <w:r w:rsidRPr="008629EF">
              <w:t xml:space="preserve">РООФСОО </w:t>
            </w:r>
          </w:p>
          <w:p w14:paraId="0571FB5D" w14:textId="07E209D9" w:rsidR="006F010D" w:rsidRPr="008629EF" w:rsidRDefault="006F010D" w:rsidP="006F010D">
            <w:pPr>
              <w:contextualSpacing/>
              <w:jc w:val="center"/>
            </w:pPr>
            <w:r w:rsidRPr="008629EF">
              <w:t xml:space="preserve">«ФД России» по РХ       Р.А. </w:t>
            </w:r>
            <w:proofErr w:type="spellStart"/>
            <w:r w:rsidRPr="008629EF">
              <w:t>Лежн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E0AF" w14:textId="77777777" w:rsidR="006F010D" w:rsidRPr="008629EF" w:rsidRDefault="006F010D" w:rsidP="006F010D">
            <w:pPr>
              <w:jc w:val="center"/>
            </w:pPr>
            <w:r w:rsidRPr="008629EF">
              <w:t>ГАУ РХ</w:t>
            </w:r>
          </w:p>
          <w:p w14:paraId="57C69ECC" w14:textId="77777777" w:rsidR="006F010D" w:rsidRPr="008629EF" w:rsidRDefault="006F010D" w:rsidP="006F010D">
            <w:pPr>
              <w:jc w:val="center"/>
            </w:pPr>
            <w:r w:rsidRPr="008629EF">
              <w:t xml:space="preserve"> «ЦСП СК Хакасии»</w:t>
            </w:r>
          </w:p>
          <w:p w14:paraId="00C4CF1E" w14:textId="79C6D072" w:rsidR="006F010D" w:rsidRPr="008629EF" w:rsidRDefault="006F010D" w:rsidP="006F010D">
            <w:pPr>
              <w:jc w:val="center"/>
            </w:pPr>
            <w:r w:rsidRPr="008629EF">
              <w:t xml:space="preserve">К.Е. </w:t>
            </w:r>
            <w:proofErr w:type="spellStart"/>
            <w:r w:rsidRPr="008629EF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602" w14:textId="77777777" w:rsidR="006F010D" w:rsidRPr="008629EF" w:rsidRDefault="006F010D" w:rsidP="006F010D">
            <w:pPr>
              <w:ind w:left="-108" w:right="-105"/>
              <w:contextualSpacing/>
              <w:jc w:val="center"/>
            </w:pPr>
            <w:r w:rsidRPr="008629EF">
              <w:t xml:space="preserve">Заместитель </w:t>
            </w:r>
          </w:p>
          <w:p w14:paraId="386DA908" w14:textId="77777777" w:rsidR="006F010D" w:rsidRPr="008629EF" w:rsidRDefault="006F010D" w:rsidP="006F010D">
            <w:pPr>
              <w:ind w:left="-108" w:right="-105"/>
              <w:contextualSpacing/>
              <w:jc w:val="center"/>
            </w:pPr>
            <w:r w:rsidRPr="008629EF">
              <w:t>Министра</w:t>
            </w:r>
          </w:p>
          <w:p w14:paraId="194A6B72" w14:textId="61FA7B7D" w:rsidR="006F010D" w:rsidRPr="008629EF" w:rsidRDefault="006F010D" w:rsidP="006F010D">
            <w:pPr>
              <w:ind w:left="-108" w:right="-105"/>
              <w:contextualSpacing/>
              <w:jc w:val="center"/>
            </w:pPr>
            <w:r w:rsidRPr="008629E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BB12" w14:textId="45271CEC" w:rsidR="006F010D" w:rsidRPr="008629EF" w:rsidRDefault="006F010D" w:rsidP="006F010D">
            <w:pPr>
              <w:jc w:val="center"/>
            </w:pPr>
            <w:r w:rsidRPr="008629EF">
              <w:t>70</w:t>
            </w:r>
          </w:p>
        </w:tc>
      </w:tr>
      <w:tr w:rsidR="006F010D" w:rsidRPr="0047694A" w14:paraId="41E46F4F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83D5" w14:textId="17656E4F" w:rsidR="006F010D" w:rsidRDefault="006F010D" w:rsidP="006F010D">
            <w:pPr>
              <w:contextualSpacing/>
              <w:jc w:val="center"/>
            </w:pPr>
            <w:r>
              <w:t>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909" w14:textId="332090DA" w:rsidR="006F010D" w:rsidRPr="00D16D07" w:rsidRDefault="006F010D" w:rsidP="006F010D">
            <w:pPr>
              <w:jc w:val="center"/>
            </w:pPr>
            <w:r w:rsidRPr="00695DF5">
              <w:t>Шахм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C31F" w14:textId="591A2441" w:rsidR="006F010D" w:rsidRPr="00D16D07" w:rsidRDefault="006F010D" w:rsidP="006F010D">
            <w:r w:rsidRPr="00695DF5">
              <w:t>Первенство Республики Хакасия среди мальчиков и девочек до 9 лет</w:t>
            </w:r>
            <w:r>
              <w:t xml:space="preserve"> (2016 г.р. и младш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6A7" w14:textId="77777777" w:rsidR="006F010D" w:rsidRPr="00695DF5" w:rsidRDefault="006F010D" w:rsidP="006F010D">
            <w:pPr>
              <w:jc w:val="center"/>
            </w:pPr>
            <w:r>
              <w:t xml:space="preserve">16 </w:t>
            </w:r>
            <w:r w:rsidRPr="00695DF5">
              <w:t>-</w:t>
            </w:r>
            <w:r>
              <w:t xml:space="preserve"> </w:t>
            </w:r>
            <w:r w:rsidRPr="00695DF5">
              <w:t>20.03.</w:t>
            </w:r>
          </w:p>
          <w:p w14:paraId="5F6BB0AC" w14:textId="77777777" w:rsidR="006F010D" w:rsidRDefault="006F010D" w:rsidP="006F010D">
            <w:pPr>
              <w:jc w:val="center"/>
            </w:pPr>
            <w:r w:rsidRPr="00695DF5">
              <w:t>г. Абакан,</w:t>
            </w:r>
          </w:p>
          <w:p w14:paraId="01A768D6" w14:textId="4165A800" w:rsidR="006F010D" w:rsidRPr="00D16D07" w:rsidRDefault="006F010D" w:rsidP="006F010D">
            <w:pPr>
              <w:jc w:val="center"/>
            </w:pPr>
            <w:r>
              <w:t>МБУ ДО «К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A7F" w14:textId="77777777" w:rsidR="006F010D" w:rsidRDefault="006F010D" w:rsidP="006F010D">
            <w:pPr>
              <w:contextualSpacing/>
              <w:jc w:val="center"/>
            </w:pPr>
            <w:r>
              <w:t>РСОО «ФШХ»</w:t>
            </w:r>
          </w:p>
          <w:p w14:paraId="0E6D94DD" w14:textId="6085E55E" w:rsidR="006F010D" w:rsidRPr="00D16D07" w:rsidRDefault="006F010D" w:rsidP="006F010D">
            <w:pPr>
              <w:contextualSpacing/>
              <w:jc w:val="center"/>
            </w:pPr>
            <w:proofErr w:type="spellStart"/>
            <w:r>
              <w:t>О.А.Ива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862B" w14:textId="77777777" w:rsidR="006F010D" w:rsidRPr="00695DF5" w:rsidRDefault="006F010D" w:rsidP="006F010D">
            <w:pPr>
              <w:jc w:val="center"/>
            </w:pPr>
            <w:r w:rsidRPr="00695DF5">
              <w:t>ГАУ РХ</w:t>
            </w:r>
          </w:p>
          <w:p w14:paraId="240A115D" w14:textId="77777777" w:rsidR="006F010D" w:rsidRPr="00695DF5" w:rsidRDefault="006F010D" w:rsidP="006F010D">
            <w:pPr>
              <w:jc w:val="center"/>
            </w:pPr>
            <w:r w:rsidRPr="00695DF5">
              <w:t xml:space="preserve"> «ЦСП СК Хакасии»</w:t>
            </w:r>
          </w:p>
          <w:p w14:paraId="1CF4A1D4" w14:textId="3148EC6F" w:rsidR="006F010D" w:rsidRPr="00D16D07" w:rsidRDefault="006F010D" w:rsidP="006F010D">
            <w:pPr>
              <w:jc w:val="center"/>
            </w:pPr>
            <w:r w:rsidRPr="00695DF5">
              <w:t xml:space="preserve">К.Е. </w:t>
            </w:r>
            <w:proofErr w:type="spellStart"/>
            <w:r w:rsidRPr="00695DF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0F5E" w14:textId="77777777" w:rsidR="006F010D" w:rsidRPr="00695DF5" w:rsidRDefault="006F010D" w:rsidP="006F010D">
            <w:pPr>
              <w:ind w:left="-108" w:right="-105"/>
              <w:contextualSpacing/>
              <w:jc w:val="center"/>
            </w:pPr>
            <w:r w:rsidRPr="00695DF5">
              <w:t xml:space="preserve">Заместитель </w:t>
            </w:r>
          </w:p>
          <w:p w14:paraId="529C7126" w14:textId="77777777" w:rsidR="006F010D" w:rsidRPr="00695DF5" w:rsidRDefault="006F010D" w:rsidP="006F010D">
            <w:pPr>
              <w:ind w:left="-108" w:right="-105"/>
              <w:contextualSpacing/>
              <w:jc w:val="center"/>
            </w:pPr>
            <w:r w:rsidRPr="00695DF5">
              <w:t>Министра</w:t>
            </w:r>
          </w:p>
          <w:p w14:paraId="6FF10230" w14:textId="56AD9D23" w:rsidR="006F010D" w:rsidRPr="00D16D07" w:rsidRDefault="006F010D" w:rsidP="006F010D">
            <w:pPr>
              <w:ind w:left="-108" w:right="-105"/>
              <w:contextualSpacing/>
              <w:jc w:val="center"/>
            </w:pPr>
            <w:r w:rsidRPr="00695DF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EE87" w14:textId="5D723BDA" w:rsidR="006F010D" w:rsidRPr="00D16D07" w:rsidRDefault="006F010D" w:rsidP="006F010D">
            <w:pPr>
              <w:jc w:val="center"/>
            </w:pPr>
          </w:p>
        </w:tc>
      </w:tr>
      <w:tr w:rsidR="006F010D" w:rsidRPr="0047694A" w14:paraId="2E502D72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A194" w14:textId="6E8EBF43" w:rsidR="006F010D" w:rsidRDefault="006F010D" w:rsidP="006F010D">
            <w:pPr>
              <w:contextualSpacing/>
              <w:jc w:val="center"/>
            </w:pPr>
            <w:r>
              <w:t>1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6BCE" w14:textId="78B3EAFC" w:rsidR="006F010D" w:rsidRPr="00D16D07" w:rsidRDefault="006F010D" w:rsidP="006F010D">
            <w:pPr>
              <w:jc w:val="center"/>
            </w:pPr>
            <w:r w:rsidRPr="00D16D07">
              <w:t>Дзюд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8ACA" w14:textId="35493726" w:rsidR="006F010D" w:rsidRPr="00D16D07" w:rsidRDefault="006F010D" w:rsidP="006F010D">
            <w:r w:rsidRPr="00D16D07">
              <w:t>Первенство Республики Хакасия среди юношей и девушек до 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21C3" w14:textId="77777777" w:rsidR="006F010D" w:rsidRPr="00D16D07" w:rsidRDefault="006F010D" w:rsidP="006F010D">
            <w:pPr>
              <w:jc w:val="center"/>
            </w:pPr>
            <w:r w:rsidRPr="00D16D07">
              <w:t>17.03</w:t>
            </w:r>
          </w:p>
          <w:p w14:paraId="38342FC4" w14:textId="20AA0651" w:rsidR="006F010D" w:rsidRPr="00D16D07" w:rsidRDefault="006F010D" w:rsidP="006F010D">
            <w:pPr>
              <w:jc w:val="center"/>
            </w:pPr>
            <w:r w:rsidRPr="00D16D07">
              <w:t>г. Черногорск, ФОК «Хакасия 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9E28" w14:textId="77777777" w:rsidR="006F010D" w:rsidRPr="00D16D07" w:rsidRDefault="006F010D" w:rsidP="006F010D">
            <w:pPr>
              <w:contextualSpacing/>
              <w:jc w:val="center"/>
            </w:pPr>
            <w:r w:rsidRPr="00D16D07">
              <w:t>РОО «ФД РХ»</w:t>
            </w:r>
          </w:p>
          <w:p w14:paraId="45193783" w14:textId="4DE650A7" w:rsidR="006F010D" w:rsidRPr="00D16D07" w:rsidRDefault="006F010D" w:rsidP="006F010D">
            <w:pPr>
              <w:contextualSpacing/>
              <w:jc w:val="center"/>
            </w:pPr>
            <w:r w:rsidRPr="00D16D07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5C8" w14:textId="77777777" w:rsidR="006F010D" w:rsidRPr="00D16D07" w:rsidRDefault="006F010D" w:rsidP="006F010D">
            <w:pPr>
              <w:jc w:val="center"/>
            </w:pPr>
            <w:r w:rsidRPr="00D16D07">
              <w:t>ГАУ РХ</w:t>
            </w:r>
          </w:p>
          <w:p w14:paraId="3D701CEE" w14:textId="77777777" w:rsidR="006F010D" w:rsidRPr="00D16D07" w:rsidRDefault="006F010D" w:rsidP="006F010D">
            <w:pPr>
              <w:jc w:val="center"/>
            </w:pPr>
            <w:r w:rsidRPr="00D16D07">
              <w:t xml:space="preserve"> «ЦСП СК Хакасии»</w:t>
            </w:r>
          </w:p>
          <w:p w14:paraId="7373771A" w14:textId="1112B94B" w:rsidR="006F010D" w:rsidRPr="00D16D07" w:rsidRDefault="006F010D" w:rsidP="006F010D">
            <w:pPr>
              <w:jc w:val="center"/>
            </w:pPr>
            <w:r w:rsidRPr="00D16D07">
              <w:t xml:space="preserve">К.Е. </w:t>
            </w:r>
            <w:proofErr w:type="spellStart"/>
            <w:r w:rsidRPr="00D16D0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7536" w14:textId="77777777" w:rsidR="006F010D" w:rsidRPr="00D16D07" w:rsidRDefault="006F010D" w:rsidP="006F010D">
            <w:pPr>
              <w:ind w:left="-108" w:right="-105"/>
              <w:contextualSpacing/>
              <w:jc w:val="center"/>
            </w:pPr>
            <w:r w:rsidRPr="00D16D07">
              <w:t xml:space="preserve">Заместитель </w:t>
            </w:r>
          </w:p>
          <w:p w14:paraId="3C836D70" w14:textId="77777777" w:rsidR="006F010D" w:rsidRPr="00D16D07" w:rsidRDefault="006F010D" w:rsidP="006F010D">
            <w:pPr>
              <w:ind w:left="-108" w:right="-105"/>
              <w:contextualSpacing/>
              <w:jc w:val="center"/>
            </w:pPr>
            <w:r w:rsidRPr="00D16D07">
              <w:t>Министра</w:t>
            </w:r>
          </w:p>
          <w:p w14:paraId="2FAD0A78" w14:textId="190A2CD8" w:rsidR="006F010D" w:rsidRPr="00D16D07" w:rsidRDefault="006F010D" w:rsidP="006F010D">
            <w:pPr>
              <w:ind w:left="-108" w:right="-105"/>
              <w:contextualSpacing/>
              <w:jc w:val="center"/>
            </w:pPr>
            <w:r w:rsidRPr="00D16D0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7856" w14:textId="2B9FE24D" w:rsidR="006F010D" w:rsidRPr="00D16D07" w:rsidRDefault="006F010D" w:rsidP="006F010D">
            <w:pPr>
              <w:jc w:val="center"/>
            </w:pPr>
            <w:r w:rsidRPr="00D16D07">
              <w:t>250</w:t>
            </w:r>
          </w:p>
        </w:tc>
      </w:tr>
      <w:tr w:rsidR="006F010D" w:rsidRPr="0047694A" w14:paraId="3699A7CD" w14:textId="77777777" w:rsidTr="00FA3FFA">
        <w:trPr>
          <w:trHeight w:val="156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C7EA" w14:textId="0D250113" w:rsidR="006F010D" w:rsidRDefault="006F010D" w:rsidP="006F010D">
            <w:pPr>
              <w:contextualSpacing/>
              <w:jc w:val="center"/>
            </w:pPr>
            <w:r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17E1" w14:textId="78DD5496" w:rsidR="006F010D" w:rsidRPr="006C3D45" w:rsidRDefault="006F010D" w:rsidP="006F010D">
            <w:pPr>
              <w:jc w:val="center"/>
            </w:pPr>
            <w:r>
              <w:t>Фу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CB3C" w14:textId="33706A4E" w:rsidR="006F010D" w:rsidRPr="006C3D45" w:rsidRDefault="006F010D" w:rsidP="006F010D">
            <w:r>
              <w:t>Чемпионат Республики Хакасия по мини-футболу среди муж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FFBD" w14:textId="77777777" w:rsidR="006F010D" w:rsidRDefault="006F010D" w:rsidP="006F010D">
            <w:pPr>
              <w:jc w:val="center"/>
            </w:pPr>
            <w:r>
              <w:t>19.03.</w:t>
            </w:r>
          </w:p>
          <w:p w14:paraId="19CD94FD" w14:textId="50D2A0E5" w:rsidR="006F010D" w:rsidRPr="006C3D45" w:rsidRDefault="006F010D" w:rsidP="006F010D">
            <w:pPr>
              <w:jc w:val="center"/>
            </w:pPr>
            <w:r w:rsidRPr="00D16D07">
              <w:t>г. Черногорск, ФОК «Хакасия 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061" w14:textId="77777777" w:rsidR="006F010D" w:rsidRDefault="006F010D" w:rsidP="006F010D">
            <w:pPr>
              <w:contextualSpacing/>
              <w:jc w:val="center"/>
            </w:pPr>
            <w:r>
              <w:t>РОО «ФФРХ»</w:t>
            </w:r>
          </w:p>
          <w:p w14:paraId="7ED97FBA" w14:textId="1F7C6AFB" w:rsidR="006F010D" w:rsidRPr="006C3D45" w:rsidRDefault="006F010D" w:rsidP="006F010D">
            <w:pPr>
              <w:contextualSpacing/>
              <w:jc w:val="center"/>
            </w:pPr>
            <w:r>
              <w:t xml:space="preserve">В.А. </w:t>
            </w:r>
            <w:proofErr w:type="spellStart"/>
            <w:r>
              <w:t>Ке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7EB3" w14:textId="77777777" w:rsidR="006F010D" w:rsidRPr="00D16D07" w:rsidRDefault="006F010D" w:rsidP="006F010D">
            <w:pPr>
              <w:jc w:val="center"/>
            </w:pPr>
            <w:r w:rsidRPr="00D16D07">
              <w:t>ГАУ РХ</w:t>
            </w:r>
          </w:p>
          <w:p w14:paraId="1A166BAE" w14:textId="77777777" w:rsidR="006F010D" w:rsidRPr="00D16D07" w:rsidRDefault="006F010D" w:rsidP="006F010D">
            <w:pPr>
              <w:jc w:val="center"/>
            </w:pPr>
            <w:r w:rsidRPr="00D16D07">
              <w:t xml:space="preserve"> «ЦСП СК Хакасии»</w:t>
            </w:r>
          </w:p>
          <w:p w14:paraId="79061042" w14:textId="692DA3BD" w:rsidR="006F010D" w:rsidRPr="006C3D45" w:rsidRDefault="006F010D" w:rsidP="006F010D">
            <w:pPr>
              <w:jc w:val="center"/>
            </w:pPr>
            <w:r w:rsidRPr="00D16D07">
              <w:t xml:space="preserve">К.Е. </w:t>
            </w:r>
            <w:proofErr w:type="spellStart"/>
            <w:r w:rsidRPr="00D16D0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D2E7" w14:textId="77777777" w:rsidR="006F010D" w:rsidRPr="00D16D07" w:rsidRDefault="006F010D" w:rsidP="006F010D">
            <w:pPr>
              <w:ind w:left="-108" w:right="-105"/>
              <w:contextualSpacing/>
              <w:jc w:val="center"/>
            </w:pPr>
            <w:r w:rsidRPr="00D16D07">
              <w:t xml:space="preserve">Заместитель </w:t>
            </w:r>
          </w:p>
          <w:p w14:paraId="07D2D2C5" w14:textId="77777777" w:rsidR="006F010D" w:rsidRPr="00D16D07" w:rsidRDefault="006F010D" w:rsidP="006F010D">
            <w:pPr>
              <w:ind w:left="-108" w:right="-105"/>
              <w:contextualSpacing/>
              <w:jc w:val="center"/>
            </w:pPr>
            <w:r w:rsidRPr="00D16D07">
              <w:t>Министра</w:t>
            </w:r>
          </w:p>
          <w:p w14:paraId="78AAA065" w14:textId="3DEC83F1" w:rsidR="006F010D" w:rsidRPr="006C3D45" w:rsidRDefault="006F010D" w:rsidP="006F010D">
            <w:pPr>
              <w:ind w:left="-108" w:right="-105"/>
              <w:contextualSpacing/>
              <w:jc w:val="center"/>
            </w:pPr>
            <w:r w:rsidRPr="00D16D0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3C9A" w14:textId="38C88633" w:rsidR="006F010D" w:rsidRPr="006C3D45" w:rsidRDefault="006F010D" w:rsidP="006F010D">
            <w:pPr>
              <w:jc w:val="center"/>
            </w:pPr>
            <w:r>
              <w:t>80</w:t>
            </w:r>
          </w:p>
        </w:tc>
      </w:tr>
      <w:tr w:rsidR="006F010D" w:rsidRPr="0047694A" w14:paraId="4B89714B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264" w14:textId="2392E60C" w:rsidR="006F010D" w:rsidRDefault="006F010D" w:rsidP="006F010D">
            <w:pPr>
              <w:contextualSpacing/>
              <w:jc w:val="center"/>
            </w:pPr>
            <w:r>
              <w:lastRenderedPageBreak/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E142" w14:textId="158ED01C" w:rsidR="006F010D" w:rsidRPr="008739CD" w:rsidRDefault="006F010D" w:rsidP="006F010D">
            <w:pPr>
              <w:jc w:val="center"/>
              <w:rPr>
                <w:color w:val="FF0000"/>
              </w:rPr>
            </w:pPr>
            <w:r w:rsidRPr="00695DF5">
              <w:t>Скалолаза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88A5" w14:textId="0017A60C" w:rsidR="006F010D" w:rsidRPr="008739CD" w:rsidRDefault="006F010D" w:rsidP="006F010D">
            <w:pPr>
              <w:rPr>
                <w:color w:val="FF0000"/>
              </w:rPr>
            </w:pPr>
            <w:r w:rsidRPr="00D16D07">
              <w:t>Первенство Республики Хакасия в дисциплинах «лазание на труднос</w:t>
            </w:r>
            <w:r>
              <w:t>ть», «лазание на скорость»</w:t>
            </w:r>
            <w:r w:rsidRPr="00D16D07">
              <w:t xml:space="preserve"> </w:t>
            </w:r>
            <w:r>
              <w:t>(</w:t>
            </w:r>
            <w:r w:rsidRPr="00D16D07">
              <w:t>юношей и девушек 2011-2014 годов рождения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8C1E" w14:textId="77777777" w:rsidR="006F010D" w:rsidRPr="00D16D07" w:rsidRDefault="006F010D" w:rsidP="006F010D">
            <w:pPr>
              <w:jc w:val="center"/>
            </w:pPr>
            <w:r w:rsidRPr="00D16D07">
              <w:t>21 – 22.03</w:t>
            </w:r>
          </w:p>
          <w:p w14:paraId="6A1053C1" w14:textId="77777777" w:rsidR="006F010D" w:rsidRPr="00D16D07" w:rsidRDefault="006F010D" w:rsidP="006F010D">
            <w:pPr>
              <w:jc w:val="center"/>
            </w:pPr>
            <w:r w:rsidRPr="00D16D07">
              <w:t>г. Абакан,</w:t>
            </w:r>
          </w:p>
          <w:p w14:paraId="1664D93E" w14:textId="68A8CD23" w:rsidR="006F010D" w:rsidRPr="008739CD" w:rsidRDefault="006F010D" w:rsidP="006F010D">
            <w:pPr>
              <w:jc w:val="center"/>
              <w:rPr>
                <w:color w:val="FF0000"/>
              </w:rPr>
            </w:pPr>
            <w:r w:rsidRPr="00D16D07">
              <w:t>искус</w:t>
            </w:r>
            <w:r w:rsidR="00AB5FEC">
              <w:t>с</w:t>
            </w:r>
            <w:r w:rsidRPr="00D16D07">
              <w:t xml:space="preserve">твенный </w:t>
            </w:r>
            <w:r>
              <w:t>скал</w:t>
            </w:r>
            <w:r w:rsidRPr="00D16D07">
              <w:t>одром МАУ «</w:t>
            </w:r>
            <w:r>
              <w:t xml:space="preserve">СК им. Н.Г. </w:t>
            </w:r>
            <w:proofErr w:type="spellStart"/>
            <w:r>
              <w:t>Б</w:t>
            </w:r>
            <w:r w:rsidRPr="00D16D07">
              <w:t>улакина</w:t>
            </w:r>
            <w:proofErr w:type="spellEnd"/>
            <w:r w:rsidRPr="00D16D07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921" w14:textId="77777777" w:rsidR="006F010D" w:rsidRPr="00D16D07" w:rsidRDefault="006F010D" w:rsidP="006F010D">
            <w:pPr>
              <w:contextualSpacing/>
              <w:jc w:val="center"/>
            </w:pPr>
            <w:r w:rsidRPr="00D16D07">
              <w:t>РМОО «</w:t>
            </w:r>
            <w:proofErr w:type="spellStart"/>
            <w:r w:rsidRPr="00D16D07">
              <w:t>ФАиС</w:t>
            </w:r>
            <w:proofErr w:type="spellEnd"/>
            <w:r w:rsidRPr="00D16D07">
              <w:t xml:space="preserve"> РХ»</w:t>
            </w:r>
          </w:p>
          <w:p w14:paraId="35EED4F3" w14:textId="2650030B" w:rsidR="006F010D" w:rsidRPr="008739CD" w:rsidRDefault="006F010D" w:rsidP="006F010D">
            <w:pPr>
              <w:contextualSpacing/>
              <w:jc w:val="center"/>
              <w:rPr>
                <w:color w:val="FF0000"/>
              </w:rPr>
            </w:pPr>
            <w:r w:rsidRPr="00D16D07">
              <w:t>С.Г. Край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B71" w14:textId="77777777" w:rsidR="006F010D" w:rsidRPr="00D16D07" w:rsidRDefault="006F010D" w:rsidP="006F010D">
            <w:pPr>
              <w:jc w:val="center"/>
            </w:pPr>
            <w:r w:rsidRPr="00D16D07">
              <w:t>ГАУ РХ</w:t>
            </w:r>
          </w:p>
          <w:p w14:paraId="12C58A6F" w14:textId="77777777" w:rsidR="006F010D" w:rsidRPr="00D16D07" w:rsidRDefault="006F010D" w:rsidP="006F010D">
            <w:pPr>
              <w:jc w:val="center"/>
            </w:pPr>
            <w:r w:rsidRPr="00D16D07">
              <w:t xml:space="preserve"> «ЦСП СК Хакасии»</w:t>
            </w:r>
          </w:p>
          <w:p w14:paraId="266C3550" w14:textId="3F5C8BE2" w:rsidR="006F010D" w:rsidRPr="008739CD" w:rsidRDefault="006F010D" w:rsidP="006F010D">
            <w:pPr>
              <w:jc w:val="center"/>
              <w:rPr>
                <w:color w:val="FF0000"/>
              </w:rPr>
            </w:pPr>
            <w:r w:rsidRPr="00D16D07">
              <w:t xml:space="preserve">К.Е. </w:t>
            </w:r>
            <w:proofErr w:type="spellStart"/>
            <w:r w:rsidRPr="00D16D07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D088" w14:textId="77777777" w:rsidR="006F010D" w:rsidRPr="00D16D07" w:rsidRDefault="006F010D" w:rsidP="006F010D">
            <w:pPr>
              <w:ind w:left="-108" w:right="-105"/>
              <w:contextualSpacing/>
              <w:jc w:val="center"/>
            </w:pPr>
            <w:r w:rsidRPr="00D16D07">
              <w:t xml:space="preserve">Заместитель </w:t>
            </w:r>
          </w:p>
          <w:p w14:paraId="1E6EB0F3" w14:textId="77777777" w:rsidR="006F010D" w:rsidRPr="00D16D07" w:rsidRDefault="006F010D" w:rsidP="006F010D">
            <w:pPr>
              <w:ind w:left="-108" w:right="-105"/>
              <w:contextualSpacing/>
              <w:jc w:val="center"/>
            </w:pPr>
            <w:r w:rsidRPr="00D16D07">
              <w:t>Министра</w:t>
            </w:r>
          </w:p>
          <w:p w14:paraId="2045F909" w14:textId="17870EF4" w:rsidR="006F010D" w:rsidRPr="008739CD" w:rsidRDefault="006F010D" w:rsidP="006F010D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D16D0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7FDF" w14:textId="706B74A8" w:rsidR="006F010D" w:rsidRPr="008739CD" w:rsidRDefault="006F010D" w:rsidP="006F010D">
            <w:pPr>
              <w:jc w:val="center"/>
              <w:rPr>
                <w:color w:val="FF0000"/>
              </w:rPr>
            </w:pPr>
            <w:r w:rsidRPr="00D16D07">
              <w:t>250</w:t>
            </w:r>
          </w:p>
        </w:tc>
      </w:tr>
      <w:tr w:rsidR="006F010D" w:rsidRPr="0047694A" w14:paraId="3F5839E5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3FF8" w14:textId="65314E4B" w:rsidR="006F010D" w:rsidRDefault="00AB5FEC" w:rsidP="006F010D">
            <w:pPr>
              <w:contextualSpacing/>
              <w:jc w:val="center"/>
            </w:pPr>
            <w:r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D567" w14:textId="65674B9D" w:rsidR="006F010D" w:rsidRPr="0068721F" w:rsidRDefault="006F010D" w:rsidP="006F010D">
            <w:pPr>
              <w:jc w:val="center"/>
              <w:rPr>
                <w:color w:val="FF0000"/>
              </w:rPr>
            </w:pPr>
            <w:r w:rsidRPr="00695DF5">
              <w:t>Баске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8EC2" w14:textId="46CCA62B" w:rsidR="006F010D" w:rsidRPr="0068721F" w:rsidRDefault="006F010D" w:rsidP="006F010D">
            <w:pPr>
              <w:rPr>
                <w:color w:val="FF0000"/>
              </w:rPr>
            </w:pPr>
            <w:r w:rsidRPr="00695DF5">
              <w:t>Первенство Республики Хакасия среди юношей до 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B2F" w14:textId="77777777" w:rsidR="006F010D" w:rsidRPr="00695DF5" w:rsidRDefault="006F010D" w:rsidP="006F010D">
            <w:pPr>
              <w:jc w:val="center"/>
            </w:pPr>
            <w:r>
              <w:t>21</w:t>
            </w:r>
            <w:r w:rsidRPr="00695DF5">
              <w:t>-22.03</w:t>
            </w:r>
          </w:p>
          <w:p w14:paraId="5B37871C" w14:textId="55C13290" w:rsidR="006F010D" w:rsidRDefault="006F010D" w:rsidP="006F010D">
            <w:pPr>
              <w:jc w:val="center"/>
              <w:rPr>
                <w:color w:val="FF0000"/>
              </w:rPr>
            </w:pPr>
            <w:r w:rsidRPr="00695DF5">
              <w:t>г. Черногорск, ФОК «Хакасия 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AC01" w14:textId="77777777" w:rsidR="006F010D" w:rsidRPr="00695DF5" w:rsidRDefault="006F010D" w:rsidP="006F010D">
            <w:pPr>
              <w:contextualSpacing/>
              <w:jc w:val="center"/>
            </w:pPr>
            <w:r w:rsidRPr="00695DF5">
              <w:t>РОО «ФБРХ»</w:t>
            </w:r>
          </w:p>
          <w:p w14:paraId="7C4726D1" w14:textId="5A7C9F91" w:rsidR="006F010D" w:rsidRPr="0068721F" w:rsidRDefault="006F010D" w:rsidP="006F010D">
            <w:pPr>
              <w:contextualSpacing/>
              <w:jc w:val="center"/>
              <w:rPr>
                <w:color w:val="FF0000"/>
              </w:rPr>
            </w:pPr>
            <w:r w:rsidRPr="00695DF5">
              <w:t xml:space="preserve">И.А. </w:t>
            </w:r>
            <w:proofErr w:type="spellStart"/>
            <w:r w:rsidRPr="00695DF5">
              <w:t>Бодаг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B98" w14:textId="77777777" w:rsidR="006F010D" w:rsidRPr="00695DF5" w:rsidRDefault="006F010D" w:rsidP="006F010D">
            <w:pPr>
              <w:jc w:val="center"/>
            </w:pPr>
            <w:r w:rsidRPr="00695DF5">
              <w:t>ГАУ РХ</w:t>
            </w:r>
          </w:p>
          <w:p w14:paraId="49E691F7" w14:textId="77777777" w:rsidR="006F010D" w:rsidRPr="00695DF5" w:rsidRDefault="006F010D" w:rsidP="006F010D">
            <w:pPr>
              <w:jc w:val="center"/>
            </w:pPr>
            <w:r w:rsidRPr="00695DF5">
              <w:t xml:space="preserve"> «ЦСП СК Хакасии»</w:t>
            </w:r>
          </w:p>
          <w:p w14:paraId="50A92479" w14:textId="2D7A925D" w:rsidR="006F010D" w:rsidRPr="0068721F" w:rsidRDefault="006F010D" w:rsidP="006F010D">
            <w:pPr>
              <w:jc w:val="center"/>
              <w:rPr>
                <w:color w:val="FF0000"/>
              </w:rPr>
            </w:pPr>
            <w:r w:rsidRPr="00695DF5">
              <w:t xml:space="preserve">К.Е. </w:t>
            </w:r>
            <w:proofErr w:type="spellStart"/>
            <w:r w:rsidRPr="00695DF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C743" w14:textId="77777777" w:rsidR="006F010D" w:rsidRPr="00695DF5" w:rsidRDefault="006F010D" w:rsidP="006F010D">
            <w:pPr>
              <w:ind w:left="-108" w:right="-105"/>
              <w:contextualSpacing/>
              <w:jc w:val="center"/>
            </w:pPr>
            <w:r w:rsidRPr="00695DF5">
              <w:t xml:space="preserve">Заместитель </w:t>
            </w:r>
          </w:p>
          <w:p w14:paraId="0CE22824" w14:textId="77777777" w:rsidR="006F010D" w:rsidRPr="00695DF5" w:rsidRDefault="006F010D" w:rsidP="006F010D">
            <w:pPr>
              <w:ind w:left="-108" w:right="-105"/>
              <w:contextualSpacing/>
              <w:jc w:val="center"/>
            </w:pPr>
            <w:r w:rsidRPr="00695DF5">
              <w:t>Министра</w:t>
            </w:r>
          </w:p>
          <w:p w14:paraId="03E91C3D" w14:textId="5B2A958A" w:rsidR="006F010D" w:rsidRPr="0068721F" w:rsidRDefault="006F010D" w:rsidP="006F010D">
            <w:pPr>
              <w:ind w:left="-108" w:right="-105"/>
              <w:contextualSpacing/>
              <w:jc w:val="center"/>
              <w:rPr>
                <w:color w:val="FF0000"/>
              </w:rPr>
            </w:pPr>
            <w:r w:rsidRPr="00695DF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0151" w14:textId="0BB7AC46" w:rsidR="006F010D" w:rsidRDefault="006F010D" w:rsidP="006F010D">
            <w:pPr>
              <w:jc w:val="center"/>
              <w:rPr>
                <w:color w:val="FF0000"/>
              </w:rPr>
            </w:pPr>
            <w:r w:rsidRPr="00695DF5">
              <w:t>80</w:t>
            </w:r>
          </w:p>
        </w:tc>
      </w:tr>
      <w:tr w:rsidR="00AB5FEC" w:rsidRPr="0047694A" w14:paraId="4F386BB4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DB58" w14:textId="7DC5D520" w:rsidR="00AB5FEC" w:rsidRDefault="00AB5FEC" w:rsidP="00AB5FEC">
            <w:pPr>
              <w:contextualSpacing/>
              <w:jc w:val="center"/>
            </w:pPr>
            <w:r>
              <w:t>2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0DC" w14:textId="75184128" w:rsidR="00AB5FEC" w:rsidRPr="00695DF5" w:rsidRDefault="00AB5FEC" w:rsidP="00AB5FEC">
            <w:pPr>
              <w:jc w:val="center"/>
            </w:pPr>
            <w:r w:rsidRPr="00695DF5">
              <w:t>Баскетбо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C55C" w14:textId="3E88A374" w:rsidR="00AB5FEC" w:rsidRPr="00695DF5" w:rsidRDefault="00AB5FEC" w:rsidP="00AB5FEC">
            <w:r w:rsidRPr="00695DF5">
              <w:t>Первенство Республики Хакасия среди девушек до 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FCD" w14:textId="77777777" w:rsidR="00AB5FEC" w:rsidRPr="00695DF5" w:rsidRDefault="00AB5FEC" w:rsidP="00AB5FEC">
            <w:pPr>
              <w:jc w:val="center"/>
            </w:pPr>
            <w:r w:rsidRPr="00695DF5">
              <w:t>23</w:t>
            </w:r>
            <w:r>
              <w:t xml:space="preserve"> </w:t>
            </w:r>
            <w:r w:rsidRPr="00695DF5">
              <w:t>-</w:t>
            </w:r>
            <w:r>
              <w:t xml:space="preserve"> </w:t>
            </w:r>
            <w:r w:rsidRPr="00695DF5">
              <w:t>24.03</w:t>
            </w:r>
          </w:p>
          <w:p w14:paraId="65F5214D" w14:textId="05AEF9F7" w:rsidR="00AB5FEC" w:rsidRDefault="00AB5FEC" w:rsidP="00AB5FEC">
            <w:pPr>
              <w:jc w:val="center"/>
            </w:pPr>
            <w:r w:rsidRPr="00695DF5">
              <w:t>г. Черногорск, ФОК «Хакасия 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EF1" w14:textId="77777777" w:rsidR="00AB5FEC" w:rsidRPr="00695DF5" w:rsidRDefault="00AB5FEC" w:rsidP="00AB5FEC">
            <w:pPr>
              <w:contextualSpacing/>
              <w:jc w:val="center"/>
            </w:pPr>
            <w:r w:rsidRPr="00695DF5">
              <w:t>РОО «ФБРХ»</w:t>
            </w:r>
          </w:p>
          <w:p w14:paraId="080B80BC" w14:textId="4B535E98" w:rsidR="00AB5FEC" w:rsidRPr="00695DF5" w:rsidRDefault="00AB5FEC" w:rsidP="00AB5FEC">
            <w:pPr>
              <w:contextualSpacing/>
              <w:jc w:val="center"/>
            </w:pPr>
            <w:r w:rsidRPr="00695DF5">
              <w:t xml:space="preserve">И.А. </w:t>
            </w:r>
            <w:proofErr w:type="spellStart"/>
            <w:r w:rsidRPr="00695DF5">
              <w:t>Бодаг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CC27" w14:textId="77777777" w:rsidR="00AB5FEC" w:rsidRPr="00695DF5" w:rsidRDefault="00AB5FEC" w:rsidP="00AB5FEC">
            <w:pPr>
              <w:jc w:val="center"/>
            </w:pPr>
            <w:r w:rsidRPr="00695DF5">
              <w:t>ГАУ РХ</w:t>
            </w:r>
          </w:p>
          <w:p w14:paraId="1484D354" w14:textId="77777777" w:rsidR="00AB5FEC" w:rsidRPr="00695DF5" w:rsidRDefault="00AB5FEC" w:rsidP="00AB5FEC">
            <w:pPr>
              <w:jc w:val="center"/>
            </w:pPr>
            <w:r w:rsidRPr="00695DF5">
              <w:t xml:space="preserve"> «ЦСП СК Хакасии»</w:t>
            </w:r>
          </w:p>
          <w:p w14:paraId="3C566624" w14:textId="46AC0B37" w:rsidR="00AB5FEC" w:rsidRPr="00695DF5" w:rsidRDefault="00AB5FEC" w:rsidP="00AB5FEC">
            <w:pPr>
              <w:jc w:val="center"/>
            </w:pPr>
            <w:r w:rsidRPr="00695DF5">
              <w:t xml:space="preserve">К.Е. </w:t>
            </w:r>
            <w:proofErr w:type="spellStart"/>
            <w:r w:rsidRPr="00695DF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24AE" w14:textId="77777777" w:rsidR="00AB5FEC" w:rsidRPr="00695DF5" w:rsidRDefault="00AB5FEC" w:rsidP="00AB5FEC">
            <w:pPr>
              <w:ind w:left="-108" w:right="-105"/>
              <w:contextualSpacing/>
              <w:jc w:val="center"/>
            </w:pPr>
            <w:r w:rsidRPr="00695DF5">
              <w:t xml:space="preserve">Заместитель </w:t>
            </w:r>
          </w:p>
          <w:p w14:paraId="4B871009" w14:textId="77777777" w:rsidR="00AB5FEC" w:rsidRPr="00695DF5" w:rsidRDefault="00AB5FEC" w:rsidP="00AB5FEC">
            <w:pPr>
              <w:ind w:left="-108" w:right="-105"/>
              <w:contextualSpacing/>
              <w:jc w:val="center"/>
            </w:pPr>
            <w:r w:rsidRPr="00695DF5">
              <w:t>Министра</w:t>
            </w:r>
          </w:p>
          <w:p w14:paraId="5999559C" w14:textId="177F0788" w:rsidR="00AB5FEC" w:rsidRPr="00695DF5" w:rsidRDefault="00AB5FEC" w:rsidP="00AB5FEC">
            <w:pPr>
              <w:ind w:left="-108" w:right="-105"/>
              <w:contextualSpacing/>
              <w:jc w:val="center"/>
            </w:pPr>
            <w:r w:rsidRPr="00695DF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160A" w14:textId="7F50B336" w:rsidR="00AB5FEC" w:rsidRPr="00695DF5" w:rsidRDefault="00AB5FEC" w:rsidP="00AB5FEC">
            <w:pPr>
              <w:jc w:val="center"/>
            </w:pPr>
            <w:r w:rsidRPr="00695DF5">
              <w:t>80</w:t>
            </w:r>
          </w:p>
        </w:tc>
      </w:tr>
      <w:tr w:rsidR="00AB5FEC" w:rsidRPr="0047694A" w14:paraId="236BA506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C60B" w14:textId="298E373E" w:rsidR="00AB5FEC" w:rsidRDefault="00AB5FEC" w:rsidP="00AB5FEC">
            <w:pPr>
              <w:contextualSpacing/>
              <w:jc w:val="center"/>
            </w:pPr>
            <w:r>
              <w:t>2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6A3E" w14:textId="55F81168" w:rsidR="00AB5FEC" w:rsidRPr="00695DF5" w:rsidRDefault="00AB5FEC" w:rsidP="00AB5FEC">
            <w:pPr>
              <w:jc w:val="center"/>
            </w:pPr>
            <w:r w:rsidRPr="00695DF5">
              <w:t>Дзюд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CEAC" w14:textId="77777777" w:rsidR="00A83AD2" w:rsidRDefault="00E67E02" w:rsidP="00AB5FEC">
            <w:r>
              <w:t xml:space="preserve">Региональный турнир среди юношей и девушек до 13, </w:t>
            </w:r>
            <w:r w:rsidR="00AB5FEC" w:rsidRPr="00695DF5">
              <w:t xml:space="preserve">11 лет памяти </w:t>
            </w:r>
          </w:p>
          <w:p w14:paraId="7C5D829E" w14:textId="38B71DDF" w:rsidR="00AB5FEC" w:rsidRPr="00695DF5" w:rsidRDefault="00AB5FEC" w:rsidP="00AB5FEC">
            <w:r w:rsidRPr="00695DF5">
              <w:t xml:space="preserve">В. </w:t>
            </w:r>
            <w:proofErr w:type="spellStart"/>
            <w:r w:rsidRPr="00695DF5">
              <w:t>Рабовича</w:t>
            </w:r>
            <w:proofErr w:type="spellEnd"/>
            <w:r w:rsidRPr="00695DF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F55" w14:textId="77777777" w:rsidR="00AB5FEC" w:rsidRPr="00695DF5" w:rsidRDefault="00AB5FEC" w:rsidP="00AB5FEC">
            <w:pPr>
              <w:jc w:val="center"/>
            </w:pPr>
            <w:r w:rsidRPr="00695DF5">
              <w:t>30.03</w:t>
            </w:r>
            <w:r>
              <w:t>.</w:t>
            </w:r>
          </w:p>
          <w:p w14:paraId="2A68ED26" w14:textId="4CD3D168" w:rsidR="00AB5FEC" w:rsidRDefault="00AB5FEC" w:rsidP="00AB5FEC">
            <w:pPr>
              <w:jc w:val="center"/>
            </w:pPr>
            <w:r w:rsidRPr="00695DF5">
              <w:t>г. Саяногорск, ФОК «РУСАЛ Саяного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5F18" w14:textId="77777777" w:rsidR="00AB5FEC" w:rsidRPr="00695DF5" w:rsidRDefault="00AB5FEC" w:rsidP="00AB5FEC">
            <w:pPr>
              <w:contextualSpacing/>
              <w:jc w:val="center"/>
            </w:pPr>
            <w:r w:rsidRPr="00695DF5">
              <w:t>РОО «ФД РХ»</w:t>
            </w:r>
          </w:p>
          <w:p w14:paraId="165E8720" w14:textId="4FEE042B" w:rsidR="00AB5FEC" w:rsidRPr="00695DF5" w:rsidRDefault="00AB5FEC" w:rsidP="00AB5FEC">
            <w:pPr>
              <w:contextualSpacing/>
              <w:jc w:val="center"/>
            </w:pPr>
            <w:r w:rsidRPr="00695DF5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C78D" w14:textId="77777777" w:rsidR="00AB5FEC" w:rsidRPr="00695DF5" w:rsidRDefault="00AB5FEC" w:rsidP="00AB5FEC">
            <w:pPr>
              <w:jc w:val="center"/>
            </w:pPr>
            <w:r w:rsidRPr="00695DF5">
              <w:t>ГАУ РХ</w:t>
            </w:r>
          </w:p>
          <w:p w14:paraId="464E5592" w14:textId="77777777" w:rsidR="00AB5FEC" w:rsidRPr="00695DF5" w:rsidRDefault="00AB5FEC" w:rsidP="00AB5FEC">
            <w:pPr>
              <w:jc w:val="center"/>
            </w:pPr>
            <w:r w:rsidRPr="00695DF5">
              <w:t xml:space="preserve"> «ЦСП СК Хакасии»</w:t>
            </w:r>
          </w:p>
          <w:p w14:paraId="43729291" w14:textId="4635AADD" w:rsidR="00AB5FEC" w:rsidRPr="00695DF5" w:rsidRDefault="00AB5FEC" w:rsidP="00AB5FEC">
            <w:pPr>
              <w:jc w:val="center"/>
            </w:pPr>
            <w:r w:rsidRPr="00695DF5">
              <w:t xml:space="preserve">К.Е. </w:t>
            </w:r>
            <w:proofErr w:type="spellStart"/>
            <w:r w:rsidRPr="00695DF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BE8C" w14:textId="77777777" w:rsidR="00AB5FEC" w:rsidRPr="00695DF5" w:rsidRDefault="00AB5FEC" w:rsidP="00AB5FEC">
            <w:pPr>
              <w:ind w:left="-108" w:right="-105"/>
              <w:contextualSpacing/>
              <w:jc w:val="center"/>
            </w:pPr>
            <w:r w:rsidRPr="00695DF5">
              <w:t xml:space="preserve">Заместитель </w:t>
            </w:r>
          </w:p>
          <w:p w14:paraId="62E2C7AA" w14:textId="77777777" w:rsidR="00AB5FEC" w:rsidRPr="00695DF5" w:rsidRDefault="00AB5FEC" w:rsidP="00AB5FEC">
            <w:pPr>
              <w:ind w:left="-108" w:right="-105"/>
              <w:contextualSpacing/>
              <w:jc w:val="center"/>
            </w:pPr>
            <w:r w:rsidRPr="00695DF5">
              <w:t>Министра</w:t>
            </w:r>
          </w:p>
          <w:p w14:paraId="1D6DAA81" w14:textId="3112B78D" w:rsidR="00AB5FEC" w:rsidRPr="00695DF5" w:rsidRDefault="00AB5FEC" w:rsidP="00AB5FEC">
            <w:pPr>
              <w:ind w:left="-108" w:right="-105"/>
              <w:contextualSpacing/>
              <w:jc w:val="center"/>
            </w:pPr>
            <w:r w:rsidRPr="00695DF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AF0" w14:textId="36185A30" w:rsidR="00AB5FEC" w:rsidRPr="00695DF5" w:rsidRDefault="00AB5FEC" w:rsidP="00AB5FEC">
            <w:pPr>
              <w:jc w:val="center"/>
            </w:pPr>
            <w:r w:rsidRPr="00695DF5">
              <w:t>200</w:t>
            </w:r>
          </w:p>
        </w:tc>
      </w:tr>
      <w:tr w:rsidR="00AB5FEC" w:rsidRPr="0047694A" w14:paraId="59E1EAE0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7EE5" w14:textId="4FEA20DC" w:rsidR="00AB5FEC" w:rsidRDefault="00AB5FEC" w:rsidP="00AB5FEC">
            <w:pPr>
              <w:contextualSpacing/>
              <w:jc w:val="center"/>
            </w:pPr>
            <w:r>
              <w:t>2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E93C" w14:textId="16F9D699" w:rsidR="00AB5FEC" w:rsidRPr="00695DF5" w:rsidRDefault="00AB5FEC" w:rsidP="00AB5FEC">
            <w:pPr>
              <w:jc w:val="center"/>
            </w:pPr>
            <w:r>
              <w:t>Практиче</w:t>
            </w:r>
            <w:r w:rsidRPr="00695DF5">
              <w:t>ская стрельб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F07" w14:textId="05D1301D" w:rsidR="00AB5FEC" w:rsidRPr="00695DF5" w:rsidRDefault="00AB5FEC" w:rsidP="00AB5FEC">
            <w:r w:rsidRPr="00695DF5">
              <w:t>Первенство Республики Хакасия из пневматического пистолета среди юниоров и юниорок до 18 лет, I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7E7C" w14:textId="77777777" w:rsidR="00AB5FEC" w:rsidRPr="00695DF5" w:rsidRDefault="00AB5FEC" w:rsidP="00AB5FEC">
            <w:pPr>
              <w:jc w:val="center"/>
            </w:pPr>
            <w:r w:rsidRPr="00695DF5">
              <w:t>30.03.</w:t>
            </w:r>
          </w:p>
          <w:p w14:paraId="4A142C7E" w14:textId="09AA631C" w:rsidR="00AB5FEC" w:rsidRPr="00695DF5" w:rsidRDefault="00AB5FEC" w:rsidP="00AB5FEC">
            <w:pPr>
              <w:jc w:val="center"/>
            </w:pPr>
            <w:r w:rsidRPr="00695DF5">
              <w:t>г. Абакан</w:t>
            </w:r>
            <w:r>
              <w:t>,</w:t>
            </w:r>
          </w:p>
          <w:p w14:paraId="1A6AAF87" w14:textId="47F860DF" w:rsidR="00AB5FEC" w:rsidRDefault="00AB5FEC" w:rsidP="00AB5FEC">
            <w:pPr>
              <w:jc w:val="center"/>
            </w:pPr>
            <w:r>
              <w:t>МБ</w:t>
            </w:r>
            <w:r w:rsidRPr="00695DF5">
              <w:t>О</w:t>
            </w:r>
            <w:r>
              <w:t>У</w:t>
            </w:r>
            <w:r w:rsidRPr="00695DF5">
              <w:t xml:space="preserve"> «СОШ № 2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65A" w14:textId="77777777" w:rsidR="00AB5FEC" w:rsidRPr="00695DF5" w:rsidRDefault="00AB5FEC" w:rsidP="00AB5FEC">
            <w:pPr>
              <w:contextualSpacing/>
              <w:jc w:val="center"/>
            </w:pPr>
            <w:r w:rsidRPr="00695DF5">
              <w:t>РООСОО «ФПСРРХ»</w:t>
            </w:r>
          </w:p>
          <w:p w14:paraId="09DC9BAC" w14:textId="5B998553" w:rsidR="00AB5FEC" w:rsidRPr="00695DF5" w:rsidRDefault="00AB5FEC" w:rsidP="00AB5FEC">
            <w:pPr>
              <w:contextualSpacing/>
              <w:jc w:val="center"/>
            </w:pPr>
            <w:r w:rsidRPr="00695DF5">
              <w:t>Д.В. Бехтер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EB3" w14:textId="77777777" w:rsidR="00AB5FEC" w:rsidRPr="00695DF5" w:rsidRDefault="00AB5FEC" w:rsidP="00AB5FEC">
            <w:pPr>
              <w:jc w:val="center"/>
            </w:pPr>
            <w:r w:rsidRPr="00695DF5">
              <w:t>ГАУ РХ</w:t>
            </w:r>
          </w:p>
          <w:p w14:paraId="34E6D1EF" w14:textId="77777777" w:rsidR="00AB5FEC" w:rsidRPr="00695DF5" w:rsidRDefault="00AB5FEC" w:rsidP="00AB5FEC">
            <w:pPr>
              <w:jc w:val="center"/>
            </w:pPr>
            <w:r w:rsidRPr="00695DF5">
              <w:t xml:space="preserve"> «ЦСП СК Хакасии»</w:t>
            </w:r>
          </w:p>
          <w:p w14:paraId="6F4CCFDA" w14:textId="16108D8D" w:rsidR="00AB5FEC" w:rsidRPr="00695DF5" w:rsidRDefault="00AB5FEC" w:rsidP="00AB5FEC">
            <w:pPr>
              <w:jc w:val="center"/>
            </w:pPr>
            <w:r w:rsidRPr="00695DF5">
              <w:t xml:space="preserve">К.Е. </w:t>
            </w:r>
            <w:proofErr w:type="spellStart"/>
            <w:r w:rsidRPr="00695DF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17E4" w14:textId="77777777" w:rsidR="00AB5FEC" w:rsidRPr="00695DF5" w:rsidRDefault="00AB5FEC" w:rsidP="00AB5FEC">
            <w:pPr>
              <w:ind w:left="-108" w:right="-105"/>
              <w:contextualSpacing/>
              <w:jc w:val="center"/>
            </w:pPr>
            <w:r w:rsidRPr="00695DF5">
              <w:t xml:space="preserve">Заместитель </w:t>
            </w:r>
          </w:p>
          <w:p w14:paraId="3B884C1D" w14:textId="77777777" w:rsidR="00AB5FEC" w:rsidRPr="00695DF5" w:rsidRDefault="00AB5FEC" w:rsidP="00AB5FEC">
            <w:pPr>
              <w:ind w:left="-108" w:right="-105"/>
              <w:contextualSpacing/>
              <w:jc w:val="center"/>
            </w:pPr>
            <w:r w:rsidRPr="00695DF5">
              <w:t>Министра</w:t>
            </w:r>
          </w:p>
          <w:p w14:paraId="70CECB23" w14:textId="76DCB68B" w:rsidR="00AB5FEC" w:rsidRPr="00695DF5" w:rsidRDefault="00AB5FEC" w:rsidP="00AB5FEC">
            <w:pPr>
              <w:ind w:left="-108" w:right="-105"/>
              <w:contextualSpacing/>
              <w:jc w:val="center"/>
            </w:pPr>
            <w:r w:rsidRPr="00695DF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021D" w14:textId="0C53F3AD" w:rsidR="00AB5FEC" w:rsidRPr="00695DF5" w:rsidRDefault="00AB5FEC" w:rsidP="00AB5FEC">
            <w:pPr>
              <w:jc w:val="center"/>
            </w:pPr>
            <w:r w:rsidRPr="00695DF5">
              <w:t>30</w:t>
            </w:r>
          </w:p>
        </w:tc>
      </w:tr>
      <w:tr w:rsidR="00AB5FEC" w:rsidRPr="0047694A" w14:paraId="145656AC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75F" w14:textId="63FB81DE" w:rsidR="00AB5FEC" w:rsidRDefault="00AB5FEC" w:rsidP="00AB5FEC">
            <w:pPr>
              <w:contextualSpacing/>
              <w:jc w:val="center"/>
            </w:pPr>
            <w:r>
              <w:t>2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0E1B" w14:textId="3F5C2688" w:rsidR="00AB5FEC" w:rsidRPr="00695DF5" w:rsidRDefault="00F40751" w:rsidP="00AB5FEC">
            <w:pPr>
              <w:jc w:val="center"/>
            </w:pPr>
            <w:proofErr w:type="spellStart"/>
            <w:r>
              <w:t>Всестилевое</w:t>
            </w:r>
            <w:proofErr w:type="spellEnd"/>
            <w:r>
              <w:t xml:space="preserve"> каратэ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C3D3" w14:textId="0B405F4F" w:rsidR="00AB5FEC" w:rsidRPr="00695DF5" w:rsidRDefault="00F40751" w:rsidP="00F40751">
            <w:r>
              <w:t>Первенство Р</w:t>
            </w:r>
            <w:r w:rsidR="00AB5FEC">
              <w:t>е</w:t>
            </w:r>
            <w:r>
              <w:t>с</w:t>
            </w:r>
            <w:r w:rsidR="00AB5FEC">
              <w:t xml:space="preserve">публики Хак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3BB" w14:textId="77777777" w:rsidR="00AB5FEC" w:rsidRDefault="00AB5FEC" w:rsidP="00AB5FEC">
            <w:pPr>
              <w:jc w:val="center"/>
            </w:pPr>
            <w:r>
              <w:t>30.03.</w:t>
            </w:r>
          </w:p>
          <w:p w14:paraId="458E67A2" w14:textId="45DDC479" w:rsidR="00AB5FEC" w:rsidRDefault="00AB5FEC" w:rsidP="00AB5FEC">
            <w:pPr>
              <w:jc w:val="center"/>
            </w:pPr>
            <w:r>
              <w:t>г. Абакан,</w:t>
            </w:r>
          </w:p>
          <w:p w14:paraId="44E5ABD6" w14:textId="77777777" w:rsidR="00A83AD2" w:rsidRDefault="00AB5FEC" w:rsidP="00AB5FEC">
            <w:pPr>
              <w:jc w:val="center"/>
            </w:pPr>
            <w:r>
              <w:t xml:space="preserve">спортивный зал «ВСК – </w:t>
            </w:r>
          </w:p>
          <w:p w14:paraId="008F6154" w14:textId="34629472" w:rsidR="00AB5FEC" w:rsidRDefault="00AB5FEC" w:rsidP="00AB5FEC">
            <w:pPr>
              <w:jc w:val="center"/>
            </w:pPr>
            <w:r>
              <w:t xml:space="preserve">Терминал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EDBD" w14:textId="77777777" w:rsidR="00AB5FEC" w:rsidRDefault="00AB5FEC" w:rsidP="00AB5FEC">
            <w:pPr>
              <w:contextualSpacing/>
              <w:jc w:val="center"/>
            </w:pPr>
            <w:r>
              <w:t>ХРОООСО «ФВКР»</w:t>
            </w:r>
          </w:p>
          <w:p w14:paraId="179587AB" w14:textId="19041B18" w:rsidR="00AB5FEC" w:rsidRPr="00695DF5" w:rsidRDefault="00AB5FEC" w:rsidP="00AB5FEC">
            <w:pPr>
              <w:contextualSpacing/>
              <w:jc w:val="center"/>
            </w:pPr>
            <w:r>
              <w:t xml:space="preserve">Д.В. </w:t>
            </w:r>
            <w:proofErr w:type="spellStart"/>
            <w:r>
              <w:t>Кокоя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315F" w14:textId="77777777" w:rsidR="00AB5FEC" w:rsidRPr="00695DF5" w:rsidRDefault="00AB5FEC" w:rsidP="00AB5FEC">
            <w:pPr>
              <w:jc w:val="center"/>
            </w:pPr>
            <w:r w:rsidRPr="00695DF5">
              <w:t>ГАУ РХ</w:t>
            </w:r>
          </w:p>
          <w:p w14:paraId="2FC2F88F" w14:textId="77777777" w:rsidR="00AB5FEC" w:rsidRPr="00695DF5" w:rsidRDefault="00AB5FEC" w:rsidP="00AB5FEC">
            <w:pPr>
              <w:jc w:val="center"/>
            </w:pPr>
            <w:r w:rsidRPr="00695DF5">
              <w:t xml:space="preserve"> «ЦСП СК Хакасии»</w:t>
            </w:r>
          </w:p>
          <w:p w14:paraId="5E826EC8" w14:textId="65C640C4" w:rsidR="00AB5FEC" w:rsidRPr="00695DF5" w:rsidRDefault="00AB5FEC" w:rsidP="00AB5FEC">
            <w:pPr>
              <w:jc w:val="center"/>
            </w:pPr>
            <w:r w:rsidRPr="00695DF5">
              <w:t xml:space="preserve">К.Е. </w:t>
            </w:r>
            <w:proofErr w:type="spellStart"/>
            <w:r w:rsidRPr="00695DF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8F9A" w14:textId="77777777" w:rsidR="00AB5FEC" w:rsidRPr="00695DF5" w:rsidRDefault="00AB5FEC" w:rsidP="00AB5FEC">
            <w:pPr>
              <w:ind w:left="-108" w:right="-105"/>
              <w:contextualSpacing/>
              <w:jc w:val="center"/>
            </w:pPr>
            <w:r w:rsidRPr="00695DF5">
              <w:t xml:space="preserve">Заместитель </w:t>
            </w:r>
          </w:p>
          <w:p w14:paraId="4724A5BE" w14:textId="77777777" w:rsidR="00AB5FEC" w:rsidRPr="00695DF5" w:rsidRDefault="00AB5FEC" w:rsidP="00AB5FEC">
            <w:pPr>
              <w:ind w:left="-108" w:right="-105"/>
              <w:contextualSpacing/>
              <w:jc w:val="center"/>
            </w:pPr>
            <w:r w:rsidRPr="00695DF5">
              <w:t>Министра</w:t>
            </w:r>
          </w:p>
          <w:p w14:paraId="4CE0D4D2" w14:textId="63F7369A" w:rsidR="00AB5FEC" w:rsidRPr="00695DF5" w:rsidRDefault="00AB5FEC" w:rsidP="00AB5FEC">
            <w:pPr>
              <w:ind w:left="-108" w:right="-105"/>
              <w:contextualSpacing/>
              <w:jc w:val="center"/>
            </w:pPr>
            <w:r w:rsidRPr="00695DF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C7F" w14:textId="1DF694DA" w:rsidR="00AB5FEC" w:rsidRPr="00695DF5" w:rsidRDefault="00AB5FEC" w:rsidP="00AB5FEC">
            <w:pPr>
              <w:jc w:val="center"/>
            </w:pPr>
            <w:r>
              <w:t>100</w:t>
            </w:r>
          </w:p>
        </w:tc>
      </w:tr>
      <w:tr w:rsidR="00AB5FEC" w:rsidRPr="0047694A" w14:paraId="2115B421" w14:textId="77777777" w:rsidTr="004D3025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403D" w14:textId="42B21BB5" w:rsidR="00AB5FEC" w:rsidRDefault="00AB5FEC" w:rsidP="00AB5FEC">
            <w:pPr>
              <w:contextualSpacing/>
              <w:jc w:val="center"/>
            </w:pPr>
            <w:r>
              <w:t>2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400C" w14:textId="77777777" w:rsidR="00AB5FEC" w:rsidRPr="00695DF5" w:rsidRDefault="00AB5FEC" w:rsidP="00AB5FEC">
            <w:pPr>
              <w:jc w:val="center"/>
            </w:pPr>
            <w:r w:rsidRPr="00695DF5">
              <w:t>Лыжные</w:t>
            </w:r>
          </w:p>
          <w:p w14:paraId="0138244E" w14:textId="38DABF76" w:rsidR="00AB5FEC" w:rsidRPr="00695DF5" w:rsidRDefault="00AB5FEC" w:rsidP="00AB5FEC">
            <w:pPr>
              <w:jc w:val="center"/>
            </w:pPr>
            <w:r w:rsidRPr="00695DF5">
              <w:t>гон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6407" w14:textId="3AEFE710" w:rsidR="00AB5FEC" w:rsidRPr="00695DF5" w:rsidRDefault="00AB5FEC" w:rsidP="00AB5FEC">
            <w:r w:rsidRPr="006C3D45">
              <w:rPr>
                <w:shd w:val="clear" w:color="auto" w:fill="FFFFFF"/>
              </w:rPr>
              <w:t>Открытый чемпионат и первенство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872" w14:textId="77777777" w:rsidR="00AB5FEC" w:rsidRPr="006C3D45" w:rsidRDefault="00AB5FEC" w:rsidP="00AB5FEC">
            <w:pPr>
              <w:jc w:val="center"/>
            </w:pPr>
            <w:r w:rsidRPr="006C3D45">
              <w:t>29 – 31.03</w:t>
            </w:r>
          </w:p>
          <w:p w14:paraId="526B5A60" w14:textId="6D3699C3" w:rsidR="00AB5FEC" w:rsidRDefault="00AB5FEC" w:rsidP="00AB5FEC">
            <w:pPr>
              <w:jc w:val="center"/>
            </w:pPr>
            <w:proofErr w:type="spellStart"/>
            <w:r w:rsidRPr="006C3D45">
              <w:t>рп</w:t>
            </w:r>
            <w:proofErr w:type="spellEnd"/>
            <w:r w:rsidRPr="006C3D45">
              <w:t>. Вершина Тея, СТЦ «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D190" w14:textId="77777777" w:rsidR="00AB5FEC" w:rsidRPr="006C3D45" w:rsidRDefault="00AB5FEC" w:rsidP="00AB5FEC">
            <w:pPr>
              <w:contextualSpacing/>
              <w:jc w:val="center"/>
            </w:pPr>
            <w:r w:rsidRPr="006C3D45">
              <w:t>РОО «ФЛГ»</w:t>
            </w:r>
          </w:p>
          <w:p w14:paraId="7B770783" w14:textId="743567BD" w:rsidR="00AB5FEC" w:rsidRPr="00695DF5" w:rsidRDefault="00AB5FEC" w:rsidP="00AB5FEC">
            <w:pPr>
              <w:contextualSpacing/>
              <w:jc w:val="center"/>
            </w:pPr>
            <w:r w:rsidRPr="006C3D45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A31D" w14:textId="77777777" w:rsidR="00AB5FEC" w:rsidRPr="006C3D45" w:rsidRDefault="00AB5FEC" w:rsidP="00AB5FEC">
            <w:pPr>
              <w:jc w:val="center"/>
            </w:pPr>
            <w:r w:rsidRPr="006C3D45">
              <w:t>ГАУ РХ</w:t>
            </w:r>
          </w:p>
          <w:p w14:paraId="1B536747" w14:textId="77777777" w:rsidR="00AB5FEC" w:rsidRPr="006C3D45" w:rsidRDefault="00AB5FEC" w:rsidP="00AB5FEC">
            <w:pPr>
              <w:jc w:val="center"/>
            </w:pPr>
            <w:r w:rsidRPr="006C3D45">
              <w:t xml:space="preserve"> «ЦСП СК Хакасии»</w:t>
            </w:r>
          </w:p>
          <w:p w14:paraId="20682959" w14:textId="69ADDD2A" w:rsidR="00AB5FEC" w:rsidRPr="00695DF5" w:rsidRDefault="00AB5FEC" w:rsidP="00AB5FEC">
            <w:pPr>
              <w:jc w:val="center"/>
            </w:pPr>
            <w:r w:rsidRPr="006C3D45">
              <w:t xml:space="preserve">К.Е. </w:t>
            </w:r>
            <w:proofErr w:type="spellStart"/>
            <w:r w:rsidRPr="006C3D45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944F" w14:textId="77777777" w:rsidR="00AB5FEC" w:rsidRPr="006C3D45" w:rsidRDefault="00AB5FEC" w:rsidP="00AB5FEC">
            <w:pPr>
              <w:ind w:left="-108" w:right="-105"/>
              <w:contextualSpacing/>
              <w:jc w:val="center"/>
            </w:pPr>
            <w:r w:rsidRPr="006C3D45">
              <w:t xml:space="preserve">Заместитель </w:t>
            </w:r>
          </w:p>
          <w:p w14:paraId="06E884CD" w14:textId="77777777" w:rsidR="00AB5FEC" w:rsidRPr="006C3D45" w:rsidRDefault="00AB5FEC" w:rsidP="00AB5FEC">
            <w:pPr>
              <w:ind w:left="-108" w:right="-105"/>
              <w:contextualSpacing/>
              <w:jc w:val="center"/>
            </w:pPr>
            <w:r w:rsidRPr="006C3D45">
              <w:t>Министра</w:t>
            </w:r>
          </w:p>
          <w:p w14:paraId="5706FF71" w14:textId="213B67BE" w:rsidR="00AB5FEC" w:rsidRPr="00695DF5" w:rsidRDefault="00AB5FEC" w:rsidP="00AB5FEC">
            <w:pPr>
              <w:ind w:left="-108" w:right="-105"/>
              <w:contextualSpacing/>
              <w:jc w:val="center"/>
            </w:pPr>
            <w:r w:rsidRPr="006C3D4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029" w14:textId="7F07B17F" w:rsidR="00AB5FEC" w:rsidRPr="00695DF5" w:rsidRDefault="00AB5FEC" w:rsidP="00AB5FEC">
            <w:pPr>
              <w:jc w:val="center"/>
            </w:pPr>
            <w:r w:rsidRPr="006C3D45">
              <w:t>180</w:t>
            </w:r>
          </w:p>
        </w:tc>
      </w:tr>
      <w:tr w:rsidR="00AB5FEC" w:rsidRPr="00B62B0F" w14:paraId="56004F24" w14:textId="77777777" w:rsidTr="00350140">
        <w:trPr>
          <w:trHeight w:val="550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3F7BCE43" w:rsidR="00AB5FEC" w:rsidRPr="0060606D" w:rsidRDefault="00AB5FEC" w:rsidP="00AB5FE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0606D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AB5FEC" w:rsidRPr="0060606D" w:rsidRDefault="00AB5FEC" w:rsidP="00AB5FEC">
            <w:pPr>
              <w:jc w:val="center"/>
              <w:rPr>
                <w:b/>
              </w:rPr>
            </w:pPr>
            <w:r w:rsidRPr="0060606D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AB5FEC" w:rsidRPr="00861C2B" w14:paraId="4DCE6529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886" w14:textId="5488A2C2" w:rsidR="00AB5FEC" w:rsidRDefault="00AB5FEC" w:rsidP="00AB5FEC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985B" w14:textId="4487FCE7" w:rsidR="00AB5FEC" w:rsidRPr="00666657" w:rsidRDefault="00AB5FEC" w:rsidP="00AB5FEC">
            <w:pPr>
              <w:jc w:val="center"/>
            </w:pPr>
            <w:r w:rsidRPr="00666657">
              <w:t>Дзюдо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8F35" w14:textId="5D914CDB" w:rsidR="00AB5FEC" w:rsidRPr="00666657" w:rsidRDefault="00AB5FEC" w:rsidP="00AB5FEC">
            <w:r w:rsidRPr="00666657">
              <w:t>Первенство Сибирского федерального округа среди юниоров и юниорок до 2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EA55" w14:textId="08713643" w:rsidR="00AB5FEC" w:rsidRPr="00666657" w:rsidRDefault="00AB5FEC" w:rsidP="00AB5FEC">
            <w:pPr>
              <w:jc w:val="center"/>
            </w:pPr>
            <w:r w:rsidRPr="00666657">
              <w:t>01 – 03.03</w:t>
            </w:r>
          </w:p>
          <w:p w14:paraId="7A7ACE46" w14:textId="0DC1DE80" w:rsidR="00AB5FEC" w:rsidRPr="00666657" w:rsidRDefault="00AB5FEC" w:rsidP="00AB5FEC">
            <w:pPr>
              <w:jc w:val="center"/>
            </w:pPr>
            <w:r w:rsidRPr="00666657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885C" w14:textId="77777777" w:rsidR="00AB5FEC" w:rsidRPr="00666657" w:rsidRDefault="00AB5FEC" w:rsidP="00AB5FEC">
            <w:pPr>
              <w:jc w:val="center"/>
            </w:pPr>
            <w:r w:rsidRPr="00666657">
              <w:t>ГАУ РХ</w:t>
            </w:r>
          </w:p>
          <w:p w14:paraId="31EB0112" w14:textId="77777777" w:rsidR="00AB5FEC" w:rsidRPr="00666657" w:rsidRDefault="00AB5FEC" w:rsidP="00AB5FEC">
            <w:pPr>
              <w:jc w:val="center"/>
            </w:pPr>
            <w:r w:rsidRPr="00666657">
              <w:t xml:space="preserve"> «ЦСП СК Хакасии»</w:t>
            </w:r>
          </w:p>
          <w:p w14:paraId="54485475" w14:textId="1F94EC9A" w:rsidR="00AB5FEC" w:rsidRPr="00666657" w:rsidRDefault="00AB5FEC" w:rsidP="00AB5FEC">
            <w:pPr>
              <w:jc w:val="center"/>
            </w:pPr>
            <w:r w:rsidRPr="00666657">
              <w:t xml:space="preserve">К.Е. </w:t>
            </w:r>
            <w:proofErr w:type="spellStart"/>
            <w:r w:rsidRPr="00666657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DE3F" w14:textId="00E749DB" w:rsidR="00AB5FEC" w:rsidRPr="00666657" w:rsidRDefault="00AB5FEC" w:rsidP="00AB5FEC">
            <w:pPr>
              <w:jc w:val="center"/>
            </w:pPr>
            <w:r w:rsidRPr="00666657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056" w14:textId="77777777" w:rsidR="00AB5FEC" w:rsidRPr="00666657" w:rsidRDefault="00AB5FEC" w:rsidP="00AB5FEC">
            <w:pPr>
              <w:ind w:left="-108" w:right="-105"/>
              <w:contextualSpacing/>
              <w:jc w:val="center"/>
            </w:pPr>
            <w:r w:rsidRPr="00666657">
              <w:t xml:space="preserve">Заместитель </w:t>
            </w:r>
          </w:p>
          <w:p w14:paraId="3F2E0B37" w14:textId="77777777" w:rsidR="00AB5FEC" w:rsidRPr="00666657" w:rsidRDefault="00AB5FEC" w:rsidP="00AB5FEC">
            <w:pPr>
              <w:ind w:left="-108" w:right="-105"/>
              <w:contextualSpacing/>
              <w:jc w:val="center"/>
            </w:pPr>
            <w:r w:rsidRPr="00666657">
              <w:t>Министра</w:t>
            </w:r>
          </w:p>
          <w:p w14:paraId="35471D9C" w14:textId="64710AC1" w:rsidR="00AB5FEC" w:rsidRPr="00666657" w:rsidRDefault="00AB5FEC" w:rsidP="00AB5FEC">
            <w:pPr>
              <w:ind w:left="-108" w:right="-105"/>
              <w:contextualSpacing/>
              <w:jc w:val="center"/>
            </w:pPr>
            <w:r w:rsidRPr="0066665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B3EE" w14:textId="2D1786E1" w:rsidR="00AB5FEC" w:rsidRPr="00666657" w:rsidRDefault="00AB5FEC" w:rsidP="00AB5FEC">
            <w:pPr>
              <w:jc w:val="center"/>
            </w:pPr>
            <w:r w:rsidRPr="00666657">
              <w:t>13+1+1</w:t>
            </w:r>
          </w:p>
        </w:tc>
      </w:tr>
      <w:tr w:rsidR="00AB5FEC" w:rsidRPr="00861C2B" w14:paraId="0831D713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AB6E" w14:textId="08D42DB1" w:rsidR="00AB5FEC" w:rsidRDefault="00AB5FEC" w:rsidP="00AB5FEC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7BC5" w14:textId="1EF78EC4" w:rsidR="00AB5FEC" w:rsidRPr="00955185" w:rsidRDefault="00AB5FEC" w:rsidP="00AB5FEC">
            <w:pPr>
              <w:jc w:val="center"/>
            </w:pPr>
            <w:r w:rsidRPr="00955185">
              <w:t>Кикбоксинг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21F" w14:textId="25B596D7" w:rsidR="00AB5FEC" w:rsidRPr="00955185" w:rsidRDefault="00AB5FEC" w:rsidP="00AB5FEC">
            <w:r w:rsidRPr="00955185">
              <w:t xml:space="preserve">Чемпионат и первенство Сибирского федеральн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91E" w14:textId="2DCF1824" w:rsidR="00AB5FEC" w:rsidRPr="00955185" w:rsidRDefault="00AB5FEC" w:rsidP="00AB5FEC">
            <w:pPr>
              <w:jc w:val="center"/>
            </w:pPr>
            <w:r w:rsidRPr="00955185">
              <w:t>03 – 07.03</w:t>
            </w:r>
          </w:p>
          <w:p w14:paraId="4F7A12A9" w14:textId="0ED56D0C" w:rsidR="00AB5FEC" w:rsidRPr="00955185" w:rsidRDefault="00AB5FEC" w:rsidP="00AB5FEC">
            <w:pPr>
              <w:jc w:val="center"/>
            </w:pPr>
            <w:r w:rsidRPr="00955185"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4058" w14:textId="77777777" w:rsidR="00AB5FEC" w:rsidRPr="00955185" w:rsidRDefault="00AB5FEC" w:rsidP="00AB5FEC">
            <w:pPr>
              <w:jc w:val="center"/>
            </w:pPr>
            <w:r w:rsidRPr="00955185">
              <w:t>ГАУ РХ</w:t>
            </w:r>
          </w:p>
          <w:p w14:paraId="1AAA62FC" w14:textId="77777777" w:rsidR="00AB5FEC" w:rsidRPr="00955185" w:rsidRDefault="00AB5FEC" w:rsidP="00AB5FEC">
            <w:pPr>
              <w:jc w:val="center"/>
            </w:pPr>
            <w:r w:rsidRPr="00955185">
              <w:t xml:space="preserve"> «ЦСП СК Хакасии»</w:t>
            </w:r>
          </w:p>
          <w:p w14:paraId="192ACE77" w14:textId="15A4306C" w:rsidR="00AB5FEC" w:rsidRPr="00955185" w:rsidRDefault="00AB5FEC" w:rsidP="00AB5FEC">
            <w:pPr>
              <w:jc w:val="center"/>
            </w:pPr>
            <w:r w:rsidRPr="00955185">
              <w:t xml:space="preserve">К.Е. </w:t>
            </w:r>
            <w:proofErr w:type="spellStart"/>
            <w:r w:rsidRPr="00955185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6261" w14:textId="7B964582" w:rsidR="00AB5FEC" w:rsidRPr="00955185" w:rsidRDefault="00AB5FEC" w:rsidP="00AB5FEC">
            <w:pPr>
              <w:jc w:val="center"/>
            </w:pPr>
            <w:r w:rsidRPr="00955185">
              <w:t>М.Ю. Саз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8C6" w14:textId="77777777" w:rsidR="00AB5FEC" w:rsidRPr="00955185" w:rsidRDefault="00AB5FEC" w:rsidP="00AB5FEC">
            <w:pPr>
              <w:ind w:left="-108" w:right="-105"/>
              <w:contextualSpacing/>
              <w:jc w:val="center"/>
            </w:pPr>
            <w:r w:rsidRPr="00955185">
              <w:t xml:space="preserve">Заместитель </w:t>
            </w:r>
          </w:p>
          <w:p w14:paraId="258785AE" w14:textId="77777777" w:rsidR="00AB5FEC" w:rsidRPr="00955185" w:rsidRDefault="00AB5FEC" w:rsidP="00AB5FEC">
            <w:pPr>
              <w:ind w:left="-108" w:right="-105"/>
              <w:contextualSpacing/>
              <w:jc w:val="center"/>
            </w:pPr>
            <w:r w:rsidRPr="00955185">
              <w:t>Министра</w:t>
            </w:r>
          </w:p>
          <w:p w14:paraId="0CADF118" w14:textId="5B201E34" w:rsidR="00AB5FEC" w:rsidRPr="00955185" w:rsidRDefault="00AB5FEC" w:rsidP="00AB5FEC">
            <w:pPr>
              <w:ind w:left="-108" w:right="-105"/>
              <w:contextualSpacing/>
              <w:jc w:val="center"/>
            </w:pPr>
            <w:r w:rsidRPr="009551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CEA2" w14:textId="15BB04E2" w:rsidR="00AB5FEC" w:rsidRPr="00955185" w:rsidRDefault="00851D5E" w:rsidP="00AB5FEC">
            <w:pPr>
              <w:jc w:val="center"/>
            </w:pPr>
            <w:r>
              <w:t>20+1</w:t>
            </w:r>
            <w:r w:rsidR="00AB5FEC" w:rsidRPr="00955185">
              <w:t>+1</w:t>
            </w:r>
          </w:p>
        </w:tc>
      </w:tr>
      <w:tr w:rsidR="00AB5FEC" w:rsidRPr="00861C2B" w14:paraId="41D9B468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CD82" w14:textId="6F6EE7F5" w:rsidR="00AB5FEC" w:rsidRDefault="00AB5FEC" w:rsidP="00AB5FEC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AF45" w14:textId="7CB405B8" w:rsidR="00AB5FEC" w:rsidRPr="00D74A28" w:rsidRDefault="00AB5FEC" w:rsidP="00AB5FEC">
            <w:pPr>
              <w:jc w:val="center"/>
            </w:pPr>
            <w:r w:rsidRPr="00D74A28"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901" w14:textId="19A0A1F9" w:rsidR="00AB5FEC" w:rsidRPr="00D74A28" w:rsidRDefault="00AB5FEC" w:rsidP="00AB5FEC">
            <w:r w:rsidRPr="00D74A28">
              <w:t>Первенство России среди девушек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356" w14:textId="2D323F27" w:rsidR="00AB5FEC" w:rsidRPr="00D74A28" w:rsidRDefault="00AB5FEC" w:rsidP="00AB5FEC">
            <w:pPr>
              <w:jc w:val="center"/>
            </w:pPr>
            <w:r w:rsidRPr="00D74A28">
              <w:t>04</w:t>
            </w:r>
            <w:r>
              <w:t xml:space="preserve"> </w:t>
            </w:r>
            <w:r w:rsidRPr="00D74A28">
              <w:t>– 08.03</w:t>
            </w:r>
          </w:p>
          <w:p w14:paraId="5257E428" w14:textId="17ACFCB7" w:rsidR="00AB5FEC" w:rsidRPr="00D74A28" w:rsidRDefault="00AB5FEC" w:rsidP="00AB5FEC">
            <w:pPr>
              <w:jc w:val="center"/>
            </w:pPr>
            <w:r w:rsidRPr="00D74A28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AB86" w14:textId="77777777" w:rsidR="00AB5FEC" w:rsidRPr="00D74A28" w:rsidRDefault="00AB5FEC" w:rsidP="00AB5FEC">
            <w:pPr>
              <w:jc w:val="center"/>
            </w:pPr>
            <w:r w:rsidRPr="00D74A28">
              <w:t>ГАУ РХ</w:t>
            </w:r>
          </w:p>
          <w:p w14:paraId="3691219A" w14:textId="77777777" w:rsidR="00AB5FEC" w:rsidRPr="00D74A28" w:rsidRDefault="00AB5FEC" w:rsidP="00AB5FEC">
            <w:pPr>
              <w:jc w:val="center"/>
            </w:pPr>
            <w:r w:rsidRPr="00D74A28">
              <w:t xml:space="preserve"> «ЦСП СК Хакасии»</w:t>
            </w:r>
          </w:p>
          <w:p w14:paraId="10D8C699" w14:textId="78C2D653" w:rsidR="00AB5FEC" w:rsidRPr="00D74A28" w:rsidRDefault="00AB5FEC" w:rsidP="00AB5FEC">
            <w:pPr>
              <w:jc w:val="center"/>
            </w:pPr>
            <w:r w:rsidRPr="00D74A28">
              <w:t xml:space="preserve">К.Е. </w:t>
            </w:r>
            <w:proofErr w:type="spellStart"/>
            <w:r w:rsidRPr="00D74A28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9CEB" w14:textId="522B6D5D" w:rsidR="00AB5FEC" w:rsidRPr="00D74A28" w:rsidRDefault="00AB5FEC" w:rsidP="00AB5FEC">
            <w:pPr>
              <w:jc w:val="center"/>
            </w:pPr>
            <w:r w:rsidRPr="00D74A28">
              <w:t>А.Г. Труш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5D9E" w14:textId="777777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 xml:space="preserve">Заместитель </w:t>
            </w:r>
          </w:p>
          <w:p w14:paraId="64B5320A" w14:textId="777777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>Министра</w:t>
            </w:r>
          </w:p>
          <w:p w14:paraId="415BCC32" w14:textId="164D99F4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786C" w14:textId="543BE650" w:rsidR="00AB5FEC" w:rsidRPr="00D74A28" w:rsidRDefault="00AB5FEC" w:rsidP="00AB5FEC">
            <w:pPr>
              <w:jc w:val="center"/>
            </w:pPr>
            <w:r w:rsidRPr="00D74A28">
              <w:t>6+1+1</w:t>
            </w:r>
          </w:p>
        </w:tc>
      </w:tr>
      <w:tr w:rsidR="00AB5FEC" w:rsidRPr="00861C2B" w14:paraId="1AD4BBBC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B464" w14:textId="3D6214CC" w:rsidR="00AB5FEC" w:rsidRDefault="00AB5FEC" w:rsidP="00AB5FEC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4FE5" w14:textId="70F41136" w:rsidR="00AB5FEC" w:rsidRPr="00D74A28" w:rsidRDefault="00AB5FEC" w:rsidP="00AB5FEC">
            <w:pPr>
              <w:jc w:val="center"/>
            </w:pPr>
            <w:r>
              <w:t>Спорт лиц с ПОД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EFDD" w14:textId="554BE5E6" w:rsidR="00AB5FEC" w:rsidRPr="00D74A28" w:rsidRDefault="00AB5FEC" w:rsidP="00AB5FEC">
            <w:r>
              <w:t>Чемпионат России по пауэрлифтин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7944" w14:textId="77777777" w:rsidR="00AB5FEC" w:rsidRDefault="00AB5FEC" w:rsidP="00AB5FEC">
            <w:pPr>
              <w:jc w:val="center"/>
            </w:pPr>
            <w:r>
              <w:t>04 – 10.03</w:t>
            </w:r>
          </w:p>
          <w:p w14:paraId="4C4ECBCC" w14:textId="1C722050" w:rsidR="00AB5FEC" w:rsidRPr="00D74A28" w:rsidRDefault="00AB5FEC" w:rsidP="00AB5FEC">
            <w:pPr>
              <w:jc w:val="center"/>
            </w:pPr>
            <w:r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C845" w14:textId="77777777" w:rsidR="00AB5FEC" w:rsidRPr="00D74A28" w:rsidRDefault="00AB5FEC" w:rsidP="00AB5FEC">
            <w:pPr>
              <w:jc w:val="center"/>
            </w:pPr>
            <w:r w:rsidRPr="00D74A28">
              <w:t>ГАУ РХ</w:t>
            </w:r>
          </w:p>
          <w:p w14:paraId="5391BADC" w14:textId="77777777" w:rsidR="00AB5FEC" w:rsidRPr="00D74A28" w:rsidRDefault="00AB5FEC" w:rsidP="00AB5FEC">
            <w:pPr>
              <w:jc w:val="center"/>
            </w:pPr>
            <w:r w:rsidRPr="00D74A28">
              <w:t xml:space="preserve"> «ЦСП СК Хакасии»</w:t>
            </w:r>
          </w:p>
          <w:p w14:paraId="05ED3B23" w14:textId="18BA61D1" w:rsidR="00AB5FEC" w:rsidRPr="00D74A28" w:rsidRDefault="00AB5FEC" w:rsidP="00AB5FEC">
            <w:pPr>
              <w:jc w:val="center"/>
            </w:pPr>
            <w:r w:rsidRPr="00D74A28">
              <w:t xml:space="preserve">К.Е. </w:t>
            </w:r>
            <w:proofErr w:type="spellStart"/>
            <w:r w:rsidRPr="00D74A28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6203" w14:textId="58A7EDFE" w:rsidR="00AB5FEC" w:rsidRPr="00D74A28" w:rsidRDefault="00AB5FEC" w:rsidP="00AB5FEC">
            <w:pPr>
              <w:jc w:val="center"/>
            </w:pPr>
            <w:r>
              <w:t>Д.М. Вербиц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16D2" w14:textId="777777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 xml:space="preserve">Заместитель </w:t>
            </w:r>
          </w:p>
          <w:p w14:paraId="77BA6122" w14:textId="777777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>Министра</w:t>
            </w:r>
          </w:p>
          <w:p w14:paraId="6B77050C" w14:textId="442D564E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638" w14:textId="3F4B9225" w:rsidR="00AB5FEC" w:rsidRPr="00D74A28" w:rsidRDefault="00AB5FEC" w:rsidP="00AB5FEC">
            <w:pPr>
              <w:jc w:val="center"/>
            </w:pPr>
            <w:r w:rsidRPr="00D74A28">
              <w:t>1+1</w:t>
            </w:r>
          </w:p>
        </w:tc>
      </w:tr>
      <w:tr w:rsidR="00AB5FEC" w:rsidRPr="00861C2B" w14:paraId="54AE7B01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3B4A" w14:textId="70A205D6" w:rsidR="00AB5FEC" w:rsidRDefault="00AB5FEC" w:rsidP="00AB5FEC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EF9" w14:textId="7E0ED5D8" w:rsidR="00AB5FEC" w:rsidRPr="00FB6F7E" w:rsidRDefault="00AB5FEC" w:rsidP="00AB5FEC">
            <w:pPr>
              <w:jc w:val="center"/>
            </w:pPr>
            <w:r w:rsidRPr="00FB6F7E">
              <w:t>Настольный тенни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D90" w14:textId="0D42A968" w:rsidR="00AB5FEC" w:rsidRPr="00FB6F7E" w:rsidRDefault="00AB5FEC" w:rsidP="00AB5FEC">
            <w:r w:rsidRPr="00FB6F7E">
              <w:t>Первенство Сибирского федерального округа среди юношей и девушек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8DF4" w14:textId="43E7A4E1" w:rsidR="00AB5FEC" w:rsidRPr="00FB6F7E" w:rsidRDefault="00AB5FEC" w:rsidP="00AB5FEC">
            <w:pPr>
              <w:jc w:val="center"/>
            </w:pPr>
            <w:r>
              <w:t>05</w:t>
            </w:r>
            <w:r w:rsidRPr="00FB6F7E">
              <w:t xml:space="preserve"> – 10.02</w:t>
            </w:r>
          </w:p>
          <w:p w14:paraId="33B70E64" w14:textId="41BAB055" w:rsidR="00AB5FEC" w:rsidRPr="00FB6F7E" w:rsidRDefault="00AB5FEC" w:rsidP="00AB5FEC">
            <w:pPr>
              <w:jc w:val="center"/>
            </w:pPr>
            <w:r w:rsidRPr="00FB6F7E">
              <w:t>г. Т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168" w14:textId="77777777" w:rsidR="00AB5FEC" w:rsidRPr="00FB6F7E" w:rsidRDefault="00AB5FEC" w:rsidP="00AB5FEC">
            <w:pPr>
              <w:jc w:val="center"/>
            </w:pPr>
            <w:r w:rsidRPr="00FB6F7E">
              <w:t>ГАУ РХ</w:t>
            </w:r>
          </w:p>
          <w:p w14:paraId="1C69332D" w14:textId="77777777" w:rsidR="00AB5FEC" w:rsidRPr="00FB6F7E" w:rsidRDefault="00AB5FEC" w:rsidP="00AB5FEC">
            <w:pPr>
              <w:jc w:val="center"/>
            </w:pPr>
            <w:r w:rsidRPr="00FB6F7E">
              <w:t xml:space="preserve"> «ЦСП СК Хакасии»</w:t>
            </w:r>
          </w:p>
          <w:p w14:paraId="10AFEB32" w14:textId="0ADD0A83" w:rsidR="00AB5FEC" w:rsidRPr="00FB6F7E" w:rsidRDefault="00AB5FEC" w:rsidP="00AB5FEC">
            <w:pPr>
              <w:jc w:val="center"/>
            </w:pPr>
            <w:r w:rsidRPr="00FB6F7E">
              <w:t xml:space="preserve">К.Е. </w:t>
            </w:r>
            <w:proofErr w:type="spellStart"/>
            <w:r w:rsidRPr="00FB6F7E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0F9" w14:textId="4C342915" w:rsidR="00AB5FEC" w:rsidRPr="00FB6F7E" w:rsidRDefault="00AB5FEC" w:rsidP="00AB5FEC">
            <w:pPr>
              <w:jc w:val="center"/>
            </w:pPr>
            <w:r w:rsidRPr="00FB6F7E">
              <w:t xml:space="preserve">М.А. </w:t>
            </w:r>
            <w:proofErr w:type="spellStart"/>
            <w:r w:rsidRPr="00FB6F7E">
              <w:t>Павлик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C" w14:textId="77777777" w:rsidR="00AB5FEC" w:rsidRPr="00FB6F7E" w:rsidRDefault="00AB5FEC" w:rsidP="00AB5FEC">
            <w:pPr>
              <w:ind w:left="-108" w:right="-105"/>
              <w:contextualSpacing/>
              <w:jc w:val="center"/>
            </w:pPr>
            <w:r w:rsidRPr="00FB6F7E">
              <w:t xml:space="preserve">Заместитель </w:t>
            </w:r>
          </w:p>
          <w:p w14:paraId="3325DF93" w14:textId="77777777" w:rsidR="00AB5FEC" w:rsidRPr="00FB6F7E" w:rsidRDefault="00AB5FEC" w:rsidP="00AB5FEC">
            <w:pPr>
              <w:ind w:left="-108" w:right="-105"/>
              <w:contextualSpacing/>
              <w:jc w:val="center"/>
            </w:pPr>
            <w:r w:rsidRPr="00FB6F7E">
              <w:t>Министра</w:t>
            </w:r>
          </w:p>
          <w:p w14:paraId="42D2590F" w14:textId="4EFEE30B" w:rsidR="00AB5FEC" w:rsidRPr="00FB6F7E" w:rsidRDefault="00AB5FEC" w:rsidP="00AB5FEC">
            <w:pPr>
              <w:ind w:left="-108" w:right="-105"/>
              <w:contextualSpacing/>
              <w:jc w:val="center"/>
            </w:pPr>
            <w:r w:rsidRPr="00FB6F7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DCE" w14:textId="40436745" w:rsidR="00AB5FEC" w:rsidRPr="00FB6F7E" w:rsidRDefault="00AB5FEC" w:rsidP="00AB5FEC">
            <w:pPr>
              <w:jc w:val="center"/>
            </w:pPr>
            <w:r w:rsidRPr="00FB6F7E">
              <w:t>8+2</w:t>
            </w:r>
          </w:p>
        </w:tc>
      </w:tr>
      <w:tr w:rsidR="00AB5FEC" w:rsidRPr="00861C2B" w14:paraId="371D860D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029B" w14:textId="7302EF66" w:rsidR="00AB5FEC" w:rsidRDefault="00AB5FEC" w:rsidP="00AB5FEC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AC81" w14:textId="2C2EEBC6" w:rsidR="00AB5FEC" w:rsidRPr="00666657" w:rsidRDefault="00AB5FEC" w:rsidP="00AB5FEC">
            <w:pPr>
              <w:jc w:val="center"/>
            </w:pPr>
            <w:r w:rsidRPr="00666657">
              <w:t>Волейбол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B38B" w14:textId="76668E65" w:rsidR="00AB5FEC" w:rsidRPr="00666657" w:rsidRDefault="00AB5FEC" w:rsidP="00AB5FEC">
            <w:r w:rsidRPr="00666657">
              <w:t>Первенство Сибирского федерального округа среди юношей до 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92B5" w14:textId="77777777" w:rsidR="00AB5FEC" w:rsidRPr="00666657" w:rsidRDefault="00AB5FEC" w:rsidP="00AB5FEC">
            <w:pPr>
              <w:jc w:val="center"/>
            </w:pPr>
            <w:r w:rsidRPr="00666657">
              <w:t>05 – 10.03</w:t>
            </w:r>
          </w:p>
          <w:p w14:paraId="35D3BDCE" w14:textId="64510AD3" w:rsidR="00AB5FEC" w:rsidRPr="00666657" w:rsidRDefault="00AB5FEC" w:rsidP="00AB5FEC">
            <w:pPr>
              <w:jc w:val="center"/>
            </w:pPr>
            <w:r w:rsidRPr="00666657">
              <w:t>г. Зеле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7551" w14:textId="77777777" w:rsidR="00AB5FEC" w:rsidRPr="00666657" w:rsidRDefault="00AB5FEC" w:rsidP="00AB5FEC">
            <w:pPr>
              <w:jc w:val="center"/>
            </w:pPr>
            <w:r w:rsidRPr="00666657">
              <w:t>ГАУ РХ</w:t>
            </w:r>
          </w:p>
          <w:p w14:paraId="5EE88947" w14:textId="77777777" w:rsidR="00AB5FEC" w:rsidRPr="00666657" w:rsidRDefault="00AB5FEC" w:rsidP="00AB5FEC">
            <w:pPr>
              <w:jc w:val="center"/>
            </w:pPr>
            <w:r w:rsidRPr="00666657">
              <w:t xml:space="preserve"> «ЦСП СК Хакасии»</w:t>
            </w:r>
          </w:p>
          <w:p w14:paraId="1725474E" w14:textId="19E76301" w:rsidR="00AB5FEC" w:rsidRPr="00666657" w:rsidRDefault="00AB5FEC" w:rsidP="00AB5FEC">
            <w:pPr>
              <w:jc w:val="center"/>
            </w:pPr>
            <w:r w:rsidRPr="00666657">
              <w:t xml:space="preserve">К.Е. </w:t>
            </w:r>
            <w:proofErr w:type="spellStart"/>
            <w:r w:rsidRPr="00666657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290C" w14:textId="7F9874F7" w:rsidR="00AB5FEC" w:rsidRPr="00666657" w:rsidRDefault="00AB5FEC" w:rsidP="00AB5FEC">
            <w:pPr>
              <w:jc w:val="center"/>
            </w:pPr>
            <w:r w:rsidRPr="00666657">
              <w:t>И.С. Ку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28D5" w14:textId="77777777" w:rsidR="00AB5FEC" w:rsidRPr="00666657" w:rsidRDefault="00AB5FEC" w:rsidP="00AB5FEC">
            <w:pPr>
              <w:ind w:left="-108" w:right="-105"/>
              <w:contextualSpacing/>
              <w:jc w:val="center"/>
            </w:pPr>
            <w:r w:rsidRPr="00666657">
              <w:t xml:space="preserve">Заместитель </w:t>
            </w:r>
          </w:p>
          <w:p w14:paraId="180D705D" w14:textId="77777777" w:rsidR="00AB5FEC" w:rsidRPr="00666657" w:rsidRDefault="00AB5FEC" w:rsidP="00AB5FEC">
            <w:pPr>
              <w:ind w:left="-108" w:right="-105"/>
              <w:contextualSpacing/>
              <w:jc w:val="center"/>
            </w:pPr>
            <w:r w:rsidRPr="00666657">
              <w:t>Министра</w:t>
            </w:r>
          </w:p>
          <w:p w14:paraId="3B8C5D31" w14:textId="569C525C" w:rsidR="00AB5FEC" w:rsidRPr="00666657" w:rsidRDefault="00AB5FEC" w:rsidP="00AB5FEC">
            <w:pPr>
              <w:ind w:left="-108" w:right="-105"/>
              <w:contextualSpacing/>
              <w:jc w:val="center"/>
            </w:pPr>
            <w:r w:rsidRPr="0066665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049C" w14:textId="16E2C34E" w:rsidR="00AB5FEC" w:rsidRPr="00666657" w:rsidRDefault="00AB5FEC" w:rsidP="00AB5FEC">
            <w:pPr>
              <w:jc w:val="center"/>
            </w:pPr>
            <w:r>
              <w:t>11</w:t>
            </w:r>
            <w:r w:rsidRPr="00666657">
              <w:t>+2</w:t>
            </w:r>
          </w:p>
        </w:tc>
      </w:tr>
      <w:tr w:rsidR="00AB5FEC" w:rsidRPr="00861C2B" w14:paraId="6BDF92B5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48A" w14:textId="6FB1C49F" w:rsidR="00AB5FEC" w:rsidRDefault="00AB5FEC" w:rsidP="00AB5FEC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8E96" w14:textId="7FDC35E8" w:rsidR="00AB5FEC" w:rsidRPr="00066BA2" w:rsidRDefault="00AB5FEC" w:rsidP="00AB5FEC">
            <w:pPr>
              <w:jc w:val="center"/>
            </w:pPr>
            <w:r w:rsidRPr="00066BA2">
              <w:t>Пауэрлифтинг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562" w14:textId="30C506A9" w:rsidR="00AB5FEC" w:rsidRPr="00066BA2" w:rsidRDefault="00AB5FEC" w:rsidP="00AB5FEC">
            <w:r w:rsidRPr="00066BA2">
              <w:t xml:space="preserve">Чемпионат России по </w:t>
            </w:r>
            <w:proofErr w:type="gramStart"/>
            <w:r w:rsidRPr="00066BA2">
              <w:t>троеборью  среди</w:t>
            </w:r>
            <w:proofErr w:type="gramEnd"/>
            <w:r w:rsidRPr="00066BA2">
              <w:t xml:space="preserve">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997A" w14:textId="4A7C8EF2" w:rsidR="00AB5FEC" w:rsidRPr="00066BA2" w:rsidRDefault="00AB5FEC" w:rsidP="00AB5FEC">
            <w:pPr>
              <w:jc w:val="center"/>
            </w:pPr>
            <w:r w:rsidRPr="00066BA2">
              <w:t>05 – 10.03</w:t>
            </w:r>
          </w:p>
          <w:p w14:paraId="6F7441DD" w14:textId="7EA0AE7B" w:rsidR="00AB5FEC" w:rsidRPr="00066BA2" w:rsidRDefault="00AB5FEC" w:rsidP="00AB5FEC">
            <w:pPr>
              <w:jc w:val="center"/>
            </w:pPr>
            <w:r w:rsidRPr="00066BA2">
              <w:t>г. Обн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9A8" w14:textId="77777777" w:rsidR="00AB5FEC" w:rsidRPr="00066BA2" w:rsidRDefault="00AB5FEC" w:rsidP="00AB5FEC">
            <w:pPr>
              <w:jc w:val="center"/>
            </w:pPr>
            <w:r w:rsidRPr="00066BA2">
              <w:t>ГАУ РХ</w:t>
            </w:r>
          </w:p>
          <w:p w14:paraId="6385B697" w14:textId="77777777" w:rsidR="00AB5FEC" w:rsidRPr="00066BA2" w:rsidRDefault="00AB5FEC" w:rsidP="00AB5FEC">
            <w:pPr>
              <w:jc w:val="center"/>
            </w:pPr>
            <w:r w:rsidRPr="00066BA2">
              <w:t xml:space="preserve"> «ЦСП СК Хакасии»</w:t>
            </w:r>
          </w:p>
          <w:p w14:paraId="5A0F9D24" w14:textId="1BBAA06A" w:rsidR="00AB5FEC" w:rsidRPr="00066BA2" w:rsidRDefault="00AB5FEC" w:rsidP="00AB5FEC">
            <w:pPr>
              <w:jc w:val="center"/>
            </w:pPr>
            <w:r w:rsidRPr="00066BA2">
              <w:t xml:space="preserve">К.Е. </w:t>
            </w:r>
            <w:proofErr w:type="spellStart"/>
            <w:r w:rsidRPr="00066BA2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09C" w14:textId="3A7A703A" w:rsidR="00AB5FEC" w:rsidRPr="00066BA2" w:rsidRDefault="00AB5FEC" w:rsidP="00AB5FEC">
            <w:pPr>
              <w:jc w:val="center"/>
            </w:pPr>
            <w:r w:rsidRPr="00066BA2">
              <w:t xml:space="preserve">Ю.Ю. </w:t>
            </w:r>
            <w:proofErr w:type="spellStart"/>
            <w:r w:rsidRPr="00066BA2">
              <w:t>Дягтеренк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755F" w14:textId="77777777" w:rsidR="00AB5FEC" w:rsidRPr="00066BA2" w:rsidRDefault="00AB5FEC" w:rsidP="00AB5FEC">
            <w:pPr>
              <w:ind w:left="-108" w:right="-105"/>
              <w:contextualSpacing/>
              <w:jc w:val="center"/>
            </w:pPr>
            <w:r w:rsidRPr="00066BA2">
              <w:t xml:space="preserve">Заместитель </w:t>
            </w:r>
          </w:p>
          <w:p w14:paraId="2E878BF7" w14:textId="77777777" w:rsidR="00AB5FEC" w:rsidRPr="00066BA2" w:rsidRDefault="00AB5FEC" w:rsidP="00AB5FEC">
            <w:pPr>
              <w:ind w:left="-108" w:right="-105"/>
              <w:contextualSpacing/>
              <w:jc w:val="center"/>
            </w:pPr>
            <w:r w:rsidRPr="00066BA2">
              <w:t>Министра</w:t>
            </w:r>
          </w:p>
          <w:p w14:paraId="077D450B" w14:textId="21113D07" w:rsidR="00AB5FEC" w:rsidRPr="00066BA2" w:rsidRDefault="00AB5FEC" w:rsidP="00AB5FEC">
            <w:pPr>
              <w:ind w:left="-108" w:right="-105"/>
              <w:contextualSpacing/>
              <w:jc w:val="center"/>
            </w:pPr>
            <w:r w:rsidRPr="00066BA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7EB3" w14:textId="063037C4" w:rsidR="00AB5FEC" w:rsidRPr="00066BA2" w:rsidRDefault="00AB5FEC" w:rsidP="00AB5FEC">
            <w:pPr>
              <w:jc w:val="center"/>
            </w:pPr>
            <w:r w:rsidRPr="00066BA2">
              <w:t>1+1</w:t>
            </w:r>
          </w:p>
        </w:tc>
      </w:tr>
      <w:tr w:rsidR="00AB5FEC" w:rsidRPr="00861C2B" w14:paraId="39D51A82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A300" w14:textId="180F2461" w:rsidR="00AB5FEC" w:rsidRDefault="00AB5FEC" w:rsidP="00AB5FEC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182F" w14:textId="5B14C3DB" w:rsidR="00AB5FEC" w:rsidRPr="00D74A28" w:rsidRDefault="00AB5FEC" w:rsidP="00AB5FEC">
            <w:pPr>
              <w:jc w:val="center"/>
            </w:pPr>
            <w:r w:rsidRPr="00D74A28">
              <w:t>Спортивная (греко-римск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832" w14:textId="77777777" w:rsidR="00AB5FEC" w:rsidRPr="00D74A28" w:rsidRDefault="00AB5FEC" w:rsidP="00AB5FEC">
            <w:r w:rsidRPr="00D74A28">
              <w:t xml:space="preserve">Первенство России среди юношей </w:t>
            </w:r>
          </w:p>
          <w:p w14:paraId="56858D1A" w14:textId="623A48D8" w:rsidR="00AB5FEC" w:rsidRPr="00D74A28" w:rsidRDefault="00AB5FEC" w:rsidP="00AB5FEC">
            <w:r w:rsidRPr="00D74A28">
              <w:t>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33CC" w14:textId="0CC69000" w:rsidR="00AB5FEC" w:rsidRPr="00D74A28" w:rsidRDefault="00AB5FEC" w:rsidP="00AB5FEC">
            <w:pPr>
              <w:jc w:val="center"/>
            </w:pPr>
            <w:r w:rsidRPr="00D74A28">
              <w:t>06 – 10.03</w:t>
            </w:r>
          </w:p>
          <w:p w14:paraId="5C8309F7" w14:textId="61C6ED8C" w:rsidR="00AB5FEC" w:rsidRPr="00D74A28" w:rsidRDefault="00AB5FEC" w:rsidP="00AB5FEC">
            <w:pPr>
              <w:jc w:val="center"/>
            </w:pPr>
            <w:r w:rsidRPr="00D74A28">
              <w:t>г. Владиво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A42F" w14:textId="77777777" w:rsidR="00AB5FEC" w:rsidRPr="00D74A28" w:rsidRDefault="00AB5FEC" w:rsidP="00AB5FEC">
            <w:pPr>
              <w:jc w:val="center"/>
            </w:pPr>
            <w:r w:rsidRPr="00D74A28">
              <w:t>ГАУ РХ</w:t>
            </w:r>
          </w:p>
          <w:p w14:paraId="0F5A7372" w14:textId="77777777" w:rsidR="00AB5FEC" w:rsidRPr="00D74A28" w:rsidRDefault="00AB5FEC" w:rsidP="00AB5FEC">
            <w:pPr>
              <w:jc w:val="center"/>
            </w:pPr>
            <w:r w:rsidRPr="00D74A28">
              <w:t xml:space="preserve"> «ЦСП СК Хакасии»</w:t>
            </w:r>
          </w:p>
          <w:p w14:paraId="2A223BAC" w14:textId="1C0BA41F" w:rsidR="00AB5FEC" w:rsidRPr="00D74A28" w:rsidRDefault="00AB5FEC" w:rsidP="00AB5FEC">
            <w:pPr>
              <w:jc w:val="center"/>
            </w:pPr>
            <w:r w:rsidRPr="00D74A28">
              <w:t xml:space="preserve">К.Е. </w:t>
            </w:r>
            <w:proofErr w:type="spellStart"/>
            <w:r w:rsidRPr="00D74A28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0162" w14:textId="2FE3FB72" w:rsidR="00AB5FEC" w:rsidRPr="00D74A28" w:rsidRDefault="00AB5FEC" w:rsidP="00AB5FEC">
            <w:pPr>
              <w:jc w:val="center"/>
            </w:pPr>
            <w:r w:rsidRPr="00D74A28">
              <w:t xml:space="preserve">А.М. </w:t>
            </w:r>
            <w:proofErr w:type="spellStart"/>
            <w:r w:rsidRPr="00D74A28">
              <w:t>Кулума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895F" w14:textId="777777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 xml:space="preserve">Заместитель </w:t>
            </w:r>
          </w:p>
          <w:p w14:paraId="2E39C1CD" w14:textId="777777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>Министра</w:t>
            </w:r>
          </w:p>
          <w:p w14:paraId="113A0CE2" w14:textId="78CCA9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EC60" w14:textId="438C61F2" w:rsidR="00AB5FEC" w:rsidRPr="00D74A28" w:rsidRDefault="00AB5FEC" w:rsidP="00AB5FEC">
            <w:pPr>
              <w:jc w:val="center"/>
            </w:pPr>
            <w:r w:rsidRPr="00D74A28">
              <w:t>2+1+1</w:t>
            </w:r>
          </w:p>
        </w:tc>
      </w:tr>
      <w:tr w:rsidR="00AB5FEC" w:rsidRPr="00861C2B" w14:paraId="4F13C069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2D6B" w14:textId="6D0A6709" w:rsidR="00AB5FEC" w:rsidRDefault="00AB5FEC" w:rsidP="00AB5FEC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31E6" w14:textId="1C36EA44" w:rsidR="00AB5FEC" w:rsidRPr="00C00636" w:rsidRDefault="00AB5FEC" w:rsidP="00AB5FEC">
            <w:pPr>
              <w:jc w:val="center"/>
            </w:pPr>
            <w:r w:rsidRPr="00C00636">
              <w:t>Бок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F7BB" w14:textId="114333CF" w:rsidR="00AB5FEC" w:rsidRPr="00C00636" w:rsidRDefault="00AB5FEC" w:rsidP="00AB5FEC">
            <w:r w:rsidRPr="00C00636">
              <w:t>Первенство Сибирского федерального округа среди юниоров 19-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1B86" w14:textId="77777777" w:rsidR="00AB5FEC" w:rsidRPr="00C00636" w:rsidRDefault="00AB5FEC" w:rsidP="00AB5FEC">
            <w:pPr>
              <w:jc w:val="center"/>
            </w:pPr>
            <w:r w:rsidRPr="00C00636">
              <w:t>11 – 17.03</w:t>
            </w:r>
          </w:p>
          <w:p w14:paraId="048D9D19" w14:textId="261DE1B2" w:rsidR="00AB5FEC" w:rsidRPr="00C00636" w:rsidRDefault="00AB5FEC" w:rsidP="00AB5FEC">
            <w:pPr>
              <w:jc w:val="center"/>
            </w:pPr>
            <w:r w:rsidRPr="00C00636">
              <w:t xml:space="preserve">г. </w:t>
            </w:r>
            <w:r>
              <w:t>Бер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E4C2" w14:textId="77777777" w:rsidR="00AB5FEC" w:rsidRPr="00C00636" w:rsidRDefault="00AB5FEC" w:rsidP="00AB5FEC">
            <w:pPr>
              <w:jc w:val="center"/>
            </w:pPr>
            <w:r w:rsidRPr="00C00636">
              <w:t>ГАУ РХ</w:t>
            </w:r>
          </w:p>
          <w:p w14:paraId="7DD4BE24" w14:textId="77777777" w:rsidR="00AB5FEC" w:rsidRPr="00C00636" w:rsidRDefault="00AB5FEC" w:rsidP="00AB5FEC">
            <w:pPr>
              <w:jc w:val="center"/>
            </w:pPr>
            <w:r w:rsidRPr="00C00636">
              <w:t xml:space="preserve"> «ЦСП СК Хакасии»</w:t>
            </w:r>
          </w:p>
          <w:p w14:paraId="47D08B98" w14:textId="658F58D9" w:rsidR="00AB5FEC" w:rsidRPr="00C00636" w:rsidRDefault="00AB5FEC" w:rsidP="00AB5FEC">
            <w:pPr>
              <w:jc w:val="center"/>
            </w:pPr>
            <w:r w:rsidRPr="00C00636">
              <w:t xml:space="preserve">К.Е. </w:t>
            </w:r>
            <w:proofErr w:type="spellStart"/>
            <w:r w:rsidRPr="00C00636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12F2" w14:textId="65FE4650" w:rsidR="00AB5FEC" w:rsidRPr="00C00636" w:rsidRDefault="00AB5FEC" w:rsidP="00AB5FEC">
            <w:pPr>
              <w:jc w:val="center"/>
            </w:pPr>
            <w:r w:rsidRPr="00C00636">
              <w:t>Н.С. Чум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0F2C" w14:textId="77777777" w:rsidR="00AB5FEC" w:rsidRPr="00C00636" w:rsidRDefault="00AB5FEC" w:rsidP="00AB5FEC">
            <w:pPr>
              <w:ind w:left="-108" w:right="-105"/>
              <w:contextualSpacing/>
              <w:jc w:val="center"/>
            </w:pPr>
            <w:r w:rsidRPr="00C00636">
              <w:t xml:space="preserve">Заместитель </w:t>
            </w:r>
          </w:p>
          <w:p w14:paraId="6D13EC04" w14:textId="77777777" w:rsidR="00AB5FEC" w:rsidRPr="00C00636" w:rsidRDefault="00AB5FEC" w:rsidP="00AB5FEC">
            <w:pPr>
              <w:ind w:left="-108" w:right="-105"/>
              <w:contextualSpacing/>
              <w:jc w:val="center"/>
            </w:pPr>
            <w:r w:rsidRPr="00C00636">
              <w:t>Министра</w:t>
            </w:r>
          </w:p>
          <w:p w14:paraId="4D4BA7C1" w14:textId="305237FC" w:rsidR="00AB5FEC" w:rsidRPr="00C00636" w:rsidRDefault="00AB5FEC" w:rsidP="00AB5FEC">
            <w:pPr>
              <w:ind w:left="-108" w:right="-105"/>
              <w:contextualSpacing/>
              <w:jc w:val="center"/>
            </w:pPr>
            <w:r w:rsidRPr="00C0063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68C8" w14:textId="2F31DBB3" w:rsidR="00AB5FEC" w:rsidRPr="00C00636" w:rsidRDefault="00AB5FEC" w:rsidP="00AB5FEC">
            <w:pPr>
              <w:jc w:val="center"/>
            </w:pPr>
            <w:r w:rsidRPr="00C00636">
              <w:t>1+1</w:t>
            </w:r>
          </w:p>
        </w:tc>
      </w:tr>
      <w:tr w:rsidR="00AB5FEC" w:rsidRPr="00861C2B" w14:paraId="77286F8C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6AA3" w14:textId="35370254" w:rsidR="00AB5FEC" w:rsidRDefault="00AB5FEC" w:rsidP="00AB5FEC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C455" w14:textId="278CC031" w:rsidR="00AB5FEC" w:rsidRPr="00DB121B" w:rsidRDefault="00AB5FEC" w:rsidP="00AB5FEC">
            <w:pPr>
              <w:jc w:val="center"/>
            </w:pPr>
            <w:r w:rsidRPr="00DB121B">
              <w:t>Настольный тенни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D7E7" w14:textId="7EEA6ABC" w:rsidR="00AB5FEC" w:rsidRPr="00DB121B" w:rsidRDefault="00AB5FEC" w:rsidP="00AB5FEC">
            <w:r w:rsidRPr="00DB121B">
              <w:t>Чемпионат России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E340" w14:textId="56D7B46C" w:rsidR="00AB5FEC" w:rsidRPr="00DB121B" w:rsidRDefault="00AB5FEC" w:rsidP="00AB5FEC">
            <w:pPr>
              <w:jc w:val="center"/>
            </w:pPr>
            <w:r w:rsidRPr="00DB121B">
              <w:t>17 – 25.03</w:t>
            </w:r>
          </w:p>
          <w:p w14:paraId="06D7AFC2" w14:textId="51969941" w:rsidR="00AB5FEC" w:rsidRPr="00DB121B" w:rsidRDefault="00AB5FEC" w:rsidP="00AB5FEC">
            <w:pPr>
              <w:jc w:val="center"/>
            </w:pPr>
            <w:r w:rsidRPr="00DB121B">
              <w:t>г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CEE7" w14:textId="77777777" w:rsidR="00AB5FEC" w:rsidRPr="00DB121B" w:rsidRDefault="00AB5FEC" w:rsidP="00AB5FEC">
            <w:pPr>
              <w:jc w:val="center"/>
            </w:pPr>
            <w:r w:rsidRPr="00DB121B">
              <w:t>ГАУ РХ</w:t>
            </w:r>
          </w:p>
          <w:p w14:paraId="31B927EB" w14:textId="77777777" w:rsidR="00AB5FEC" w:rsidRPr="00DB121B" w:rsidRDefault="00AB5FEC" w:rsidP="00AB5FEC">
            <w:pPr>
              <w:jc w:val="center"/>
            </w:pPr>
            <w:r w:rsidRPr="00DB121B">
              <w:t xml:space="preserve"> «ЦСП СК Хакасии»</w:t>
            </w:r>
          </w:p>
          <w:p w14:paraId="1B7E5C1A" w14:textId="273D3E76" w:rsidR="00AB5FEC" w:rsidRPr="00DB121B" w:rsidRDefault="00AB5FEC" w:rsidP="00AB5FEC">
            <w:pPr>
              <w:jc w:val="center"/>
            </w:pPr>
            <w:r w:rsidRPr="00DB121B">
              <w:t xml:space="preserve">К.Е. </w:t>
            </w:r>
            <w:proofErr w:type="spellStart"/>
            <w:r w:rsidRPr="00DB121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14E1" w14:textId="2BD8DF46" w:rsidR="00AB5FEC" w:rsidRPr="00DB121B" w:rsidRDefault="00AB5FEC" w:rsidP="00AB5FEC">
            <w:pPr>
              <w:jc w:val="center"/>
            </w:pPr>
            <w:r w:rsidRPr="00DB121B">
              <w:t xml:space="preserve">Д.В. </w:t>
            </w:r>
            <w:proofErr w:type="spellStart"/>
            <w:r w:rsidRPr="00DB121B">
              <w:t>Нагибнев</w:t>
            </w:r>
            <w:proofErr w:type="spellEnd"/>
            <w:r w:rsidRPr="00DB121B"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19FE" w14:textId="77777777" w:rsidR="00AB5FEC" w:rsidRPr="00DB121B" w:rsidRDefault="00AB5FEC" w:rsidP="00AB5FEC">
            <w:pPr>
              <w:ind w:left="-108" w:right="-105"/>
              <w:contextualSpacing/>
              <w:jc w:val="center"/>
            </w:pPr>
            <w:r w:rsidRPr="00DB121B">
              <w:t xml:space="preserve">Заместитель </w:t>
            </w:r>
          </w:p>
          <w:p w14:paraId="7CDCFECF" w14:textId="77777777" w:rsidR="00AB5FEC" w:rsidRPr="00DB121B" w:rsidRDefault="00AB5FEC" w:rsidP="00AB5FEC">
            <w:pPr>
              <w:ind w:left="-108" w:right="-105"/>
              <w:contextualSpacing/>
              <w:jc w:val="center"/>
            </w:pPr>
            <w:r w:rsidRPr="00DB121B">
              <w:t>Министра</w:t>
            </w:r>
          </w:p>
          <w:p w14:paraId="6D4DE7DB" w14:textId="45284DB9" w:rsidR="00AB5FEC" w:rsidRPr="00DB121B" w:rsidRDefault="00AB5FEC" w:rsidP="00AB5FEC">
            <w:pPr>
              <w:ind w:left="-108" w:right="-105"/>
              <w:contextualSpacing/>
              <w:jc w:val="center"/>
            </w:pPr>
            <w:r w:rsidRPr="00DB121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0E1" w14:textId="3F506C0C" w:rsidR="00AB5FEC" w:rsidRPr="00DB121B" w:rsidRDefault="00AB5FEC" w:rsidP="00AB5FEC">
            <w:pPr>
              <w:jc w:val="center"/>
            </w:pPr>
            <w:r w:rsidRPr="00DB121B">
              <w:t>7+2</w:t>
            </w:r>
          </w:p>
        </w:tc>
      </w:tr>
      <w:tr w:rsidR="00AB5FEC" w:rsidRPr="00861C2B" w14:paraId="0A0C9D25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9FD5" w14:textId="1A3E7248" w:rsidR="00AB5FEC" w:rsidRDefault="00AB5FEC" w:rsidP="00AB5FEC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1604" w14:textId="77777777" w:rsidR="00AB5FEC" w:rsidRPr="00C00636" w:rsidRDefault="00AB5FEC" w:rsidP="00AB5FEC">
            <w:pPr>
              <w:jc w:val="center"/>
            </w:pPr>
            <w:r w:rsidRPr="00C00636">
              <w:t>Спорт</w:t>
            </w:r>
          </w:p>
          <w:p w14:paraId="2B24660D" w14:textId="06EA050A" w:rsidR="00AB5FEC" w:rsidRPr="00C00636" w:rsidRDefault="00AB5FEC" w:rsidP="00AB5FEC">
            <w:pPr>
              <w:jc w:val="center"/>
            </w:pPr>
            <w:r w:rsidRPr="00C00636">
              <w:t>слепых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D8FD" w14:textId="1BE79854" w:rsidR="00AB5FEC" w:rsidRPr="00C00636" w:rsidRDefault="00AB5FEC" w:rsidP="00AB5FEC">
            <w:r w:rsidRPr="00C00636">
              <w:t>Чемпионат России по шахматам среди муж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7F1" w14:textId="2EC7141D" w:rsidR="00AB5FEC" w:rsidRPr="00C00636" w:rsidRDefault="00AB5FEC" w:rsidP="00AB5FEC">
            <w:pPr>
              <w:jc w:val="center"/>
            </w:pPr>
            <w:r w:rsidRPr="00C00636">
              <w:t>18 – 31.03</w:t>
            </w:r>
          </w:p>
          <w:p w14:paraId="7A703AB2" w14:textId="1C46A4A8" w:rsidR="00AB5FEC" w:rsidRPr="00C00636" w:rsidRDefault="00AB5FEC" w:rsidP="00AB5FEC">
            <w:pPr>
              <w:jc w:val="center"/>
            </w:pPr>
            <w:r w:rsidRPr="00C00636">
              <w:t>г. Костр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06D" w14:textId="77777777" w:rsidR="00AB5FEC" w:rsidRPr="00C00636" w:rsidRDefault="00AB5FEC" w:rsidP="00AB5FEC">
            <w:pPr>
              <w:jc w:val="center"/>
            </w:pPr>
            <w:r w:rsidRPr="00C00636">
              <w:t>ГАУ РХ</w:t>
            </w:r>
          </w:p>
          <w:p w14:paraId="5C618E9E" w14:textId="77777777" w:rsidR="00AB5FEC" w:rsidRPr="00C00636" w:rsidRDefault="00AB5FEC" w:rsidP="00AB5FEC">
            <w:pPr>
              <w:jc w:val="center"/>
            </w:pPr>
            <w:r w:rsidRPr="00C00636">
              <w:t xml:space="preserve"> «ЦСП СК Хакасии»</w:t>
            </w:r>
          </w:p>
          <w:p w14:paraId="3E88C83C" w14:textId="25A92602" w:rsidR="00AB5FEC" w:rsidRPr="00C00636" w:rsidRDefault="00AB5FEC" w:rsidP="00AB5FEC">
            <w:pPr>
              <w:jc w:val="center"/>
            </w:pPr>
            <w:r w:rsidRPr="00C00636">
              <w:t xml:space="preserve">К.Е. </w:t>
            </w:r>
            <w:proofErr w:type="spellStart"/>
            <w:r w:rsidRPr="00C00636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6C28" w14:textId="626F4B5A" w:rsidR="00AB5FEC" w:rsidRPr="00C00636" w:rsidRDefault="00AB5FEC" w:rsidP="00AB5FEC">
            <w:pPr>
              <w:jc w:val="center"/>
            </w:pPr>
            <w:r w:rsidRPr="00C00636">
              <w:t>Р.М. Дра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EFFA" w14:textId="77777777" w:rsidR="00AB5FEC" w:rsidRPr="00C00636" w:rsidRDefault="00AB5FEC" w:rsidP="00AB5FEC">
            <w:pPr>
              <w:ind w:left="-108" w:right="-105"/>
              <w:contextualSpacing/>
              <w:jc w:val="center"/>
            </w:pPr>
            <w:r w:rsidRPr="00C00636">
              <w:t xml:space="preserve">Заместитель </w:t>
            </w:r>
          </w:p>
          <w:p w14:paraId="287A1D84" w14:textId="77777777" w:rsidR="00AB5FEC" w:rsidRPr="00C00636" w:rsidRDefault="00AB5FEC" w:rsidP="00AB5FEC">
            <w:pPr>
              <w:ind w:left="-108" w:right="-105"/>
              <w:contextualSpacing/>
              <w:jc w:val="center"/>
            </w:pPr>
            <w:r w:rsidRPr="00C00636">
              <w:t>Министра</w:t>
            </w:r>
          </w:p>
          <w:p w14:paraId="7A200382" w14:textId="6FCB26AB" w:rsidR="00AB5FEC" w:rsidRPr="00C00636" w:rsidRDefault="00AB5FEC" w:rsidP="00AB5FEC">
            <w:pPr>
              <w:ind w:left="-108" w:right="-105"/>
              <w:contextualSpacing/>
              <w:jc w:val="center"/>
            </w:pPr>
            <w:r w:rsidRPr="00C0063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8F48" w14:textId="30202BFB" w:rsidR="00AB5FEC" w:rsidRPr="00C00636" w:rsidRDefault="00AB5FEC" w:rsidP="00AB5FEC">
            <w:pPr>
              <w:jc w:val="center"/>
            </w:pPr>
            <w:r w:rsidRPr="00C00636">
              <w:t>3</w:t>
            </w:r>
          </w:p>
        </w:tc>
      </w:tr>
      <w:tr w:rsidR="00AB5FEC" w:rsidRPr="00861C2B" w14:paraId="3A0A0141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8A56" w14:textId="31AC6C30" w:rsidR="00AB5FEC" w:rsidRDefault="00AB5FEC" w:rsidP="00AB5FEC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7C45" w14:textId="77777777" w:rsidR="00AB5FEC" w:rsidRPr="00D74A28" w:rsidRDefault="00AB5FEC" w:rsidP="00AB5FEC">
            <w:pPr>
              <w:jc w:val="center"/>
            </w:pPr>
            <w:r w:rsidRPr="00D74A28">
              <w:t>Тяжелая</w:t>
            </w:r>
          </w:p>
          <w:p w14:paraId="2285DEC9" w14:textId="4EA504A2" w:rsidR="00AB5FEC" w:rsidRPr="00D74A28" w:rsidRDefault="00AB5FEC" w:rsidP="00AB5FEC">
            <w:pPr>
              <w:jc w:val="center"/>
            </w:pPr>
            <w:r w:rsidRPr="00D74A28">
              <w:t>атлетик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7AD2" w14:textId="2BAFA315" w:rsidR="00AB5FEC" w:rsidRPr="00D74A28" w:rsidRDefault="00AB5FEC" w:rsidP="00AB5FEC">
            <w:r w:rsidRPr="00D74A28">
              <w:t>Первенство России среди юношей и девушек 13-15, 13-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1A26" w14:textId="77777777" w:rsidR="00AB5FEC" w:rsidRPr="00D74A28" w:rsidRDefault="00AB5FEC" w:rsidP="00AB5FEC">
            <w:pPr>
              <w:jc w:val="center"/>
            </w:pPr>
            <w:r w:rsidRPr="00D74A28">
              <w:t>20 – 30.03</w:t>
            </w:r>
          </w:p>
          <w:p w14:paraId="67348DCC" w14:textId="60C7DC26" w:rsidR="00AB5FEC" w:rsidRPr="00D74A28" w:rsidRDefault="00AB5FEC" w:rsidP="00AB5FEC">
            <w:pPr>
              <w:jc w:val="center"/>
            </w:pPr>
            <w:r w:rsidRPr="00D74A28">
              <w:t>г. Оре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E6B" w14:textId="77777777" w:rsidR="00AB5FEC" w:rsidRPr="00D74A28" w:rsidRDefault="00AB5FEC" w:rsidP="00AB5FEC">
            <w:pPr>
              <w:jc w:val="center"/>
            </w:pPr>
            <w:r w:rsidRPr="00D74A28">
              <w:t>ГАУ РХ</w:t>
            </w:r>
          </w:p>
          <w:p w14:paraId="63459F4C" w14:textId="77777777" w:rsidR="00AB5FEC" w:rsidRPr="00D74A28" w:rsidRDefault="00AB5FEC" w:rsidP="00AB5FEC">
            <w:pPr>
              <w:jc w:val="center"/>
            </w:pPr>
            <w:r w:rsidRPr="00D74A28">
              <w:t xml:space="preserve"> «ЦСП СК Хакасии»</w:t>
            </w:r>
          </w:p>
          <w:p w14:paraId="6630BE32" w14:textId="00FD0D57" w:rsidR="00AB5FEC" w:rsidRPr="00D74A28" w:rsidRDefault="00AB5FEC" w:rsidP="00AB5FEC">
            <w:pPr>
              <w:jc w:val="center"/>
            </w:pPr>
            <w:r w:rsidRPr="00D74A28">
              <w:t xml:space="preserve">К.Е. </w:t>
            </w:r>
            <w:proofErr w:type="spellStart"/>
            <w:r w:rsidRPr="00D74A28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45D" w14:textId="06F57735" w:rsidR="00AB5FEC" w:rsidRPr="00D74A28" w:rsidRDefault="00AB5FEC" w:rsidP="00AB5FEC">
            <w:pPr>
              <w:jc w:val="center"/>
            </w:pPr>
            <w:r w:rsidRPr="00D74A28">
              <w:t xml:space="preserve">П.В. </w:t>
            </w:r>
            <w:proofErr w:type="spellStart"/>
            <w:r w:rsidRPr="00D74A28">
              <w:t>Арчима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5D" w14:textId="777777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 xml:space="preserve">Заместитель </w:t>
            </w:r>
          </w:p>
          <w:p w14:paraId="7D870438" w14:textId="777777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>Министра</w:t>
            </w:r>
          </w:p>
          <w:p w14:paraId="76CBDBD1" w14:textId="3FB9E133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0D5" w14:textId="590145B5" w:rsidR="00AB5FEC" w:rsidRPr="00D74A28" w:rsidRDefault="00AB5FEC" w:rsidP="00AB5FEC">
            <w:pPr>
              <w:jc w:val="center"/>
            </w:pPr>
            <w:r w:rsidRPr="00D74A28">
              <w:t>6+1</w:t>
            </w:r>
          </w:p>
        </w:tc>
      </w:tr>
      <w:tr w:rsidR="00AB5FEC" w:rsidRPr="00861C2B" w14:paraId="252EA477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B638" w14:textId="4C2F542E" w:rsidR="00AB5FEC" w:rsidRDefault="00AB5FEC" w:rsidP="00AB5FEC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61BA" w14:textId="34C220AF" w:rsidR="00AB5FEC" w:rsidRPr="004E1EB7" w:rsidRDefault="00AB5FEC" w:rsidP="00AB5FEC">
            <w:pPr>
              <w:jc w:val="center"/>
            </w:pPr>
            <w:r w:rsidRPr="004E1EB7">
              <w:t>Борьба на поясах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FF2E" w14:textId="166CAA6D" w:rsidR="00AB5FEC" w:rsidRPr="004E1EB7" w:rsidRDefault="00AB5FEC" w:rsidP="00AB5FEC">
            <w:r w:rsidRPr="004E1EB7">
              <w:t>Кубок России сред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AB2" w14:textId="0D501B88" w:rsidR="00AB5FEC" w:rsidRPr="004E1EB7" w:rsidRDefault="00AB5FEC" w:rsidP="00AB5FEC">
            <w:pPr>
              <w:jc w:val="center"/>
            </w:pPr>
            <w:r w:rsidRPr="004E1EB7">
              <w:t>22 – 25.03</w:t>
            </w:r>
          </w:p>
          <w:p w14:paraId="61253CAF" w14:textId="6EB70A38" w:rsidR="00AB5FEC" w:rsidRPr="004E1EB7" w:rsidRDefault="00AB5FEC" w:rsidP="00AB5FEC">
            <w:pPr>
              <w:jc w:val="center"/>
            </w:pPr>
            <w:r w:rsidRPr="004E1EB7">
              <w:t>г. Ряз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456" w14:textId="77777777" w:rsidR="00AB5FEC" w:rsidRPr="004E1EB7" w:rsidRDefault="00AB5FEC" w:rsidP="00AB5FEC">
            <w:pPr>
              <w:jc w:val="center"/>
            </w:pPr>
            <w:r w:rsidRPr="004E1EB7">
              <w:t>ГАУ РХ</w:t>
            </w:r>
          </w:p>
          <w:p w14:paraId="221D79F6" w14:textId="77777777" w:rsidR="00AB5FEC" w:rsidRPr="004E1EB7" w:rsidRDefault="00AB5FEC" w:rsidP="00AB5FEC">
            <w:pPr>
              <w:jc w:val="center"/>
            </w:pPr>
            <w:r w:rsidRPr="004E1EB7">
              <w:t xml:space="preserve"> «ЦСП СК Хакасии»</w:t>
            </w:r>
          </w:p>
          <w:p w14:paraId="6C95EF85" w14:textId="5FDC8970" w:rsidR="00AB5FEC" w:rsidRPr="004E1EB7" w:rsidRDefault="00AB5FEC" w:rsidP="00AB5FEC">
            <w:pPr>
              <w:jc w:val="center"/>
            </w:pPr>
            <w:r w:rsidRPr="004E1EB7">
              <w:t xml:space="preserve">К.Е. </w:t>
            </w:r>
            <w:proofErr w:type="spellStart"/>
            <w:r w:rsidRPr="004E1EB7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BB60" w14:textId="2A917AEF" w:rsidR="00AB5FEC" w:rsidRPr="004E1EB7" w:rsidRDefault="00AB5FEC" w:rsidP="00AB5FEC">
            <w:pPr>
              <w:jc w:val="center"/>
            </w:pPr>
            <w:r w:rsidRPr="004E1EB7">
              <w:t>П.А. Пет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F639" w14:textId="77777777" w:rsidR="00AB5FEC" w:rsidRPr="004E1EB7" w:rsidRDefault="00AB5FEC" w:rsidP="00AB5FEC">
            <w:pPr>
              <w:ind w:left="-108" w:right="-105"/>
              <w:contextualSpacing/>
              <w:jc w:val="center"/>
            </w:pPr>
            <w:r w:rsidRPr="004E1EB7">
              <w:t xml:space="preserve">Заместитель </w:t>
            </w:r>
          </w:p>
          <w:p w14:paraId="0D63A28E" w14:textId="77777777" w:rsidR="00AB5FEC" w:rsidRPr="004E1EB7" w:rsidRDefault="00AB5FEC" w:rsidP="00AB5FEC">
            <w:pPr>
              <w:ind w:left="-108" w:right="-105"/>
              <w:contextualSpacing/>
              <w:jc w:val="center"/>
            </w:pPr>
            <w:r w:rsidRPr="004E1EB7">
              <w:t>Министра</w:t>
            </w:r>
          </w:p>
          <w:p w14:paraId="1CAB27AC" w14:textId="425FDDC1" w:rsidR="00AB5FEC" w:rsidRPr="004E1EB7" w:rsidRDefault="00AB5FEC" w:rsidP="00AB5FEC">
            <w:pPr>
              <w:ind w:left="-108" w:right="-105"/>
              <w:contextualSpacing/>
              <w:jc w:val="center"/>
            </w:pPr>
            <w:r w:rsidRPr="004E1EB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422" w14:textId="72CB097B" w:rsidR="00AB5FEC" w:rsidRPr="004E1EB7" w:rsidRDefault="00AB5FEC" w:rsidP="00AB5FEC">
            <w:pPr>
              <w:jc w:val="center"/>
            </w:pPr>
            <w:r w:rsidRPr="004E1EB7">
              <w:t>2+1</w:t>
            </w:r>
          </w:p>
        </w:tc>
      </w:tr>
      <w:tr w:rsidR="00AB5FEC" w:rsidRPr="00861C2B" w14:paraId="32948410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CB34" w14:textId="4C6FDB40" w:rsidR="00AB5FEC" w:rsidRDefault="00AB5FEC" w:rsidP="00AB5FEC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77C" w14:textId="415FF9BF" w:rsidR="00AB5FEC" w:rsidRPr="00D74A28" w:rsidRDefault="00AB5FEC" w:rsidP="00AB5FEC">
            <w:pPr>
              <w:jc w:val="center"/>
            </w:pPr>
            <w:r w:rsidRPr="00D74A28">
              <w:t>Спортивная (греко-римск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65E" w14:textId="19FCDB59" w:rsidR="00AB5FEC" w:rsidRPr="00D74A28" w:rsidRDefault="00AB5FEC" w:rsidP="00AB5FEC">
            <w:r w:rsidRPr="00D74A28">
              <w:t>Первенство Сибирского федерального округа среди юниоров 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9956" w14:textId="77777777" w:rsidR="00AB5FEC" w:rsidRPr="00D74A28" w:rsidRDefault="00AB5FEC" w:rsidP="00AB5FEC">
            <w:pPr>
              <w:jc w:val="center"/>
            </w:pPr>
            <w:r w:rsidRPr="00D74A28">
              <w:t>22 – 24.03</w:t>
            </w:r>
          </w:p>
          <w:p w14:paraId="7DB97136" w14:textId="4B422DF7" w:rsidR="00AB5FEC" w:rsidRPr="00D74A28" w:rsidRDefault="00AB5FEC" w:rsidP="00AB5FEC">
            <w:pPr>
              <w:jc w:val="center"/>
            </w:pPr>
            <w:r w:rsidRPr="00D74A28"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3FA3" w14:textId="77777777" w:rsidR="00AB5FEC" w:rsidRPr="00D74A28" w:rsidRDefault="00AB5FEC" w:rsidP="00AB5FEC">
            <w:pPr>
              <w:jc w:val="center"/>
            </w:pPr>
            <w:r w:rsidRPr="00D74A28">
              <w:t>ГАУ РХ</w:t>
            </w:r>
          </w:p>
          <w:p w14:paraId="6998210F" w14:textId="77777777" w:rsidR="00AB5FEC" w:rsidRPr="00D74A28" w:rsidRDefault="00AB5FEC" w:rsidP="00AB5FEC">
            <w:pPr>
              <w:jc w:val="center"/>
            </w:pPr>
            <w:r w:rsidRPr="00D74A28">
              <w:t xml:space="preserve"> «ЦСП СК Хакасии»</w:t>
            </w:r>
          </w:p>
          <w:p w14:paraId="4E39263E" w14:textId="0C393C48" w:rsidR="00AB5FEC" w:rsidRPr="00D74A28" w:rsidRDefault="00AB5FEC" w:rsidP="00AB5FEC">
            <w:pPr>
              <w:jc w:val="center"/>
            </w:pPr>
            <w:r w:rsidRPr="00D74A28">
              <w:t xml:space="preserve">К.Е. </w:t>
            </w:r>
            <w:proofErr w:type="spellStart"/>
            <w:r w:rsidRPr="00D74A28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FBA8" w14:textId="0ACA44FD" w:rsidR="00AB5FEC" w:rsidRPr="00D74A28" w:rsidRDefault="00AB5FEC" w:rsidP="00AB5FEC">
            <w:pPr>
              <w:jc w:val="center"/>
            </w:pPr>
            <w:r w:rsidRPr="00D74A28">
              <w:t xml:space="preserve">А.М. </w:t>
            </w:r>
            <w:proofErr w:type="spellStart"/>
            <w:r w:rsidRPr="00D74A28">
              <w:t>Кулумае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658C" w14:textId="777777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 xml:space="preserve">Заместитель </w:t>
            </w:r>
          </w:p>
          <w:p w14:paraId="0BD551DA" w14:textId="777777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>Министра</w:t>
            </w:r>
          </w:p>
          <w:p w14:paraId="32CF1B6C" w14:textId="11B1CF32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CB56" w14:textId="6D667113" w:rsidR="00AB5FEC" w:rsidRPr="00D74A28" w:rsidRDefault="00AB5FEC" w:rsidP="00AB5FEC">
            <w:pPr>
              <w:jc w:val="center"/>
            </w:pPr>
            <w:r w:rsidRPr="00D74A28">
              <w:t>10+1+1</w:t>
            </w:r>
          </w:p>
        </w:tc>
      </w:tr>
      <w:tr w:rsidR="00AB5FEC" w:rsidRPr="00861C2B" w14:paraId="2486278B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137" w14:textId="43FDE9D9" w:rsidR="00AB5FEC" w:rsidRDefault="00AB5FEC" w:rsidP="00AB5FEC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F3ED" w14:textId="5A66C828" w:rsidR="00AB5FEC" w:rsidRPr="00066BA2" w:rsidRDefault="00AB5FEC" w:rsidP="00AB5FEC">
            <w:pPr>
              <w:jc w:val="center"/>
            </w:pPr>
            <w:r w:rsidRPr="00066BA2">
              <w:t>Гиревой спорт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6BD" w14:textId="359469D8" w:rsidR="00AB5FEC" w:rsidRPr="00066BA2" w:rsidRDefault="00AB5FEC" w:rsidP="00AB5FEC">
            <w:r w:rsidRPr="00066BA2">
              <w:t>Первенство России среди юниоров 19-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1411" w14:textId="77777777" w:rsidR="00AB5FEC" w:rsidRPr="00066BA2" w:rsidRDefault="00AB5FEC" w:rsidP="00AB5FEC">
            <w:pPr>
              <w:jc w:val="center"/>
            </w:pPr>
            <w:r w:rsidRPr="00066BA2">
              <w:t>22 – 25.03</w:t>
            </w:r>
          </w:p>
          <w:p w14:paraId="0A3F59C2" w14:textId="00B1DAB2" w:rsidR="00AB5FEC" w:rsidRPr="00066BA2" w:rsidRDefault="00AB5FEC" w:rsidP="00AB5FEC">
            <w:pPr>
              <w:jc w:val="center"/>
            </w:pPr>
            <w:r w:rsidRPr="00066BA2">
              <w:t>г. Б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E111" w14:textId="77777777" w:rsidR="00AB5FEC" w:rsidRPr="00066BA2" w:rsidRDefault="00AB5FEC" w:rsidP="00AB5FEC">
            <w:pPr>
              <w:jc w:val="center"/>
            </w:pPr>
            <w:r w:rsidRPr="00066BA2">
              <w:t>ГАУ РХ</w:t>
            </w:r>
          </w:p>
          <w:p w14:paraId="53D030A7" w14:textId="77777777" w:rsidR="00AB5FEC" w:rsidRPr="00066BA2" w:rsidRDefault="00AB5FEC" w:rsidP="00AB5FEC">
            <w:pPr>
              <w:jc w:val="center"/>
            </w:pPr>
            <w:r w:rsidRPr="00066BA2">
              <w:t xml:space="preserve"> «ЦСП СК Хакасии»</w:t>
            </w:r>
          </w:p>
          <w:p w14:paraId="3B632AB0" w14:textId="74E74A96" w:rsidR="00AB5FEC" w:rsidRPr="00066BA2" w:rsidRDefault="00AB5FEC" w:rsidP="00AB5FEC">
            <w:pPr>
              <w:jc w:val="center"/>
            </w:pPr>
            <w:r w:rsidRPr="00066BA2">
              <w:t xml:space="preserve">К.Е. </w:t>
            </w:r>
            <w:proofErr w:type="spellStart"/>
            <w:r w:rsidRPr="00066BA2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927" w14:textId="73EA03E5" w:rsidR="00AB5FEC" w:rsidRPr="00066BA2" w:rsidRDefault="00AB5FEC" w:rsidP="00AB5FEC">
            <w:pPr>
              <w:jc w:val="center"/>
            </w:pPr>
            <w:r w:rsidRPr="00066BA2">
              <w:t xml:space="preserve">К.В. </w:t>
            </w:r>
            <w:proofErr w:type="spellStart"/>
            <w:r w:rsidRPr="00066BA2">
              <w:t>Жибин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0FA7" w14:textId="77777777" w:rsidR="00AB5FEC" w:rsidRPr="00066BA2" w:rsidRDefault="00AB5FEC" w:rsidP="00AB5FEC">
            <w:pPr>
              <w:ind w:left="-108" w:right="-105"/>
              <w:contextualSpacing/>
              <w:jc w:val="center"/>
            </w:pPr>
            <w:r w:rsidRPr="00066BA2">
              <w:t xml:space="preserve">Заместитель </w:t>
            </w:r>
          </w:p>
          <w:p w14:paraId="44337DFE" w14:textId="77777777" w:rsidR="00AB5FEC" w:rsidRPr="00066BA2" w:rsidRDefault="00AB5FEC" w:rsidP="00AB5FEC">
            <w:pPr>
              <w:ind w:left="-108" w:right="-105"/>
              <w:contextualSpacing/>
              <w:jc w:val="center"/>
            </w:pPr>
            <w:r w:rsidRPr="00066BA2">
              <w:t>Министра</w:t>
            </w:r>
          </w:p>
          <w:p w14:paraId="7759B77D" w14:textId="06754AB9" w:rsidR="00AB5FEC" w:rsidRPr="00066BA2" w:rsidRDefault="00AB5FEC" w:rsidP="00AB5FEC">
            <w:pPr>
              <w:ind w:left="-108" w:right="-105"/>
              <w:contextualSpacing/>
              <w:jc w:val="center"/>
            </w:pPr>
            <w:r w:rsidRPr="00066BA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2CF2" w14:textId="11B896D5" w:rsidR="00AB5FEC" w:rsidRPr="00066BA2" w:rsidRDefault="00AB5FEC" w:rsidP="00AB5FEC">
            <w:pPr>
              <w:jc w:val="center"/>
            </w:pPr>
            <w:r w:rsidRPr="00066BA2">
              <w:t>1+1</w:t>
            </w:r>
          </w:p>
        </w:tc>
      </w:tr>
      <w:tr w:rsidR="00AB5FEC" w:rsidRPr="00861C2B" w14:paraId="00E0A2F3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AAC7" w14:textId="16912A28" w:rsidR="00AB5FEC" w:rsidRDefault="00AB5FEC" w:rsidP="00AB5FEC">
            <w:pPr>
              <w:contextualSpacing/>
              <w:jc w:val="center"/>
            </w:pPr>
            <w:r>
              <w:lastRenderedPageBreak/>
              <w:t>1</w:t>
            </w:r>
            <w:r w:rsidR="00022C0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4E3" w14:textId="2E8F2C18" w:rsidR="00AB5FEC" w:rsidRPr="00D74A28" w:rsidRDefault="00AB5FEC" w:rsidP="00AB5FEC">
            <w:pPr>
              <w:jc w:val="center"/>
            </w:pPr>
            <w:r w:rsidRPr="00D74A28">
              <w:t>Спортивная (вольная) борьб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BB22" w14:textId="77777777" w:rsidR="00AB5FEC" w:rsidRPr="00D74A28" w:rsidRDefault="00AB5FEC" w:rsidP="00AB5FEC">
            <w:r w:rsidRPr="00D74A28">
              <w:t>Первенство России среди юношей</w:t>
            </w:r>
          </w:p>
          <w:p w14:paraId="47A4C2D4" w14:textId="66766648" w:rsidR="00AB5FEC" w:rsidRPr="00D74A28" w:rsidRDefault="00AB5FEC" w:rsidP="00AB5FEC">
            <w:r w:rsidRPr="00D74A28">
              <w:t>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81F7" w14:textId="4303FDD5" w:rsidR="00AB5FEC" w:rsidRPr="00D74A28" w:rsidRDefault="00AB5FEC" w:rsidP="00AB5FEC">
            <w:pPr>
              <w:jc w:val="center"/>
            </w:pPr>
            <w:r w:rsidRPr="00D74A28">
              <w:t>25 – 30.03</w:t>
            </w:r>
          </w:p>
          <w:p w14:paraId="16D31B1B" w14:textId="71A6F5D7" w:rsidR="00AB5FEC" w:rsidRPr="00D74A28" w:rsidRDefault="00AB5FEC" w:rsidP="00AB5FEC">
            <w:pPr>
              <w:jc w:val="center"/>
            </w:pPr>
            <w:r w:rsidRPr="00D74A28">
              <w:t>г. Орё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C79B" w14:textId="77777777" w:rsidR="00AB5FEC" w:rsidRPr="00D74A28" w:rsidRDefault="00AB5FEC" w:rsidP="00AB5FEC">
            <w:pPr>
              <w:jc w:val="center"/>
            </w:pPr>
            <w:r w:rsidRPr="00D74A28">
              <w:t>ГАУ РХ</w:t>
            </w:r>
          </w:p>
          <w:p w14:paraId="17933A23" w14:textId="77777777" w:rsidR="00AB5FEC" w:rsidRPr="00D74A28" w:rsidRDefault="00AB5FEC" w:rsidP="00AB5FEC">
            <w:pPr>
              <w:jc w:val="center"/>
            </w:pPr>
            <w:r w:rsidRPr="00D74A28">
              <w:t xml:space="preserve"> «ЦСП СК Хакасии»</w:t>
            </w:r>
          </w:p>
          <w:p w14:paraId="3BC3975A" w14:textId="062A065E" w:rsidR="00AB5FEC" w:rsidRPr="00D74A28" w:rsidRDefault="00AB5FEC" w:rsidP="00AB5FEC">
            <w:pPr>
              <w:jc w:val="center"/>
            </w:pPr>
            <w:r w:rsidRPr="00D74A28">
              <w:t xml:space="preserve">К.Е. </w:t>
            </w:r>
            <w:proofErr w:type="spellStart"/>
            <w:r w:rsidRPr="00D74A28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288B" w14:textId="018260B3" w:rsidR="00AB5FEC" w:rsidRPr="00D74A28" w:rsidRDefault="00AB5FEC" w:rsidP="00AB5FEC">
            <w:pPr>
              <w:jc w:val="center"/>
            </w:pPr>
            <w:r w:rsidRPr="00D74A28">
              <w:t xml:space="preserve">Д.О. </w:t>
            </w:r>
            <w:proofErr w:type="spellStart"/>
            <w:r w:rsidRPr="00D74A28">
              <w:t>Карамчак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032D" w14:textId="777777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 xml:space="preserve">Заместитель </w:t>
            </w:r>
          </w:p>
          <w:p w14:paraId="684DAE6F" w14:textId="777777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>Министра</w:t>
            </w:r>
          </w:p>
          <w:p w14:paraId="572A35F6" w14:textId="0729D768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390" w14:textId="01C4657F" w:rsidR="00AB5FEC" w:rsidRPr="00D74A28" w:rsidRDefault="00AB5FEC" w:rsidP="00AB5FEC">
            <w:pPr>
              <w:jc w:val="center"/>
            </w:pPr>
            <w:r w:rsidRPr="00D74A28">
              <w:t>1+1</w:t>
            </w:r>
          </w:p>
        </w:tc>
      </w:tr>
      <w:tr w:rsidR="00AB5FEC" w:rsidRPr="00861C2B" w14:paraId="0B6470F3" w14:textId="77777777" w:rsidTr="00D34A6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25C0" w14:textId="74A99B15" w:rsidR="00AB5FEC" w:rsidRDefault="00AB5FEC" w:rsidP="00AB5FEC">
            <w:pPr>
              <w:contextualSpacing/>
              <w:jc w:val="center"/>
            </w:pPr>
            <w:r>
              <w:t>1</w:t>
            </w:r>
            <w:r w:rsidR="00022C0F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0D84" w14:textId="7C8B2C84" w:rsidR="00AB5FEC" w:rsidRPr="00D74A28" w:rsidRDefault="00AB5FEC" w:rsidP="00AB5FEC">
            <w:pPr>
              <w:jc w:val="center"/>
            </w:pPr>
            <w:proofErr w:type="spellStart"/>
            <w:r>
              <w:t>Киокусинкай</w:t>
            </w:r>
            <w:proofErr w:type="spellEnd"/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F0B2" w14:textId="77777777" w:rsidR="00AB5FEC" w:rsidRDefault="00AB5FEC" w:rsidP="00AB5FEC">
            <w:r>
              <w:t>Первенство России среди девушек</w:t>
            </w:r>
          </w:p>
          <w:p w14:paraId="0E0267D5" w14:textId="4EA0A72B" w:rsidR="00AB5FEC" w:rsidRPr="00D74A28" w:rsidRDefault="00AB5FEC" w:rsidP="00AB5FEC">
            <w:r>
              <w:t>12-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F50" w14:textId="77777777" w:rsidR="00AB5FEC" w:rsidRDefault="00AB5FEC" w:rsidP="00AB5FEC">
            <w:pPr>
              <w:jc w:val="center"/>
            </w:pPr>
            <w:r>
              <w:t>29.03 – 01.04</w:t>
            </w:r>
          </w:p>
          <w:p w14:paraId="0D5618EB" w14:textId="6D19F657" w:rsidR="00AB5FEC" w:rsidRPr="00D74A28" w:rsidRDefault="00AB5FEC" w:rsidP="00AB5FEC">
            <w:pPr>
              <w:jc w:val="center"/>
            </w:pPr>
            <w: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37A" w14:textId="77777777" w:rsidR="00AB5FEC" w:rsidRPr="00D74A28" w:rsidRDefault="00AB5FEC" w:rsidP="00AB5FEC">
            <w:pPr>
              <w:jc w:val="center"/>
            </w:pPr>
            <w:r w:rsidRPr="00D74A28">
              <w:t>ГАУ РХ</w:t>
            </w:r>
          </w:p>
          <w:p w14:paraId="11DC674B" w14:textId="77777777" w:rsidR="00AB5FEC" w:rsidRPr="00D74A28" w:rsidRDefault="00AB5FEC" w:rsidP="00AB5FEC">
            <w:pPr>
              <w:jc w:val="center"/>
            </w:pPr>
            <w:r w:rsidRPr="00D74A28">
              <w:t xml:space="preserve"> «ЦСП СК Хакасии»</w:t>
            </w:r>
          </w:p>
          <w:p w14:paraId="3B06AE3D" w14:textId="4F737605" w:rsidR="00AB5FEC" w:rsidRPr="00D74A28" w:rsidRDefault="00AB5FEC" w:rsidP="00AB5FEC">
            <w:pPr>
              <w:jc w:val="center"/>
            </w:pPr>
            <w:r w:rsidRPr="00D74A28">
              <w:t xml:space="preserve">К.Е. </w:t>
            </w:r>
            <w:proofErr w:type="spellStart"/>
            <w:r w:rsidRPr="00D74A28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1CDA" w14:textId="32CF0D2F" w:rsidR="00AB5FEC" w:rsidRPr="00D74A28" w:rsidRDefault="00AB5FEC" w:rsidP="00AB5FEC">
            <w:pPr>
              <w:jc w:val="center"/>
            </w:pPr>
            <w:r>
              <w:t>Ю.А. Стрельч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55C1" w14:textId="777777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 xml:space="preserve">Заместитель </w:t>
            </w:r>
          </w:p>
          <w:p w14:paraId="4E338562" w14:textId="77777777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>Министра</w:t>
            </w:r>
          </w:p>
          <w:p w14:paraId="4AFA7DA2" w14:textId="2990EA41" w:rsidR="00AB5FEC" w:rsidRPr="00D74A28" w:rsidRDefault="00AB5FEC" w:rsidP="00AB5FEC">
            <w:pPr>
              <w:ind w:left="-108" w:right="-105"/>
              <w:contextualSpacing/>
              <w:jc w:val="center"/>
            </w:pPr>
            <w:r w:rsidRPr="00D74A28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90AA" w14:textId="37777770" w:rsidR="00AB5FEC" w:rsidRPr="00D74A28" w:rsidRDefault="00AB5FEC" w:rsidP="00AB5FEC">
            <w:pPr>
              <w:jc w:val="center"/>
            </w:pPr>
            <w:r w:rsidRPr="00D74A28">
              <w:t>1+1</w:t>
            </w:r>
          </w:p>
        </w:tc>
      </w:tr>
      <w:tr w:rsidR="00AB5FEC" w:rsidRPr="00FA48E7" w14:paraId="24E68E55" w14:textId="77777777" w:rsidTr="00842033">
        <w:trPr>
          <w:trHeight w:val="101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3DD3887F" w:rsidR="00AB5FEC" w:rsidRPr="00FA48E7" w:rsidRDefault="00AB5FEC" w:rsidP="00AB5FEC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AB5FEC" w:rsidRPr="007D050F" w:rsidRDefault="00AB5FEC" w:rsidP="00AB5FEC">
            <w:pPr>
              <w:jc w:val="center"/>
            </w:pPr>
            <w:r w:rsidRPr="007D050F">
              <w:t>Виды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AB5FEC" w:rsidRPr="007D050F" w:rsidRDefault="00AB5FEC" w:rsidP="00AB5FEC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AB5FEC" w:rsidRPr="007D050F" w:rsidRDefault="00AB5FEC" w:rsidP="00AB5FEC">
            <w:r w:rsidRPr="007D050F">
              <w:t>России и Всероссийски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AB5FEC" w:rsidRPr="00B31ECC" w:rsidRDefault="00AB5FEC" w:rsidP="00AB5FE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AB5FEC" w:rsidRPr="00B31ECC" w:rsidRDefault="00AB5FEC" w:rsidP="00AB5FEC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AB5FEC" w:rsidRPr="00B31ECC" w:rsidRDefault="00AB5FEC" w:rsidP="00AB5FEC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AB5FEC" w:rsidRPr="00B31ECC" w:rsidRDefault="00AB5FEC" w:rsidP="00AB5FEC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AB5FEC" w:rsidRPr="00B31ECC" w:rsidRDefault="00AB5FEC" w:rsidP="00AB5FEC">
            <w:pPr>
              <w:jc w:val="center"/>
            </w:pPr>
          </w:p>
        </w:tc>
      </w:tr>
      <w:tr w:rsidR="00AB5FEC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01B3D387" w:rsidR="00AB5FEC" w:rsidRPr="00B31ECC" w:rsidRDefault="00AB5FEC" w:rsidP="00AB5FE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Учебно-тренировочные </w:t>
            </w:r>
            <w:r w:rsidRPr="00B31ECC">
              <w:rPr>
                <w:b/>
              </w:rPr>
              <w:t>мероприятия</w:t>
            </w:r>
          </w:p>
          <w:p w14:paraId="5FDB944D" w14:textId="77777777" w:rsidR="00AB5FEC" w:rsidRPr="00B31ECC" w:rsidRDefault="00AB5FEC" w:rsidP="00AB5FEC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AB5FEC" w:rsidRPr="00FA48E7" w14:paraId="6DFC1564" w14:textId="77777777" w:rsidTr="00D34A68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AC1" w14:textId="034A8F56" w:rsidR="00AB5FEC" w:rsidRDefault="00AB5FEC" w:rsidP="00AB5FEC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967C" w14:textId="78C408DB" w:rsidR="00AB5FEC" w:rsidRPr="00FA48E7" w:rsidRDefault="00AB5FEC" w:rsidP="00AB5FEC">
            <w:pPr>
              <w:jc w:val="center"/>
            </w:pPr>
            <w:r w:rsidRPr="00FA48E7">
              <w:t>Виды спорта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1439" w14:textId="1394B904" w:rsidR="00AB5FEC" w:rsidRPr="00FA48E7" w:rsidRDefault="00AB5FEC" w:rsidP="00AB5FEC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E3E" w14:textId="77777777" w:rsidR="00AB5FEC" w:rsidRPr="00FA48E7" w:rsidRDefault="00AB5FEC" w:rsidP="00AB5FE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4AB3" w14:textId="77777777" w:rsidR="00AB5FEC" w:rsidRPr="00FA48E7" w:rsidRDefault="00AB5FEC" w:rsidP="00AB5FEC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E7D" w14:textId="77777777" w:rsidR="00AB5FEC" w:rsidRPr="00FA48E7" w:rsidRDefault="00AB5FEC" w:rsidP="00AB5FEC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5D2" w14:textId="77777777" w:rsidR="00AB5FEC" w:rsidRPr="00FA48E7" w:rsidRDefault="00AB5FEC" w:rsidP="00AB5FEC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0CEA" w14:textId="77777777" w:rsidR="00AB5FEC" w:rsidRPr="00FA48E7" w:rsidRDefault="00AB5FEC" w:rsidP="00AB5FEC">
            <w:pPr>
              <w:jc w:val="center"/>
            </w:pPr>
          </w:p>
        </w:tc>
      </w:tr>
    </w:tbl>
    <w:p w14:paraId="07F6513E" w14:textId="77777777" w:rsidR="005E57D0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</w:t>
      </w:r>
      <w:r w:rsidR="005E57D0">
        <w:t xml:space="preserve"> </w:t>
      </w:r>
    </w:p>
    <w:p w14:paraId="16987B0F" w14:textId="0A4D0564" w:rsidR="00EE26FE" w:rsidRDefault="00B15A35" w:rsidP="004A4FE1">
      <w:pPr>
        <w:tabs>
          <w:tab w:val="left" w:pos="6660"/>
        </w:tabs>
        <w:contextualSpacing/>
      </w:pPr>
      <w:r>
        <w:t xml:space="preserve">          </w:t>
      </w:r>
      <w:r w:rsidR="004A4FE1">
        <w:t xml:space="preserve">  </w:t>
      </w:r>
      <w:r w:rsidR="00EE26FE"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 w:rsidR="00EE26FE">
        <w:t>ГАУ РХ «Центр спортивной подготовки</w:t>
      </w:r>
    </w:p>
    <w:p w14:paraId="72B5A046" w14:textId="121C2E66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B7464F">
        <w:t xml:space="preserve">       </w:t>
      </w:r>
      <w:r w:rsidR="00E00C75">
        <w:t xml:space="preserve">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Pr="005A73BD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62002F38" w14:textId="0660E780" w:rsidR="002A6531" w:rsidRDefault="00EE26FE" w:rsidP="00E940BE">
      <w:pPr>
        <w:tabs>
          <w:tab w:val="left" w:pos="11055"/>
        </w:tabs>
        <w:ind w:left="709"/>
        <w:contextualSpacing/>
      </w:pPr>
      <w:r w:rsidRPr="005A73BD">
        <w:t>___________</w:t>
      </w:r>
      <w:r w:rsidR="00C74935" w:rsidRPr="005A73BD">
        <w:t xml:space="preserve">___________ </w:t>
      </w:r>
      <w:r w:rsidR="0051451F">
        <w:t>Д.В. Сафронов</w:t>
      </w:r>
      <w:r w:rsidRPr="005A73BD">
        <w:t xml:space="preserve">           </w:t>
      </w:r>
      <w:r w:rsidR="001C039B" w:rsidRPr="005A73BD">
        <w:t xml:space="preserve">            </w:t>
      </w:r>
      <w:r w:rsidR="001B7561" w:rsidRPr="005A73BD">
        <w:t xml:space="preserve"> </w:t>
      </w:r>
      <w:r w:rsidR="001C039B" w:rsidRPr="005A73BD">
        <w:t xml:space="preserve">   </w:t>
      </w:r>
      <w:r w:rsidR="00882BFB" w:rsidRPr="005A73BD">
        <w:t xml:space="preserve">                                                             </w:t>
      </w:r>
      <w:r w:rsidR="001C039B" w:rsidRPr="005A73BD">
        <w:t xml:space="preserve"> </w:t>
      </w:r>
      <w:r w:rsidR="00F17719" w:rsidRPr="005A73BD">
        <w:t xml:space="preserve">   </w:t>
      </w:r>
      <w:r w:rsidR="001C039B" w:rsidRPr="005A73BD">
        <w:t xml:space="preserve">  </w:t>
      </w:r>
      <w:r w:rsidR="00C74935" w:rsidRPr="005A73BD">
        <w:t xml:space="preserve">  </w:t>
      </w:r>
      <w:r w:rsidR="001C039B" w:rsidRPr="005A73BD">
        <w:t xml:space="preserve">     </w:t>
      </w:r>
      <w:r w:rsidR="00C74935" w:rsidRPr="005A73BD">
        <w:t xml:space="preserve">  </w:t>
      </w:r>
      <w:r w:rsidR="001C039B" w:rsidRPr="005A73BD">
        <w:t xml:space="preserve">   </w:t>
      </w:r>
      <w:r>
        <w:t>____</w:t>
      </w:r>
      <w:r w:rsidR="00333E5F">
        <w:t xml:space="preserve">________________ </w:t>
      </w:r>
      <w:r w:rsidR="005D1931">
        <w:t>К.</w:t>
      </w:r>
      <w:r w:rsidR="00B15A35">
        <w:t xml:space="preserve">Е. </w:t>
      </w:r>
      <w:proofErr w:type="spellStart"/>
      <w:r w:rsidR="00B15A35">
        <w:t>Скульский</w:t>
      </w:r>
      <w:proofErr w:type="spellEnd"/>
    </w:p>
    <w:sectPr w:rsidR="002A6531" w:rsidSect="00FA3FFA">
      <w:pgSz w:w="16838" w:h="11906" w:orient="landscape"/>
      <w:pgMar w:top="567" w:right="678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5AC1B" w14:textId="77777777" w:rsidR="00747FBA" w:rsidRDefault="00747FBA" w:rsidP="002005E3">
      <w:r>
        <w:separator/>
      </w:r>
    </w:p>
  </w:endnote>
  <w:endnote w:type="continuationSeparator" w:id="0">
    <w:p w14:paraId="195C2E17" w14:textId="77777777" w:rsidR="00747FBA" w:rsidRDefault="00747FBA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F525B" w14:textId="77777777" w:rsidR="00747FBA" w:rsidRDefault="00747FBA" w:rsidP="002005E3">
      <w:r>
        <w:separator/>
      </w:r>
    </w:p>
  </w:footnote>
  <w:footnote w:type="continuationSeparator" w:id="0">
    <w:p w14:paraId="13A12417" w14:textId="77777777" w:rsidR="00747FBA" w:rsidRDefault="00747FBA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483"/>
    <w:rsid w:val="00004545"/>
    <w:rsid w:val="000046F1"/>
    <w:rsid w:val="00004868"/>
    <w:rsid w:val="00004BA4"/>
    <w:rsid w:val="00004BF0"/>
    <w:rsid w:val="00004DA7"/>
    <w:rsid w:val="000051CE"/>
    <w:rsid w:val="0000525A"/>
    <w:rsid w:val="000054AA"/>
    <w:rsid w:val="00005789"/>
    <w:rsid w:val="00005C7A"/>
    <w:rsid w:val="00005F20"/>
    <w:rsid w:val="00005F95"/>
    <w:rsid w:val="000069B9"/>
    <w:rsid w:val="0000748C"/>
    <w:rsid w:val="000075DB"/>
    <w:rsid w:val="00007D21"/>
    <w:rsid w:val="00007EFF"/>
    <w:rsid w:val="000105F6"/>
    <w:rsid w:val="00010778"/>
    <w:rsid w:val="00010912"/>
    <w:rsid w:val="00010E01"/>
    <w:rsid w:val="00011400"/>
    <w:rsid w:val="000118FE"/>
    <w:rsid w:val="0001361C"/>
    <w:rsid w:val="00013C9A"/>
    <w:rsid w:val="00013D8A"/>
    <w:rsid w:val="000143A9"/>
    <w:rsid w:val="00014847"/>
    <w:rsid w:val="00014DAC"/>
    <w:rsid w:val="00014E0D"/>
    <w:rsid w:val="000153B5"/>
    <w:rsid w:val="00015702"/>
    <w:rsid w:val="00015D88"/>
    <w:rsid w:val="00016184"/>
    <w:rsid w:val="00016488"/>
    <w:rsid w:val="000169B5"/>
    <w:rsid w:val="00016EA3"/>
    <w:rsid w:val="00016FDE"/>
    <w:rsid w:val="000174AF"/>
    <w:rsid w:val="0001757A"/>
    <w:rsid w:val="00017E61"/>
    <w:rsid w:val="000205D9"/>
    <w:rsid w:val="000210F6"/>
    <w:rsid w:val="000211F1"/>
    <w:rsid w:val="000215FC"/>
    <w:rsid w:val="00021721"/>
    <w:rsid w:val="0002188B"/>
    <w:rsid w:val="00021C8A"/>
    <w:rsid w:val="0002201E"/>
    <w:rsid w:val="000224E7"/>
    <w:rsid w:val="00022A7D"/>
    <w:rsid w:val="00022AB9"/>
    <w:rsid w:val="00022ACE"/>
    <w:rsid w:val="00022C0F"/>
    <w:rsid w:val="00022C4D"/>
    <w:rsid w:val="00022CEC"/>
    <w:rsid w:val="00022D5C"/>
    <w:rsid w:val="000230AD"/>
    <w:rsid w:val="000230DA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4F2"/>
    <w:rsid w:val="00025596"/>
    <w:rsid w:val="00025C53"/>
    <w:rsid w:val="00025D15"/>
    <w:rsid w:val="00025EBE"/>
    <w:rsid w:val="00026612"/>
    <w:rsid w:val="00026744"/>
    <w:rsid w:val="00026893"/>
    <w:rsid w:val="00026D66"/>
    <w:rsid w:val="00026E34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2DD"/>
    <w:rsid w:val="0003135D"/>
    <w:rsid w:val="000315DC"/>
    <w:rsid w:val="0003164F"/>
    <w:rsid w:val="00031953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5EC1"/>
    <w:rsid w:val="00036127"/>
    <w:rsid w:val="0003624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10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ECF"/>
    <w:rsid w:val="00053FD4"/>
    <w:rsid w:val="0005447D"/>
    <w:rsid w:val="00054518"/>
    <w:rsid w:val="000546B5"/>
    <w:rsid w:val="000549B3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1A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BA2"/>
    <w:rsid w:val="00066CF1"/>
    <w:rsid w:val="00066D9A"/>
    <w:rsid w:val="00066E92"/>
    <w:rsid w:val="00067164"/>
    <w:rsid w:val="0006724E"/>
    <w:rsid w:val="00067444"/>
    <w:rsid w:val="0006759F"/>
    <w:rsid w:val="00067C5E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94E"/>
    <w:rsid w:val="00075EB6"/>
    <w:rsid w:val="00075F09"/>
    <w:rsid w:val="00076122"/>
    <w:rsid w:val="000764BF"/>
    <w:rsid w:val="000764D7"/>
    <w:rsid w:val="00076787"/>
    <w:rsid w:val="00077413"/>
    <w:rsid w:val="000774BB"/>
    <w:rsid w:val="0007756B"/>
    <w:rsid w:val="00077723"/>
    <w:rsid w:val="00077F32"/>
    <w:rsid w:val="00077F9E"/>
    <w:rsid w:val="00080010"/>
    <w:rsid w:val="0008205C"/>
    <w:rsid w:val="00082248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421D"/>
    <w:rsid w:val="00084A5B"/>
    <w:rsid w:val="00085292"/>
    <w:rsid w:val="000858EC"/>
    <w:rsid w:val="0008698C"/>
    <w:rsid w:val="00086BCA"/>
    <w:rsid w:val="0008702A"/>
    <w:rsid w:val="00087F8D"/>
    <w:rsid w:val="000901E3"/>
    <w:rsid w:val="000904B6"/>
    <w:rsid w:val="0009052D"/>
    <w:rsid w:val="0009069F"/>
    <w:rsid w:val="00090814"/>
    <w:rsid w:val="00090815"/>
    <w:rsid w:val="00090D61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2D10"/>
    <w:rsid w:val="000930A8"/>
    <w:rsid w:val="0009311D"/>
    <w:rsid w:val="000938B1"/>
    <w:rsid w:val="000941B2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C69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5E4"/>
    <w:rsid w:val="000A4774"/>
    <w:rsid w:val="000A4AAF"/>
    <w:rsid w:val="000A4B3C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4F8"/>
    <w:rsid w:val="000A7546"/>
    <w:rsid w:val="000B0297"/>
    <w:rsid w:val="000B0691"/>
    <w:rsid w:val="000B0FBB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AC7"/>
    <w:rsid w:val="000B3D7E"/>
    <w:rsid w:val="000B3F42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0D1"/>
    <w:rsid w:val="000B529F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0B0"/>
    <w:rsid w:val="000C2172"/>
    <w:rsid w:val="000C29E8"/>
    <w:rsid w:val="000C2E43"/>
    <w:rsid w:val="000C3303"/>
    <w:rsid w:val="000C357F"/>
    <w:rsid w:val="000C3783"/>
    <w:rsid w:val="000C395F"/>
    <w:rsid w:val="000C3AF2"/>
    <w:rsid w:val="000C3B40"/>
    <w:rsid w:val="000C3CAE"/>
    <w:rsid w:val="000C3FDC"/>
    <w:rsid w:val="000C476D"/>
    <w:rsid w:val="000C4B14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1D8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755"/>
    <w:rsid w:val="000E3C70"/>
    <w:rsid w:val="000E3C7B"/>
    <w:rsid w:val="000E3DC2"/>
    <w:rsid w:val="000E3FD1"/>
    <w:rsid w:val="000E44A8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6E83"/>
    <w:rsid w:val="000E7077"/>
    <w:rsid w:val="000E73DA"/>
    <w:rsid w:val="000E7580"/>
    <w:rsid w:val="000E773A"/>
    <w:rsid w:val="000E7880"/>
    <w:rsid w:val="000E7E47"/>
    <w:rsid w:val="000F0004"/>
    <w:rsid w:val="000F0441"/>
    <w:rsid w:val="000F0A4A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696"/>
    <w:rsid w:val="00102AF8"/>
    <w:rsid w:val="0010318D"/>
    <w:rsid w:val="00103965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645"/>
    <w:rsid w:val="00105808"/>
    <w:rsid w:val="00106190"/>
    <w:rsid w:val="0010680C"/>
    <w:rsid w:val="00106DDD"/>
    <w:rsid w:val="00107090"/>
    <w:rsid w:val="0010746A"/>
    <w:rsid w:val="00107DC9"/>
    <w:rsid w:val="0011001D"/>
    <w:rsid w:val="001102CB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78B"/>
    <w:rsid w:val="00114ABA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CB4"/>
    <w:rsid w:val="00120FBF"/>
    <w:rsid w:val="0012129D"/>
    <w:rsid w:val="00121740"/>
    <w:rsid w:val="00121864"/>
    <w:rsid w:val="0012199C"/>
    <w:rsid w:val="001219D5"/>
    <w:rsid w:val="00121E60"/>
    <w:rsid w:val="00121F72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B3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1EA5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3D6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AE6"/>
    <w:rsid w:val="00135BE0"/>
    <w:rsid w:val="00135D06"/>
    <w:rsid w:val="00135D8A"/>
    <w:rsid w:val="00135E53"/>
    <w:rsid w:val="00136096"/>
    <w:rsid w:val="001364B2"/>
    <w:rsid w:val="00137137"/>
    <w:rsid w:val="0013736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1E72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314"/>
    <w:rsid w:val="001447B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15D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686"/>
    <w:rsid w:val="00162A96"/>
    <w:rsid w:val="00162D79"/>
    <w:rsid w:val="00162ED3"/>
    <w:rsid w:val="00162FA2"/>
    <w:rsid w:val="0016307E"/>
    <w:rsid w:val="00163408"/>
    <w:rsid w:val="00164324"/>
    <w:rsid w:val="00164D8A"/>
    <w:rsid w:val="00164E3E"/>
    <w:rsid w:val="00165060"/>
    <w:rsid w:val="00165706"/>
    <w:rsid w:val="00165F48"/>
    <w:rsid w:val="00166050"/>
    <w:rsid w:val="00166219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5F6"/>
    <w:rsid w:val="00172883"/>
    <w:rsid w:val="00172F78"/>
    <w:rsid w:val="00173562"/>
    <w:rsid w:val="00173B7A"/>
    <w:rsid w:val="0017435F"/>
    <w:rsid w:val="00174C8B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09F4"/>
    <w:rsid w:val="001811BD"/>
    <w:rsid w:val="00181543"/>
    <w:rsid w:val="00181BBC"/>
    <w:rsid w:val="00182948"/>
    <w:rsid w:val="00182A8C"/>
    <w:rsid w:val="00182CF5"/>
    <w:rsid w:val="001830DC"/>
    <w:rsid w:val="001830DE"/>
    <w:rsid w:val="00183466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696"/>
    <w:rsid w:val="00186992"/>
    <w:rsid w:val="00187790"/>
    <w:rsid w:val="00187905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499"/>
    <w:rsid w:val="00193837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43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3FD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A08"/>
    <w:rsid w:val="001B2D72"/>
    <w:rsid w:val="001B33F7"/>
    <w:rsid w:val="001B3418"/>
    <w:rsid w:val="001B385D"/>
    <w:rsid w:val="001B3BDC"/>
    <w:rsid w:val="001B40E8"/>
    <w:rsid w:val="001B41C8"/>
    <w:rsid w:val="001B4514"/>
    <w:rsid w:val="001B470E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1E5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6C9"/>
    <w:rsid w:val="001C2887"/>
    <w:rsid w:val="001C2A54"/>
    <w:rsid w:val="001C2B3E"/>
    <w:rsid w:val="001C324C"/>
    <w:rsid w:val="001C39A3"/>
    <w:rsid w:val="001C3CB3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654"/>
    <w:rsid w:val="001C69FB"/>
    <w:rsid w:val="001C6A5A"/>
    <w:rsid w:val="001C6B7F"/>
    <w:rsid w:val="001C6F7A"/>
    <w:rsid w:val="001C729E"/>
    <w:rsid w:val="001C72C7"/>
    <w:rsid w:val="001C73EA"/>
    <w:rsid w:val="001C7711"/>
    <w:rsid w:val="001C7929"/>
    <w:rsid w:val="001D0182"/>
    <w:rsid w:val="001D05B2"/>
    <w:rsid w:val="001D070A"/>
    <w:rsid w:val="001D081A"/>
    <w:rsid w:val="001D1079"/>
    <w:rsid w:val="001D14E2"/>
    <w:rsid w:val="001D1518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369"/>
    <w:rsid w:val="001D63CE"/>
    <w:rsid w:val="001D6A44"/>
    <w:rsid w:val="001D6E50"/>
    <w:rsid w:val="001D700B"/>
    <w:rsid w:val="001D773E"/>
    <w:rsid w:val="001D78E1"/>
    <w:rsid w:val="001D7B0A"/>
    <w:rsid w:val="001D7B60"/>
    <w:rsid w:val="001D7FEB"/>
    <w:rsid w:val="001E0227"/>
    <w:rsid w:val="001E0304"/>
    <w:rsid w:val="001E0384"/>
    <w:rsid w:val="001E0C57"/>
    <w:rsid w:val="001E0CB6"/>
    <w:rsid w:val="001E0CCC"/>
    <w:rsid w:val="001E144C"/>
    <w:rsid w:val="001E1AA8"/>
    <w:rsid w:val="001E1C1A"/>
    <w:rsid w:val="001E2022"/>
    <w:rsid w:val="001E219E"/>
    <w:rsid w:val="001E2423"/>
    <w:rsid w:val="001E24DB"/>
    <w:rsid w:val="001E269E"/>
    <w:rsid w:val="001E26EA"/>
    <w:rsid w:val="001E2E33"/>
    <w:rsid w:val="001E316E"/>
    <w:rsid w:val="001E3206"/>
    <w:rsid w:val="001E3370"/>
    <w:rsid w:val="001E3581"/>
    <w:rsid w:val="001E3C94"/>
    <w:rsid w:val="001E4838"/>
    <w:rsid w:val="001E4A45"/>
    <w:rsid w:val="001E56BA"/>
    <w:rsid w:val="001E5A90"/>
    <w:rsid w:val="001E5C7A"/>
    <w:rsid w:val="001E5CAF"/>
    <w:rsid w:val="001E5D25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166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1F7A21"/>
    <w:rsid w:val="002000B1"/>
    <w:rsid w:val="002005E3"/>
    <w:rsid w:val="00200BA3"/>
    <w:rsid w:val="00200F4A"/>
    <w:rsid w:val="00201123"/>
    <w:rsid w:val="00201165"/>
    <w:rsid w:val="00201401"/>
    <w:rsid w:val="00201934"/>
    <w:rsid w:val="00201A60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D86"/>
    <w:rsid w:val="00203E4C"/>
    <w:rsid w:val="00203EDA"/>
    <w:rsid w:val="00204354"/>
    <w:rsid w:val="002048FD"/>
    <w:rsid w:val="00204A2F"/>
    <w:rsid w:val="00204B9E"/>
    <w:rsid w:val="00204EA4"/>
    <w:rsid w:val="0020513B"/>
    <w:rsid w:val="00205260"/>
    <w:rsid w:val="00205CD9"/>
    <w:rsid w:val="00205D00"/>
    <w:rsid w:val="00206465"/>
    <w:rsid w:val="0020656C"/>
    <w:rsid w:val="00206778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53E"/>
    <w:rsid w:val="00211CDC"/>
    <w:rsid w:val="002120BC"/>
    <w:rsid w:val="00212403"/>
    <w:rsid w:val="0021240D"/>
    <w:rsid w:val="00212830"/>
    <w:rsid w:val="00213609"/>
    <w:rsid w:val="002137A2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34D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323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A68"/>
    <w:rsid w:val="00236BE3"/>
    <w:rsid w:val="00236CD8"/>
    <w:rsid w:val="00236D2B"/>
    <w:rsid w:val="00236DFF"/>
    <w:rsid w:val="00237292"/>
    <w:rsid w:val="00237366"/>
    <w:rsid w:val="00237514"/>
    <w:rsid w:val="0023775F"/>
    <w:rsid w:val="002378FF"/>
    <w:rsid w:val="00237C2E"/>
    <w:rsid w:val="00237FA5"/>
    <w:rsid w:val="0024045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1FB"/>
    <w:rsid w:val="00252A5A"/>
    <w:rsid w:val="00252D85"/>
    <w:rsid w:val="00252D91"/>
    <w:rsid w:val="00252E08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B27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3F97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45D"/>
    <w:rsid w:val="002669CD"/>
    <w:rsid w:val="00267B9C"/>
    <w:rsid w:val="00267E7C"/>
    <w:rsid w:val="0027032C"/>
    <w:rsid w:val="00270C2D"/>
    <w:rsid w:val="00270E40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CB6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45ED"/>
    <w:rsid w:val="002848D9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92C"/>
    <w:rsid w:val="00290B78"/>
    <w:rsid w:val="002915EB"/>
    <w:rsid w:val="002916BA"/>
    <w:rsid w:val="002919E1"/>
    <w:rsid w:val="00291F3C"/>
    <w:rsid w:val="00291F97"/>
    <w:rsid w:val="00292164"/>
    <w:rsid w:val="002921C6"/>
    <w:rsid w:val="0029225C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4CA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5D1"/>
    <w:rsid w:val="002A48E2"/>
    <w:rsid w:val="002A4A93"/>
    <w:rsid w:val="002A4C92"/>
    <w:rsid w:val="002A4D99"/>
    <w:rsid w:val="002A5238"/>
    <w:rsid w:val="002A55DF"/>
    <w:rsid w:val="002A5673"/>
    <w:rsid w:val="002A578A"/>
    <w:rsid w:val="002A59DD"/>
    <w:rsid w:val="002A601D"/>
    <w:rsid w:val="002A612B"/>
    <w:rsid w:val="002A64E3"/>
    <w:rsid w:val="002A6531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286"/>
    <w:rsid w:val="002B5818"/>
    <w:rsid w:val="002B5E44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076F"/>
    <w:rsid w:val="002C1B15"/>
    <w:rsid w:val="002C24F9"/>
    <w:rsid w:val="002C297A"/>
    <w:rsid w:val="002C2B29"/>
    <w:rsid w:val="002C31FA"/>
    <w:rsid w:val="002C35C0"/>
    <w:rsid w:val="002C371F"/>
    <w:rsid w:val="002C3758"/>
    <w:rsid w:val="002C37DD"/>
    <w:rsid w:val="002C3996"/>
    <w:rsid w:val="002C3A09"/>
    <w:rsid w:val="002C3D62"/>
    <w:rsid w:val="002C3F6F"/>
    <w:rsid w:val="002C4102"/>
    <w:rsid w:val="002C4436"/>
    <w:rsid w:val="002C46AA"/>
    <w:rsid w:val="002C4C84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AA3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1DA8"/>
    <w:rsid w:val="002D1F2F"/>
    <w:rsid w:val="002D232F"/>
    <w:rsid w:val="002D246F"/>
    <w:rsid w:val="002D2B81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F13"/>
    <w:rsid w:val="002D7066"/>
    <w:rsid w:val="002D7FE3"/>
    <w:rsid w:val="002E017C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3E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48F"/>
    <w:rsid w:val="002E7731"/>
    <w:rsid w:val="002E7A26"/>
    <w:rsid w:val="002E7F40"/>
    <w:rsid w:val="002F02D1"/>
    <w:rsid w:val="002F0328"/>
    <w:rsid w:val="002F0741"/>
    <w:rsid w:val="002F0875"/>
    <w:rsid w:val="002F0E69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BAA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335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359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3ED"/>
    <w:rsid w:val="00314500"/>
    <w:rsid w:val="0031490B"/>
    <w:rsid w:val="00314EE0"/>
    <w:rsid w:val="00315016"/>
    <w:rsid w:val="0031539F"/>
    <w:rsid w:val="00317057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02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5BB3"/>
    <w:rsid w:val="00325FA1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928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3E5F"/>
    <w:rsid w:val="00334125"/>
    <w:rsid w:val="0033430A"/>
    <w:rsid w:val="003343BA"/>
    <w:rsid w:val="00334635"/>
    <w:rsid w:val="00334653"/>
    <w:rsid w:val="003347F4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095C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140"/>
    <w:rsid w:val="003502C3"/>
    <w:rsid w:val="003506A0"/>
    <w:rsid w:val="00350B17"/>
    <w:rsid w:val="00350D36"/>
    <w:rsid w:val="00351022"/>
    <w:rsid w:val="0035121F"/>
    <w:rsid w:val="00351304"/>
    <w:rsid w:val="0035142B"/>
    <w:rsid w:val="0035183C"/>
    <w:rsid w:val="00351C91"/>
    <w:rsid w:val="00351DCB"/>
    <w:rsid w:val="003520D8"/>
    <w:rsid w:val="0035252E"/>
    <w:rsid w:val="0035259E"/>
    <w:rsid w:val="003528A2"/>
    <w:rsid w:val="00352A3D"/>
    <w:rsid w:val="00352B14"/>
    <w:rsid w:val="0035356E"/>
    <w:rsid w:val="00353DF1"/>
    <w:rsid w:val="00354146"/>
    <w:rsid w:val="00354C36"/>
    <w:rsid w:val="00354D6C"/>
    <w:rsid w:val="00354DE3"/>
    <w:rsid w:val="003559AD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7E1"/>
    <w:rsid w:val="00362A80"/>
    <w:rsid w:val="00362B43"/>
    <w:rsid w:val="00363093"/>
    <w:rsid w:val="003633C8"/>
    <w:rsid w:val="00363624"/>
    <w:rsid w:val="00363A2E"/>
    <w:rsid w:val="00363C70"/>
    <w:rsid w:val="00363DFC"/>
    <w:rsid w:val="00364505"/>
    <w:rsid w:val="003646AF"/>
    <w:rsid w:val="00364A18"/>
    <w:rsid w:val="003652CA"/>
    <w:rsid w:val="0036585B"/>
    <w:rsid w:val="00365B80"/>
    <w:rsid w:val="00366009"/>
    <w:rsid w:val="003663A8"/>
    <w:rsid w:val="0036707A"/>
    <w:rsid w:val="00367138"/>
    <w:rsid w:val="00367605"/>
    <w:rsid w:val="00370369"/>
    <w:rsid w:val="0037063F"/>
    <w:rsid w:val="003709DC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4F43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2FA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0F2F"/>
    <w:rsid w:val="00391141"/>
    <w:rsid w:val="0039114E"/>
    <w:rsid w:val="003915DC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525"/>
    <w:rsid w:val="003A096A"/>
    <w:rsid w:val="003A0A04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0D0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D4D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2D9"/>
    <w:rsid w:val="003B334E"/>
    <w:rsid w:val="003B36E4"/>
    <w:rsid w:val="003B4218"/>
    <w:rsid w:val="003B481D"/>
    <w:rsid w:val="003B50D6"/>
    <w:rsid w:val="003B5484"/>
    <w:rsid w:val="003B5592"/>
    <w:rsid w:val="003B5C72"/>
    <w:rsid w:val="003B5CAF"/>
    <w:rsid w:val="003B5F75"/>
    <w:rsid w:val="003B6150"/>
    <w:rsid w:val="003B6A0D"/>
    <w:rsid w:val="003B6D0A"/>
    <w:rsid w:val="003B7081"/>
    <w:rsid w:val="003B7233"/>
    <w:rsid w:val="003B77B2"/>
    <w:rsid w:val="003B7C01"/>
    <w:rsid w:val="003C0088"/>
    <w:rsid w:val="003C05B2"/>
    <w:rsid w:val="003C06FD"/>
    <w:rsid w:val="003C0B1B"/>
    <w:rsid w:val="003C0E30"/>
    <w:rsid w:val="003C1103"/>
    <w:rsid w:val="003C125F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167"/>
    <w:rsid w:val="003C32B2"/>
    <w:rsid w:val="003C352B"/>
    <w:rsid w:val="003C3A78"/>
    <w:rsid w:val="003C3D53"/>
    <w:rsid w:val="003C40CA"/>
    <w:rsid w:val="003C40F4"/>
    <w:rsid w:val="003C479E"/>
    <w:rsid w:val="003C4DB5"/>
    <w:rsid w:val="003C4DF1"/>
    <w:rsid w:val="003C4E89"/>
    <w:rsid w:val="003C50F1"/>
    <w:rsid w:val="003C549D"/>
    <w:rsid w:val="003C574D"/>
    <w:rsid w:val="003C585F"/>
    <w:rsid w:val="003C5A3B"/>
    <w:rsid w:val="003C5BDA"/>
    <w:rsid w:val="003C5ED6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45D"/>
    <w:rsid w:val="003D2637"/>
    <w:rsid w:val="003D2664"/>
    <w:rsid w:val="003D2B16"/>
    <w:rsid w:val="003D2D76"/>
    <w:rsid w:val="003D3894"/>
    <w:rsid w:val="003D3C99"/>
    <w:rsid w:val="003D3DF3"/>
    <w:rsid w:val="003D3E2F"/>
    <w:rsid w:val="003D4B2E"/>
    <w:rsid w:val="003D4E24"/>
    <w:rsid w:val="003D4F7F"/>
    <w:rsid w:val="003D4FCF"/>
    <w:rsid w:val="003D537A"/>
    <w:rsid w:val="003D64CF"/>
    <w:rsid w:val="003D6733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BA6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6D8"/>
    <w:rsid w:val="003E6F1D"/>
    <w:rsid w:val="003E717D"/>
    <w:rsid w:val="003E7188"/>
    <w:rsid w:val="003E7555"/>
    <w:rsid w:val="003E7B2E"/>
    <w:rsid w:val="003E7BDB"/>
    <w:rsid w:val="003E7D93"/>
    <w:rsid w:val="003E7D95"/>
    <w:rsid w:val="003F020B"/>
    <w:rsid w:val="003F02C9"/>
    <w:rsid w:val="003F0430"/>
    <w:rsid w:val="003F05D3"/>
    <w:rsid w:val="003F075F"/>
    <w:rsid w:val="003F0939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4D2A"/>
    <w:rsid w:val="00405679"/>
    <w:rsid w:val="004057F4"/>
    <w:rsid w:val="00405AE0"/>
    <w:rsid w:val="00405B17"/>
    <w:rsid w:val="00405DA7"/>
    <w:rsid w:val="00405F14"/>
    <w:rsid w:val="00405FB8"/>
    <w:rsid w:val="00406234"/>
    <w:rsid w:val="00406545"/>
    <w:rsid w:val="00406696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3865"/>
    <w:rsid w:val="004140B6"/>
    <w:rsid w:val="0041434F"/>
    <w:rsid w:val="00414C09"/>
    <w:rsid w:val="0041519B"/>
    <w:rsid w:val="00415221"/>
    <w:rsid w:val="00415B03"/>
    <w:rsid w:val="00415DF1"/>
    <w:rsid w:val="0041606A"/>
    <w:rsid w:val="004161DC"/>
    <w:rsid w:val="0041647A"/>
    <w:rsid w:val="0041661D"/>
    <w:rsid w:val="00416B0C"/>
    <w:rsid w:val="00417163"/>
    <w:rsid w:val="0041745D"/>
    <w:rsid w:val="004177B1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3DA4"/>
    <w:rsid w:val="0042404C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442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3E9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E58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00F"/>
    <w:rsid w:val="00446374"/>
    <w:rsid w:val="0044646D"/>
    <w:rsid w:val="00446C63"/>
    <w:rsid w:val="00446D38"/>
    <w:rsid w:val="00447B3E"/>
    <w:rsid w:val="00447DCA"/>
    <w:rsid w:val="00450C34"/>
    <w:rsid w:val="00450D99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133"/>
    <w:rsid w:val="004547E8"/>
    <w:rsid w:val="00454D5F"/>
    <w:rsid w:val="00454FF9"/>
    <w:rsid w:val="00455246"/>
    <w:rsid w:val="004554A5"/>
    <w:rsid w:val="0045587F"/>
    <w:rsid w:val="00456085"/>
    <w:rsid w:val="00456788"/>
    <w:rsid w:val="004569B5"/>
    <w:rsid w:val="00456ADA"/>
    <w:rsid w:val="00456E2B"/>
    <w:rsid w:val="00457515"/>
    <w:rsid w:val="0045756B"/>
    <w:rsid w:val="0045758D"/>
    <w:rsid w:val="0045760B"/>
    <w:rsid w:val="00457887"/>
    <w:rsid w:val="00457D46"/>
    <w:rsid w:val="00460286"/>
    <w:rsid w:val="0046062D"/>
    <w:rsid w:val="0046090A"/>
    <w:rsid w:val="00460946"/>
    <w:rsid w:val="00460B76"/>
    <w:rsid w:val="00460B91"/>
    <w:rsid w:val="00460CC8"/>
    <w:rsid w:val="00460CEE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1C1"/>
    <w:rsid w:val="004642DF"/>
    <w:rsid w:val="00464405"/>
    <w:rsid w:val="004645C7"/>
    <w:rsid w:val="00464F18"/>
    <w:rsid w:val="00465280"/>
    <w:rsid w:val="00465486"/>
    <w:rsid w:val="00465917"/>
    <w:rsid w:val="00465BFC"/>
    <w:rsid w:val="00465C69"/>
    <w:rsid w:val="00465ED2"/>
    <w:rsid w:val="00465FC4"/>
    <w:rsid w:val="00466444"/>
    <w:rsid w:val="00466474"/>
    <w:rsid w:val="0046691C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9FA"/>
    <w:rsid w:val="00470B38"/>
    <w:rsid w:val="00470E37"/>
    <w:rsid w:val="004712D0"/>
    <w:rsid w:val="00471FF9"/>
    <w:rsid w:val="00472688"/>
    <w:rsid w:val="0047292A"/>
    <w:rsid w:val="00472B02"/>
    <w:rsid w:val="0047300F"/>
    <w:rsid w:val="004730CC"/>
    <w:rsid w:val="00473698"/>
    <w:rsid w:val="00473797"/>
    <w:rsid w:val="00473A46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694A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B70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CB3"/>
    <w:rsid w:val="00496D36"/>
    <w:rsid w:val="00497402"/>
    <w:rsid w:val="00497751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C7D"/>
    <w:rsid w:val="004A2D6D"/>
    <w:rsid w:val="004A3300"/>
    <w:rsid w:val="004A386B"/>
    <w:rsid w:val="004A3F39"/>
    <w:rsid w:val="004A3FE0"/>
    <w:rsid w:val="004A4066"/>
    <w:rsid w:val="004A417F"/>
    <w:rsid w:val="004A4632"/>
    <w:rsid w:val="004A46C1"/>
    <w:rsid w:val="004A4ED9"/>
    <w:rsid w:val="004A4FE1"/>
    <w:rsid w:val="004A5939"/>
    <w:rsid w:val="004A61CE"/>
    <w:rsid w:val="004A6DD9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1DE6"/>
    <w:rsid w:val="004B236D"/>
    <w:rsid w:val="004B2551"/>
    <w:rsid w:val="004B2616"/>
    <w:rsid w:val="004B264F"/>
    <w:rsid w:val="004B292A"/>
    <w:rsid w:val="004B29B0"/>
    <w:rsid w:val="004B2ED7"/>
    <w:rsid w:val="004B2F3B"/>
    <w:rsid w:val="004B2FF6"/>
    <w:rsid w:val="004B3268"/>
    <w:rsid w:val="004B3295"/>
    <w:rsid w:val="004B36BE"/>
    <w:rsid w:val="004B3DB3"/>
    <w:rsid w:val="004B3FF2"/>
    <w:rsid w:val="004B4012"/>
    <w:rsid w:val="004B416C"/>
    <w:rsid w:val="004B434D"/>
    <w:rsid w:val="004B43D3"/>
    <w:rsid w:val="004B4807"/>
    <w:rsid w:val="004B4BAE"/>
    <w:rsid w:val="004B4E9C"/>
    <w:rsid w:val="004B5181"/>
    <w:rsid w:val="004B52F6"/>
    <w:rsid w:val="004B57A9"/>
    <w:rsid w:val="004B5CED"/>
    <w:rsid w:val="004B61AD"/>
    <w:rsid w:val="004B63F8"/>
    <w:rsid w:val="004B64FB"/>
    <w:rsid w:val="004B6756"/>
    <w:rsid w:val="004B6CAC"/>
    <w:rsid w:val="004B6E5B"/>
    <w:rsid w:val="004B73BA"/>
    <w:rsid w:val="004B748F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3C6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5C3"/>
    <w:rsid w:val="004C6669"/>
    <w:rsid w:val="004C67FF"/>
    <w:rsid w:val="004C6B3D"/>
    <w:rsid w:val="004C6E70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0FEA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025"/>
    <w:rsid w:val="004D32FA"/>
    <w:rsid w:val="004D3662"/>
    <w:rsid w:val="004D36F2"/>
    <w:rsid w:val="004D4288"/>
    <w:rsid w:val="004D4298"/>
    <w:rsid w:val="004D45E8"/>
    <w:rsid w:val="004D4DD1"/>
    <w:rsid w:val="004D4DFC"/>
    <w:rsid w:val="004D4FE7"/>
    <w:rsid w:val="004D5039"/>
    <w:rsid w:val="004D503E"/>
    <w:rsid w:val="004D5043"/>
    <w:rsid w:val="004D50EE"/>
    <w:rsid w:val="004D5131"/>
    <w:rsid w:val="004D5422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1EB7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2F4"/>
    <w:rsid w:val="004F0729"/>
    <w:rsid w:val="004F07A9"/>
    <w:rsid w:val="004F0B7E"/>
    <w:rsid w:val="004F1000"/>
    <w:rsid w:val="004F1385"/>
    <w:rsid w:val="004F1722"/>
    <w:rsid w:val="004F1759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2EFC"/>
    <w:rsid w:val="004F35B7"/>
    <w:rsid w:val="004F37B8"/>
    <w:rsid w:val="004F4329"/>
    <w:rsid w:val="004F4408"/>
    <w:rsid w:val="004F482F"/>
    <w:rsid w:val="004F4878"/>
    <w:rsid w:val="004F48EC"/>
    <w:rsid w:val="004F5659"/>
    <w:rsid w:val="004F57A2"/>
    <w:rsid w:val="004F64F1"/>
    <w:rsid w:val="004F6C84"/>
    <w:rsid w:val="004F71E6"/>
    <w:rsid w:val="004F7528"/>
    <w:rsid w:val="004F7882"/>
    <w:rsid w:val="004F7E7F"/>
    <w:rsid w:val="0050020E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3B"/>
    <w:rsid w:val="00503D5F"/>
    <w:rsid w:val="00504090"/>
    <w:rsid w:val="005042D0"/>
    <w:rsid w:val="00504362"/>
    <w:rsid w:val="0050531D"/>
    <w:rsid w:val="00505366"/>
    <w:rsid w:val="00505521"/>
    <w:rsid w:val="0050568D"/>
    <w:rsid w:val="0050579E"/>
    <w:rsid w:val="00505A2B"/>
    <w:rsid w:val="00505ABF"/>
    <w:rsid w:val="00505DE5"/>
    <w:rsid w:val="00505F40"/>
    <w:rsid w:val="0050623E"/>
    <w:rsid w:val="00506A5F"/>
    <w:rsid w:val="00506CE6"/>
    <w:rsid w:val="005072A0"/>
    <w:rsid w:val="00507FC1"/>
    <w:rsid w:val="005100D0"/>
    <w:rsid w:val="005104AD"/>
    <w:rsid w:val="00510825"/>
    <w:rsid w:val="00510CFA"/>
    <w:rsid w:val="00511268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2D5F"/>
    <w:rsid w:val="0051334D"/>
    <w:rsid w:val="00513465"/>
    <w:rsid w:val="00513486"/>
    <w:rsid w:val="00513A5A"/>
    <w:rsid w:val="00513C16"/>
    <w:rsid w:val="00514306"/>
    <w:rsid w:val="005144CF"/>
    <w:rsid w:val="0051451F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7D7"/>
    <w:rsid w:val="005258E1"/>
    <w:rsid w:val="00525960"/>
    <w:rsid w:val="00525AC9"/>
    <w:rsid w:val="00525C0E"/>
    <w:rsid w:val="00525F2A"/>
    <w:rsid w:val="005260DC"/>
    <w:rsid w:val="00526372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3651"/>
    <w:rsid w:val="00533ADC"/>
    <w:rsid w:val="0053409C"/>
    <w:rsid w:val="00534340"/>
    <w:rsid w:val="0053438B"/>
    <w:rsid w:val="00534A87"/>
    <w:rsid w:val="00534BCB"/>
    <w:rsid w:val="0053524D"/>
    <w:rsid w:val="005352E7"/>
    <w:rsid w:val="0053599C"/>
    <w:rsid w:val="00535C89"/>
    <w:rsid w:val="00536127"/>
    <w:rsid w:val="00536232"/>
    <w:rsid w:val="0053689D"/>
    <w:rsid w:val="00536C36"/>
    <w:rsid w:val="00536FD6"/>
    <w:rsid w:val="0053726E"/>
    <w:rsid w:val="00537920"/>
    <w:rsid w:val="00537D02"/>
    <w:rsid w:val="00537F0E"/>
    <w:rsid w:val="005400B9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2E4D"/>
    <w:rsid w:val="00542F43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6EEE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6AE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AA2"/>
    <w:rsid w:val="00571D05"/>
    <w:rsid w:val="00571D0A"/>
    <w:rsid w:val="00571DE2"/>
    <w:rsid w:val="00572173"/>
    <w:rsid w:val="005721A0"/>
    <w:rsid w:val="005729A3"/>
    <w:rsid w:val="00572D3B"/>
    <w:rsid w:val="005731A8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4"/>
    <w:rsid w:val="00574825"/>
    <w:rsid w:val="00574A3B"/>
    <w:rsid w:val="00574ACC"/>
    <w:rsid w:val="00574C6A"/>
    <w:rsid w:val="005750A9"/>
    <w:rsid w:val="0057516E"/>
    <w:rsid w:val="005752DC"/>
    <w:rsid w:val="00575E16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A9D"/>
    <w:rsid w:val="00577C36"/>
    <w:rsid w:val="00577EC9"/>
    <w:rsid w:val="00580465"/>
    <w:rsid w:val="00580734"/>
    <w:rsid w:val="00580C6D"/>
    <w:rsid w:val="00580D31"/>
    <w:rsid w:val="00580DB3"/>
    <w:rsid w:val="00580E70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43A"/>
    <w:rsid w:val="005846FC"/>
    <w:rsid w:val="00584724"/>
    <w:rsid w:val="00584834"/>
    <w:rsid w:val="00584D4D"/>
    <w:rsid w:val="00584F6F"/>
    <w:rsid w:val="0058581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87A75"/>
    <w:rsid w:val="0059009A"/>
    <w:rsid w:val="00590184"/>
    <w:rsid w:val="00590783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12D"/>
    <w:rsid w:val="00593503"/>
    <w:rsid w:val="0059353E"/>
    <w:rsid w:val="005943E0"/>
    <w:rsid w:val="005944CF"/>
    <w:rsid w:val="00594585"/>
    <w:rsid w:val="0059487A"/>
    <w:rsid w:val="00594ACA"/>
    <w:rsid w:val="00594B25"/>
    <w:rsid w:val="00594BC9"/>
    <w:rsid w:val="005950A6"/>
    <w:rsid w:val="00595346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EA0"/>
    <w:rsid w:val="005A2F87"/>
    <w:rsid w:val="005A3205"/>
    <w:rsid w:val="005A398E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3BD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0D92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1B4"/>
    <w:rsid w:val="005C5693"/>
    <w:rsid w:val="005C57A7"/>
    <w:rsid w:val="005C5A90"/>
    <w:rsid w:val="005C6001"/>
    <w:rsid w:val="005C631B"/>
    <w:rsid w:val="005C65AD"/>
    <w:rsid w:val="005C66A9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C41"/>
    <w:rsid w:val="005D0F86"/>
    <w:rsid w:val="005D15AE"/>
    <w:rsid w:val="005D1931"/>
    <w:rsid w:val="005D24DF"/>
    <w:rsid w:val="005D26D3"/>
    <w:rsid w:val="005D3269"/>
    <w:rsid w:val="005D465C"/>
    <w:rsid w:val="005D4A40"/>
    <w:rsid w:val="005D4A81"/>
    <w:rsid w:val="005D5527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07"/>
    <w:rsid w:val="005D7E1F"/>
    <w:rsid w:val="005E0513"/>
    <w:rsid w:val="005E079B"/>
    <w:rsid w:val="005E08ED"/>
    <w:rsid w:val="005E10E4"/>
    <w:rsid w:val="005E18AF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9A6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7D0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0C7F"/>
    <w:rsid w:val="005F169E"/>
    <w:rsid w:val="005F18F9"/>
    <w:rsid w:val="005F1AEE"/>
    <w:rsid w:val="005F2191"/>
    <w:rsid w:val="005F23B1"/>
    <w:rsid w:val="005F257F"/>
    <w:rsid w:val="005F2CD3"/>
    <w:rsid w:val="005F30CB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48D"/>
    <w:rsid w:val="00602933"/>
    <w:rsid w:val="00602F8F"/>
    <w:rsid w:val="0060319F"/>
    <w:rsid w:val="00603924"/>
    <w:rsid w:val="00603BB3"/>
    <w:rsid w:val="00604173"/>
    <w:rsid w:val="00604707"/>
    <w:rsid w:val="00604CF7"/>
    <w:rsid w:val="00604DD3"/>
    <w:rsid w:val="006052B6"/>
    <w:rsid w:val="006054F4"/>
    <w:rsid w:val="00605710"/>
    <w:rsid w:val="00605860"/>
    <w:rsid w:val="006059AA"/>
    <w:rsid w:val="00605E6E"/>
    <w:rsid w:val="0060606D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09B5"/>
    <w:rsid w:val="00610B8E"/>
    <w:rsid w:val="00610BFA"/>
    <w:rsid w:val="006113AB"/>
    <w:rsid w:val="006113BF"/>
    <w:rsid w:val="00611465"/>
    <w:rsid w:val="00612659"/>
    <w:rsid w:val="00612EE8"/>
    <w:rsid w:val="00613242"/>
    <w:rsid w:val="0061332A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1FB1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CBA"/>
    <w:rsid w:val="00626F89"/>
    <w:rsid w:val="00627404"/>
    <w:rsid w:val="006275B9"/>
    <w:rsid w:val="00627702"/>
    <w:rsid w:val="006278BE"/>
    <w:rsid w:val="00627A8F"/>
    <w:rsid w:val="00627AD8"/>
    <w:rsid w:val="00627DBD"/>
    <w:rsid w:val="00630490"/>
    <w:rsid w:val="00630701"/>
    <w:rsid w:val="006309ED"/>
    <w:rsid w:val="00630AC4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2B"/>
    <w:rsid w:val="006415EB"/>
    <w:rsid w:val="006418B3"/>
    <w:rsid w:val="006418C2"/>
    <w:rsid w:val="00642168"/>
    <w:rsid w:val="0064246F"/>
    <w:rsid w:val="00642620"/>
    <w:rsid w:val="00642B2E"/>
    <w:rsid w:val="00642D63"/>
    <w:rsid w:val="00642E2F"/>
    <w:rsid w:val="00642F15"/>
    <w:rsid w:val="006430F3"/>
    <w:rsid w:val="0064342F"/>
    <w:rsid w:val="006436A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7B9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E28"/>
    <w:rsid w:val="00654FE0"/>
    <w:rsid w:val="00655319"/>
    <w:rsid w:val="00655544"/>
    <w:rsid w:val="0065598F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4F1"/>
    <w:rsid w:val="00661A84"/>
    <w:rsid w:val="00661B64"/>
    <w:rsid w:val="00661D45"/>
    <w:rsid w:val="00661EA0"/>
    <w:rsid w:val="00662027"/>
    <w:rsid w:val="0066249F"/>
    <w:rsid w:val="00662896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657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06A"/>
    <w:rsid w:val="00675155"/>
    <w:rsid w:val="00675EB0"/>
    <w:rsid w:val="00676469"/>
    <w:rsid w:val="0067650D"/>
    <w:rsid w:val="006765D8"/>
    <w:rsid w:val="0067681E"/>
    <w:rsid w:val="006770A8"/>
    <w:rsid w:val="00677354"/>
    <w:rsid w:val="00677CC1"/>
    <w:rsid w:val="00677DE2"/>
    <w:rsid w:val="0068020C"/>
    <w:rsid w:val="006805D9"/>
    <w:rsid w:val="00680607"/>
    <w:rsid w:val="00680825"/>
    <w:rsid w:val="00680ACC"/>
    <w:rsid w:val="00680D49"/>
    <w:rsid w:val="0068162F"/>
    <w:rsid w:val="00681782"/>
    <w:rsid w:val="00681831"/>
    <w:rsid w:val="00681CF8"/>
    <w:rsid w:val="006826D6"/>
    <w:rsid w:val="00682771"/>
    <w:rsid w:val="00682C18"/>
    <w:rsid w:val="00682F42"/>
    <w:rsid w:val="00683549"/>
    <w:rsid w:val="0068379C"/>
    <w:rsid w:val="00683A8C"/>
    <w:rsid w:val="00683D71"/>
    <w:rsid w:val="00683F33"/>
    <w:rsid w:val="0068479D"/>
    <w:rsid w:val="00684896"/>
    <w:rsid w:val="00685752"/>
    <w:rsid w:val="00685FE8"/>
    <w:rsid w:val="0068629E"/>
    <w:rsid w:val="00686346"/>
    <w:rsid w:val="00686E70"/>
    <w:rsid w:val="00686FB4"/>
    <w:rsid w:val="0068721F"/>
    <w:rsid w:val="006874B4"/>
    <w:rsid w:val="00687D17"/>
    <w:rsid w:val="006902B9"/>
    <w:rsid w:val="00690784"/>
    <w:rsid w:val="00690A25"/>
    <w:rsid w:val="00690BED"/>
    <w:rsid w:val="00690D85"/>
    <w:rsid w:val="00691641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3D6D"/>
    <w:rsid w:val="006942C3"/>
    <w:rsid w:val="006949A8"/>
    <w:rsid w:val="00694EDD"/>
    <w:rsid w:val="006951E9"/>
    <w:rsid w:val="006952B1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24D"/>
    <w:rsid w:val="006A14F5"/>
    <w:rsid w:val="006A1668"/>
    <w:rsid w:val="006A16C1"/>
    <w:rsid w:val="006A1C7A"/>
    <w:rsid w:val="006A253A"/>
    <w:rsid w:val="006A30EE"/>
    <w:rsid w:val="006A3618"/>
    <w:rsid w:val="006A36D3"/>
    <w:rsid w:val="006A3C95"/>
    <w:rsid w:val="006A42F2"/>
    <w:rsid w:val="006A4599"/>
    <w:rsid w:val="006A4AA4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0D22"/>
    <w:rsid w:val="006B12B3"/>
    <w:rsid w:val="006B1A01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3A0F"/>
    <w:rsid w:val="006B436E"/>
    <w:rsid w:val="006B4469"/>
    <w:rsid w:val="006B44DF"/>
    <w:rsid w:val="006B44E9"/>
    <w:rsid w:val="006B474F"/>
    <w:rsid w:val="006B4836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91F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3D45"/>
    <w:rsid w:val="006C46AF"/>
    <w:rsid w:val="006C4D8E"/>
    <w:rsid w:val="006C550D"/>
    <w:rsid w:val="006C58C1"/>
    <w:rsid w:val="006C5A3A"/>
    <w:rsid w:val="006C5EAA"/>
    <w:rsid w:val="006C6234"/>
    <w:rsid w:val="006C6567"/>
    <w:rsid w:val="006C6720"/>
    <w:rsid w:val="006C684F"/>
    <w:rsid w:val="006C6B73"/>
    <w:rsid w:val="006C6BAE"/>
    <w:rsid w:val="006C6BE5"/>
    <w:rsid w:val="006C713D"/>
    <w:rsid w:val="006C7413"/>
    <w:rsid w:val="006C74F9"/>
    <w:rsid w:val="006C7509"/>
    <w:rsid w:val="006C75B1"/>
    <w:rsid w:val="006C7A43"/>
    <w:rsid w:val="006C7DAD"/>
    <w:rsid w:val="006C7ECF"/>
    <w:rsid w:val="006D0237"/>
    <w:rsid w:val="006D05B6"/>
    <w:rsid w:val="006D09F7"/>
    <w:rsid w:val="006D0B13"/>
    <w:rsid w:val="006D0BC1"/>
    <w:rsid w:val="006D0D13"/>
    <w:rsid w:val="006D0ED4"/>
    <w:rsid w:val="006D0F68"/>
    <w:rsid w:val="006D154F"/>
    <w:rsid w:val="006D1A27"/>
    <w:rsid w:val="006D1A52"/>
    <w:rsid w:val="006D1E8F"/>
    <w:rsid w:val="006D234A"/>
    <w:rsid w:val="006D292D"/>
    <w:rsid w:val="006D29C4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D7FA9"/>
    <w:rsid w:val="006E06A9"/>
    <w:rsid w:val="006E06C0"/>
    <w:rsid w:val="006E08FC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1D35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A7B"/>
    <w:rsid w:val="006E3B79"/>
    <w:rsid w:val="006E3E49"/>
    <w:rsid w:val="006E3E6B"/>
    <w:rsid w:val="006E405F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28D"/>
    <w:rsid w:val="006E73E7"/>
    <w:rsid w:val="006E7F55"/>
    <w:rsid w:val="006F010D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049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1C3E"/>
    <w:rsid w:val="007020A1"/>
    <w:rsid w:val="007033CC"/>
    <w:rsid w:val="00703A56"/>
    <w:rsid w:val="00703B51"/>
    <w:rsid w:val="00703C6D"/>
    <w:rsid w:val="00703C81"/>
    <w:rsid w:val="00703D23"/>
    <w:rsid w:val="00703F84"/>
    <w:rsid w:val="00704146"/>
    <w:rsid w:val="0070415F"/>
    <w:rsid w:val="007042EA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B4F"/>
    <w:rsid w:val="00710CF1"/>
    <w:rsid w:val="00711033"/>
    <w:rsid w:val="00711849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4F9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992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333"/>
    <w:rsid w:val="007328D6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6799"/>
    <w:rsid w:val="00736817"/>
    <w:rsid w:val="007373A3"/>
    <w:rsid w:val="007373CF"/>
    <w:rsid w:val="0073784F"/>
    <w:rsid w:val="007419A7"/>
    <w:rsid w:val="00741AF0"/>
    <w:rsid w:val="0074241E"/>
    <w:rsid w:val="007424C7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364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47FBA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6B9"/>
    <w:rsid w:val="00752AA7"/>
    <w:rsid w:val="00752C7F"/>
    <w:rsid w:val="00752FAC"/>
    <w:rsid w:val="00753111"/>
    <w:rsid w:val="007532DB"/>
    <w:rsid w:val="007537D1"/>
    <w:rsid w:val="00753C3C"/>
    <w:rsid w:val="00753CEE"/>
    <w:rsid w:val="00753D43"/>
    <w:rsid w:val="00754624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215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DC2"/>
    <w:rsid w:val="00764E3E"/>
    <w:rsid w:val="0076545E"/>
    <w:rsid w:val="0076571C"/>
    <w:rsid w:val="00765B87"/>
    <w:rsid w:val="00765C65"/>
    <w:rsid w:val="00766A0A"/>
    <w:rsid w:val="00766E3A"/>
    <w:rsid w:val="0076714E"/>
    <w:rsid w:val="007676F3"/>
    <w:rsid w:val="00767D5F"/>
    <w:rsid w:val="00767FEB"/>
    <w:rsid w:val="00770168"/>
    <w:rsid w:val="00770293"/>
    <w:rsid w:val="00770419"/>
    <w:rsid w:val="00770922"/>
    <w:rsid w:val="0077097A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7B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5BE"/>
    <w:rsid w:val="00777D59"/>
    <w:rsid w:val="0078019A"/>
    <w:rsid w:val="007801A4"/>
    <w:rsid w:val="00780538"/>
    <w:rsid w:val="007805C4"/>
    <w:rsid w:val="0078073D"/>
    <w:rsid w:val="0078076F"/>
    <w:rsid w:val="00780A5D"/>
    <w:rsid w:val="00780DC1"/>
    <w:rsid w:val="007810DC"/>
    <w:rsid w:val="00781199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2B21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3FA"/>
    <w:rsid w:val="00791C4E"/>
    <w:rsid w:val="00791DE5"/>
    <w:rsid w:val="00791DF4"/>
    <w:rsid w:val="00792369"/>
    <w:rsid w:val="0079261D"/>
    <w:rsid w:val="00792727"/>
    <w:rsid w:val="007927D3"/>
    <w:rsid w:val="007927DF"/>
    <w:rsid w:val="007929BB"/>
    <w:rsid w:val="00792B4E"/>
    <w:rsid w:val="00792CC7"/>
    <w:rsid w:val="007930C7"/>
    <w:rsid w:val="0079325F"/>
    <w:rsid w:val="00793BB4"/>
    <w:rsid w:val="00793CE0"/>
    <w:rsid w:val="007945EC"/>
    <w:rsid w:val="0079478B"/>
    <w:rsid w:val="00794B57"/>
    <w:rsid w:val="00794EA8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0B4"/>
    <w:rsid w:val="007A116A"/>
    <w:rsid w:val="007A1D8D"/>
    <w:rsid w:val="007A1DCE"/>
    <w:rsid w:val="007A2494"/>
    <w:rsid w:val="007A2D3C"/>
    <w:rsid w:val="007A30AE"/>
    <w:rsid w:val="007A3596"/>
    <w:rsid w:val="007A37AE"/>
    <w:rsid w:val="007A38A0"/>
    <w:rsid w:val="007A3FE8"/>
    <w:rsid w:val="007A49CE"/>
    <w:rsid w:val="007A4CC6"/>
    <w:rsid w:val="007A5D66"/>
    <w:rsid w:val="007A5E5B"/>
    <w:rsid w:val="007A658B"/>
    <w:rsid w:val="007A663C"/>
    <w:rsid w:val="007A78A2"/>
    <w:rsid w:val="007A7B69"/>
    <w:rsid w:val="007A7C2F"/>
    <w:rsid w:val="007B0572"/>
    <w:rsid w:val="007B0F1B"/>
    <w:rsid w:val="007B0FB4"/>
    <w:rsid w:val="007B1028"/>
    <w:rsid w:val="007B1872"/>
    <w:rsid w:val="007B18CA"/>
    <w:rsid w:val="007B1A9C"/>
    <w:rsid w:val="007B206F"/>
    <w:rsid w:val="007B2305"/>
    <w:rsid w:val="007B2397"/>
    <w:rsid w:val="007B2556"/>
    <w:rsid w:val="007B2770"/>
    <w:rsid w:val="007B31C8"/>
    <w:rsid w:val="007B381F"/>
    <w:rsid w:val="007B3CCB"/>
    <w:rsid w:val="007B3D07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875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43D"/>
    <w:rsid w:val="007C7A06"/>
    <w:rsid w:val="007C7A62"/>
    <w:rsid w:val="007C7DB6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9DE"/>
    <w:rsid w:val="007D2A0A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907"/>
    <w:rsid w:val="007D6B13"/>
    <w:rsid w:val="007D7C21"/>
    <w:rsid w:val="007D7CDD"/>
    <w:rsid w:val="007D7D11"/>
    <w:rsid w:val="007D7D29"/>
    <w:rsid w:val="007E014F"/>
    <w:rsid w:val="007E03DC"/>
    <w:rsid w:val="007E03F6"/>
    <w:rsid w:val="007E0980"/>
    <w:rsid w:val="007E0C0B"/>
    <w:rsid w:val="007E0E88"/>
    <w:rsid w:val="007E0FB6"/>
    <w:rsid w:val="007E128F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C7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93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582"/>
    <w:rsid w:val="007F5678"/>
    <w:rsid w:val="007F5ED9"/>
    <w:rsid w:val="007F6068"/>
    <w:rsid w:val="007F6189"/>
    <w:rsid w:val="007F6575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187"/>
    <w:rsid w:val="008134F2"/>
    <w:rsid w:val="00813C89"/>
    <w:rsid w:val="00813E58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1F1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132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611"/>
    <w:rsid w:val="00830856"/>
    <w:rsid w:val="00830DF8"/>
    <w:rsid w:val="00831769"/>
    <w:rsid w:val="00831ACA"/>
    <w:rsid w:val="00831CF0"/>
    <w:rsid w:val="00832558"/>
    <w:rsid w:val="008325CD"/>
    <w:rsid w:val="0083276D"/>
    <w:rsid w:val="00832C75"/>
    <w:rsid w:val="00832F87"/>
    <w:rsid w:val="00833328"/>
    <w:rsid w:val="00833698"/>
    <w:rsid w:val="0083370C"/>
    <w:rsid w:val="00833735"/>
    <w:rsid w:val="00833F9B"/>
    <w:rsid w:val="0083417A"/>
    <w:rsid w:val="00834186"/>
    <w:rsid w:val="00834254"/>
    <w:rsid w:val="008344C6"/>
    <w:rsid w:val="008347D8"/>
    <w:rsid w:val="00834BF8"/>
    <w:rsid w:val="008353C6"/>
    <w:rsid w:val="00835590"/>
    <w:rsid w:val="00835BE8"/>
    <w:rsid w:val="00835CE3"/>
    <w:rsid w:val="00836F03"/>
    <w:rsid w:val="00836F94"/>
    <w:rsid w:val="008374F5"/>
    <w:rsid w:val="0083771E"/>
    <w:rsid w:val="00837C9F"/>
    <w:rsid w:val="00837FAB"/>
    <w:rsid w:val="00840578"/>
    <w:rsid w:val="0084060D"/>
    <w:rsid w:val="00840668"/>
    <w:rsid w:val="00840DF5"/>
    <w:rsid w:val="0084154E"/>
    <w:rsid w:val="00841552"/>
    <w:rsid w:val="00841CA1"/>
    <w:rsid w:val="00841F46"/>
    <w:rsid w:val="00842033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713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9D1"/>
    <w:rsid w:val="00850C36"/>
    <w:rsid w:val="00850C84"/>
    <w:rsid w:val="00850E33"/>
    <w:rsid w:val="00850E46"/>
    <w:rsid w:val="00851548"/>
    <w:rsid w:val="00851659"/>
    <w:rsid w:val="00851C70"/>
    <w:rsid w:val="00851D40"/>
    <w:rsid w:val="00851D5E"/>
    <w:rsid w:val="00851D89"/>
    <w:rsid w:val="00852410"/>
    <w:rsid w:val="008526AA"/>
    <w:rsid w:val="00853857"/>
    <w:rsid w:val="008538A2"/>
    <w:rsid w:val="008538DF"/>
    <w:rsid w:val="00853AF0"/>
    <w:rsid w:val="00853E7D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6D6"/>
    <w:rsid w:val="00857AC9"/>
    <w:rsid w:val="00857C85"/>
    <w:rsid w:val="008602F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9EF"/>
    <w:rsid w:val="00862A07"/>
    <w:rsid w:val="00862CB1"/>
    <w:rsid w:val="008637C5"/>
    <w:rsid w:val="008640CE"/>
    <w:rsid w:val="00864532"/>
    <w:rsid w:val="00864550"/>
    <w:rsid w:val="0086485F"/>
    <w:rsid w:val="0086497F"/>
    <w:rsid w:val="008655E5"/>
    <w:rsid w:val="0086612A"/>
    <w:rsid w:val="00866533"/>
    <w:rsid w:val="00866541"/>
    <w:rsid w:val="008669E1"/>
    <w:rsid w:val="00866B23"/>
    <w:rsid w:val="00866B85"/>
    <w:rsid w:val="00866C78"/>
    <w:rsid w:val="00866E09"/>
    <w:rsid w:val="00867377"/>
    <w:rsid w:val="008678C7"/>
    <w:rsid w:val="00867A73"/>
    <w:rsid w:val="00867BFD"/>
    <w:rsid w:val="00867CC8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39CD"/>
    <w:rsid w:val="00873A26"/>
    <w:rsid w:val="008744F5"/>
    <w:rsid w:val="00874544"/>
    <w:rsid w:val="008746BD"/>
    <w:rsid w:val="00874881"/>
    <w:rsid w:val="00874A4B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65"/>
    <w:rsid w:val="00876A74"/>
    <w:rsid w:val="00877107"/>
    <w:rsid w:val="0087717E"/>
    <w:rsid w:val="00877319"/>
    <w:rsid w:val="00877608"/>
    <w:rsid w:val="008779C4"/>
    <w:rsid w:val="0088020F"/>
    <w:rsid w:val="008802EC"/>
    <w:rsid w:val="008802F3"/>
    <w:rsid w:val="00880428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3BF8"/>
    <w:rsid w:val="008846D4"/>
    <w:rsid w:val="0088481E"/>
    <w:rsid w:val="00884B1B"/>
    <w:rsid w:val="00884C43"/>
    <w:rsid w:val="00885B2B"/>
    <w:rsid w:val="00885BFE"/>
    <w:rsid w:val="00885E0A"/>
    <w:rsid w:val="0088620A"/>
    <w:rsid w:val="008867BE"/>
    <w:rsid w:val="00886B1D"/>
    <w:rsid w:val="00886BE7"/>
    <w:rsid w:val="008876CE"/>
    <w:rsid w:val="00887847"/>
    <w:rsid w:val="008878DC"/>
    <w:rsid w:val="00887BDB"/>
    <w:rsid w:val="00887CBA"/>
    <w:rsid w:val="008904A8"/>
    <w:rsid w:val="00890507"/>
    <w:rsid w:val="0089055C"/>
    <w:rsid w:val="0089076E"/>
    <w:rsid w:val="00890D08"/>
    <w:rsid w:val="00890D8A"/>
    <w:rsid w:val="00891B90"/>
    <w:rsid w:val="0089242E"/>
    <w:rsid w:val="008924D3"/>
    <w:rsid w:val="0089278E"/>
    <w:rsid w:val="00892B60"/>
    <w:rsid w:val="00892D01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6CF"/>
    <w:rsid w:val="008A4915"/>
    <w:rsid w:val="008A4A90"/>
    <w:rsid w:val="008A4AA5"/>
    <w:rsid w:val="008A4B9E"/>
    <w:rsid w:val="008A547F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3E4"/>
    <w:rsid w:val="008B151A"/>
    <w:rsid w:val="008B17DD"/>
    <w:rsid w:val="008B188A"/>
    <w:rsid w:val="008B1C38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4E92"/>
    <w:rsid w:val="008B518E"/>
    <w:rsid w:val="008B54CC"/>
    <w:rsid w:val="008B56B8"/>
    <w:rsid w:val="008B5734"/>
    <w:rsid w:val="008B5ADD"/>
    <w:rsid w:val="008B5B31"/>
    <w:rsid w:val="008B5C8A"/>
    <w:rsid w:val="008B5D23"/>
    <w:rsid w:val="008B5DF5"/>
    <w:rsid w:val="008B63B4"/>
    <w:rsid w:val="008B64C4"/>
    <w:rsid w:val="008B67DF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95D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655"/>
    <w:rsid w:val="008D0981"/>
    <w:rsid w:val="008D0B54"/>
    <w:rsid w:val="008D0E43"/>
    <w:rsid w:val="008D1156"/>
    <w:rsid w:val="008D1410"/>
    <w:rsid w:val="008D1766"/>
    <w:rsid w:val="008D1D20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49DE"/>
    <w:rsid w:val="008D5196"/>
    <w:rsid w:val="008D52F4"/>
    <w:rsid w:val="008D5A08"/>
    <w:rsid w:val="008D6195"/>
    <w:rsid w:val="008D61E2"/>
    <w:rsid w:val="008D650C"/>
    <w:rsid w:val="008D6703"/>
    <w:rsid w:val="008D67D4"/>
    <w:rsid w:val="008D6BA8"/>
    <w:rsid w:val="008D6C8C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392"/>
    <w:rsid w:val="008E15BB"/>
    <w:rsid w:val="008E1986"/>
    <w:rsid w:val="008E1BA0"/>
    <w:rsid w:val="008E27A0"/>
    <w:rsid w:val="008E2AAF"/>
    <w:rsid w:val="008E2B4A"/>
    <w:rsid w:val="008E2CC9"/>
    <w:rsid w:val="008E2CDB"/>
    <w:rsid w:val="008E2F08"/>
    <w:rsid w:val="008E3319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AF"/>
    <w:rsid w:val="008E547F"/>
    <w:rsid w:val="008E5B9B"/>
    <w:rsid w:val="008E5BC3"/>
    <w:rsid w:val="008E5DC7"/>
    <w:rsid w:val="008E62B1"/>
    <w:rsid w:val="008E6D84"/>
    <w:rsid w:val="008E6ECD"/>
    <w:rsid w:val="008E7474"/>
    <w:rsid w:val="008E757F"/>
    <w:rsid w:val="008E77E6"/>
    <w:rsid w:val="008E78F7"/>
    <w:rsid w:val="008E7CFA"/>
    <w:rsid w:val="008F02E4"/>
    <w:rsid w:val="008F0A6E"/>
    <w:rsid w:val="008F0C32"/>
    <w:rsid w:val="008F0FA0"/>
    <w:rsid w:val="008F1055"/>
    <w:rsid w:val="008F107C"/>
    <w:rsid w:val="008F10F8"/>
    <w:rsid w:val="008F1101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6FAF"/>
    <w:rsid w:val="00907068"/>
    <w:rsid w:val="0090765A"/>
    <w:rsid w:val="00907B81"/>
    <w:rsid w:val="00907BC0"/>
    <w:rsid w:val="00907DC1"/>
    <w:rsid w:val="00907E21"/>
    <w:rsid w:val="00910059"/>
    <w:rsid w:val="00910233"/>
    <w:rsid w:val="0091033A"/>
    <w:rsid w:val="00910346"/>
    <w:rsid w:val="00910460"/>
    <w:rsid w:val="00910780"/>
    <w:rsid w:val="009107F4"/>
    <w:rsid w:val="00910999"/>
    <w:rsid w:val="00910B19"/>
    <w:rsid w:val="00910CC1"/>
    <w:rsid w:val="00910F6B"/>
    <w:rsid w:val="00911044"/>
    <w:rsid w:val="00911131"/>
    <w:rsid w:val="00911737"/>
    <w:rsid w:val="0091187E"/>
    <w:rsid w:val="009118A9"/>
    <w:rsid w:val="009118F2"/>
    <w:rsid w:val="00911B35"/>
    <w:rsid w:val="00911F27"/>
    <w:rsid w:val="00912196"/>
    <w:rsid w:val="0091269F"/>
    <w:rsid w:val="009127B5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5A5"/>
    <w:rsid w:val="00922835"/>
    <w:rsid w:val="00922F4B"/>
    <w:rsid w:val="00922F83"/>
    <w:rsid w:val="00922FD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6B1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1CA4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5E4C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207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5AC"/>
    <w:rsid w:val="00945A81"/>
    <w:rsid w:val="00945B5D"/>
    <w:rsid w:val="00945B5F"/>
    <w:rsid w:val="00945C63"/>
    <w:rsid w:val="00945D84"/>
    <w:rsid w:val="00945DFB"/>
    <w:rsid w:val="00945F3B"/>
    <w:rsid w:val="009464C0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185"/>
    <w:rsid w:val="009553EF"/>
    <w:rsid w:val="00955885"/>
    <w:rsid w:val="00955B9C"/>
    <w:rsid w:val="00955D26"/>
    <w:rsid w:val="00955DF6"/>
    <w:rsid w:val="00955E46"/>
    <w:rsid w:val="00955E60"/>
    <w:rsid w:val="009567C4"/>
    <w:rsid w:val="00956CA9"/>
    <w:rsid w:val="0095713D"/>
    <w:rsid w:val="00960194"/>
    <w:rsid w:val="0096024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BD7"/>
    <w:rsid w:val="00962D9C"/>
    <w:rsid w:val="009631D7"/>
    <w:rsid w:val="009636B1"/>
    <w:rsid w:val="009639D0"/>
    <w:rsid w:val="0096400C"/>
    <w:rsid w:val="0096401E"/>
    <w:rsid w:val="0096450D"/>
    <w:rsid w:val="00964F90"/>
    <w:rsid w:val="00964FB5"/>
    <w:rsid w:val="009650A9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67F7C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2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779F0"/>
    <w:rsid w:val="00977AEA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18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786"/>
    <w:rsid w:val="009908E3"/>
    <w:rsid w:val="00990A8A"/>
    <w:rsid w:val="00990B0F"/>
    <w:rsid w:val="00990B36"/>
    <w:rsid w:val="00990F29"/>
    <w:rsid w:val="00991001"/>
    <w:rsid w:val="00991265"/>
    <w:rsid w:val="009915CF"/>
    <w:rsid w:val="0099169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18A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4CBA"/>
    <w:rsid w:val="009951C7"/>
    <w:rsid w:val="0099524D"/>
    <w:rsid w:val="00995442"/>
    <w:rsid w:val="00995A36"/>
    <w:rsid w:val="00995ECA"/>
    <w:rsid w:val="00996322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0F12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3F92"/>
    <w:rsid w:val="009A4914"/>
    <w:rsid w:val="009A5552"/>
    <w:rsid w:val="009A558B"/>
    <w:rsid w:val="009A5743"/>
    <w:rsid w:val="009A5BE4"/>
    <w:rsid w:val="009A5D52"/>
    <w:rsid w:val="009A5FDB"/>
    <w:rsid w:val="009A60A6"/>
    <w:rsid w:val="009A6130"/>
    <w:rsid w:val="009A615E"/>
    <w:rsid w:val="009A663F"/>
    <w:rsid w:val="009A67A5"/>
    <w:rsid w:val="009A6A63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0D19"/>
    <w:rsid w:val="009B1176"/>
    <w:rsid w:val="009B11E3"/>
    <w:rsid w:val="009B1479"/>
    <w:rsid w:val="009B1681"/>
    <w:rsid w:val="009B17A1"/>
    <w:rsid w:val="009B1BD8"/>
    <w:rsid w:val="009B1C94"/>
    <w:rsid w:val="009B1DAD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85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1807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38D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2A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050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3853"/>
    <w:rsid w:val="009D3D5A"/>
    <w:rsid w:val="009D40A5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2F9"/>
    <w:rsid w:val="009E2496"/>
    <w:rsid w:val="009E2549"/>
    <w:rsid w:val="009E2639"/>
    <w:rsid w:val="009E268E"/>
    <w:rsid w:val="009E2794"/>
    <w:rsid w:val="009E27F8"/>
    <w:rsid w:val="009E29ED"/>
    <w:rsid w:val="009E2A27"/>
    <w:rsid w:val="009E2C5F"/>
    <w:rsid w:val="009E2C6A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3ED"/>
    <w:rsid w:val="009F04A1"/>
    <w:rsid w:val="009F07F0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3B9"/>
    <w:rsid w:val="009F27B7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3CBD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9F7F9B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195"/>
    <w:rsid w:val="00A119DA"/>
    <w:rsid w:val="00A11CA3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79E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8DA"/>
    <w:rsid w:val="00A22B84"/>
    <w:rsid w:val="00A22BEC"/>
    <w:rsid w:val="00A22C2E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CCE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109"/>
    <w:rsid w:val="00A3443E"/>
    <w:rsid w:val="00A34468"/>
    <w:rsid w:val="00A345FA"/>
    <w:rsid w:val="00A34A3F"/>
    <w:rsid w:val="00A3584B"/>
    <w:rsid w:val="00A35C89"/>
    <w:rsid w:val="00A35E76"/>
    <w:rsid w:val="00A362A8"/>
    <w:rsid w:val="00A36406"/>
    <w:rsid w:val="00A36B80"/>
    <w:rsid w:val="00A36DC5"/>
    <w:rsid w:val="00A3701E"/>
    <w:rsid w:val="00A373D6"/>
    <w:rsid w:val="00A3746C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94"/>
    <w:rsid w:val="00A453DF"/>
    <w:rsid w:val="00A45402"/>
    <w:rsid w:val="00A4582A"/>
    <w:rsid w:val="00A45B2A"/>
    <w:rsid w:val="00A45D6A"/>
    <w:rsid w:val="00A45E76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A95"/>
    <w:rsid w:val="00A60D46"/>
    <w:rsid w:val="00A60F5F"/>
    <w:rsid w:val="00A61058"/>
    <w:rsid w:val="00A61309"/>
    <w:rsid w:val="00A613F0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66D"/>
    <w:rsid w:val="00A70CFC"/>
    <w:rsid w:val="00A70DE9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0E7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6C43"/>
    <w:rsid w:val="00A76DD1"/>
    <w:rsid w:val="00A77A33"/>
    <w:rsid w:val="00A77D73"/>
    <w:rsid w:val="00A80175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AD2"/>
    <w:rsid w:val="00A83B7B"/>
    <w:rsid w:val="00A83C26"/>
    <w:rsid w:val="00A83F5D"/>
    <w:rsid w:val="00A83F8E"/>
    <w:rsid w:val="00A84601"/>
    <w:rsid w:val="00A84975"/>
    <w:rsid w:val="00A85138"/>
    <w:rsid w:val="00A851F6"/>
    <w:rsid w:val="00A8541C"/>
    <w:rsid w:val="00A85452"/>
    <w:rsid w:val="00A85952"/>
    <w:rsid w:val="00A85957"/>
    <w:rsid w:val="00A85A13"/>
    <w:rsid w:val="00A85A75"/>
    <w:rsid w:val="00A85CC1"/>
    <w:rsid w:val="00A860DB"/>
    <w:rsid w:val="00A86488"/>
    <w:rsid w:val="00A86849"/>
    <w:rsid w:val="00A8707E"/>
    <w:rsid w:val="00A872FB"/>
    <w:rsid w:val="00A874B6"/>
    <w:rsid w:val="00A87B77"/>
    <w:rsid w:val="00A87D59"/>
    <w:rsid w:val="00A90327"/>
    <w:rsid w:val="00A90530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724"/>
    <w:rsid w:val="00A93FCD"/>
    <w:rsid w:val="00A94296"/>
    <w:rsid w:val="00A9455C"/>
    <w:rsid w:val="00A945B9"/>
    <w:rsid w:val="00A94790"/>
    <w:rsid w:val="00A9509F"/>
    <w:rsid w:val="00A95762"/>
    <w:rsid w:val="00A95875"/>
    <w:rsid w:val="00A96759"/>
    <w:rsid w:val="00A96833"/>
    <w:rsid w:val="00A968BF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3C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A7F27"/>
    <w:rsid w:val="00AB01E6"/>
    <w:rsid w:val="00AB0C8C"/>
    <w:rsid w:val="00AB0D7B"/>
    <w:rsid w:val="00AB11CC"/>
    <w:rsid w:val="00AB13C3"/>
    <w:rsid w:val="00AB1482"/>
    <w:rsid w:val="00AB174F"/>
    <w:rsid w:val="00AB1778"/>
    <w:rsid w:val="00AB18B9"/>
    <w:rsid w:val="00AB1ECE"/>
    <w:rsid w:val="00AB2132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481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5FEC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339"/>
    <w:rsid w:val="00AC243F"/>
    <w:rsid w:val="00AC2880"/>
    <w:rsid w:val="00AC2925"/>
    <w:rsid w:val="00AC29F7"/>
    <w:rsid w:val="00AC3A26"/>
    <w:rsid w:val="00AC3E91"/>
    <w:rsid w:val="00AC3EAB"/>
    <w:rsid w:val="00AC44ED"/>
    <w:rsid w:val="00AC4569"/>
    <w:rsid w:val="00AC46C7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B02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E8E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6C1C"/>
    <w:rsid w:val="00AE70E9"/>
    <w:rsid w:val="00AE75D8"/>
    <w:rsid w:val="00AE7B63"/>
    <w:rsid w:val="00AE7D78"/>
    <w:rsid w:val="00AF0011"/>
    <w:rsid w:val="00AF014F"/>
    <w:rsid w:val="00AF0311"/>
    <w:rsid w:val="00AF05D0"/>
    <w:rsid w:val="00AF0E3B"/>
    <w:rsid w:val="00AF0F9F"/>
    <w:rsid w:val="00AF1436"/>
    <w:rsid w:val="00AF161A"/>
    <w:rsid w:val="00AF17D5"/>
    <w:rsid w:val="00AF2056"/>
    <w:rsid w:val="00AF2073"/>
    <w:rsid w:val="00AF227C"/>
    <w:rsid w:val="00AF2528"/>
    <w:rsid w:val="00AF2641"/>
    <w:rsid w:val="00AF286D"/>
    <w:rsid w:val="00AF2BF7"/>
    <w:rsid w:val="00AF2CC4"/>
    <w:rsid w:val="00AF307E"/>
    <w:rsid w:val="00AF3D40"/>
    <w:rsid w:val="00AF3F99"/>
    <w:rsid w:val="00AF3FC1"/>
    <w:rsid w:val="00AF415A"/>
    <w:rsid w:val="00AF4207"/>
    <w:rsid w:val="00AF4414"/>
    <w:rsid w:val="00AF47BE"/>
    <w:rsid w:val="00AF4802"/>
    <w:rsid w:val="00AF4A69"/>
    <w:rsid w:val="00AF530B"/>
    <w:rsid w:val="00AF53F4"/>
    <w:rsid w:val="00AF541B"/>
    <w:rsid w:val="00AF55FC"/>
    <w:rsid w:val="00AF5876"/>
    <w:rsid w:val="00AF5CCB"/>
    <w:rsid w:val="00AF5DCA"/>
    <w:rsid w:val="00AF6B79"/>
    <w:rsid w:val="00AF77DF"/>
    <w:rsid w:val="00AF798C"/>
    <w:rsid w:val="00AF79E8"/>
    <w:rsid w:val="00AF7D82"/>
    <w:rsid w:val="00B000DE"/>
    <w:rsid w:val="00B003EA"/>
    <w:rsid w:val="00B0043A"/>
    <w:rsid w:val="00B0054A"/>
    <w:rsid w:val="00B00ABA"/>
    <w:rsid w:val="00B00B42"/>
    <w:rsid w:val="00B00FB3"/>
    <w:rsid w:val="00B018FB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076A1"/>
    <w:rsid w:val="00B100D0"/>
    <w:rsid w:val="00B106F9"/>
    <w:rsid w:val="00B109C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A35"/>
    <w:rsid w:val="00B15A9E"/>
    <w:rsid w:val="00B15D5B"/>
    <w:rsid w:val="00B1657F"/>
    <w:rsid w:val="00B16EE2"/>
    <w:rsid w:val="00B1722A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3AA"/>
    <w:rsid w:val="00B2759D"/>
    <w:rsid w:val="00B276C0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929"/>
    <w:rsid w:val="00B33B10"/>
    <w:rsid w:val="00B33D7E"/>
    <w:rsid w:val="00B33E60"/>
    <w:rsid w:val="00B34307"/>
    <w:rsid w:val="00B3499A"/>
    <w:rsid w:val="00B354BE"/>
    <w:rsid w:val="00B354DB"/>
    <w:rsid w:val="00B35526"/>
    <w:rsid w:val="00B35818"/>
    <w:rsid w:val="00B35D46"/>
    <w:rsid w:val="00B3655F"/>
    <w:rsid w:val="00B366E9"/>
    <w:rsid w:val="00B3676B"/>
    <w:rsid w:val="00B369CC"/>
    <w:rsid w:val="00B36D4B"/>
    <w:rsid w:val="00B36DD3"/>
    <w:rsid w:val="00B370EA"/>
    <w:rsid w:val="00B3715E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DF9"/>
    <w:rsid w:val="00B40EFB"/>
    <w:rsid w:val="00B419D9"/>
    <w:rsid w:val="00B41B8D"/>
    <w:rsid w:val="00B41FDC"/>
    <w:rsid w:val="00B424EF"/>
    <w:rsid w:val="00B429CE"/>
    <w:rsid w:val="00B4315A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793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2F9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602D"/>
    <w:rsid w:val="00B57208"/>
    <w:rsid w:val="00B57B51"/>
    <w:rsid w:val="00B57C53"/>
    <w:rsid w:val="00B57C92"/>
    <w:rsid w:val="00B57D41"/>
    <w:rsid w:val="00B60348"/>
    <w:rsid w:val="00B60375"/>
    <w:rsid w:val="00B606A8"/>
    <w:rsid w:val="00B609CD"/>
    <w:rsid w:val="00B6136A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7D"/>
    <w:rsid w:val="00B631DE"/>
    <w:rsid w:val="00B63536"/>
    <w:rsid w:val="00B63643"/>
    <w:rsid w:val="00B63A26"/>
    <w:rsid w:val="00B63A43"/>
    <w:rsid w:val="00B63A7B"/>
    <w:rsid w:val="00B63A91"/>
    <w:rsid w:val="00B63B82"/>
    <w:rsid w:val="00B63DEC"/>
    <w:rsid w:val="00B63FE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335"/>
    <w:rsid w:val="00B66B82"/>
    <w:rsid w:val="00B67039"/>
    <w:rsid w:val="00B672FB"/>
    <w:rsid w:val="00B676AA"/>
    <w:rsid w:val="00B678B7"/>
    <w:rsid w:val="00B67A79"/>
    <w:rsid w:val="00B67A97"/>
    <w:rsid w:val="00B67BEE"/>
    <w:rsid w:val="00B7003A"/>
    <w:rsid w:val="00B7063D"/>
    <w:rsid w:val="00B70714"/>
    <w:rsid w:val="00B70B00"/>
    <w:rsid w:val="00B70ED9"/>
    <w:rsid w:val="00B7105D"/>
    <w:rsid w:val="00B713A8"/>
    <w:rsid w:val="00B713F9"/>
    <w:rsid w:val="00B728F7"/>
    <w:rsid w:val="00B73189"/>
    <w:rsid w:val="00B73320"/>
    <w:rsid w:val="00B73407"/>
    <w:rsid w:val="00B736D2"/>
    <w:rsid w:val="00B7381F"/>
    <w:rsid w:val="00B73AA6"/>
    <w:rsid w:val="00B7464F"/>
    <w:rsid w:val="00B747FA"/>
    <w:rsid w:val="00B74ADA"/>
    <w:rsid w:val="00B74B7E"/>
    <w:rsid w:val="00B74ED7"/>
    <w:rsid w:val="00B74EF1"/>
    <w:rsid w:val="00B75145"/>
    <w:rsid w:val="00B756E7"/>
    <w:rsid w:val="00B7581F"/>
    <w:rsid w:val="00B75ED4"/>
    <w:rsid w:val="00B75F19"/>
    <w:rsid w:val="00B765D3"/>
    <w:rsid w:val="00B76D73"/>
    <w:rsid w:val="00B76E10"/>
    <w:rsid w:val="00B76F76"/>
    <w:rsid w:val="00B76F8B"/>
    <w:rsid w:val="00B77420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53E7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1E5B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CEC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364"/>
    <w:rsid w:val="00BA784E"/>
    <w:rsid w:val="00BA7CAF"/>
    <w:rsid w:val="00BB0135"/>
    <w:rsid w:val="00BB1160"/>
    <w:rsid w:val="00BB1616"/>
    <w:rsid w:val="00BB1733"/>
    <w:rsid w:val="00BB17A0"/>
    <w:rsid w:val="00BB1936"/>
    <w:rsid w:val="00BB1DF3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28AE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C9F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1DA4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9D1"/>
    <w:rsid w:val="00BD5BED"/>
    <w:rsid w:val="00BD624E"/>
    <w:rsid w:val="00BD6391"/>
    <w:rsid w:val="00BD6538"/>
    <w:rsid w:val="00BD65FC"/>
    <w:rsid w:val="00BD726B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50A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801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BC8"/>
    <w:rsid w:val="00BF1EF7"/>
    <w:rsid w:val="00BF2311"/>
    <w:rsid w:val="00BF2874"/>
    <w:rsid w:val="00BF28FE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5CE8"/>
    <w:rsid w:val="00BF6158"/>
    <w:rsid w:val="00BF6BD7"/>
    <w:rsid w:val="00BF6E79"/>
    <w:rsid w:val="00BF704B"/>
    <w:rsid w:val="00BF7326"/>
    <w:rsid w:val="00BF77BB"/>
    <w:rsid w:val="00BF788B"/>
    <w:rsid w:val="00BF792A"/>
    <w:rsid w:val="00C0025D"/>
    <w:rsid w:val="00C00636"/>
    <w:rsid w:val="00C00B6C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1CD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D1"/>
    <w:rsid w:val="00C111E5"/>
    <w:rsid w:val="00C111E6"/>
    <w:rsid w:val="00C11203"/>
    <w:rsid w:val="00C11207"/>
    <w:rsid w:val="00C11486"/>
    <w:rsid w:val="00C11518"/>
    <w:rsid w:val="00C11C0B"/>
    <w:rsid w:val="00C11EF6"/>
    <w:rsid w:val="00C12465"/>
    <w:rsid w:val="00C1248B"/>
    <w:rsid w:val="00C12E2E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5A2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BEB"/>
    <w:rsid w:val="00C24E07"/>
    <w:rsid w:val="00C25B09"/>
    <w:rsid w:val="00C25D89"/>
    <w:rsid w:val="00C260A7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366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1D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A4C"/>
    <w:rsid w:val="00C57D68"/>
    <w:rsid w:val="00C57E9F"/>
    <w:rsid w:val="00C57F5A"/>
    <w:rsid w:val="00C60033"/>
    <w:rsid w:val="00C60147"/>
    <w:rsid w:val="00C60448"/>
    <w:rsid w:val="00C60726"/>
    <w:rsid w:val="00C607C3"/>
    <w:rsid w:val="00C60F98"/>
    <w:rsid w:val="00C61179"/>
    <w:rsid w:val="00C614AB"/>
    <w:rsid w:val="00C61847"/>
    <w:rsid w:val="00C61920"/>
    <w:rsid w:val="00C61F83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358"/>
    <w:rsid w:val="00C6661C"/>
    <w:rsid w:val="00C66C43"/>
    <w:rsid w:val="00C66F92"/>
    <w:rsid w:val="00C67055"/>
    <w:rsid w:val="00C6727D"/>
    <w:rsid w:val="00C675B9"/>
    <w:rsid w:val="00C6771B"/>
    <w:rsid w:val="00C67BB6"/>
    <w:rsid w:val="00C67D82"/>
    <w:rsid w:val="00C70366"/>
    <w:rsid w:val="00C70ED0"/>
    <w:rsid w:val="00C71290"/>
    <w:rsid w:val="00C716AC"/>
    <w:rsid w:val="00C7173A"/>
    <w:rsid w:val="00C7181B"/>
    <w:rsid w:val="00C71EE9"/>
    <w:rsid w:val="00C721D1"/>
    <w:rsid w:val="00C723A6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DD6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710"/>
    <w:rsid w:val="00C82FFA"/>
    <w:rsid w:val="00C841D8"/>
    <w:rsid w:val="00C84207"/>
    <w:rsid w:val="00C8483E"/>
    <w:rsid w:val="00C84922"/>
    <w:rsid w:val="00C84C9A"/>
    <w:rsid w:val="00C862E2"/>
    <w:rsid w:val="00C863A9"/>
    <w:rsid w:val="00C86D0E"/>
    <w:rsid w:val="00C90263"/>
    <w:rsid w:val="00C908ED"/>
    <w:rsid w:val="00C908F6"/>
    <w:rsid w:val="00C9099F"/>
    <w:rsid w:val="00C9111C"/>
    <w:rsid w:val="00C91383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34D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97859"/>
    <w:rsid w:val="00C97E96"/>
    <w:rsid w:val="00CA05F7"/>
    <w:rsid w:val="00CA1028"/>
    <w:rsid w:val="00CA1150"/>
    <w:rsid w:val="00CA1203"/>
    <w:rsid w:val="00CA19CB"/>
    <w:rsid w:val="00CA1A46"/>
    <w:rsid w:val="00CA1C95"/>
    <w:rsid w:val="00CA1CC4"/>
    <w:rsid w:val="00CA1E33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4A3B"/>
    <w:rsid w:val="00CA50D6"/>
    <w:rsid w:val="00CA52AA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7C4"/>
    <w:rsid w:val="00CB19B5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4FE"/>
    <w:rsid w:val="00CC36EC"/>
    <w:rsid w:val="00CC3AC1"/>
    <w:rsid w:val="00CC3BB6"/>
    <w:rsid w:val="00CC3CCA"/>
    <w:rsid w:val="00CC4188"/>
    <w:rsid w:val="00CC4331"/>
    <w:rsid w:val="00CC4365"/>
    <w:rsid w:val="00CC4874"/>
    <w:rsid w:val="00CC4A4F"/>
    <w:rsid w:val="00CC4ACE"/>
    <w:rsid w:val="00CC527A"/>
    <w:rsid w:val="00CC5790"/>
    <w:rsid w:val="00CC5C19"/>
    <w:rsid w:val="00CC62B1"/>
    <w:rsid w:val="00CC6B42"/>
    <w:rsid w:val="00CC7282"/>
    <w:rsid w:val="00CC7521"/>
    <w:rsid w:val="00CC7B7C"/>
    <w:rsid w:val="00CD0048"/>
    <w:rsid w:val="00CD033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B8E"/>
    <w:rsid w:val="00CD4E4F"/>
    <w:rsid w:val="00CD4EF9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A3A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528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835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38F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2009"/>
    <w:rsid w:val="00D13B8A"/>
    <w:rsid w:val="00D1402A"/>
    <w:rsid w:val="00D14F1B"/>
    <w:rsid w:val="00D14FA5"/>
    <w:rsid w:val="00D151A0"/>
    <w:rsid w:val="00D1577C"/>
    <w:rsid w:val="00D15838"/>
    <w:rsid w:val="00D15A71"/>
    <w:rsid w:val="00D16549"/>
    <w:rsid w:val="00D165DC"/>
    <w:rsid w:val="00D16A23"/>
    <w:rsid w:val="00D16D07"/>
    <w:rsid w:val="00D170EC"/>
    <w:rsid w:val="00D17502"/>
    <w:rsid w:val="00D17AB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ECA"/>
    <w:rsid w:val="00D21F40"/>
    <w:rsid w:val="00D22131"/>
    <w:rsid w:val="00D223C4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AA2"/>
    <w:rsid w:val="00D27B7E"/>
    <w:rsid w:val="00D27D54"/>
    <w:rsid w:val="00D27DAD"/>
    <w:rsid w:val="00D30783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A68"/>
    <w:rsid w:val="00D34D07"/>
    <w:rsid w:val="00D34F1F"/>
    <w:rsid w:val="00D35146"/>
    <w:rsid w:val="00D352C7"/>
    <w:rsid w:val="00D35771"/>
    <w:rsid w:val="00D3599B"/>
    <w:rsid w:val="00D36C31"/>
    <w:rsid w:val="00D36D6B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679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46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9D9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CD"/>
    <w:rsid w:val="00D63EEF"/>
    <w:rsid w:val="00D6412B"/>
    <w:rsid w:val="00D64721"/>
    <w:rsid w:val="00D649CA"/>
    <w:rsid w:val="00D64A47"/>
    <w:rsid w:val="00D6542D"/>
    <w:rsid w:val="00D65670"/>
    <w:rsid w:val="00D65A17"/>
    <w:rsid w:val="00D65E15"/>
    <w:rsid w:val="00D66034"/>
    <w:rsid w:val="00D666C1"/>
    <w:rsid w:val="00D669CF"/>
    <w:rsid w:val="00D66C25"/>
    <w:rsid w:val="00D6739B"/>
    <w:rsid w:val="00D677EA"/>
    <w:rsid w:val="00D67916"/>
    <w:rsid w:val="00D700EF"/>
    <w:rsid w:val="00D702DB"/>
    <w:rsid w:val="00D702EF"/>
    <w:rsid w:val="00D70542"/>
    <w:rsid w:val="00D70554"/>
    <w:rsid w:val="00D713CF"/>
    <w:rsid w:val="00D71BB0"/>
    <w:rsid w:val="00D71EE4"/>
    <w:rsid w:val="00D7203C"/>
    <w:rsid w:val="00D72158"/>
    <w:rsid w:val="00D7242F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A28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D36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2FD4"/>
    <w:rsid w:val="00D831A1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4FB7"/>
    <w:rsid w:val="00D8569A"/>
    <w:rsid w:val="00D85DDD"/>
    <w:rsid w:val="00D85E00"/>
    <w:rsid w:val="00D86857"/>
    <w:rsid w:val="00D86B70"/>
    <w:rsid w:val="00D86CF3"/>
    <w:rsid w:val="00D8701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1FC4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C2A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ADE"/>
    <w:rsid w:val="00DA0CC7"/>
    <w:rsid w:val="00DA0DFB"/>
    <w:rsid w:val="00DA1410"/>
    <w:rsid w:val="00DA1489"/>
    <w:rsid w:val="00DA176E"/>
    <w:rsid w:val="00DA1C2B"/>
    <w:rsid w:val="00DA20A3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6A2"/>
    <w:rsid w:val="00DA479D"/>
    <w:rsid w:val="00DA48EA"/>
    <w:rsid w:val="00DA4D30"/>
    <w:rsid w:val="00DA4DB2"/>
    <w:rsid w:val="00DA4DDA"/>
    <w:rsid w:val="00DA4DE8"/>
    <w:rsid w:val="00DA4E6D"/>
    <w:rsid w:val="00DA5127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21B"/>
    <w:rsid w:val="00DB1831"/>
    <w:rsid w:val="00DB1916"/>
    <w:rsid w:val="00DB1ABD"/>
    <w:rsid w:val="00DB1B95"/>
    <w:rsid w:val="00DB1F7A"/>
    <w:rsid w:val="00DB36D0"/>
    <w:rsid w:val="00DB397E"/>
    <w:rsid w:val="00DB3C90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6634"/>
    <w:rsid w:val="00DB76A3"/>
    <w:rsid w:val="00DB7C0D"/>
    <w:rsid w:val="00DC0850"/>
    <w:rsid w:val="00DC08D2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6AE"/>
    <w:rsid w:val="00DC27AE"/>
    <w:rsid w:val="00DC2937"/>
    <w:rsid w:val="00DC2ED7"/>
    <w:rsid w:val="00DC3EB7"/>
    <w:rsid w:val="00DC3EF6"/>
    <w:rsid w:val="00DC4037"/>
    <w:rsid w:val="00DC424E"/>
    <w:rsid w:val="00DC42CF"/>
    <w:rsid w:val="00DC43A5"/>
    <w:rsid w:val="00DC4463"/>
    <w:rsid w:val="00DC4ADC"/>
    <w:rsid w:val="00DC4D42"/>
    <w:rsid w:val="00DC4E45"/>
    <w:rsid w:val="00DC4FA3"/>
    <w:rsid w:val="00DC5464"/>
    <w:rsid w:val="00DC55D5"/>
    <w:rsid w:val="00DC57C0"/>
    <w:rsid w:val="00DC6242"/>
    <w:rsid w:val="00DC662F"/>
    <w:rsid w:val="00DC67F7"/>
    <w:rsid w:val="00DC6AA4"/>
    <w:rsid w:val="00DC716C"/>
    <w:rsid w:val="00DC7CAD"/>
    <w:rsid w:val="00DC7D11"/>
    <w:rsid w:val="00DD0048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271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1B1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11D"/>
    <w:rsid w:val="00DF3789"/>
    <w:rsid w:val="00DF393C"/>
    <w:rsid w:val="00DF3AC2"/>
    <w:rsid w:val="00DF3BC8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D98"/>
    <w:rsid w:val="00DF5F84"/>
    <w:rsid w:val="00DF60A7"/>
    <w:rsid w:val="00DF6631"/>
    <w:rsid w:val="00DF67E8"/>
    <w:rsid w:val="00DF6812"/>
    <w:rsid w:val="00DF6AAD"/>
    <w:rsid w:val="00DF6CB0"/>
    <w:rsid w:val="00DF723C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4F4F"/>
    <w:rsid w:val="00E051DC"/>
    <w:rsid w:val="00E0535C"/>
    <w:rsid w:val="00E05919"/>
    <w:rsid w:val="00E059B9"/>
    <w:rsid w:val="00E05D0C"/>
    <w:rsid w:val="00E0741B"/>
    <w:rsid w:val="00E0792E"/>
    <w:rsid w:val="00E07967"/>
    <w:rsid w:val="00E07BE0"/>
    <w:rsid w:val="00E07C0F"/>
    <w:rsid w:val="00E07DFE"/>
    <w:rsid w:val="00E07EA7"/>
    <w:rsid w:val="00E07FBF"/>
    <w:rsid w:val="00E10096"/>
    <w:rsid w:val="00E1028B"/>
    <w:rsid w:val="00E1058B"/>
    <w:rsid w:val="00E10994"/>
    <w:rsid w:val="00E10B9F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577"/>
    <w:rsid w:val="00E15817"/>
    <w:rsid w:val="00E15B95"/>
    <w:rsid w:val="00E15BF9"/>
    <w:rsid w:val="00E15C07"/>
    <w:rsid w:val="00E15D71"/>
    <w:rsid w:val="00E15D77"/>
    <w:rsid w:val="00E16083"/>
    <w:rsid w:val="00E170C8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1E1B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1F7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6F8D"/>
    <w:rsid w:val="00E3713B"/>
    <w:rsid w:val="00E374C8"/>
    <w:rsid w:val="00E374EE"/>
    <w:rsid w:val="00E37B14"/>
    <w:rsid w:val="00E40036"/>
    <w:rsid w:val="00E40167"/>
    <w:rsid w:val="00E401C6"/>
    <w:rsid w:val="00E4103C"/>
    <w:rsid w:val="00E41107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171"/>
    <w:rsid w:val="00E46539"/>
    <w:rsid w:val="00E4756E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9E1"/>
    <w:rsid w:val="00E53AAD"/>
    <w:rsid w:val="00E53C99"/>
    <w:rsid w:val="00E53DE1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1D9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0DC"/>
    <w:rsid w:val="00E66347"/>
    <w:rsid w:val="00E66523"/>
    <w:rsid w:val="00E669A4"/>
    <w:rsid w:val="00E66EE1"/>
    <w:rsid w:val="00E66F26"/>
    <w:rsid w:val="00E67007"/>
    <w:rsid w:val="00E6794B"/>
    <w:rsid w:val="00E67DE7"/>
    <w:rsid w:val="00E67E02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2CE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1B9"/>
    <w:rsid w:val="00E823A0"/>
    <w:rsid w:val="00E8309D"/>
    <w:rsid w:val="00E83C5F"/>
    <w:rsid w:val="00E83D24"/>
    <w:rsid w:val="00E8408A"/>
    <w:rsid w:val="00E8452B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8C"/>
    <w:rsid w:val="00E911C9"/>
    <w:rsid w:val="00E91D4B"/>
    <w:rsid w:val="00E91D88"/>
    <w:rsid w:val="00E92088"/>
    <w:rsid w:val="00E92157"/>
    <w:rsid w:val="00E926CE"/>
    <w:rsid w:val="00E92913"/>
    <w:rsid w:val="00E93874"/>
    <w:rsid w:val="00E940BE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74B"/>
    <w:rsid w:val="00E97A1E"/>
    <w:rsid w:val="00E97B14"/>
    <w:rsid w:val="00E97E1D"/>
    <w:rsid w:val="00E97F91"/>
    <w:rsid w:val="00EA019E"/>
    <w:rsid w:val="00EA0251"/>
    <w:rsid w:val="00EA0EC5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7F0"/>
    <w:rsid w:val="00EA5822"/>
    <w:rsid w:val="00EA59F1"/>
    <w:rsid w:val="00EA5C00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BB8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0623"/>
    <w:rsid w:val="00EC0BCC"/>
    <w:rsid w:val="00EC1380"/>
    <w:rsid w:val="00EC17AF"/>
    <w:rsid w:val="00EC185E"/>
    <w:rsid w:val="00EC191A"/>
    <w:rsid w:val="00EC19C0"/>
    <w:rsid w:val="00EC2143"/>
    <w:rsid w:val="00EC21F5"/>
    <w:rsid w:val="00EC22C4"/>
    <w:rsid w:val="00EC22DC"/>
    <w:rsid w:val="00EC288F"/>
    <w:rsid w:val="00EC28E1"/>
    <w:rsid w:val="00EC2C43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506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DD4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4F68"/>
    <w:rsid w:val="00ED5743"/>
    <w:rsid w:val="00ED58F2"/>
    <w:rsid w:val="00ED6789"/>
    <w:rsid w:val="00ED6A28"/>
    <w:rsid w:val="00ED6ABA"/>
    <w:rsid w:val="00ED6B9B"/>
    <w:rsid w:val="00ED6EEA"/>
    <w:rsid w:val="00ED70CC"/>
    <w:rsid w:val="00ED727D"/>
    <w:rsid w:val="00ED730D"/>
    <w:rsid w:val="00ED7742"/>
    <w:rsid w:val="00ED7831"/>
    <w:rsid w:val="00ED7857"/>
    <w:rsid w:val="00EE0686"/>
    <w:rsid w:val="00EE0ADE"/>
    <w:rsid w:val="00EE0B0F"/>
    <w:rsid w:val="00EE0DE7"/>
    <w:rsid w:val="00EE0F6D"/>
    <w:rsid w:val="00EE1205"/>
    <w:rsid w:val="00EE19FA"/>
    <w:rsid w:val="00EE1D80"/>
    <w:rsid w:val="00EE1F8A"/>
    <w:rsid w:val="00EE2064"/>
    <w:rsid w:val="00EE2151"/>
    <w:rsid w:val="00EE23A1"/>
    <w:rsid w:val="00EE265B"/>
    <w:rsid w:val="00EE26FE"/>
    <w:rsid w:val="00EE2882"/>
    <w:rsid w:val="00EE28B8"/>
    <w:rsid w:val="00EE29E9"/>
    <w:rsid w:val="00EE3975"/>
    <w:rsid w:val="00EE3E19"/>
    <w:rsid w:val="00EE45FE"/>
    <w:rsid w:val="00EE496D"/>
    <w:rsid w:val="00EE5074"/>
    <w:rsid w:val="00EE5149"/>
    <w:rsid w:val="00EE519F"/>
    <w:rsid w:val="00EE53D2"/>
    <w:rsid w:val="00EE5536"/>
    <w:rsid w:val="00EE5826"/>
    <w:rsid w:val="00EE5870"/>
    <w:rsid w:val="00EE5895"/>
    <w:rsid w:val="00EE5AC8"/>
    <w:rsid w:val="00EE5C39"/>
    <w:rsid w:val="00EE5E20"/>
    <w:rsid w:val="00EE6801"/>
    <w:rsid w:val="00EE6980"/>
    <w:rsid w:val="00EE6993"/>
    <w:rsid w:val="00EE69C1"/>
    <w:rsid w:val="00EE69F7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C68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65A"/>
    <w:rsid w:val="00F00A51"/>
    <w:rsid w:val="00F00AEE"/>
    <w:rsid w:val="00F013F4"/>
    <w:rsid w:val="00F01562"/>
    <w:rsid w:val="00F01D57"/>
    <w:rsid w:val="00F01E9D"/>
    <w:rsid w:val="00F022DA"/>
    <w:rsid w:val="00F02327"/>
    <w:rsid w:val="00F0261E"/>
    <w:rsid w:val="00F028E6"/>
    <w:rsid w:val="00F02964"/>
    <w:rsid w:val="00F02A3A"/>
    <w:rsid w:val="00F02A47"/>
    <w:rsid w:val="00F02F9B"/>
    <w:rsid w:val="00F035E3"/>
    <w:rsid w:val="00F03FED"/>
    <w:rsid w:val="00F03FEF"/>
    <w:rsid w:val="00F04939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2837"/>
    <w:rsid w:val="00F131CC"/>
    <w:rsid w:val="00F1359D"/>
    <w:rsid w:val="00F13D76"/>
    <w:rsid w:val="00F13E19"/>
    <w:rsid w:val="00F13E82"/>
    <w:rsid w:val="00F13F7F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C0C"/>
    <w:rsid w:val="00F16E9C"/>
    <w:rsid w:val="00F16F7E"/>
    <w:rsid w:val="00F170B4"/>
    <w:rsid w:val="00F17334"/>
    <w:rsid w:val="00F17549"/>
    <w:rsid w:val="00F17579"/>
    <w:rsid w:val="00F17719"/>
    <w:rsid w:val="00F17A01"/>
    <w:rsid w:val="00F2011C"/>
    <w:rsid w:val="00F2054B"/>
    <w:rsid w:val="00F20DB1"/>
    <w:rsid w:val="00F20EF3"/>
    <w:rsid w:val="00F210D1"/>
    <w:rsid w:val="00F2174B"/>
    <w:rsid w:val="00F21B50"/>
    <w:rsid w:val="00F21CCC"/>
    <w:rsid w:val="00F228DA"/>
    <w:rsid w:val="00F23123"/>
    <w:rsid w:val="00F23276"/>
    <w:rsid w:val="00F23353"/>
    <w:rsid w:val="00F23466"/>
    <w:rsid w:val="00F23D26"/>
    <w:rsid w:val="00F23E31"/>
    <w:rsid w:val="00F23E46"/>
    <w:rsid w:val="00F24EFE"/>
    <w:rsid w:val="00F25716"/>
    <w:rsid w:val="00F25968"/>
    <w:rsid w:val="00F2614B"/>
    <w:rsid w:val="00F27409"/>
    <w:rsid w:val="00F278A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DF6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912"/>
    <w:rsid w:val="00F35B7D"/>
    <w:rsid w:val="00F367ED"/>
    <w:rsid w:val="00F36873"/>
    <w:rsid w:val="00F36A49"/>
    <w:rsid w:val="00F36CAB"/>
    <w:rsid w:val="00F37696"/>
    <w:rsid w:val="00F37CA0"/>
    <w:rsid w:val="00F40248"/>
    <w:rsid w:val="00F40645"/>
    <w:rsid w:val="00F40751"/>
    <w:rsid w:val="00F41287"/>
    <w:rsid w:val="00F4263A"/>
    <w:rsid w:val="00F42CDF"/>
    <w:rsid w:val="00F43018"/>
    <w:rsid w:val="00F43164"/>
    <w:rsid w:val="00F433B9"/>
    <w:rsid w:val="00F43925"/>
    <w:rsid w:val="00F43C56"/>
    <w:rsid w:val="00F442C8"/>
    <w:rsid w:val="00F4495B"/>
    <w:rsid w:val="00F44B5E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DB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88D"/>
    <w:rsid w:val="00F57A78"/>
    <w:rsid w:val="00F57D74"/>
    <w:rsid w:val="00F57F62"/>
    <w:rsid w:val="00F6065F"/>
    <w:rsid w:val="00F60CDA"/>
    <w:rsid w:val="00F6107B"/>
    <w:rsid w:val="00F614FF"/>
    <w:rsid w:val="00F61645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13C"/>
    <w:rsid w:val="00F676A8"/>
    <w:rsid w:val="00F677FC"/>
    <w:rsid w:val="00F67AFC"/>
    <w:rsid w:val="00F67B9D"/>
    <w:rsid w:val="00F67FA6"/>
    <w:rsid w:val="00F7000F"/>
    <w:rsid w:val="00F7009F"/>
    <w:rsid w:val="00F7187C"/>
    <w:rsid w:val="00F719B0"/>
    <w:rsid w:val="00F71AE2"/>
    <w:rsid w:val="00F72167"/>
    <w:rsid w:val="00F721CC"/>
    <w:rsid w:val="00F7222D"/>
    <w:rsid w:val="00F724C0"/>
    <w:rsid w:val="00F72C73"/>
    <w:rsid w:val="00F72FDB"/>
    <w:rsid w:val="00F7316B"/>
    <w:rsid w:val="00F7414B"/>
    <w:rsid w:val="00F742EA"/>
    <w:rsid w:val="00F74DD2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A7F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AB"/>
    <w:rsid w:val="00F964DF"/>
    <w:rsid w:val="00F96D22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2E4"/>
    <w:rsid w:val="00FA13FE"/>
    <w:rsid w:val="00FA14FE"/>
    <w:rsid w:val="00FA15AD"/>
    <w:rsid w:val="00FA1D50"/>
    <w:rsid w:val="00FA203A"/>
    <w:rsid w:val="00FA209A"/>
    <w:rsid w:val="00FA2301"/>
    <w:rsid w:val="00FA26EC"/>
    <w:rsid w:val="00FA2931"/>
    <w:rsid w:val="00FA2D0C"/>
    <w:rsid w:val="00FA2F89"/>
    <w:rsid w:val="00FA3596"/>
    <w:rsid w:val="00FA35E6"/>
    <w:rsid w:val="00FA3FFA"/>
    <w:rsid w:val="00FA4289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A8F"/>
    <w:rsid w:val="00FB2C79"/>
    <w:rsid w:val="00FB2CA8"/>
    <w:rsid w:val="00FB2D61"/>
    <w:rsid w:val="00FB2F41"/>
    <w:rsid w:val="00FB32D9"/>
    <w:rsid w:val="00FB34F4"/>
    <w:rsid w:val="00FB36E8"/>
    <w:rsid w:val="00FB3930"/>
    <w:rsid w:val="00FB3DCE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6F7E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A6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3DAF"/>
    <w:rsid w:val="00FC4870"/>
    <w:rsid w:val="00FC4AE5"/>
    <w:rsid w:val="00FC4CF6"/>
    <w:rsid w:val="00FC4EA7"/>
    <w:rsid w:val="00FC53C4"/>
    <w:rsid w:val="00FC55BA"/>
    <w:rsid w:val="00FC563E"/>
    <w:rsid w:val="00FC5B49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1DD4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895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C0D"/>
    <w:rsid w:val="00FE3D58"/>
    <w:rsid w:val="00FE4CC9"/>
    <w:rsid w:val="00FE4EA8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A47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1EBB"/>
    <w:rsid w:val="00FF1F98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8F1"/>
    <w:rsid w:val="00FF5F13"/>
    <w:rsid w:val="00FF6779"/>
    <w:rsid w:val="00FF6795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docId w15:val="{E07A799E-59F7-42C0-88DC-44574F31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3F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BA4CEC"/>
    <w:rPr>
      <w:color w:val="808080"/>
    </w:rPr>
  </w:style>
  <w:style w:type="character" w:styleId="af5">
    <w:name w:val="Hyperlink"/>
    <w:basedOn w:val="a0"/>
    <w:unhideWhenUsed/>
    <w:rsid w:val="002A6531"/>
    <w:rPr>
      <w:color w:val="0563C1" w:themeColor="hyperlink"/>
      <w:u w:val="single"/>
    </w:rPr>
  </w:style>
  <w:style w:type="character" w:styleId="af6">
    <w:name w:val="FollowedHyperlink"/>
    <w:basedOn w:val="a0"/>
    <w:semiHidden/>
    <w:unhideWhenUsed/>
    <w:rsid w:val="002A6531"/>
    <w:rPr>
      <w:color w:val="954F72" w:themeColor="followedHyperlink"/>
      <w:u w:val="single"/>
    </w:rPr>
  </w:style>
  <w:style w:type="character" w:styleId="af7">
    <w:name w:val="annotation reference"/>
    <w:basedOn w:val="a0"/>
    <w:semiHidden/>
    <w:unhideWhenUsed/>
    <w:rsid w:val="00B1722A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1722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1722A"/>
  </w:style>
  <w:style w:type="paragraph" w:styleId="afa">
    <w:name w:val="annotation subject"/>
    <w:basedOn w:val="af8"/>
    <w:next w:val="af8"/>
    <w:link w:val="afb"/>
    <w:semiHidden/>
    <w:unhideWhenUsed/>
    <w:rsid w:val="00B1722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17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2FF0A-0295-4782-9947-5F387ECF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sport1</cp:lastModifiedBy>
  <cp:revision>15</cp:revision>
  <cp:lastPrinted>2024-02-22T03:36:00Z</cp:lastPrinted>
  <dcterms:created xsi:type="dcterms:W3CDTF">2024-02-16T01:49:00Z</dcterms:created>
  <dcterms:modified xsi:type="dcterms:W3CDTF">2024-02-22T03:38:00Z</dcterms:modified>
</cp:coreProperties>
</file>